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D0" w:rsidRPr="005F1693" w:rsidRDefault="006817D0" w:rsidP="00F41C55">
      <w:pPr>
        <w:pStyle w:val="a3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color w:val="auto"/>
          <w:sz w:val="28"/>
          <w:szCs w:val="28"/>
        </w:rPr>
        <w:t>ТУРИСТСКИЙ ПАСПОРТ</w:t>
      </w:r>
    </w:p>
    <w:p w:rsidR="00474AE2" w:rsidRPr="005F1693" w:rsidRDefault="005F1693" w:rsidP="005F1693">
      <w:pPr>
        <w:pStyle w:val="3"/>
        <w:tabs>
          <w:tab w:val="left" w:pos="709"/>
          <w:tab w:val="left" w:pos="993"/>
        </w:tabs>
        <w:spacing w:line="276" w:lineRule="auto"/>
        <w:ind w:left="1287" w:right="-143"/>
        <w:rPr>
          <w:rFonts w:ascii="Times New Roman" w:hAnsi="Times New Roman" w:cs="Times New Roman"/>
          <w:sz w:val="28"/>
          <w:szCs w:val="28"/>
        </w:rPr>
      </w:pPr>
      <w:r w:rsidRPr="00DB0ED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B0EDC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е Колпашевский район</w:t>
      </w:r>
    </w:p>
    <w:p w:rsidR="006817D0" w:rsidRPr="005F1693" w:rsidRDefault="00575211" w:rsidP="005D559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t>(далее - МО)</w:t>
      </w:r>
    </w:p>
    <w:p w:rsidR="005F1693" w:rsidRPr="00000118" w:rsidRDefault="005F1693" w:rsidP="005F1693">
      <w:pPr>
        <w:pStyle w:val="a3"/>
        <w:spacing w:line="276" w:lineRule="auto"/>
        <w:ind w:left="360" w:right="244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00118">
        <w:rPr>
          <w:rFonts w:ascii="Times New Roman" w:hAnsi="Times New Roman" w:cs="Times New Roman"/>
          <w:color w:val="auto"/>
          <w:sz w:val="28"/>
          <w:szCs w:val="28"/>
          <w:u w:val="single"/>
        </w:rPr>
        <w:t>год образования – 2004</w:t>
      </w:r>
    </w:p>
    <w:p w:rsidR="00474AE2" w:rsidRPr="005F1693" w:rsidRDefault="00474AE2" w:rsidP="005D559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B31819" w:rsidRPr="005F1693" w:rsidRDefault="00FE19FE" w:rsidP="005D559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5F16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3ACC" w:rsidRPr="005F1693">
        <w:rPr>
          <w:rFonts w:ascii="Times New Roman" w:hAnsi="Times New Roman" w:cs="Times New Roman"/>
          <w:sz w:val="28"/>
          <w:szCs w:val="28"/>
        </w:rPr>
        <w:t>. ОБЩЕЕ ОПИСАНИЕ МУНИЦИПАЛЬНОГО ОБРАЗОВАНИЯ</w:t>
      </w:r>
    </w:p>
    <w:p w:rsidR="00043ACC" w:rsidRPr="005F1693" w:rsidRDefault="00043ACC" w:rsidP="005D559B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1693" w:rsidRPr="00000118" w:rsidRDefault="005F1693" w:rsidP="005F1693"/>
    <w:p w:rsidR="005F1693" w:rsidRPr="00DB0EDC" w:rsidRDefault="005F1693" w:rsidP="005F1693">
      <w:pPr>
        <w:pStyle w:val="3"/>
        <w:numPr>
          <w:ilvl w:val="1"/>
          <w:numId w:val="20"/>
        </w:numPr>
        <w:tabs>
          <w:tab w:val="left" w:pos="709"/>
          <w:tab w:val="left" w:pos="993"/>
        </w:tabs>
        <w:spacing w:line="276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7013615"/>
      <w:r w:rsidRPr="00DB0EDC">
        <w:rPr>
          <w:rFonts w:ascii="Times New Roman" w:hAnsi="Times New Roman" w:cs="Times New Roman"/>
          <w:sz w:val="28"/>
          <w:szCs w:val="28"/>
        </w:rPr>
        <w:t>Герб муниципального образования</w:t>
      </w:r>
      <w:bookmarkEnd w:id="0"/>
      <w:r w:rsidRPr="00DB0ED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6" w:type="dxa"/>
        <w:tblBorders>
          <w:top w:val="single" w:sz="4" w:space="0" w:color="auto"/>
        </w:tblBorders>
        <w:tblLook w:val="0000"/>
      </w:tblPr>
      <w:tblGrid>
        <w:gridCol w:w="9352"/>
      </w:tblGrid>
      <w:tr w:rsidR="005F1693" w:rsidTr="005F1693">
        <w:trPr>
          <w:trHeight w:val="100"/>
        </w:trPr>
        <w:tc>
          <w:tcPr>
            <w:tcW w:w="9352" w:type="dxa"/>
          </w:tcPr>
          <w:p w:rsidR="005F1693" w:rsidRDefault="005F1693" w:rsidP="005F1693">
            <w:pPr>
              <w:tabs>
                <w:tab w:val="left" w:pos="851"/>
              </w:tabs>
              <w:spacing w:line="276" w:lineRule="auto"/>
              <w:ind w:right="-143"/>
              <w:jc w:val="both"/>
              <w:rPr>
                <w:rFonts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5F1693" w:rsidRDefault="005F1693" w:rsidP="005F1693">
      <w:pPr>
        <w:tabs>
          <w:tab w:val="left" w:pos="851"/>
        </w:tabs>
        <w:spacing w:line="276" w:lineRule="auto"/>
        <w:ind w:right="-143"/>
        <w:jc w:val="center"/>
        <w:rPr>
          <w:rFonts w:cs="Times New Roman"/>
          <w:bCs/>
          <w:sz w:val="28"/>
          <w:szCs w:val="28"/>
          <w:highlight w:val="yellow"/>
        </w:rPr>
      </w:pPr>
      <w:r w:rsidRPr="00C41003">
        <w:rPr>
          <w:rFonts w:cs="Times New Roman"/>
          <w:bCs/>
          <w:noProof/>
          <w:sz w:val="28"/>
          <w:szCs w:val="28"/>
        </w:rPr>
        <w:drawing>
          <wp:inline distT="0" distB="0" distL="0" distR="0">
            <wp:extent cx="903514" cy="1257300"/>
            <wp:effectExtent l="19050" t="0" r="0" b="0"/>
            <wp:docPr id="5" name="Рисунок 2" descr="\\Srvdc\общие документы\СОЦСФЕРА\-=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dc\общие документы\СОЦСФЕРА\-=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14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93" w:rsidRPr="00C41003" w:rsidRDefault="005F1693" w:rsidP="005F1693">
      <w:pPr>
        <w:tabs>
          <w:tab w:val="left" w:pos="851"/>
        </w:tabs>
        <w:ind w:right="-143"/>
        <w:jc w:val="center"/>
        <w:rPr>
          <w:rFonts w:cs="Times New Roman"/>
          <w:bCs/>
          <w:sz w:val="28"/>
          <w:szCs w:val="28"/>
          <w:highlight w:val="yellow"/>
        </w:rPr>
      </w:pPr>
    </w:p>
    <w:p w:rsidR="005F1693" w:rsidRPr="00DB0EDC" w:rsidRDefault="005F1693" w:rsidP="005F1693">
      <w:pPr>
        <w:pStyle w:val="3"/>
        <w:numPr>
          <w:ilvl w:val="1"/>
          <w:numId w:val="20"/>
        </w:numPr>
        <w:tabs>
          <w:tab w:val="left" w:pos="709"/>
          <w:tab w:val="left" w:pos="993"/>
        </w:tabs>
        <w:spacing w:line="276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37013616"/>
      <w:r w:rsidRPr="00DB0EDC">
        <w:rPr>
          <w:rFonts w:ascii="Times New Roman" w:hAnsi="Times New Roman" w:cs="Times New Roman"/>
          <w:sz w:val="28"/>
          <w:szCs w:val="28"/>
        </w:rPr>
        <w:t>Карта муниципального образования</w:t>
      </w:r>
      <w:bookmarkEnd w:id="1"/>
      <w:r w:rsidRPr="00DB0ED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22" w:type="dxa"/>
        <w:tblBorders>
          <w:top w:val="single" w:sz="4" w:space="0" w:color="auto"/>
        </w:tblBorders>
        <w:tblLook w:val="0000"/>
      </w:tblPr>
      <w:tblGrid>
        <w:gridCol w:w="9552"/>
      </w:tblGrid>
      <w:tr w:rsidR="005F1693" w:rsidTr="005F1693">
        <w:trPr>
          <w:trHeight w:val="100"/>
        </w:trPr>
        <w:tc>
          <w:tcPr>
            <w:tcW w:w="9320" w:type="dxa"/>
          </w:tcPr>
          <w:p w:rsidR="005F1693" w:rsidRDefault="005F1693" w:rsidP="005F1693">
            <w:pPr>
              <w:pStyle w:val="3"/>
              <w:tabs>
                <w:tab w:val="left" w:pos="709"/>
                <w:tab w:val="left" w:pos="851"/>
              </w:tabs>
              <w:spacing w:line="276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40</wp:posOffset>
                  </wp:positionV>
                  <wp:extent cx="5928360" cy="5291455"/>
                  <wp:effectExtent l="0" t="0" r="0" b="4445"/>
                  <wp:wrapSquare wrapText="bothSides"/>
                  <wp:docPr id="20" name="Рисунок 20" descr="D:\2. _ТУРИЗМ_\vesennyaya-ohota-2011-v-tomskoy-oblasti-kolpashevo-24905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. _ТУРИЗМ_\vesennyaya-ohota-2011-v-tomskoy-oblasti-kolpashevo-24905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529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F1693" w:rsidRDefault="005F1693" w:rsidP="005F1693">
      <w:pPr>
        <w:tabs>
          <w:tab w:val="left" w:pos="851"/>
        </w:tabs>
        <w:spacing w:line="276" w:lineRule="auto"/>
        <w:ind w:left="-1701" w:right="-143"/>
        <w:jc w:val="both"/>
        <w:rPr>
          <w:rFonts w:cs="Times New Roman"/>
          <w:bCs/>
          <w:sz w:val="28"/>
          <w:szCs w:val="28"/>
          <w:highlight w:val="yellow"/>
        </w:rPr>
      </w:pPr>
    </w:p>
    <w:p w:rsidR="005F1693" w:rsidRDefault="005F1693" w:rsidP="005F1693">
      <w:pPr>
        <w:tabs>
          <w:tab w:val="left" w:pos="851"/>
        </w:tabs>
        <w:spacing w:line="276" w:lineRule="auto"/>
        <w:ind w:left="-1701" w:right="-143"/>
        <w:jc w:val="both"/>
        <w:rPr>
          <w:rFonts w:cs="Times New Roman"/>
          <w:bCs/>
          <w:sz w:val="28"/>
          <w:szCs w:val="28"/>
          <w:highlight w:val="yellow"/>
        </w:rPr>
      </w:pPr>
    </w:p>
    <w:p w:rsidR="005F1693" w:rsidRDefault="005F1693" w:rsidP="005F1693">
      <w:pPr>
        <w:pStyle w:val="3"/>
        <w:numPr>
          <w:ilvl w:val="1"/>
          <w:numId w:val="20"/>
        </w:numPr>
        <w:tabs>
          <w:tab w:val="left" w:pos="709"/>
          <w:tab w:val="left" w:pos="993"/>
        </w:tabs>
        <w:spacing w:line="276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37013618"/>
      <w:r w:rsidRPr="001D4B91">
        <w:rPr>
          <w:rFonts w:ascii="Times New Roman" w:hAnsi="Times New Roman" w:cs="Times New Roman"/>
          <w:sz w:val="28"/>
          <w:szCs w:val="28"/>
        </w:rPr>
        <w:t>Информац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B91">
        <w:rPr>
          <w:rFonts w:ascii="Times New Roman" w:hAnsi="Times New Roman" w:cs="Times New Roman"/>
          <w:sz w:val="28"/>
          <w:szCs w:val="28"/>
        </w:rPr>
        <w:t>Администрации</w:t>
      </w:r>
      <w:bookmarkEnd w:id="2"/>
      <w:r w:rsidRPr="001D4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693" w:rsidRPr="001D4B91" w:rsidRDefault="005F1693" w:rsidP="005F1693">
      <w:pPr>
        <w:pStyle w:val="3"/>
        <w:tabs>
          <w:tab w:val="left" w:pos="709"/>
          <w:tab w:val="left" w:pos="851"/>
        </w:tabs>
        <w:spacing w:line="276" w:lineRule="auto"/>
        <w:ind w:left="567"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30937807"/>
      <w:bookmarkStart w:id="4" w:name="_Toc437013619"/>
      <w:r w:rsidRPr="001D4B91"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</w:t>
      </w:r>
      <w:bookmarkEnd w:id="3"/>
      <w:bookmarkEnd w:id="4"/>
    </w:p>
    <w:tbl>
      <w:tblPr>
        <w:tblW w:w="0" w:type="auto"/>
        <w:tblInd w:w="122" w:type="dxa"/>
        <w:tblBorders>
          <w:top w:val="single" w:sz="4" w:space="0" w:color="auto"/>
        </w:tblBorders>
        <w:tblLook w:val="0000"/>
      </w:tblPr>
      <w:tblGrid>
        <w:gridCol w:w="9303"/>
      </w:tblGrid>
      <w:tr w:rsidR="005F1693" w:rsidTr="005F1693">
        <w:trPr>
          <w:trHeight w:val="100"/>
        </w:trPr>
        <w:tc>
          <w:tcPr>
            <w:tcW w:w="9303" w:type="dxa"/>
          </w:tcPr>
          <w:p w:rsidR="005F1693" w:rsidRDefault="005F1693" w:rsidP="004803F8">
            <w:pPr>
              <w:pStyle w:val="3"/>
              <w:tabs>
                <w:tab w:val="left" w:pos="709"/>
                <w:tab w:val="left" w:pos="851"/>
              </w:tabs>
              <w:spacing w:line="276" w:lineRule="auto"/>
              <w:ind w:right="-14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F1693" w:rsidRDefault="005F1693" w:rsidP="005F1693">
      <w:pPr>
        <w:jc w:val="right"/>
        <w:rPr>
          <w:rFonts w:cs="Times New Roman"/>
          <w:b/>
          <w:sz w:val="28"/>
          <w:szCs w:val="28"/>
        </w:rPr>
      </w:pPr>
      <w:r w:rsidRPr="00C41003">
        <w:rPr>
          <w:rFonts w:cs="Times New Roman"/>
          <w:sz w:val="28"/>
          <w:szCs w:val="28"/>
        </w:rPr>
        <w:t>Таблица № 1</w:t>
      </w:r>
    </w:p>
    <w:tbl>
      <w:tblPr>
        <w:tblStyle w:val="a4"/>
        <w:tblW w:w="10632" w:type="dxa"/>
        <w:tblInd w:w="-459" w:type="dxa"/>
        <w:tblLayout w:type="fixed"/>
        <w:tblLook w:val="04A0"/>
      </w:tblPr>
      <w:tblGrid>
        <w:gridCol w:w="567"/>
        <w:gridCol w:w="2552"/>
        <w:gridCol w:w="3685"/>
        <w:gridCol w:w="3828"/>
      </w:tblGrid>
      <w:tr w:rsidR="005F1693" w:rsidRPr="00466CF4" w:rsidTr="00A90FA0">
        <w:trPr>
          <w:trHeight w:val="1587"/>
        </w:trPr>
        <w:tc>
          <w:tcPr>
            <w:tcW w:w="567" w:type="dxa"/>
          </w:tcPr>
          <w:p w:rsidR="005F1693" w:rsidRPr="00C41003" w:rsidRDefault="005F1693" w:rsidP="005F1693">
            <w:pPr>
              <w:rPr>
                <w:rFonts w:cs="Times New Roman"/>
                <w:sz w:val="28"/>
                <w:szCs w:val="28"/>
              </w:rPr>
            </w:pPr>
            <w:r w:rsidRPr="00C41003">
              <w:rPr>
                <w:rFonts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right w:val="single" w:sz="2" w:space="0" w:color="auto"/>
            </w:tcBorders>
            <w:vAlign w:val="center"/>
          </w:tcPr>
          <w:p w:rsidR="005F1693" w:rsidRDefault="005F1693" w:rsidP="005F169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41003">
              <w:rPr>
                <w:rFonts w:cs="Times New Roman"/>
                <w:bCs/>
                <w:sz w:val="28"/>
                <w:szCs w:val="28"/>
              </w:rPr>
              <w:t xml:space="preserve">Руководитель </w:t>
            </w:r>
          </w:p>
          <w:p w:rsidR="005F1693" w:rsidRPr="00C41003" w:rsidRDefault="005F1693" w:rsidP="005F169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41003">
              <w:rPr>
                <w:rFonts w:cs="Times New Roman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F1693" w:rsidRPr="00B030F4" w:rsidRDefault="005F1693" w:rsidP="005F169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030F4">
              <w:rPr>
                <w:rFonts w:cs="Times New Roman"/>
                <w:sz w:val="28"/>
                <w:szCs w:val="28"/>
              </w:rPr>
              <w:t>Глава Колпашевского района</w:t>
            </w:r>
          </w:p>
          <w:p w:rsidR="005F1693" w:rsidRPr="00B030F4" w:rsidRDefault="005F1693" w:rsidP="005F169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030F4">
              <w:rPr>
                <w:rFonts w:cs="Times New Roman"/>
                <w:sz w:val="28"/>
                <w:szCs w:val="28"/>
              </w:rPr>
              <w:t>Медных Андрей Фёдорович</w:t>
            </w:r>
          </w:p>
          <w:p w:rsidR="005F1693" w:rsidRPr="00B030F4" w:rsidRDefault="005F1693" w:rsidP="005F169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C2AFA">
              <w:rPr>
                <w:rFonts w:cs="Times New Roman"/>
                <w:sz w:val="28"/>
                <w:szCs w:val="28"/>
              </w:rPr>
              <w:t>Тел</w:t>
            </w:r>
            <w:r w:rsidRPr="00B030F4">
              <w:rPr>
                <w:rFonts w:cs="Times New Roman"/>
                <w:sz w:val="28"/>
                <w:szCs w:val="28"/>
                <w:lang w:val="en-US"/>
              </w:rPr>
              <w:t>: 8 (38254) 5 29 47</w:t>
            </w:r>
          </w:p>
          <w:p w:rsidR="005F1693" w:rsidRPr="009C31CC" w:rsidRDefault="005F1693" w:rsidP="005F1693">
            <w:pPr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  <w:r w:rsidRPr="00BC2AFA">
              <w:rPr>
                <w:rFonts w:cs="Times New Roman"/>
                <w:sz w:val="28"/>
                <w:szCs w:val="28"/>
                <w:lang w:val="en-US"/>
              </w:rPr>
              <w:t>Email: klpadm@tomsk.gov.ru</w:t>
            </w:r>
          </w:p>
        </w:tc>
      </w:tr>
      <w:tr w:rsidR="005F1693" w:rsidRPr="00615623" w:rsidTr="00A90FA0">
        <w:trPr>
          <w:trHeight w:val="1989"/>
        </w:trPr>
        <w:tc>
          <w:tcPr>
            <w:tcW w:w="567" w:type="dxa"/>
          </w:tcPr>
          <w:p w:rsidR="005F1693" w:rsidRPr="00C41003" w:rsidRDefault="005F1693" w:rsidP="005F169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</w:t>
            </w:r>
            <w:r w:rsidRPr="00C41003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right w:val="single" w:sz="2" w:space="0" w:color="auto"/>
            </w:tcBorders>
            <w:vAlign w:val="center"/>
          </w:tcPr>
          <w:p w:rsidR="005F1693" w:rsidRDefault="005F1693" w:rsidP="005F169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41003">
              <w:rPr>
                <w:rFonts w:cs="Times New Roman"/>
                <w:bCs/>
                <w:sz w:val="28"/>
                <w:szCs w:val="28"/>
              </w:rPr>
              <w:t xml:space="preserve">Заместитель </w:t>
            </w:r>
          </w:p>
          <w:p w:rsidR="005F1693" w:rsidRDefault="005F1693" w:rsidP="005F169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41003">
              <w:rPr>
                <w:rFonts w:cs="Times New Roman"/>
                <w:bCs/>
                <w:sz w:val="28"/>
                <w:szCs w:val="28"/>
              </w:rPr>
              <w:t xml:space="preserve">Главы </w:t>
            </w:r>
            <w:r>
              <w:rPr>
                <w:rFonts w:cs="Times New Roman"/>
                <w:bCs/>
                <w:sz w:val="28"/>
                <w:szCs w:val="28"/>
              </w:rPr>
              <w:t>района</w:t>
            </w:r>
            <w:r w:rsidRPr="00C41003">
              <w:rPr>
                <w:rFonts w:cs="Times New Roman"/>
                <w:bCs/>
                <w:sz w:val="28"/>
                <w:szCs w:val="28"/>
              </w:rPr>
              <w:t xml:space="preserve">, </w:t>
            </w:r>
          </w:p>
          <w:p w:rsidR="005F1693" w:rsidRDefault="005F1693" w:rsidP="005F169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41003">
              <w:rPr>
                <w:rFonts w:cs="Times New Roman"/>
                <w:bCs/>
                <w:sz w:val="28"/>
                <w:szCs w:val="28"/>
              </w:rPr>
              <w:t xml:space="preserve">курирующий </w:t>
            </w:r>
          </w:p>
          <w:p w:rsidR="005F1693" w:rsidRPr="00C41003" w:rsidRDefault="005F1693" w:rsidP="005F169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41003">
              <w:rPr>
                <w:rFonts w:cs="Times New Roman"/>
                <w:bCs/>
                <w:sz w:val="28"/>
                <w:szCs w:val="28"/>
              </w:rPr>
              <w:t>вопросы туризма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F1693" w:rsidRPr="00B030F4" w:rsidRDefault="005F1693" w:rsidP="005F169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030F4">
              <w:rPr>
                <w:rFonts w:cs="Times New Roman"/>
                <w:sz w:val="28"/>
                <w:szCs w:val="28"/>
              </w:rPr>
              <w:t xml:space="preserve">Заместитель Главы Колпашевского района по социальным </w:t>
            </w:r>
            <w:r w:rsidRPr="00B030F4">
              <w:rPr>
                <w:rStyle w:val="ae"/>
                <w:rFonts w:cs="Times New Roman"/>
                <w:color w:val="auto"/>
                <w:sz w:val="28"/>
                <w:szCs w:val="28"/>
                <w:u w:val="none"/>
              </w:rPr>
              <w:t>вопросам</w:t>
            </w:r>
          </w:p>
          <w:p w:rsidR="005F1693" w:rsidRPr="00BC2AFA" w:rsidRDefault="005F1693" w:rsidP="005F1693">
            <w:pPr>
              <w:jc w:val="center"/>
              <w:rPr>
                <w:rStyle w:val="ae"/>
                <w:rFonts w:cs="Times New Roman"/>
                <w:color w:val="auto"/>
                <w:sz w:val="28"/>
                <w:szCs w:val="28"/>
                <w:u w:val="none"/>
              </w:rPr>
            </w:pPr>
            <w:r w:rsidRPr="00BC2AFA">
              <w:rPr>
                <w:rStyle w:val="ae"/>
                <w:rFonts w:cs="Times New Roman"/>
                <w:color w:val="auto"/>
                <w:sz w:val="28"/>
                <w:szCs w:val="28"/>
                <w:u w:val="none"/>
              </w:rPr>
              <w:t>Шапилова Людмила Викторовна</w:t>
            </w:r>
          </w:p>
          <w:p w:rsidR="005F1693" w:rsidRPr="00B04494" w:rsidRDefault="005F1693" w:rsidP="005F1693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BC2AFA">
              <w:rPr>
                <w:rStyle w:val="ae"/>
                <w:rFonts w:cs="Times New Roman"/>
                <w:color w:val="auto"/>
                <w:sz w:val="28"/>
                <w:szCs w:val="28"/>
                <w:u w:val="none"/>
              </w:rPr>
              <w:t>Тел: 8 (38254) 5 20 05</w:t>
            </w:r>
          </w:p>
        </w:tc>
      </w:tr>
      <w:tr w:rsidR="005F1693" w:rsidRPr="00C41003" w:rsidTr="00A90FA0">
        <w:trPr>
          <w:trHeight w:val="1448"/>
        </w:trPr>
        <w:tc>
          <w:tcPr>
            <w:tcW w:w="567" w:type="dxa"/>
            <w:vMerge w:val="restart"/>
          </w:tcPr>
          <w:p w:rsidR="005F1693" w:rsidRPr="00C41003" w:rsidRDefault="005F1693" w:rsidP="005F169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</w:t>
            </w:r>
            <w:r w:rsidRPr="00C41003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2" w:type="dxa"/>
            <w:vMerge w:val="restart"/>
            <w:tcBorders>
              <w:right w:val="single" w:sz="2" w:space="0" w:color="auto"/>
            </w:tcBorders>
            <w:vAlign w:val="center"/>
          </w:tcPr>
          <w:p w:rsidR="005F1693" w:rsidRPr="00C41003" w:rsidRDefault="005F1693" w:rsidP="005F169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41003">
              <w:rPr>
                <w:rFonts w:cs="Times New Roman"/>
                <w:bCs/>
                <w:sz w:val="28"/>
                <w:szCs w:val="28"/>
              </w:rPr>
              <w:t>Орган местного самоуправления по вопросам туризма или структурное подразделение Администрации МО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1693" w:rsidRPr="00B030F4" w:rsidRDefault="005F1693" w:rsidP="005F169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030F4">
              <w:rPr>
                <w:rFonts w:cs="Times New Roman"/>
                <w:sz w:val="28"/>
                <w:szCs w:val="28"/>
              </w:rPr>
              <w:t xml:space="preserve">Управление по культуре, спорту и молодёжной политике Администрации </w:t>
            </w:r>
          </w:p>
          <w:p w:rsidR="005F1693" w:rsidRPr="000623A7" w:rsidRDefault="005F1693" w:rsidP="005F16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030F4">
              <w:rPr>
                <w:rFonts w:cs="Times New Roman"/>
                <w:sz w:val="28"/>
                <w:szCs w:val="28"/>
              </w:rPr>
              <w:t>Колпашевского района (УКС и МП)</w:t>
            </w:r>
          </w:p>
        </w:tc>
      </w:tr>
      <w:tr w:rsidR="005F1693" w:rsidRPr="009846A8" w:rsidTr="00A90FA0">
        <w:trPr>
          <w:trHeight w:val="2811"/>
        </w:trPr>
        <w:tc>
          <w:tcPr>
            <w:tcW w:w="567" w:type="dxa"/>
            <w:vMerge/>
            <w:vAlign w:val="center"/>
          </w:tcPr>
          <w:p w:rsidR="005F1693" w:rsidRPr="00C41003" w:rsidRDefault="005F1693" w:rsidP="005F169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2" w:space="0" w:color="auto"/>
            </w:tcBorders>
            <w:vAlign w:val="center"/>
          </w:tcPr>
          <w:p w:rsidR="005F1693" w:rsidRPr="00C41003" w:rsidRDefault="005F1693" w:rsidP="005F16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1693" w:rsidRPr="00BC2AFA" w:rsidRDefault="005F1693" w:rsidP="005F16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C2AFA">
              <w:rPr>
                <w:rFonts w:cs="Times New Roman"/>
                <w:sz w:val="28"/>
                <w:szCs w:val="28"/>
              </w:rPr>
              <w:t>Начальник</w:t>
            </w:r>
          </w:p>
          <w:p w:rsidR="005F1693" w:rsidRPr="00BC2AFA" w:rsidRDefault="005F1693" w:rsidP="005F169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2AFA">
              <w:rPr>
                <w:rFonts w:cs="Times New Roman"/>
                <w:sz w:val="28"/>
                <w:szCs w:val="28"/>
              </w:rPr>
              <w:t>УКС и МП</w:t>
            </w:r>
          </w:p>
          <w:p w:rsidR="005F1693" w:rsidRPr="00BC2AFA" w:rsidRDefault="005F1693" w:rsidP="005F1693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F1693" w:rsidRPr="00BC2AFA" w:rsidRDefault="005F1693" w:rsidP="005F16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F1693" w:rsidRPr="00BC2AFA" w:rsidRDefault="005F1693" w:rsidP="005F16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F1693" w:rsidRPr="00BC2AFA" w:rsidRDefault="005F1693" w:rsidP="005F16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C2AFA">
              <w:rPr>
                <w:rFonts w:cs="Times New Roman"/>
                <w:sz w:val="28"/>
                <w:szCs w:val="28"/>
              </w:rPr>
              <w:t>Бардакова</w:t>
            </w:r>
          </w:p>
          <w:p w:rsidR="005F1693" w:rsidRPr="00BC2AFA" w:rsidRDefault="005F1693" w:rsidP="005F16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C2AFA">
              <w:rPr>
                <w:rFonts w:cs="Times New Roman"/>
                <w:sz w:val="28"/>
                <w:szCs w:val="28"/>
              </w:rPr>
              <w:t>Татьяна Борисовна</w:t>
            </w:r>
          </w:p>
          <w:p w:rsidR="005F1693" w:rsidRPr="00BC2AFA" w:rsidRDefault="005F1693" w:rsidP="005F169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2AFA">
              <w:rPr>
                <w:rFonts w:cs="Times New Roman"/>
                <w:sz w:val="28"/>
                <w:szCs w:val="28"/>
              </w:rPr>
              <w:t>Тел: 8 (38254) 5 27 43</w:t>
            </w:r>
          </w:p>
          <w:p w:rsidR="005F1693" w:rsidRPr="00BC2AFA" w:rsidRDefault="005F1693" w:rsidP="005F169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2AFA">
              <w:rPr>
                <w:rFonts w:cs="Times New Roman"/>
                <w:sz w:val="28"/>
                <w:szCs w:val="28"/>
                <w:lang w:val="en-US"/>
              </w:rPr>
              <w:t>Email</w:t>
            </w:r>
            <w:r w:rsidRPr="00BC2AFA">
              <w:rPr>
                <w:rFonts w:cs="Times New Roman"/>
                <w:sz w:val="28"/>
                <w:szCs w:val="28"/>
              </w:rPr>
              <w:t>:</w:t>
            </w:r>
          </w:p>
          <w:p w:rsidR="005F1693" w:rsidRPr="00BC2AFA" w:rsidRDefault="005F1693" w:rsidP="005F16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C2AFA">
              <w:rPr>
                <w:rFonts w:cs="Times New Roman"/>
                <w:sz w:val="28"/>
                <w:szCs w:val="28"/>
              </w:rPr>
              <w:t>klp-uksmp@tomsk.gov.ru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1693" w:rsidRPr="00BC2AFA" w:rsidRDefault="005F1693" w:rsidP="005F1693">
            <w:pPr>
              <w:jc w:val="center"/>
              <w:rPr>
                <w:rFonts w:eastAsia="Arial Unicode MS" w:cs="Times New Roman"/>
                <w:bCs/>
                <w:sz w:val="28"/>
                <w:szCs w:val="28"/>
              </w:rPr>
            </w:pPr>
            <w:r w:rsidRPr="00BC2AFA">
              <w:rPr>
                <w:rFonts w:eastAsia="Arial Unicode MS" w:cs="Times New Roman"/>
                <w:bCs/>
                <w:sz w:val="28"/>
                <w:szCs w:val="28"/>
              </w:rPr>
              <w:t xml:space="preserve">Ведущий специалист </w:t>
            </w:r>
            <w:r w:rsidRPr="00BC2AFA">
              <w:rPr>
                <w:rFonts w:eastAsia="Arial Unicode MS" w:cs="Times New Roman"/>
                <w:bCs/>
                <w:sz w:val="28"/>
                <w:szCs w:val="28"/>
              </w:rPr>
              <w:br/>
              <w:t xml:space="preserve">по туризму </w:t>
            </w:r>
            <w:r w:rsidRPr="00BC2AFA">
              <w:rPr>
                <w:rFonts w:eastAsia="Arial Unicode MS" w:cs="Times New Roman"/>
                <w:bCs/>
                <w:sz w:val="28"/>
                <w:szCs w:val="28"/>
              </w:rPr>
              <w:br/>
              <w:t>и молодёжной политике УКС и МП</w:t>
            </w:r>
          </w:p>
          <w:p w:rsidR="005F1693" w:rsidRPr="00BC2AFA" w:rsidRDefault="005F1693" w:rsidP="005F1693">
            <w:pPr>
              <w:jc w:val="center"/>
              <w:rPr>
                <w:rFonts w:eastAsia="Arial Unicode MS" w:cs="Times New Roman"/>
                <w:bCs/>
                <w:sz w:val="28"/>
                <w:szCs w:val="28"/>
              </w:rPr>
            </w:pPr>
          </w:p>
          <w:p w:rsidR="005F1693" w:rsidRPr="00BC2AFA" w:rsidRDefault="00B030F4" w:rsidP="005F1693">
            <w:pPr>
              <w:jc w:val="center"/>
              <w:rPr>
                <w:rFonts w:eastAsia="Arial Unicode MS" w:cs="Times New Roman"/>
                <w:bCs/>
                <w:sz w:val="28"/>
                <w:szCs w:val="28"/>
              </w:rPr>
            </w:pPr>
            <w:r>
              <w:rPr>
                <w:rFonts w:eastAsia="Arial Unicode MS" w:cs="Times New Roman"/>
                <w:bCs/>
                <w:sz w:val="28"/>
                <w:szCs w:val="28"/>
              </w:rPr>
              <w:t>Сакиева</w:t>
            </w:r>
          </w:p>
          <w:p w:rsidR="005F1693" w:rsidRPr="00BC2AFA" w:rsidRDefault="00B030F4" w:rsidP="005F1693">
            <w:pPr>
              <w:jc w:val="center"/>
              <w:rPr>
                <w:rFonts w:eastAsia="Arial Unicode MS" w:cs="Times New Roman"/>
                <w:bCs/>
                <w:sz w:val="28"/>
                <w:szCs w:val="28"/>
              </w:rPr>
            </w:pPr>
            <w:r>
              <w:rPr>
                <w:rFonts w:eastAsia="Arial Unicode MS" w:cs="Times New Roman"/>
                <w:bCs/>
                <w:sz w:val="28"/>
                <w:szCs w:val="28"/>
              </w:rPr>
              <w:t>Елена Васильевна</w:t>
            </w:r>
          </w:p>
          <w:p w:rsidR="005F1693" w:rsidRPr="00BC2AFA" w:rsidRDefault="005F1693" w:rsidP="005F1693">
            <w:pPr>
              <w:jc w:val="center"/>
              <w:rPr>
                <w:rFonts w:eastAsia="Arial Unicode MS" w:cs="Times New Roman"/>
                <w:bCs/>
                <w:sz w:val="28"/>
                <w:szCs w:val="28"/>
              </w:rPr>
            </w:pPr>
            <w:r w:rsidRPr="00BC2AFA">
              <w:rPr>
                <w:rFonts w:cs="Times New Roman"/>
                <w:sz w:val="28"/>
                <w:szCs w:val="28"/>
              </w:rPr>
              <w:t>Тел: 8 (38254) 5 28 53</w:t>
            </w:r>
          </w:p>
          <w:p w:rsidR="005F1693" w:rsidRPr="00BC2AFA" w:rsidRDefault="005F1693" w:rsidP="005F16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C2AFA">
              <w:rPr>
                <w:rFonts w:cs="Times New Roman"/>
                <w:sz w:val="28"/>
                <w:szCs w:val="28"/>
                <w:lang w:val="en-US"/>
              </w:rPr>
              <w:t>Email</w:t>
            </w:r>
            <w:r w:rsidRPr="00BC2AFA">
              <w:rPr>
                <w:rFonts w:cs="Times New Roman"/>
                <w:sz w:val="28"/>
                <w:szCs w:val="28"/>
              </w:rPr>
              <w:t>:</w:t>
            </w:r>
          </w:p>
          <w:p w:rsidR="005F1693" w:rsidRPr="00BC2AFA" w:rsidRDefault="005F1693" w:rsidP="005F16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C2AFA">
              <w:rPr>
                <w:rFonts w:cs="Times New Roman"/>
                <w:sz w:val="28"/>
                <w:szCs w:val="28"/>
                <w:lang w:val="en-US"/>
              </w:rPr>
              <w:t>klp</w:t>
            </w:r>
            <w:r w:rsidRPr="00BC2AFA">
              <w:rPr>
                <w:rFonts w:cs="Times New Roman"/>
                <w:sz w:val="28"/>
                <w:szCs w:val="28"/>
              </w:rPr>
              <w:t>-</w:t>
            </w:r>
            <w:r w:rsidRPr="00BC2AFA">
              <w:rPr>
                <w:rFonts w:cs="Times New Roman"/>
                <w:sz w:val="28"/>
                <w:szCs w:val="28"/>
                <w:lang w:val="en-US"/>
              </w:rPr>
              <w:t>uksmp</w:t>
            </w:r>
            <w:r w:rsidRPr="00BC2AFA">
              <w:rPr>
                <w:rFonts w:cs="Times New Roman"/>
                <w:sz w:val="28"/>
                <w:szCs w:val="28"/>
              </w:rPr>
              <w:t>@</w:t>
            </w:r>
            <w:r w:rsidRPr="00BC2AFA">
              <w:rPr>
                <w:rFonts w:cs="Times New Roman"/>
                <w:sz w:val="28"/>
                <w:szCs w:val="28"/>
                <w:lang w:val="en-US"/>
              </w:rPr>
              <w:t>tomsk</w:t>
            </w:r>
            <w:r w:rsidRPr="00BC2AFA">
              <w:rPr>
                <w:rFonts w:cs="Times New Roman"/>
                <w:sz w:val="28"/>
                <w:szCs w:val="28"/>
              </w:rPr>
              <w:t>.</w:t>
            </w:r>
            <w:r w:rsidRPr="00BC2AFA">
              <w:rPr>
                <w:rFonts w:cs="Times New Roman"/>
                <w:sz w:val="28"/>
                <w:szCs w:val="28"/>
                <w:lang w:val="en-US"/>
              </w:rPr>
              <w:t>gov</w:t>
            </w:r>
            <w:r w:rsidRPr="00BC2AFA">
              <w:rPr>
                <w:rFonts w:cs="Times New Roman"/>
                <w:sz w:val="28"/>
                <w:szCs w:val="28"/>
              </w:rPr>
              <w:t>.</w:t>
            </w:r>
            <w:r w:rsidRPr="00BC2AFA">
              <w:rPr>
                <w:rFonts w:cs="Times New Roman"/>
                <w:sz w:val="28"/>
                <w:szCs w:val="28"/>
                <w:lang w:val="en-US"/>
              </w:rPr>
              <w:t>ru</w:t>
            </w:r>
          </w:p>
        </w:tc>
      </w:tr>
      <w:tr w:rsidR="005F1693" w:rsidRPr="00C41003" w:rsidTr="00A90FA0">
        <w:trPr>
          <w:trHeight w:val="1335"/>
        </w:trPr>
        <w:tc>
          <w:tcPr>
            <w:tcW w:w="567" w:type="dxa"/>
            <w:vMerge w:val="restart"/>
            <w:vAlign w:val="center"/>
          </w:tcPr>
          <w:p w:rsidR="005F1693" w:rsidRPr="00C41003" w:rsidRDefault="005F1693" w:rsidP="005F169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Pr="00C4100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vMerge w:val="restart"/>
            <w:tcBorders>
              <w:right w:val="single" w:sz="2" w:space="0" w:color="auto"/>
            </w:tcBorders>
            <w:vAlign w:val="center"/>
          </w:tcPr>
          <w:p w:rsidR="005F1693" w:rsidRPr="00C41003" w:rsidRDefault="005F1693" w:rsidP="005F169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Cs/>
                <w:sz w:val="28"/>
                <w:szCs w:val="28"/>
              </w:rPr>
              <w:t>Орган местного самоуправления по вопросам потребительского рынка (средства размещения, объекты питания, услуги и др.) или структурное подразделение Администрации МО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1693" w:rsidRDefault="005F1693" w:rsidP="005F169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5F1693" w:rsidRPr="00B030F4" w:rsidRDefault="005F1693" w:rsidP="005F169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030F4">
              <w:rPr>
                <w:rFonts w:cs="Times New Roman"/>
                <w:bCs/>
                <w:sz w:val="28"/>
                <w:szCs w:val="28"/>
              </w:rPr>
              <w:t xml:space="preserve">Отдел предпринимательства и агропромышленного комплекса Администрации </w:t>
            </w:r>
          </w:p>
          <w:p w:rsidR="005F1693" w:rsidRPr="00C0491E" w:rsidRDefault="005F1693" w:rsidP="005F16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030F4">
              <w:rPr>
                <w:rFonts w:cs="Times New Roman"/>
                <w:bCs/>
                <w:sz w:val="28"/>
                <w:szCs w:val="28"/>
              </w:rPr>
              <w:t>Колпашевского района</w:t>
            </w:r>
          </w:p>
        </w:tc>
      </w:tr>
      <w:tr w:rsidR="005F1693" w:rsidRPr="00C41003" w:rsidTr="00A90FA0">
        <w:trPr>
          <w:trHeight w:val="1779"/>
        </w:trPr>
        <w:tc>
          <w:tcPr>
            <w:tcW w:w="567" w:type="dxa"/>
            <w:vMerge/>
            <w:vAlign w:val="center"/>
          </w:tcPr>
          <w:p w:rsidR="005F1693" w:rsidRPr="00C41003" w:rsidRDefault="005F1693" w:rsidP="005F169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2" w:space="0" w:color="auto"/>
            </w:tcBorders>
            <w:vAlign w:val="center"/>
          </w:tcPr>
          <w:p w:rsidR="005F1693" w:rsidRPr="00C41003" w:rsidRDefault="005F1693" w:rsidP="005F169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1693" w:rsidRPr="00C0491E" w:rsidRDefault="005F1693" w:rsidP="005F16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F1693" w:rsidRPr="006C2CB5" w:rsidRDefault="005F1693" w:rsidP="005F16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C2CB5">
              <w:rPr>
                <w:rFonts w:cs="Times New Roman"/>
                <w:sz w:val="28"/>
                <w:szCs w:val="28"/>
              </w:rPr>
              <w:t>Ушакова Татьяна Дмитриевна</w:t>
            </w:r>
          </w:p>
          <w:p w:rsidR="005F1693" w:rsidRPr="006C2CB5" w:rsidRDefault="005F1693" w:rsidP="005F169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2CB5">
              <w:rPr>
                <w:rFonts w:cs="Times New Roman"/>
                <w:sz w:val="28"/>
                <w:szCs w:val="28"/>
              </w:rPr>
              <w:t>8 (38254) 5 02 21</w:t>
            </w:r>
          </w:p>
          <w:p w:rsidR="005F1693" w:rsidRPr="006C2CB5" w:rsidRDefault="005F1693" w:rsidP="005F169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2CB5">
              <w:rPr>
                <w:rFonts w:cs="Times New Roman"/>
                <w:sz w:val="28"/>
                <w:szCs w:val="28"/>
                <w:lang w:val="en-US"/>
              </w:rPr>
              <w:t>klp</w:t>
            </w:r>
            <w:r w:rsidRPr="006C2CB5">
              <w:rPr>
                <w:rFonts w:cs="Times New Roman"/>
                <w:sz w:val="28"/>
                <w:szCs w:val="28"/>
              </w:rPr>
              <w:t>-</w:t>
            </w:r>
            <w:r w:rsidRPr="006C2CB5">
              <w:rPr>
                <w:rFonts w:cs="Times New Roman"/>
                <w:sz w:val="28"/>
                <w:szCs w:val="28"/>
                <w:lang w:val="en-US"/>
              </w:rPr>
              <w:t>mbagro</w:t>
            </w:r>
            <w:r w:rsidRPr="006C2CB5">
              <w:rPr>
                <w:rFonts w:cs="Times New Roman"/>
                <w:sz w:val="28"/>
                <w:szCs w:val="28"/>
              </w:rPr>
              <w:t>@</w:t>
            </w:r>
            <w:r w:rsidRPr="006C2CB5">
              <w:rPr>
                <w:rFonts w:cs="Times New Roman"/>
                <w:sz w:val="28"/>
                <w:szCs w:val="28"/>
                <w:lang w:val="en-US"/>
              </w:rPr>
              <w:t>tomsk</w:t>
            </w:r>
            <w:r w:rsidRPr="006C2CB5">
              <w:rPr>
                <w:rFonts w:cs="Times New Roman"/>
                <w:sz w:val="28"/>
                <w:szCs w:val="28"/>
              </w:rPr>
              <w:t>.</w:t>
            </w:r>
            <w:r w:rsidRPr="006C2CB5">
              <w:rPr>
                <w:rFonts w:cs="Times New Roman"/>
                <w:sz w:val="28"/>
                <w:szCs w:val="28"/>
                <w:lang w:val="en-US"/>
              </w:rPr>
              <w:t>gov</w:t>
            </w:r>
            <w:r w:rsidRPr="006C2CB5">
              <w:rPr>
                <w:rFonts w:cs="Times New Roman"/>
                <w:sz w:val="28"/>
                <w:szCs w:val="28"/>
              </w:rPr>
              <w:t>.</w:t>
            </w:r>
            <w:r w:rsidRPr="006C2CB5">
              <w:rPr>
                <w:rFonts w:cs="Times New Roman"/>
                <w:sz w:val="28"/>
                <w:szCs w:val="28"/>
                <w:lang w:val="en-US"/>
              </w:rPr>
              <w:t>ru</w:t>
            </w:r>
          </w:p>
          <w:p w:rsidR="005F1693" w:rsidRPr="00C0491E" w:rsidRDefault="005F1693" w:rsidP="005F169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5F1693" w:rsidRDefault="005F1693" w:rsidP="005F1693">
      <w:pPr>
        <w:pStyle w:val="3"/>
        <w:tabs>
          <w:tab w:val="left" w:pos="-142"/>
          <w:tab w:val="left" w:pos="851"/>
        </w:tabs>
        <w:spacing w:line="276" w:lineRule="auto"/>
        <w:ind w:right="-14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469A" w:rsidRDefault="0036469A" w:rsidP="004803F8">
      <w:pPr>
        <w:pStyle w:val="3"/>
        <w:tabs>
          <w:tab w:val="left" w:pos="-142"/>
          <w:tab w:val="left" w:pos="851"/>
        </w:tabs>
        <w:spacing w:line="276" w:lineRule="auto"/>
        <w:ind w:right="-143"/>
        <w:rPr>
          <w:rFonts w:ascii="Times New Roman" w:hAnsi="Times New Roman" w:cs="Times New Roman"/>
          <w:b w:val="0"/>
          <w:sz w:val="28"/>
          <w:szCs w:val="28"/>
        </w:rPr>
        <w:sectPr w:rsidR="0036469A" w:rsidSect="00C8250D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42283" w:rsidRPr="005F1693" w:rsidRDefault="00442283" w:rsidP="005D559B">
      <w:pPr>
        <w:pStyle w:val="3"/>
        <w:numPr>
          <w:ilvl w:val="0"/>
          <w:numId w:val="7"/>
        </w:numPr>
        <w:tabs>
          <w:tab w:val="left" w:pos="-142"/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693">
        <w:rPr>
          <w:rFonts w:ascii="Times New Roman" w:hAnsi="Times New Roman" w:cs="Times New Roman"/>
          <w:b w:val="0"/>
          <w:sz w:val="28"/>
          <w:szCs w:val="28"/>
        </w:rPr>
        <w:lastRenderedPageBreak/>
        <w:t>Общая информация о муниципальном образовании</w:t>
      </w:r>
    </w:p>
    <w:p w:rsidR="00681D57" w:rsidRPr="005F1693" w:rsidRDefault="00681D57" w:rsidP="005D559B">
      <w:pPr>
        <w:pStyle w:val="a3"/>
        <w:tabs>
          <w:tab w:val="left" w:pos="567"/>
        </w:tabs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t>Таблица № 2</w:t>
      </w:r>
    </w:p>
    <w:tbl>
      <w:tblPr>
        <w:tblStyle w:val="a4"/>
        <w:tblW w:w="14602" w:type="dxa"/>
        <w:tblInd w:w="-176" w:type="dxa"/>
        <w:tblLayout w:type="fixed"/>
        <w:tblLook w:val="04A0"/>
      </w:tblPr>
      <w:tblGrid>
        <w:gridCol w:w="2694"/>
        <w:gridCol w:w="2835"/>
        <w:gridCol w:w="9073"/>
      </w:tblGrid>
      <w:tr w:rsidR="0073164A" w:rsidRPr="005F1693" w:rsidTr="00030038">
        <w:tc>
          <w:tcPr>
            <w:tcW w:w="2694" w:type="dxa"/>
            <w:vMerge w:val="restart"/>
          </w:tcPr>
          <w:p w:rsidR="0073164A" w:rsidRPr="005F1693" w:rsidRDefault="0073164A" w:rsidP="005D559B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73164A" w:rsidRPr="005F1693" w:rsidRDefault="0073164A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Cs/>
                <w:sz w:val="28"/>
                <w:szCs w:val="28"/>
              </w:rPr>
              <w:t>Муниципальное образование</w:t>
            </w:r>
          </w:p>
          <w:p w:rsidR="0073164A" w:rsidRPr="005F1693" w:rsidRDefault="0073164A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73164A" w:rsidRPr="005F1693" w:rsidRDefault="0073164A" w:rsidP="00A15D70">
            <w:pPr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Cs/>
                <w:sz w:val="28"/>
                <w:szCs w:val="28"/>
              </w:rPr>
              <w:t>Название муниципального образования</w:t>
            </w:r>
          </w:p>
        </w:tc>
        <w:tc>
          <w:tcPr>
            <w:tcW w:w="9073" w:type="dxa"/>
          </w:tcPr>
          <w:p w:rsidR="0073164A" w:rsidRPr="005F1693" w:rsidRDefault="005F1693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пашевский район</w:t>
            </w:r>
          </w:p>
        </w:tc>
      </w:tr>
      <w:tr w:rsidR="0073164A" w:rsidRPr="005F1693" w:rsidTr="00030038">
        <w:tc>
          <w:tcPr>
            <w:tcW w:w="2694" w:type="dxa"/>
            <w:vMerge/>
            <w:vAlign w:val="center"/>
          </w:tcPr>
          <w:p w:rsidR="0073164A" w:rsidRPr="005F1693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64A" w:rsidRPr="005F1693" w:rsidRDefault="0073164A" w:rsidP="00707352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sz w:val="28"/>
                <w:szCs w:val="28"/>
              </w:rPr>
              <w:t xml:space="preserve">Площадь территории </w:t>
            </w:r>
          </w:p>
        </w:tc>
        <w:tc>
          <w:tcPr>
            <w:tcW w:w="9073" w:type="dxa"/>
          </w:tcPr>
          <w:p w:rsidR="0073164A" w:rsidRPr="005F1693" w:rsidRDefault="005F1693" w:rsidP="005F1693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sz w:val="28"/>
                <w:szCs w:val="28"/>
              </w:rPr>
              <w:t>1 711,24 тыс. га</w:t>
            </w:r>
          </w:p>
        </w:tc>
      </w:tr>
      <w:tr w:rsidR="0073164A" w:rsidRPr="005F1693" w:rsidTr="00030038">
        <w:tc>
          <w:tcPr>
            <w:tcW w:w="2694" w:type="dxa"/>
            <w:vMerge/>
            <w:vAlign w:val="center"/>
          </w:tcPr>
          <w:p w:rsidR="0073164A" w:rsidRPr="005F1693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64A" w:rsidRPr="005F1693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селение (тыс.</w:t>
            </w:r>
            <w:r w:rsidR="00E45D9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5F169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человек)</w:t>
            </w:r>
            <w:r w:rsidR="00303D74" w:rsidRPr="005F169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  в т.</w:t>
            </w:r>
            <w:r w:rsidR="007939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303D74" w:rsidRPr="005F169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ч., </w:t>
            </w:r>
            <w:r w:rsidR="007D213E" w:rsidRPr="005F169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писание этнического состава населения, коренное население муниципального образования, наличие субэтнических групп</w:t>
            </w:r>
          </w:p>
        </w:tc>
        <w:tc>
          <w:tcPr>
            <w:tcW w:w="9073" w:type="dxa"/>
          </w:tcPr>
          <w:p w:rsidR="0073164A" w:rsidRPr="005F1693" w:rsidRDefault="005F1693" w:rsidP="001E1CEE">
            <w:pPr>
              <w:pStyle w:val="af1"/>
              <w:spacing w:line="276" w:lineRule="auto"/>
              <w:jc w:val="both"/>
              <w:rPr>
                <w:sz w:val="28"/>
                <w:szCs w:val="28"/>
              </w:rPr>
            </w:pPr>
            <w:r w:rsidRPr="00386779">
              <w:rPr>
                <w:sz w:val="28"/>
                <w:szCs w:val="28"/>
              </w:rPr>
              <w:t>38</w:t>
            </w:r>
            <w:r w:rsidR="001E1CEE" w:rsidRPr="00386779">
              <w:rPr>
                <w:sz w:val="28"/>
                <w:szCs w:val="28"/>
              </w:rPr>
              <w:t>,</w:t>
            </w:r>
            <w:r w:rsidR="00707352" w:rsidRPr="00386779">
              <w:rPr>
                <w:sz w:val="28"/>
                <w:szCs w:val="28"/>
              </w:rPr>
              <w:t>4</w:t>
            </w:r>
            <w:r w:rsidRPr="00707352">
              <w:rPr>
                <w:sz w:val="28"/>
                <w:szCs w:val="28"/>
              </w:rPr>
              <w:t xml:space="preserve"> тыс.</w:t>
            </w:r>
            <w:r w:rsidRPr="002561DE">
              <w:rPr>
                <w:sz w:val="28"/>
                <w:szCs w:val="28"/>
              </w:rPr>
              <w:t xml:space="preserve"> </w:t>
            </w:r>
            <w:r w:rsidRPr="00CD23C0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.</w:t>
            </w:r>
            <w:r w:rsidR="00707352">
              <w:rPr>
                <w:sz w:val="28"/>
                <w:szCs w:val="28"/>
              </w:rPr>
              <w:t xml:space="preserve"> </w:t>
            </w:r>
            <w:r w:rsidRPr="00CD23C0">
              <w:rPr>
                <w:sz w:val="28"/>
                <w:szCs w:val="28"/>
              </w:rPr>
              <w:t>На территории района прожива</w:t>
            </w:r>
            <w:r>
              <w:rPr>
                <w:sz w:val="28"/>
                <w:szCs w:val="28"/>
              </w:rPr>
              <w:t xml:space="preserve">ют русские, которые составляют </w:t>
            </w:r>
            <w:r w:rsidRPr="00CD23C0">
              <w:rPr>
                <w:sz w:val="28"/>
                <w:szCs w:val="28"/>
              </w:rPr>
              <w:t>95% всего населения района, немцы (1%), татары (1%), украинцы (0,9%), селькупы (0,6%) и другие национальности. В районе имеется место компактного проживания коренных малочисленн</w:t>
            </w:r>
            <w:r>
              <w:rPr>
                <w:sz w:val="28"/>
                <w:szCs w:val="28"/>
              </w:rPr>
              <w:t>ых народов Севера – с. Иванкино</w:t>
            </w:r>
            <w:r w:rsidRPr="00CD23C0">
              <w:rPr>
                <w:sz w:val="28"/>
                <w:szCs w:val="28"/>
              </w:rPr>
              <w:t>.</w:t>
            </w:r>
          </w:p>
        </w:tc>
      </w:tr>
      <w:tr w:rsidR="0073164A" w:rsidRPr="005F1693" w:rsidTr="00030038">
        <w:tc>
          <w:tcPr>
            <w:tcW w:w="2694" w:type="dxa"/>
            <w:vMerge/>
            <w:vAlign w:val="center"/>
          </w:tcPr>
          <w:p w:rsidR="0073164A" w:rsidRPr="005F1693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64A" w:rsidRPr="005F1693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айт</w:t>
            </w:r>
          </w:p>
        </w:tc>
        <w:tc>
          <w:tcPr>
            <w:tcW w:w="9073" w:type="dxa"/>
          </w:tcPr>
          <w:p w:rsidR="0073164A" w:rsidRPr="00707352" w:rsidRDefault="005F1693" w:rsidP="00707352">
            <w:pPr>
              <w:pStyle w:val="af1"/>
              <w:spacing w:line="276" w:lineRule="auto"/>
              <w:jc w:val="both"/>
              <w:rPr>
                <w:sz w:val="28"/>
                <w:szCs w:val="28"/>
              </w:rPr>
            </w:pPr>
            <w:r w:rsidRPr="001D4B91">
              <w:rPr>
                <w:sz w:val="28"/>
                <w:szCs w:val="28"/>
              </w:rPr>
              <w:t>http://www.kolpadm</w:t>
            </w:r>
            <w:r>
              <w:rPr>
                <w:sz w:val="28"/>
                <w:szCs w:val="28"/>
              </w:rPr>
              <w:t>.ru</w:t>
            </w:r>
          </w:p>
        </w:tc>
      </w:tr>
      <w:tr w:rsidR="0073164A" w:rsidRPr="005F1693" w:rsidTr="00030038">
        <w:tc>
          <w:tcPr>
            <w:tcW w:w="2694" w:type="dxa"/>
            <w:vMerge w:val="restart"/>
          </w:tcPr>
          <w:p w:rsidR="0073164A" w:rsidRPr="005F1693" w:rsidRDefault="0073164A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Cs/>
                <w:sz w:val="28"/>
                <w:szCs w:val="28"/>
              </w:rPr>
              <w:t>Административный центр</w:t>
            </w:r>
          </w:p>
        </w:tc>
        <w:tc>
          <w:tcPr>
            <w:tcW w:w="2835" w:type="dxa"/>
          </w:tcPr>
          <w:p w:rsidR="0073164A" w:rsidRPr="005F1693" w:rsidRDefault="0073164A" w:rsidP="00A15D70">
            <w:pPr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9073" w:type="dxa"/>
          </w:tcPr>
          <w:p w:rsidR="0073164A" w:rsidRPr="005F1693" w:rsidRDefault="005F1693" w:rsidP="00707352">
            <w:pPr>
              <w:pStyle w:val="af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олпашево</w:t>
            </w:r>
          </w:p>
        </w:tc>
      </w:tr>
      <w:tr w:rsidR="0073164A" w:rsidRPr="005F1693" w:rsidTr="00030038">
        <w:tc>
          <w:tcPr>
            <w:tcW w:w="2694" w:type="dxa"/>
            <w:vMerge/>
            <w:vAlign w:val="center"/>
          </w:tcPr>
          <w:p w:rsidR="0073164A" w:rsidRPr="005F1693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64A" w:rsidRPr="00386779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8677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селение (тыс. человек)</w:t>
            </w:r>
            <w:r w:rsidR="00303D74" w:rsidRPr="0038677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073" w:type="dxa"/>
          </w:tcPr>
          <w:p w:rsidR="0073164A" w:rsidRPr="00386779" w:rsidRDefault="00707352" w:rsidP="00707352">
            <w:pPr>
              <w:pStyle w:val="af1"/>
              <w:spacing w:line="276" w:lineRule="auto"/>
              <w:jc w:val="both"/>
              <w:rPr>
                <w:sz w:val="28"/>
                <w:szCs w:val="28"/>
              </w:rPr>
            </w:pPr>
            <w:r w:rsidRPr="00386779">
              <w:rPr>
                <w:sz w:val="28"/>
                <w:szCs w:val="28"/>
              </w:rPr>
              <w:t>23,2 тыс. человек</w:t>
            </w:r>
          </w:p>
        </w:tc>
      </w:tr>
      <w:tr w:rsidR="0073164A" w:rsidRPr="005F1693" w:rsidTr="00030038">
        <w:tc>
          <w:tcPr>
            <w:tcW w:w="2694" w:type="dxa"/>
            <w:vMerge/>
            <w:vAlign w:val="center"/>
          </w:tcPr>
          <w:p w:rsidR="0073164A" w:rsidRPr="005F1693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64A" w:rsidRPr="005F1693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сстояние до областного центра</w:t>
            </w:r>
          </w:p>
        </w:tc>
        <w:tc>
          <w:tcPr>
            <w:tcW w:w="9073" w:type="dxa"/>
          </w:tcPr>
          <w:p w:rsidR="0073164A" w:rsidRPr="00707352" w:rsidRDefault="00707352" w:rsidP="00707352">
            <w:pPr>
              <w:pStyle w:val="af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 км.</w:t>
            </w:r>
          </w:p>
        </w:tc>
      </w:tr>
      <w:tr w:rsidR="0073164A" w:rsidRPr="005F1693" w:rsidTr="00030038">
        <w:tc>
          <w:tcPr>
            <w:tcW w:w="2694" w:type="dxa"/>
          </w:tcPr>
          <w:p w:rsidR="0073164A" w:rsidRPr="005F1693" w:rsidRDefault="0073164A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Cs/>
                <w:sz w:val="28"/>
                <w:szCs w:val="28"/>
              </w:rPr>
              <w:t>Крупные населённые пункты</w:t>
            </w:r>
          </w:p>
        </w:tc>
        <w:tc>
          <w:tcPr>
            <w:tcW w:w="2835" w:type="dxa"/>
          </w:tcPr>
          <w:p w:rsidR="0073164A" w:rsidRPr="005F1693" w:rsidRDefault="0073164A" w:rsidP="00A15D70">
            <w:pPr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Cs/>
                <w:sz w:val="28"/>
                <w:szCs w:val="28"/>
              </w:rPr>
              <w:t>Название/местонахождение/ численность населения</w:t>
            </w:r>
          </w:p>
        </w:tc>
        <w:tc>
          <w:tcPr>
            <w:tcW w:w="9073" w:type="dxa"/>
          </w:tcPr>
          <w:p w:rsidR="00707352" w:rsidRPr="00707352" w:rsidRDefault="00707352" w:rsidP="0036469A">
            <w:pPr>
              <w:pStyle w:val="af1"/>
              <w:spacing w:line="276" w:lineRule="auto"/>
              <w:jc w:val="both"/>
              <w:rPr>
                <w:sz w:val="28"/>
                <w:szCs w:val="28"/>
              </w:rPr>
            </w:pPr>
            <w:r w:rsidRPr="00386779">
              <w:rPr>
                <w:sz w:val="28"/>
                <w:szCs w:val="28"/>
              </w:rPr>
              <w:t>Город Колпашево</w:t>
            </w:r>
            <w:r w:rsidR="00B030F4" w:rsidRPr="00386779">
              <w:rPr>
                <w:sz w:val="28"/>
                <w:szCs w:val="28"/>
              </w:rPr>
              <w:t xml:space="preserve">, численность населения </w:t>
            </w:r>
            <w:r w:rsidR="00DD226E" w:rsidRPr="00386779">
              <w:rPr>
                <w:sz w:val="28"/>
                <w:szCs w:val="28"/>
              </w:rPr>
              <w:t>–</w:t>
            </w:r>
            <w:r w:rsidR="00B030F4" w:rsidRPr="00386779">
              <w:rPr>
                <w:sz w:val="28"/>
                <w:szCs w:val="28"/>
              </w:rPr>
              <w:t xml:space="preserve"> </w:t>
            </w:r>
            <w:r w:rsidR="00DD226E" w:rsidRPr="00386779">
              <w:rPr>
                <w:sz w:val="28"/>
                <w:szCs w:val="28"/>
              </w:rPr>
              <w:t>23 209 человек;</w:t>
            </w:r>
            <w:r w:rsidR="0036469A" w:rsidRPr="00386779">
              <w:rPr>
                <w:sz w:val="28"/>
                <w:szCs w:val="28"/>
              </w:rPr>
              <w:t xml:space="preserve"> с</w:t>
            </w:r>
            <w:r w:rsidRPr="00386779">
              <w:rPr>
                <w:sz w:val="28"/>
                <w:szCs w:val="28"/>
              </w:rPr>
              <w:t>ело Тогур</w:t>
            </w:r>
            <w:r w:rsidR="00DD226E" w:rsidRPr="00386779">
              <w:rPr>
                <w:sz w:val="28"/>
                <w:szCs w:val="28"/>
              </w:rPr>
              <w:t>, численность населения составляет 6 961 человек;</w:t>
            </w:r>
            <w:r w:rsidR="0036469A" w:rsidRPr="00386779">
              <w:rPr>
                <w:sz w:val="28"/>
                <w:szCs w:val="28"/>
              </w:rPr>
              <w:t xml:space="preserve"> с</w:t>
            </w:r>
            <w:r w:rsidRPr="00386779">
              <w:rPr>
                <w:sz w:val="28"/>
                <w:szCs w:val="28"/>
              </w:rPr>
              <w:t>ело Чажемто</w:t>
            </w:r>
            <w:r w:rsidR="00DD226E" w:rsidRPr="00386779">
              <w:rPr>
                <w:sz w:val="28"/>
                <w:szCs w:val="28"/>
              </w:rPr>
              <w:t>, численность – 1 876 человек</w:t>
            </w:r>
            <w:r w:rsidR="0036469A" w:rsidRPr="00386779">
              <w:rPr>
                <w:sz w:val="28"/>
                <w:szCs w:val="28"/>
              </w:rPr>
              <w:t>.</w:t>
            </w:r>
          </w:p>
        </w:tc>
      </w:tr>
      <w:tr w:rsidR="00F96F8D" w:rsidRPr="005F1693" w:rsidTr="00030038">
        <w:trPr>
          <w:trHeight w:val="2592"/>
        </w:trPr>
        <w:tc>
          <w:tcPr>
            <w:tcW w:w="5529" w:type="dxa"/>
            <w:gridSpan w:val="2"/>
          </w:tcPr>
          <w:p w:rsidR="00F96F8D" w:rsidRPr="005F1693" w:rsidRDefault="00F96F8D" w:rsidP="00A15D70">
            <w:pPr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Cs/>
                <w:sz w:val="28"/>
                <w:szCs w:val="28"/>
              </w:rPr>
              <w:lastRenderedPageBreak/>
              <w:t>Реки, озёра, водохранилища</w:t>
            </w:r>
          </w:p>
        </w:tc>
        <w:tc>
          <w:tcPr>
            <w:tcW w:w="9073" w:type="dxa"/>
          </w:tcPr>
          <w:p w:rsidR="00F96F8D" w:rsidRPr="00707352" w:rsidRDefault="00F96F8D" w:rsidP="00707352">
            <w:pPr>
              <w:pStyle w:val="af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лпашевском районе располагаются более 60 рек, основными водными артериями являются реки Обь и Кеть, протекающие практически по всей территории района.</w:t>
            </w:r>
          </w:p>
          <w:p w:rsidR="00F96F8D" w:rsidRPr="00707352" w:rsidRDefault="00F96F8D" w:rsidP="00707352">
            <w:pPr>
              <w:pStyle w:val="af1"/>
              <w:spacing w:line="276" w:lineRule="auto"/>
              <w:jc w:val="both"/>
              <w:rPr>
                <w:sz w:val="28"/>
                <w:szCs w:val="28"/>
              </w:rPr>
            </w:pPr>
            <w:r w:rsidRPr="00B91212">
              <w:rPr>
                <w:sz w:val="28"/>
                <w:szCs w:val="28"/>
              </w:rPr>
              <w:t>Через реки Колпашевского района проложено 39 мостов, в зимнее время действует три ледовых переправы.</w:t>
            </w:r>
          </w:p>
          <w:p w:rsidR="00F96F8D" w:rsidRPr="00707352" w:rsidRDefault="00F96F8D" w:rsidP="0070735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ложено более 1 500 озёр. Наиболее крупными являются </w:t>
            </w:r>
            <w:r w:rsidRPr="00B91212">
              <w:rPr>
                <w:sz w:val="28"/>
                <w:szCs w:val="28"/>
              </w:rPr>
              <w:t>озёра</w:t>
            </w:r>
            <w:r>
              <w:rPr>
                <w:sz w:val="28"/>
                <w:szCs w:val="28"/>
              </w:rPr>
              <w:t xml:space="preserve"> 1 и 2 светлые озера, Глухое, Васильево, Карасевое.</w:t>
            </w:r>
          </w:p>
        </w:tc>
      </w:tr>
      <w:tr w:rsidR="00DD226E" w:rsidRPr="005F1693" w:rsidTr="00030038">
        <w:tc>
          <w:tcPr>
            <w:tcW w:w="5529" w:type="dxa"/>
            <w:gridSpan w:val="2"/>
          </w:tcPr>
          <w:p w:rsidR="00DD226E" w:rsidRPr="005F1693" w:rsidRDefault="00DD226E" w:rsidP="00A15D70">
            <w:pPr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Cs/>
                <w:sz w:val="28"/>
                <w:szCs w:val="28"/>
              </w:rPr>
              <w:t>Полезные ископаемые</w:t>
            </w:r>
          </w:p>
        </w:tc>
        <w:tc>
          <w:tcPr>
            <w:tcW w:w="9073" w:type="dxa"/>
            <w:tcBorders>
              <w:bottom w:val="single" w:sz="4" w:space="0" w:color="auto"/>
            </w:tcBorders>
          </w:tcPr>
          <w:p w:rsidR="00DD226E" w:rsidRPr="00707352" w:rsidRDefault="00DD226E" w:rsidP="007073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7352">
              <w:rPr>
                <w:sz w:val="28"/>
                <w:szCs w:val="28"/>
              </w:rPr>
              <w:t xml:space="preserve">Колпашевский район располагает большими запасами торфа (более 2 млрд. тонн) и строительными материалами (песок, известь). Также район является перспективным в сфере добычи нефти и газа. Также на его территории имеются запасы хлоридно-натриевых минеральных вод и сапропелевой грязи, которые активно используется в лечебных целях. </w:t>
            </w:r>
          </w:p>
        </w:tc>
      </w:tr>
      <w:tr w:rsidR="0073164A" w:rsidRPr="005F1693" w:rsidTr="00030038"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73164A" w:rsidRPr="005F1693" w:rsidRDefault="0073164A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Cs/>
                <w:sz w:val="28"/>
                <w:szCs w:val="28"/>
              </w:rPr>
              <w:t>Состояние окружающей среды, экологическая об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5F1693" w:rsidRDefault="0073164A" w:rsidP="00A15D70">
            <w:pPr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Cs/>
                <w:sz w:val="28"/>
                <w:szCs w:val="28"/>
              </w:rPr>
              <w:t>Наличие территорий с неблагоприятной экологической обстановкой (свалки, места захоронений отходов и заводы по их утилизации, очистные сооружения, зоны экологического бедствия) - название, местонахождение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5F1693" w:rsidRDefault="0070735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07352">
              <w:rPr>
                <w:rFonts w:ascii="Times New Roman" w:eastAsia="Times New Roman" w:hAnsi="Times New Roman" w:cs="Arial Unicode MS"/>
                <w:color w:val="auto"/>
                <w:spacing w:val="0"/>
                <w:sz w:val="28"/>
                <w:szCs w:val="28"/>
              </w:rPr>
              <w:t>По количеству выбросов загрязняющих веществ в атмосферный воздух Колпашевский район попадает в группу районов с умеренной нагрузкой на атмосферу. Качество атмосферного воздуха расценивается как благоприятное для проживания и организации экологического туриз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163E0" w:rsidRPr="005F1693" w:rsidTr="00030038"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F163E0" w:rsidRPr="005F1693" w:rsidRDefault="00F163E0" w:rsidP="005D559B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9A" w:rsidRPr="005F1693" w:rsidRDefault="00F163E0" w:rsidP="0036469A">
            <w:pPr>
              <w:rPr>
                <w:rFonts w:cs="Times New Roman"/>
                <w:bCs/>
                <w:sz w:val="28"/>
                <w:szCs w:val="28"/>
              </w:rPr>
            </w:pPr>
            <w:r w:rsidRPr="005F1693">
              <w:rPr>
                <w:rFonts w:cs="Times New Roman"/>
                <w:bCs/>
                <w:sz w:val="28"/>
                <w:szCs w:val="28"/>
              </w:rPr>
              <w:t xml:space="preserve">Наличие объектов, представляющих потенциальную </w:t>
            </w:r>
            <w:r w:rsidRPr="005F1693">
              <w:rPr>
                <w:rFonts w:cs="Times New Roman"/>
                <w:bCs/>
                <w:sz w:val="28"/>
                <w:szCs w:val="28"/>
              </w:rPr>
              <w:lastRenderedPageBreak/>
              <w:t>угрозу для экологии (заводы, комбинаты, крупные</w:t>
            </w:r>
            <w:r w:rsidR="0036469A">
              <w:rPr>
                <w:rFonts w:cs="Times New Roman"/>
                <w:bCs/>
                <w:sz w:val="28"/>
                <w:szCs w:val="28"/>
              </w:rPr>
              <w:t xml:space="preserve"> нефте/газопроводы, нефтебазы)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0" w:rsidRPr="005F1693" w:rsidRDefault="0036469A" w:rsidP="0036469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Отсутствуют</w:t>
            </w:r>
          </w:p>
        </w:tc>
      </w:tr>
      <w:tr w:rsidR="00DD226E" w:rsidRPr="005F1693" w:rsidTr="00030038">
        <w:tc>
          <w:tcPr>
            <w:tcW w:w="5529" w:type="dxa"/>
            <w:gridSpan w:val="2"/>
            <w:tcBorders>
              <w:right w:val="single" w:sz="4" w:space="0" w:color="auto"/>
            </w:tcBorders>
            <w:vAlign w:val="center"/>
          </w:tcPr>
          <w:p w:rsidR="00DD226E" w:rsidRPr="005F1693" w:rsidRDefault="00DD226E" w:rsidP="00DD226E">
            <w:pPr>
              <w:tabs>
                <w:tab w:val="left" w:pos="459"/>
              </w:tabs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sz w:val="28"/>
                <w:szCs w:val="28"/>
              </w:rPr>
              <w:lastRenderedPageBreak/>
              <w:t>Климат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6E" w:rsidRDefault="00CB749F" w:rsidP="0070735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707352">
              <w:rPr>
                <w:sz w:val="28"/>
                <w:szCs w:val="32"/>
              </w:rPr>
              <w:t>Климат</w:t>
            </w:r>
            <w:r w:rsidRPr="00436086">
              <w:rPr>
                <w:sz w:val="28"/>
                <w:szCs w:val="32"/>
              </w:rPr>
              <w:t xml:space="preserve"> </w:t>
            </w:r>
            <w:r w:rsidRPr="00101134">
              <w:rPr>
                <w:rFonts w:cs="Times New Roman"/>
                <w:sz w:val="28"/>
                <w:szCs w:val="28"/>
              </w:rPr>
              <w:t>района резко континентал</w:t>
            </w:r>
            <w:r>
              <w:rPr>
                <w:rFonts w:cs="Times New Roman"/>
                <w:sz w:val="28"/>
                <w:szCs w:val="28"/>
              </w:rPr>
              <w:t>ьный, характеризуется суровой длительной</w:t>
            </w:r>
            <w:r w:rsidRPr="00101134">
              <w:rPr>
                <w:rFonts w:cs="Times New Roman"/>
                <w:sz w:val="28"/>
                <w:szCs w:val="28"/>
              </w:rPr>
              <w:t xml:space="preserve"> зимой и коротким, сравнительно жарким летом. </w:t>
            </w:r>
            <w:r w:rsidR="00DD226E">
              <w:rPr>
                <w:rFonts w:cs="Times New Roman"/>
                <w:sz w:val="28"/>
                <w:szCs w:val="28"/>
              </w:rPr>
              <w:t>Устойчивое промерзание почвы начинается в конце октября, полное оттаивание почвы происходит в мае. Высота снежного покрова – до 70 см.</w:t>
            </w:r>
          </w:p>
          <w:p w:rsidR="00DD226E" w:rsidRPr="00707352" w:rsidRDefault="00DD226E" w:rsidP="0070735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обенностью ветрового режима района является преобладание</w:t>
            </w:r>
            <w:r>
              <w:rPr>
                <w:rFonts w:cs="Times New Roman"/>
                <w:sz w:val="28"/>
                <w:szCs w:val="28"/>
              </w:rPr>
              <w:br/>
              <w:t xml:space="preserve">юго-западных и северо-западных ветров. </w:t>
            </w:r>
          </w:p>
        </w:tc>
      </w:tr>
      <w:tr w:rsidR="00DD226E" w:rsidRPr="005F1693" w:rsidTr="00030038">
        <w:tc>
          <w:tcPr>
            <w:tcW w:w="5529" w:type="dxa"/>
            <w:gridSpan w:val="2"/>
            <w:tcBorders>
              <w:right w:val="single" w:sz="4" w:space="0" w:color="auto"/>
            </w:tcBorders>
            <w:vAlign w:val="center"/>
          </w:tcPr>
          <w:p w:rsidR="00DD226E" w:rsidRPr="005F1693" w:rsidRDefault="00DD226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о-охраняемые природные территории</w:t>
            </w:r>
          </w:p>
          <w:p w:rsidR="00DD226E" w:rsidRPr="005F1693" w:rsidRDefault="00DD226E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6E" w:rsidRPr="001B1E00" w:rsidRDefault="00DD226E" w:rsidP="00707352">
            <w:pPr>
              <w:spacing w:line="276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117128">
              <w:rPr>
                <w:rFonts w:cs="Times New Roman"/>
                <w:sz w:val="28"/>
                <w:szCs w:val="28"/>
              </w:rPr>
              <w:t xml:space="preserve">На территории Колпашевского района </w:t>
            </w:r>
            <w:r>
              <w:rPr>
                <w:rFonts w:cs="Times New Roman"/>
                <w:sz w:val="28"/>
                <w:szCs w:val="28"/>
              </w:rPr>
              <w:t xml:space="preserve">расположено 5 </w:t>
            </w:r>
            <w:r w:rsidRPr="005F1693">
              <w:rPr>
                <w:rFonts w:cs="Times New Roman"/>
                <w:sz w:val="28"/>
                <w:szCs w:val="28"/>
              </w:rPr>
              <w:t>Особо-охраняемы</w:t>
            </w:r>
            <w:r>
              <w:rPr>
                <w:rFonts w:cs="Times New Roman"/>
                <w:sz w:val="28"/>
                <w:szCs w:val="28"/>
              </w:rPr>
              <w:t>х</w:t>
            </w:r>
            <w:r w:rsidRPr="005F1693">
              <w:rPr>
                <w:rFonts w:cs="Times New Roman"/>
                <w:sz w:val="28"/>
                <w:szCs w:val="28"/>
              </w:rPr>
              <w:t xml:space="preserve"> природны</w:t>
            </w:r>
            <w:r>
              <w:rPr>
                <w:rFonts w:cs="Times New Roman"/>
                <w:sz w:val="28"/>
                <w:szCs w:val="28"/>
              </w:rPr>
              <w:t xml:space="preserve">х </w:t>
            </w:r>
            <w:r w:rsidRPr="005F1693">
              <w:rPr>
                <w:rFonts w:cs="Times New Roman"/>
                <w:sz w:val="28"/>
                <w:szCs w:val="28"/>
              </w:rPr>
              <w:t>территори</w:t>
            </w:r>
            <w:r>
              <w:rPr>
                <w:rFonts w:cs="Times New Roman"/>
                <w:sz w:val="28"/>
                <w:szCs w:val="28"/>
              </w:rPr>
              <w:t>й.</w:t>
            </w:r>
          </w:p>
          <w:p w:rsidR="00DD226E" w:rsidRPr="0036469A" w:rsidRDefault="00DD226E" w:rsidP="00707352">
            <w:pPr>
              <w:pStyle w:val="aa"/>
              <w:numPr>
                <w:ilvl w:val="0"/>
                <w:numId w:val="21"/>
              </w:numPr>
              <w:tabs>
                <w:tab w:val="left" w:pos="284"/>
                <w:tab w:val="left" w:pos="426"/>
                <w:tab w:val="left" w:pos="851"/>
              </w:tabs>
              <w:spacing w:line="276" w:lineRule="auto"/>
              <w:ind w:left="0" w:firstLine="709"/>
              <w:jc w:val="both"/>
              <w:rPr>
                <w:rFonts w:cs="Times New Roman"/>
                <w:sz w:val="28"/>
                <w:szCs w:val="28"/>
              </w:rPr>
            </w:pPr>
            <w:r w:rsidRPr="00DD226E">
              <w:rPr>
                <w:rFonts w:cs="Times New Roman"/>
                <w:sz w:val="28"/>
                <w:szCs w:val="28"/>
              </w:rPr>
              <w:t>Первое Светлое озеро</w:t>
            </w:r>
            <w:r w:rsidRPr="00DD226E">
              <w:rPr>
                <w:rFonts w:cs="Times New Roman"/>
                <w:i/>
                <w:sz w:val="28"/>
                <w:szCs w:val="28"/>
              </w:rPr>
              <w:t>.</w:t>
            </w:r>
            <w:r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Pr="0036469A">
              <w:rPr>
                <w:rFonts w:cs="Times New Roman"/>
                <w:sz w:val="28"/>
                <w:szCs w:val="28"/>
              </w:rPr>
              <w:t xml:space="preserve">Статус водного памятника природы регионального значения был присвоен решением Томского облисполкома №72 от 03.03.86 г. Озеро Светлое расположено в Колпашевском районе, в 8 км от г. Колпашево по Мараксинской дороге. Площадь водной поверхности озера 772500 м². </w:t>
            </w:r>
          </w:p>
          <w:p w:rsidR="00DD226E" w:rsidRPr="001D2E30" w:rsidRDefault="00CB749F" w:rsidP="00707352">
            <w:pPr>
              <w:pStyle w:val="aa"/>
              <w:numPr>
                <w:ilvl w:val="0"/>
                <w:numId w:val="21"/>
              </w:numPr>
              <w:tabs>
                <w:tab w:val="left" w:pos="284"/>
                <w:tab w:val="left" w:pos="426"/>
                <w:tab w:val="left" w:pos="851"/>
              </w:tabs>
              <w:ind w:left="0" w:firstLine="709"/>
              <w:jc w:val="both"/>
              <w:rPr>
                <w:rFonts w:cs="Times New Roman"/>
                <w:sz w:val="28"/>
                <w:szCs w:val="28"/>
              </w:rPr>
            </w:pPr>
            <w:r w:rsidRPr="00DD226E">
              <w:rPr>
                <w:rFonts w:cs="Times New Roman"/>
                <w:sz w:val="28"/>
                <w:szCs w:val="28"/>
              </w:rPr>
              <w:t>«Кедрач у города Колпашево</w:t>
            </w:r>
            <w:r w:rsidRPr="00DD226E">
              <w:rPr>
                <w:rFonts w:cs="Times New Roman"/>
                <w:i/>
                <w:sz w:val="28"/>
                <w:szCs w:val="28"/>
              </w:rPr>
              <w:t>»</w:t>
            </w:r>
            <w:r w:rsidRPr="001D2E30">
              <w:rPr>
                <w:rFonts w:cs="Times New Roman"/>
                <w:sz w:val="28"/>
                <w:szCs w:val="28"/>
              </w:rPr>
              <w:t xml:space="preserve"> - ботанический памятник природы (решение исполнительного комитета Томского областного Совета депутатов трудящихся от 28.09.1962г. № 344 «О выделении особо охраняемых объекто</w:t>
            </w:r>
            <w:r>
              <w:rPr>
                <w:rFonts w:cs="Times New Roman"/>
                <w:sz w:val="28"/>
                <w:szCs w:val="28"/>
              </w:rPr>
              <w:t>в природы в Томской области»),</w:t>
            </w:r>
            <w:r w:rsidRPr="001D2E30">
              <w:rPr>
                <w:rFonts w:cs="Times New Roman"/>
                <w:sz w:val="28"/>
                <w:szCs w:val="28"/>
              </w:rPr>
              <w:t xml:space="preserve"> представляющий </w:t>
            </w:r>
            <w:r>
              <w:rPr>
                <w:rFonts w:cs="Times New Roman"/>
                <w:sz w:val="28"/>
                <w:szCs w:val="28"/>
              </w:rPr>
              <w:t xml:space="preserve">собой </w:t>
            </w:r>
            <w:r w:rsidRPr="001D2E30">
              <w:rPr>
                <w:rFonts w:cs="Times New Roman"/>
                <w:sz w:val="28"/>
                <w:szCs w:val="28"/>
              </w:rPr>
              <w:t>часть естественной тайги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DD226E" w:rsidRPr="0036469A" w:rsidRDefault="00DD226E" w:rsidP="00707352">
            <w:pPr>
              <w:pStyle w:val="aa"/>
              <w:numPr>
                <w:ilvl w:val="0"/>
                <w:numId w:val="21"/>
              </w:numPr>
              <w:tabs>
                <w:tab w:val="left" w:pos="284"/>
                <w:tab w:val="left" w:pos="426"/>
                <w:tab w:val="left" w:pos="851"/>
              </w:tabs>
              <w:spacing w:line="276" w:lineRule="auto"/>
              <w:ind w:left="0" w:firstLine="709"/>
              <w:jc w:val="both"/>
              <w:rPr>
                <w:rFonts w:cs="Times New Roman"/>
                <w:sz w:val="28"/>
                <w:szCs w:val="28"/>
              </w:rPr>
            </w:pPr>
            <w:r w:rsidRPr="00DD226E">
              <w:rPr>
                <w:rFonts w:cs="Times New Roman"/>
                <w:sz w:val="28"/>
                <w:szCs w:val="28"/>
              </w:rPr>
              <w:t>Минеральный источник «Чажемто</w:t>
            </w:r>
            <w:r w:rsidRPr="00DD226E">
              <w:rPr>
                <w:rFonts w:cs="Times New Roman"/>
                <w:i/>
                <w:sz w:val="28"/>
                <w:szCs w:val="28"/>
              </w:rPr>
              <w:t>».</w:t>
            </w:r>
            <w:r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Pr="0036469A">
              <w:rPr>
                <w:rFonts w:cs="Times New Roman"/>
                <w:sz w:val="28"/>
                <w:szCs w:val="28"/>
              </w:rPr>
              <w:t xml:space="preserve">Источник расположен на берегу р. Чая в с. Чажемто. Статус водного Памятника природы регионального значения был присвоен 04.12.1984 г. решением Томского облисполкома № 258. </w:t>
            </w:r>
          </w:p>
          <w:p w:rsidR="00DD226E" w:rsidRPr="0036469A" w:rsidRDefault="00DD226E" w:rsidP="00707352">
            <w:pPr>
              <w:pStyle w:val="aa"/>
              <w:numPr>
                <w:ilvl w:val="0"/>
                <w:numId w:val="21"/>
              </w:numPr>
              <w:tabs>
                <w:tab w:val="left" w:pos="284"/>
                <w:tab w:val="left" w:pos="426"/>
                <w:tab w:val="left" w:pos="851"/>
              </w:tabs>
              <w:spacing w:line="276" w:lineRule="auto"/>
              <w:ind w:left="0" w:firstLine="709"/>
              <w:jc w:val="both"/>
              <w:rPr>
                <w:rFonts w:cs="Times New Roman"/>
                <w:sz w:val="28"/>
                <w:szCs w:val="28"/>
              </w:rPr>
            </w:pPr>
            <w:r w:rsidRPr="00DD226E">
              <w:rPr>
                <w:rFonts w:cs="Times New Roman"/>
                <w:sz w:val="28"/>
                <w:szCs w:val="28"/>
              </w:rPr>
              <w:lastRenderedPageBreak/>
              <w:t>Нерестилища муксуна</w:t>
            </w:r>
            <w:r w:rsidRPr="00DD226E">
              <w:rPr>
                <w:rFonts w:cs="Times New Roman"/>
                <w:i/>
                <w:sz w:val="28"/>
                <w:szCs w:val="28"/>
              </w:rPr>
              <w:t>.</w:t>
            </w:r>
            <w:r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Pr="0036469A">
              <w:rPr>
                <w:rFonts w:cs="Times New Roman"/>
                <w:sz w:val="28"/>
                <w:szCs w:val="28"/>
              </w:rPr>
              <w:t>Зоологический объект. Решение исполнительного комитета Томского областного совета депутатов трудящихся от 28.09.1962 г. № 344 «О выделении особо охраняемых объектов природы в Томской области».</w:t>
            </w:r>
          </w:p>
          <w:p w:rsidR="00DD226E" w:rsidRPr="0036469A" w:rsidRDefault="00DD226E" w:rsidP="0036469A">
            <w:pPr>
              <w:pStyle w:val="aa"/>
              <w:numPr>
                <w:ilvl w:val="0"/>
                <w:numId w:val="21"/>
              </w:numPr>
              <w:tabs>
                <w:tab w:val="left" w:pos="284"/>
                <w:tab w:val="left" w:pos="426"/>
                <w:tab w:val="left" w:pos="851"/>
              </w:tabs>
              <w:ind w:left="0" w:firstLine="709"/>
              <w:jc w:val="both"/>
              <w:rPr>
                <w:rFonts w:cs="Times New Roman"/>
                <w:sz w:val="28"/>
                <w:szCs w:val="28"/>
              </w:rPr>
            </w:pPr>
            <w:r w:rsidRPr="00DD226E">
              <w:rPr>
                <w:rFonts w:cs="Times New Roman"/>
                <w:sz w:val="28"/>
                <w:szCs w:val="28"/>
              </w:rPr>
              <w:t>Зимовальные ямы осетра</w:t>
            </w:r>
            <w:r w:rsidRPr="00DD226E">
              <w:rPr>
                <w:rFonts w:cs="Times New Roman"/>
                <w:i/>
                <w:sz w:val="28"/>
                <w:szCs w:val="28"/>
              </w:rPr>
              <w:t>.</w:t>
            </w:r>
            <w:r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Зоологи</w:t>
            </w:r>
            <w:r w:rsidRPr="002B56E1">
              <w:rPr>
                <w:rFonts w:cs="Times New Roman"/>
                <w:sz w:val="28"/>
                <w:szCs w:val="28"/>
              </w:rPr>
              <w:t>ческий</w:t>
            </w:r>
            <w:r>
              <w:rPr>
                <w:rFonts w:cs="Times New Roman"/>
                <w:sz w:val="28"/>
                <w:szCs w:val="28"/>
              </w:rPr>
              <w:t xml:space="preserve"> объект.</w:t>
            </w:r>
            <w:r w:rsidRPr="00D85B9E">
              <w:rPr>
                <w:rFonts w:cs="Times New Roman"/>
                <w:sz w:val="28"/>
                <w:szCs w:val="28"/>
              </w:rPr>
              <w:t xml:space="preserve"> </w:t>
            </w:r>
            <w:r w:rsidRPr="002B56E1">
              <w:rPr>
                <w:rFonts w:cs="Times New Roman"/>
                <w:sz w:val="28"/>
                <w:szCs w:val="28"/>
              </w:rPr>
              <w:t>Решение исполнительного комитета Томского областного совета депутатов</w:t>
            </w:r>
            <w:r w:rsidRPr="00D85B9E">
              <w:rPr>
                <w:rFonts w:cs="Times New Roman"/>
                <w:sz w:val="28"/>
                <w:szCs w:val="28"/>
              </w:rPr>
              <w:t xml:space="preserve"> трудящихся от 28.09.1962 г. </w:t>
            </w:r>
            <w:r w:rsidRPr="002B56E1">
              <w:rPr>
                <w:rFonts w:cs="Times New Roman"/>
                <w:sz w:val="28"/>
                <w:szCs w:val="28"/>
              </w:rPr>
              <w:t xml:space="preserve">№ 344 </w:t>
            </w:r>
            <w:r>
              <w:rPr>
                <w:rFonts w:cs="Times New Roman"/>
                <w:sz w:val="28"/>
                <w:szCs w:val="28"/>
              </w:rPr>
              <w:t>«</w:t>
            </w:r>
            <w:r w:rsidRPr="002B56E1">
              <w:rPr>
                <w:rFonts w:cs="Times New Roman"/>
                <w:sz w:val="28"/>
                <w:szCs w:val="28"/>
              </w:rPr>
              <w:t>О выделении особо охраняемых объ</w:t>
            </w:r>
            <w:r>
              <w:rPr>
                <w:rFonts w:cs="Times New Roman"/>
                <w:sz w:val="28"/>
                <w:szCs w:val="28"/>
              </w:rPr>
              <w:t>ектов природы в Томской области».</w:t>
            </w:r>
          </w:p>
        </w:tc>
      </w:tr>
      <w:tr w:rsidR="00F96F8D" w:rsidRPr="00DD226E" w:rsidTr="00030038">
        <w:tc>
          <w:tcPr>
            <w:tcW w:w="5529" w:type="dxa"/>
            <w:gridSpan w:val="2"/>
            <w:tcBorders>
              <w:right w:val="single" w:sz="4" w:space="0" w:color="auto"/>
            </w:tcBorders>
            <w:vAlign w:val="center"/>
          </w:tcPr>
          <w:p w:rsidR="00F96F8D" w:rsidRPr="005F1693" w:rsidRDefault="00F96F8D" w:rsidP="00DD226E">
            <w:pPr>
              <w:pStyle w:val="a3"/>
              <w:tabs>
                <w:tab w:val="left" w:pos="468"/>
              </w:tabs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ъекты культурного наследия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8964" w:type="dxa"/>
              <w:tblLayout w:type="fixed"/>
              <w:tblLook w:val="04A0"/>
            </w:tblPr>
            <w:tblGrid>
              <w:gridCol w:w="595"/>
              <w:gridCol w:w="2132"/>
              <w:gridCol w:w="1559"/>
              <w:gridCol w:w="2268"/>
              <w:gridCol w:w="2410"/>
            </w:tblGrid>
            <w:tr w:rsidR="00F96F8D" w:rsidRPr="00DD226E" w:rsidTr="00030038">
              <w:trPr>
                <w:trHeight w:val="855"/>
              </w:trPr>
              <w:tc>
                <w:tcPr>
                  <w:tcW w:w="595" w:type="dxa"/>
                  <w:tcBorders>
                    <w:left w:val="nil"/>
                  </w:tcBorders>
                </w:tcPr>
                <w:p w:rsidR="00F96F8D" w:rsidRPr="00DD226E" w:rsidRDefault="00F96F8D" w:rsidP="003B5E55">
                  <w:pPr>
                    <w:spacing w:line="276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№</w:t>
                  </w:r>
                </w:p>
                <w:p w:rsidR="00F96F8D" w:rsidRPr="00DD226E" w:rsidRDefault="00F96F8D" w:rsidP="003B5E55">
                  <w:pPr>
                    <w:spacing w:line="276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2132" w:type="dxa"/>
                </w:tcPr>
                <w:p w:rsidR="00F96F8D" w:rsidRPr="00DD226E" w:rsidRDefault="00F96F8D" w:rsidP="003B5E55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559" w:type="dxa"/>
                </w:tcPr>
                <w:p w:rsidR="00F96F8D" w:rsidRPr="00DD226E" w:rsidRDefault="00F96F8D" w:rsidP="003B5E55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Категория охраны</w:t>
                  </w:r>
                </w:p>
              </w:tc>
              <w:tc>
                <w:tcPr>
                  <w:tcW w:w="2268" w:type="dxa"/>
                </w:tcPr>
                <w:p w:rsidR="00F96F8D" w:rsidRPr="00DD226E" w:rsidRDefault="00F96F8D" w:rsidP="003B5E55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 xml:space="preserve">Документ о постановке на </w:t>
                  </w:r>
                </w:p>
                <w:p w:rsidR="00F96F8D" w:rsidRPr="00DD226E" w:rsidRDefault="00F96F8D" w:rsidP="003B5E55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гос. охрану</w:t>
                  </w:r>
                </w:p>
              </w:tc>
              <w:tc>
                <w:tcPr>
                  <w:tcW w:w="2410" w:type="dxa"/>
                </w:tcPr>
                <w:p w:rsidR="00F96F8D" w:rsidRPr="00DD226E" w:rsidRDefault="00F96F8D" w:rsidP="003B5E55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Местонахождение</w:t>
                  </w:r>
                </w:p>
              </w:tc>
            </w:tr>
            <w:tr w:rsidR="00F96F8D" w:rsidRPr="00DD226E" w:rsidTr="00030038">
              <w:tc>
                <w:tcPr>
                  <w:tcW w:w="595" w:type="dxa"/>
                  <w:tcBorders>
                    <w:left w:val="nil"/>
                  </w:tcBorders>
                </w:tcPr>
                <w:p w:rsidR="00F96F8D" w:rsidRPr="00DD226E" w:rsidRDefault="00F96F8D" w:rsidP="0036469A">
                  <w:pPr>
                    <w:pStyle w:val="aa"/>
                    <w:numPr>
                      <w:ilvl w:val="0"/>
                      <w:numId w:val="22"/>
                    </w:numPr>
                    <w:spacing w:line="276" w:lineRule="auto"/>
                    <w:ind w:left="0"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Поселение «Малгет», эпохи неолита, бронзы, ранний железный век</w:t>
                  </w:r>
                </w:p>
              </w:tc>
              <w:tc>
                <w:tcPr>
                  <w:tcW w:w="1559" w:type="dxa"/>
                </w:tcPr>
                <w:p w:rsidR="00F96F8D" w:rsidRPr="00DD226E" w:rsidRDefault="00F96F8D" w:rsidP="003B5E55">
                  <w:pPr>
                    <w:ind w:right="-108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Федерального значения</w:t>
                  </w:r>
                </w:p>
              </w:tc>
              <w:tc>
                <w:tcPr>
                  <w:tcW w:w="2268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Указ Президента РФ от 20.02.1995 № 176</w:t>
                  </w:r>
                </w:p>
              </w:tc>
              <w:tc>
                <w:tcPr>
                  <w:tcW w:w="2410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 xml:space="preserve">40 км от устья р. Шудельки, на берегу </w:t>
                  </w:r>
                </w:p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оз. Шапочное</w:t>
                  </w:r>
                </w:p>
              </w:tc>
            </w:tr>
            <w:tr w:rsidR="00F96F8D" w:rsidRPr="00DD226E" w:rsidTr="00030038">
              <w:tc>
                <w:tcPr>
                  <w:tcW w:w="595" w:type="dxa"/>
                  <w:tcBorders>
                    <w:left w:val="nil"/>
                  </w:tcBorders>
                </w:tcPr>
                <w:p w:rsidR="00F96F8D" w:rsidRPr="00DD226E" w:rsidRDefault="00F96F8D" w:rsidP="0036469A">
                  <w:pPr>
                    <w:pStyle w:val="aa"/>
                    <w:numPr>
                      <w:ilvl w:val="0"/>
                      <w:numId w:val="22"/>
                    </w:numPr>
                    <w:spacing w:line="276" w:lineRule="auto"/>
                    <w:ind w:left="0"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Скважина, давшая в 1954 году первую нефть в Западной Сибири (1954г.)</w:t>
                  </w:r>
                </w:p>
              </w:tc>
              <w:tc>
                <w:tcPr>
                  <w:tcW w:w="1559" w:type="dxa"/>
                </w:tcPr>
                <w:p w:rsidR="00F96F8D" w:rsidRPr="00DD226E" w:rsidRDefault="00F96F8D" w:rsidP="003B5E55">
                  <w:pPr>
                    <w:ind w:right="-108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Регионального значения</w:t>
                  </w:r>
                </w:p>
              </w:tc>
              <w:tc>
                <w:tcPr>
                  <w:tcW w:w="2268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Постановление Главы администрации Томской области от 08.07.1997 № 205</w:t>
                  </w:r>
                </w:p>
              </w:tc>
              <w:tc>
                <w:tcPr>
                  <w:tcW w:w="2410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Бывший н.п. Малиновка, сооружение 1.</w:t>
                  </w:r>
                </w:p>
              </w:tc>
            </w:tr>
            <w:tr w:rsidR="00F96F8D" w:rsidRPr="00DD226E" w:rsidTr="00030038">
              <w:tc>
                <w:tcPr>
                  <w:tcW w:w="595" w:type="dxa"/>
                  <w:tcBorders>
                    <w:left w:val="nil"/>
                  </w:tcBorders>
                </w:tcPr>
                <w:p w:rsidR="00F96F8D" w:rsidRPr="00DD226E" w:rsidRDefault="00F96F8D" w:rsidP="0036469A">
                  <w:pPr>
                    <w:pStyle w:val="aa"/>
                    <w:numPr>
                      <w:ilvl w:val="0"/>
                      <w:numId w:val="22"/>
                    </w:numPr>
                    <w:spacing w:line="276" w:lineRule="auto"/>
                    <w:ind w:left="0"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 xml:space="preserve">Могила Ефима Афанасьевича Жданова – Героя Советского </w:t>
                  </w:r>
                  <w:r w:rsidRPr="00DD226E">
                    <w:rPr>
                      <w:rFonts w:cs="Times New Roman"/>
                      <w:sz w:val="28"/>
                      <w:szCs w:val="28"/>
                    </w:rPr>
                    <w:lastRenderedPageBreak/>
                    <w:t>Союза (1013-1978 гг.)</w:t>
                  </w:r>
                </w:p>
              </w:tc>
              <w:tc>
                <w:tcPr>
                  <w:tcW w:w="1559" w:type="dxa"/>
                </w:tcPr>
                <w:p w:rsidR="00F96F8D" w:rsidRPr="00DD226E" w:rsidRDefault="00F96F8D" w:rsidP="003B5E55">
                  <w:pPr>
                    <w:ind w:right="-108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lastRenderedPageBreak/>
                    <w:t>Регионального значения</w:t>
                  </w:r>
                </w:p>
              </w:tc>
              <w:tc>
                <w:tcPr>
                  <w:tcW w:w="2268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 xml:space="preserve">Постановление Главы администрации Томской области от 08.07.1997 № </w:t>
                  </w:r>
                  <w:r w:rsidRPr="00DD226E">
                    <w:rPr>
                      <w:rFonts w:cs="Times New Roman"/>
                      <w:sz w:val="28"/>
                      <w:szCs w:val="28"/>
                    </w:rPr>
                    <w:lastRenderedPageBreak/>
                    <w:t xml:space="preserve">205 </w:t>
                  </w:r>
                </w:p>
              </w:tc>
              <w:tc>
                <w:tcPr>
                  <w:tcW w:w="2410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lastRenderedPageBreak/>
                    <w:t>г. Колпашево, городское кладбище.</w:t>
                  </w:r>
                </w:p>
              </w:tc>
            </w:tr>
            <w:tr w:rsidR="00F96F8D" w:rsidRPr="00DD226E" w:rsidTr="00030038">
              <w:tc>
                <w:tcPr>
                  <w:tcW w:w="595" w:type="dxa"/>
                  <w:tcBorders>
                    <w:left w:val="nil"/>
                  </w:tcBorders>
                </w:tcPr>
                <w:p w:rsidR="00F96F8D" w:rsidRPr="00DD226E" w:rsidRDefault="00F96F8D" w:rsidP="0036469A">
                  <w:pPr>
                    <w:pStyle w:val="aa"/>
                    <w:numPr>
                      <w:ilvl w:val="0"/>
                      <w:numId w:val="22"/>
                    </w:numPr>
                    <w:spacing w:line="276" w:lineRule="auto"/>
                    <w:ind w:left="0"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Могила, где похоронен один из первооткрывателей нефтяных месторождений Западной Сибири Иван Петрович Лугинец (1911-1966 гг.).</w:t>
                  </w:r>
                </w:p>
              </w:tc>
              <w:tc>
                <w:tcPr>
                  <w:tcW w:w="1559" w:type="dxa"/>
                </w:tcPr>
                <w:p w:rsidR="00F96F8D" w:rsidRPr="00DD226E" w:rsidRDefault="00F96F8D" w:rsidP="003B5E55">
                  <w:pPr>
                    <w:ind w:right="-108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Регионального значения</w:t>
                  </w:r>
                </w:p>
              </w:tc>
              <w:tc>
                <w:tcPr>
                  <w:tcW w:w="2268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Постановление Главы администрации Томской области от 08.07.1997 № 205</w:t>
                  </w:r>
                </w:p>
              </w:tc>
              <w:tc>
                <w:tcPr>
                  <w:tcW w:w="2410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г. Колпашево, городское кладбище.</w:t>
                  </w:r>
                </w:p>
              </w:tc>
            </w:tr>
            <w:tr w:rsidR="00F96F8D" w:rsidRPr="00DD226E" w:rsidTr="00030038">
              <w:tc>
                <w:tcPr>
                  <w:tcW w:w="595" w:type="dxa"/>
                  <w:tcBorders>
                    <w:left w:val="nil"/>
                  </w:tcBorders>
                </w:tcPr>
                <w:p w:rsidR="00F96F8D" w:rsidRPr="00DD226E" w:rsidRDefault="00F96F8D" w:rsidP="0036469A">
                  <w:pPr>
                    <w:pStyle w:val="aa"/>
                    <w:numPr>
                      <w:ilvl w:val="0"/>
                      <w:numId w:val="22"/>
                    </w:numPr>
                    <w:spacing w:line="276" w:lineRule="auto"/>
                    <w:ind w:left="0"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Братская могила партизан (1919г.)</w:t>
                  </w:r>
                </w:p>
              </w:tc>
              <w:tc>
                <w:tcPr>
                  <w:tcW w:w="1559" w:type="dxa"/>
                </w:tcPr>
                <w:p w:rsidR="00F96F8D" w:rsidRPr="00DD226E" w:rsidRDefault="00F96F8D" w:rsidP="003B5E55">
                  <w:pPr>
                    <w:ind w:right="-108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Регионального значения</w:t>
                  </w:r>
                </w:p>
              </w:tc>
              <w:tc>
                <w:tcPr>
                  <w:tcW w:w="2268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Решение Томского облисполкома от 25.07.1961 № 242</w:t>
                  </w:r>
                </w:p>
              </w:tc>
              <w:tc>
                <w:tcPr>
                  <w:tcW w:w="2410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 xml:space="preserve">с. Тискино, </w:t>
                  </w:r>
                </w:p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ул. Братская</w:t>
                  </w:r>
                </w:p>
              </w:tc>
            </w:tr>
            <w:tr w:rsidR="00F96F8D" w:rsidRPr="00DD226E" w:rsidTr="00030038">
              <w:tc>
                <w:tcPr>
                  <w:tcW w:w="595" w:type="dxa"/>
                  <w:tcBorders>
                    <w:left w:val="nil"/>
                  </w:tcBorders>
                </w:tcPr>
                <w:p w:rsidR="00F96F8D" w:rsidRPr="00DD226E" w:rsidRDefault="00F96F8D" w:rsidP="0036469A">
                  <w:pPr>
                    <w:pStyle w:val="aa"/>
                    <w:numPr>
                      <w:ilvl w:val="0"/>
                      <w:numId w:val="22"/>
                    </w:numPr>
                    <w:spacing w:line="276" w:lineRule="auto"/>
                    <w:ind w:left="0"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Братская могила партизан (1919г.)</w:t>
                  </w:r>
                </w:p>
              </w:tc>
              <w:tc>
                <w:tcPr>
                  <w:tcW w:w="1559" w:type="dxa"/>
                </w:tcPr>
                <w:p w:rsidR="00F96F8D" w:rsidRPr="00DD226E" w:rsidRDefault="00F96F8D" w:rsidP="003B5E55">
                  <w:pPr>
                    <w:ind w:right="-108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Регионального значения</w:t>
                  </w:r>
                </w:p>
              </w:tc>
              <w:tc>
                <w:tcPr>
                  <w:tcW w:w="2268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Решение Томского облисполкома от 25.07.1961 № 242</w:t>
                  </w:r>
                </w:p>
              </w:tc>
              <w:tc>
                <w:tcPr>
                  <w:tcW w:w="2410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г. Колпашево</w:t>
                  </w:r>
                </w:p>
              </w:tc>
            </w:tr>
            <w:tr w:rsidR="00F96F8D" w:rsidRPr="00DD226E" w:rsidTr="00030038">
              <w:tc>
                <w:tcPr>
                  <w:tcW w:w="595" w:type="dxa"/>
                  <w:tcBorders>
                    <w:left w:val="nil"/>
                  </w:tcBorders>
                </w:tcPr>
                <w:p w:rsidR="00F96F8D" w:rsidRPr="00DD226E" w:rsidRDefault="00F96F8D" w:rsidP="0036469A">
                  <w:pPr>
                    <w:pStyle w:val="aa"/>
                    <w:numPr>
                      <w:ilvl w:val="0"/>
                      <w:numId w:val="22"/>
                    </w:numPr>
                    <w:spacing w:line="276" w:lineRule="auto"/>
                    <w:ind w:left="0"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Братская могила жертв необоснованных репрессий в 30-е годы ХХ в.</w:t>
                  </w:r>
                </w:p>
              </w:tc>
              <w:tc>
                <w:tcPr>
                  <w:tcW w:w="1559" w:type="dxa"/>
                </w:tcPr>
                <w:p w:rsidR="00F96F8D" w:rsidRPr="00DD226E" w:rsidRDefault="00F96F8D" w:rsidP="003B5E55">
                  <w:pPr>
                    <w:ind w:right="-108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Выявленный ОКН</w:t>
                  </w:r>
                </w:p>
              </w:tc>
              <w:tc>
                <w:tcPr>
                  <w:tcW w:w="2268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 xml:space="preserve">Протокол заседания экспертной комиссии от 29.05.2007 </w:t>
                  </w:r>
                </w:p>
              </w:tc>
              <w:tc>
                <w:tcPr>
                  <w:tcW w:w="2410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 xml:space="preserve">г. Колпашево, овраг, берег </w:t>
                  </w:r>
                </w:p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>р. Оби</w:t>
                  </w:r>
                </w:p>
              </w:tc>
            </w:tr>
            <w:tr w:rsidR="00F96F8D" w:rsidRPr="00DD226E" w:rsidTr="00030038">
              <w:tc>
                <w:tcPr>
                  <w:tcW w:w="595" w:type="dxa"/>
                  <w:tcBorders>
                    <w:left w:val="nil"/>
                  </w:tcBorders>
                </w:tcPr>
                <w:p w:rsidR="00F96F8D" w:rsidRPr="00DD226E" w:rsidRDefault="00F96F8D" w:rsidP="0036469A">
                  <w:pPr>
                    <w:pStyle w:val="aa"/>
                    <w:numPr>
                      <w:ilvl w:val="0"/>
                      <w:numId w:val="22"/>
                    </w:numPr>
                    <w:spacing w:line="276" w:lineRule="auto"/>
                    <w:ind w:left="0"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t xml:space="preserve">Дом, в котором </w:t>
                  </w:r>
                  <w:r w:rsidRPr="00DD226E">
                    <w:rPr>
                      <w:rFonts w:cs="Times New Roman"/>
                      <w:sz w:val="28"/>
                      <w:szCs w:val="28"/>
                    </w:rPr>
                    <w:lastRenderedPageBreak/>
                    <w:t>родился и жил председатель первого Колпашевского Совета Панов Лазарь Васильевич (1889-1918 гг.)</w:t>
                  </w:r>
                </w:p>
              </w:tc>
              <w:tc>
                <w:tcPr>
                  <w:tcW w:w="1559" w:type="dxa"/>
                </w:tcPr>
                <w:p w:rsidR="00F96F8D" w:rsidRPr="00DD226E" w:rsidRDefault="00F96F8D" w:rsidP="003B5E55">
                  <w:pPr>
                    <w:ind w:right="-108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lastRenderedPageBreak/>
                    <w:t>Выявленны</w:t>
                  </w:r>
                  <w:r w:rsidRPr="00DD226E">
                    <w:rPr>
                      <w:rFonts w:cs="Times New Roman"/>
                      <w:sz w:val="28"/>
                      <w:szCs w:val="28"/>
                    </w:rPr>
                    <w:lastRenderedPageBreak/>
                    <w:t>й ОКН</w:t>
                  </w:r>
                </w:p>
              </w:tc>
              <w:tc>
                <w:tcPr>
                  <w:tcW w:w="2268" w:type="dxa"/>
                </w:tcPr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lastRenderedPageBreak/>
                    <w:t xml:space="preserve">Протокол </w:t>
                  </w:r>
                  <w:r w:rsidRPr="00DD226E">
                    <w:rPr>
                      <w:rFonts w:cs="Times New Roman"/>
                      <w:sz w:val="28"/>
                      <w:szCs w:val="28"/>
                    </w:rPr>
                    <w:lastRenderedPageBreak/>
                    <w:t xml:space="preserve">заседания экспертной комиссии от 29.05.2007 </w:t>
                  </w:r>
                </w:p>
              </w:tc>
              <w:tc>
                <w:tcPr>
                  <w:tcW w:w="2410" w:type="dxa"/>
                </w:tcPr>
                <w:p w:rsidR="00F96F8D" w:rsidRPr="00DD226E" w:rsidRDefault="00F96F8D" w:rsidP="003B5E55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lastRenderedPageBreak/>
                    <w:t>г. Колпашево,</w:t>
                  </w:r>
                </w:p>
                <w:p w:rsidR="00F96F8D" w:rsidRPr="00DD226E" w:rsidRDefault="00F96F8D" w:rsidP="003B5E55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DD226E">
                    <w:rPr>
                      <w:rFonts w:cs="Times New Roman"/>
                      <w:sz w:val="28"/>
                      <w:szCs w:val="28"/>
                    </w:rPr>
                    <w:lastRenderedPageBreak/>
                    <w:t>ул. Коммунальная, 12</w:t>
                  </w:r>
                </w:p>
              </w:tc>
            </w:tr>
          </w:tbl>
          <w:p w:rsidR="00F96F8D" w:rsidRPr="00DD226E" w:rsidRDefault="00F96F8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F96F8D" w:rsidRPr="005F1693" w:rsidTr="00030038">
        <w:tc>
          <w:tcPr>
            <w:tcW w:w="552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96F8D" w:rsidRPr="00E734E3" w:rsidRDefault="00F96F8D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sz w:val="28"/>
                <w:szCs w:val="28"/>
              </w:rPr>
              <w:lastRenderedPageBreak/>
              <w:t>Животный мир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D" w:rsidRPr="00E734E3" w:rsidRDefault="00F96F8D" w:rsidP="005D134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E734E3">
              <w:rPr>
                <w:rFonts w:cs="Times New Roman"/>
                <w:sz w:val="28"/>
                <w:szCs w:val="28"/>
              </w:rPr>
              <w:t xml:space="preserve">Леса Колпашевского района богаты боровой дичью: глухарь, тетерев,  рябчик, белая куропатка, а так же охотничье-промысловыми животными, которых на территории района насчитывается около 20 видов. Среди них встречаются бурые медведи, белки, зайцы-беляки, колонки, лисы, лоси, росомахи, барсуки, соболи и др. </w:t>
            </w:r>
          </w:p>
          <w:p w:rsidR="00F96F8D" w:rsidRPr="00E734E3" w:rsidRDefault="00F96F8D" w:rsidP="005D134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E734E3">
              <w:rPr>
                <w:rFonts w:cs="Times New Roman"/>
                <w:sz w:val="28"/>
                <w:szCs w:val="28"/>
              </w:rPr>
              <w:t xml:space="preserve">В водоемах района обитают около 30 видов рыб, в том числе: нельма, муксун, сырок, пелядь. Самые многочисленные в уловах: елец, чебак, окунь, язь, карась, щука, лещ, судак. </w:t>
            </w:r>
          </w:p>
        </w:tc>
      </w:tr>
      <w:tr w:rsidR="00F96F8D" w:rsidRPr="005F1693" w:rsidTr="00030038">
        <w:tc>
          <w:tcPr>
            <w:tcW w:w="552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96F8D" w:rsidRPr="00E734E3" w:rsidRDefault="00F96F8D" w:rsidP="005D559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D" w:rsidRPr="00E734E3" w:rsidRDefault="00F96F8D" w:rsidP="005D134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E734E3">
              <w:rPr>
                <w:rFonts w:cs="Times New Roman"/>
                <w:sz w:val="28"/>
                <w:szCs w:val="28"/>
              </w:rPr>
              <w:t>Когда-то Томская область славилась осетрами и стерлядью, но знаменитый сибирский осетр сегодня занесен в Красную книгу России и его лов запрещен.</w:t>
            </w:r>
          </w:p>
        </w:tc>
      </w:tr>
      <w:tr w:rsidR="00F96F8D" w:rsidRPr="005F1693" w:rsidTr="00030038">
        <w:tc>
          <w:tcPr>
            <w:tcW w:w="552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96F8D" w:rsidRPr="00E734E3" w:rsidRDefault="00F96F8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D" w:rsidRPr="00E734E3" w:rsidRDefault="00F96F8D" w:rsidP="009D7E7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ука, лещ, язь, окунь, судак, карась, плотва, елец, н</w:t>
            </w:r>
            <w:r w:rsidRPr="00E734E3">
              <w:rPr>
                <w:rFonts w:cs="Times New Roman"/>
                <w:sz w:val="28"/>
                <w:szCs w:val="28"/>
              </w:rPr>
              <w:t xml:space="preserve">алим - на них не устанавливается общий допустимый улов (ОДУ), </w:t>
            </w:r>
          </w:p>
          <w:p w:rsidR="00F96F8D" w:rsidRPr="00E734E3" w:rsidRDefault="00F96F8D" w:rsidP="009D7E7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лядь, п</w:t>
            </w:r>
            <w:r w:rsidRPr="00E734E3">
              <w:rPr>
                <w:rFonts w:ascii="Times New Roman" w:hAnsi="Times New Roman" w:cs="Times New Roman"/>
                <w:sz w:val="28"/>
                <w:szCs w:val="28"/>
              </w:rPr>
              <w:t>елядь на них устанавливается общий допустимый улов</w:t>
            </w:r>
          </w:p>
        </w:tc>
      </w:tr>
      <w:tr w:rsidR="00F96F8D" w:rsidRPr="005F1693" w:rsidTr="00030038">
        <w:tc>
          <w:tcPr>
            <w:tcW w:w="5529" w:type="dxa"/>
            <w:gridSpan w:val="2"/>
            <w:tcBorders>
              <w:right w:val="single" w:sz="4" w:space="0" w:color="auto"/>
            </w:tcBorders>
            <w:vAlign w:val="center"/>
          </w:tcPr>
          <w:p w:rsidR="00F96F8D" w:rsidRPr="009D7E72" w:rsidRDefault="00F96F8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тительность, указать уникальные и занесенные в Красную книгу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D" w:rsidRPr="009D7E72" w:rsidRDefault="00F96F8D" w:rsidP="00E734E3">
            <w:pPr>
              <w:spacing w:line="276" w:lineRule="auto"/>
              <w:jc w:val="both"/>
              <w:rPr>
                <w:rFonts w:cs="Times New Roman"/>
                <w:bCs/>
                <w:sz w:val="28"/>
                <w:szCs w:val="28"/>
                <w:highlight w:val="yellow"/>
              </w:rPr>
            </w:pPr>
            <w:r w:rsidRPr="00C41003">
              <w:rPr>
                <w:rFonts w:cs="Times New Roman"/>
                <w:sz w:val="28"/>
                <w:szCs w:val="28"/>
              </w:rPr>
              <w:t xml:space="preserve">Колпашевский район </w:t>
            </w:r>
            <w:r>
              <w:rPr>
                <w:rFonts w:cs="Times New Roman"/>
                <w:sz w:val="28"/>
                <w:szCs w:val="28"/>
              </w:rPr>
              <w:t>богат</w:t>
            </w:r>
            <w:r w:rsidRPr="00C41003">
              <w:rPr>
                <w:rFonts w:cs="Times New Roman"/>
                <w:sz w:val="28"/>
                <w:szCs w:val="28"/>
              </w:rPr>
              <w:t xml:space="preserve"> дикорос</w:t>
            </w:r>
            <w:r>
              <w:rPr>
                <w:rFonts w:cs="Times New Roman"/>
                <w:sz w:val="28"/>
                <w:szCs w:val="28"/>
              </w:rPr>
              <w:t xml:space="preserve">ами: </w:t>
            </w:r>
            <w:r w:rsidRPr="00C41003">
              <w:rPr>
                <w:rFonts w:cs="Times New Roman"/>
                <w:sz w:val="28"/>
                <w:szCs w:val="28"/>
              </w:rPr>
              <w:t>гриб</w:t>
            </w:r>
            <w:r>
              <w:rPr>
                <w:rFonts w:cs="Times New Roman"/>
                <w:sz w:val="28"/>
                <w:szCs w:val="28"/>
              </w:rPr>
              <w:t>ами</w:t>
            </w:r>
            <w:r w:rsidRPr="00C41003">
              <w:rPr>
                <w:rFonts w:cs="Times New Roman"/>
                <w:sz w:val="28"/>
                <w:szCs w:val="28"/>
              </w:rPr>
              <w:t>, ягод</w:t>
            </w:r>
            <w:r>
              <w:rPr>
                <w:rFonts w:cs="Times New Roman"/>
                <w:sz w:val="28"/>
                <w:szCs w:val="28"/>
              </w:rPr>
              <w:t>ами</w:t>
            </w:r>
            <w:r w:rsidRPr="00C41003">
              <w:rPr>
                <w:rFonts w:cs="Times New Roman"/>
                <w:sz w:val="28"/>
                <w:szCs w:val="28"/>
              </w:rPr>
              <w:t>, кедровы</w:t>
            </w:r>
            <w:r>
              <w:rPr>
                <w:rFonts w:cs="Times New Roman"/>
                <w:sz w:val="28"/>
                <w:szCs w:val="28"/>
              </w:rPr>
              <w:t>ми</w:t>
            </w:r>
            <w:r w:rsidRPr="00C41003">
              <w:rPr>
                <w:rFonts w:cs="Times New Roman"/>
                <w:sz w:val="28"/>
                <w:szCs w:val="28"/>
              </w:rPr>
              <w:t xml:space="preserve"> орех</w:t>
            </w:r>
            <w:r>
              <w:rPr>
                <w:rFonts w:cs="Times New Roman"/>
                <w:sz w:val="28"/>
                <w:szCs w:val="28"/>
              </w:rPr>
              <w:t>ами, травами</w:t>
            </w:r>
            <w:r w:rsidRPr="00C41003">
              <w:rPr>
                <w:rFonts w:cs="Times New Roman"/>
                <w:sz w:val="28"/>
                <w:szCs w:val="28"/>
              </w:rPr>
              <w:t xml:space="preserve"> и т.д.</w:t>
            </w:r>
            <w:r>
              <w:rPr>
                <w:rFonts w:cs="Times New Roman"/>
                <w:sz w:val="28"/>
                <w:szCs w:val="28"/>
              </w:rPr>
              <w:t xml:space="preserve"> С</w:t>
            </w:r>
            <w:r w:rsidRPr="00F95F48">
              <w:rPr>
                <w:rFonts w:cs="Times New Roman"/>
                <w:sz w:val="28"/>
                <w:szCs w:val="28"/>
              </w:rPr>
              <w:t>амы</w:t>
            </w:r>
            <w:r>
              <w:rPr>
                <w:rFonts w:cs="Times New Roman"/>
                <w:sz w:val="28"/>
                <w:szCs w:val="28"/>
              </w:rPr>
              <w:t>м</w:t>
            </w:r>
            <w:r w:rsidRPr="00F95F48">
              <w:rPr>
                <w:rFonts w:cs="Times New Roman"/>
                <w:sz w:val="28"/>
                <w:szCs w:val="28"/>
              </w:rPr>
              <w:t xml:space="preserve"> ценны</w:t>
            </w:r>
            <w:r>
              <w:rPr>
                <w:rFonts w:cs="Times New Roman"/>
                <w:sz w:val="28"/>
                <w:szCs w:val="28"/>
              </w:rPr>
              <w:t>м</w:t>
            </w:r>
            <w:r w:rsidRPr="00F95F48">
              <w:rPr>
                <w:rFonts w:cs="Times New Roman"/>
                <w:sz w:val="28"/>
                <w:szCs w:val="28"/>
              </w:rPr>
              <w:t>, вкусны</w:t>
            </w:r>
            <w:r>
              <w:rPr>
                <w:rFonts w:cs="Times New Roman"/>
                <w:sz w:val="28"/>
                <w:szCs w:val="28"/>
              </w:rPr>
              <w:t>м</w:t>
            </w:r>
            <w:r w:rsidRPr="00F95F48">
              <w:rPr>
                <w:rFonts w:cs="Times New Roman"/>
                <w:sz w:val="28"/>
                <w:szCs w:val="28"/>
              </w:rPr>
              <w:t>, ароматны</w:t>
            </w:r>
            <w:r>
              <w:rPr>
                <w:rFonts w:cs="Times New Roman"/>
                <w:sz w:val="28"/>
                <w:szCs w:val="28"/>
              </w:rPr>
              <w:t>м</w:t>
            </w:r>
            <w:r w:rsidRPr="00F95F48">
              <w:rPr>
                <w:rFonts w:cs="Times New Roman"/>
                <w:sz w:val="28"/>
                <w:szCs w:val="28"/>
              </w:rPr>
              <w:t xml:space="preserve"> и питательны</w:t>
            </w:r>
            <w:r>
              <w:rPr>
                <w:rFonts w:cs="Times New Roman"/>
                <w:sz w:val="28"/>
                <w:szCs w:val="28"/>
              </w:rPr>
              <w:t xml:space="preserve">м считается </w:t>
            </w:r>
            <w:r w:rsidRPr="00077B69">
              <w:rPr>
                <w:rFonts w:cs="Times New Roman"/>
                <w:sz w:val="28"/>
                <w:szCs w:val="28"/>
              </w:rPr>
              <w:t>Белый гриб</w:t>
            </w:r>
            <w:r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E734E3">
              <w:rPr>
                <w:rFonts w:cs="Times New Roman"/>
                <w:color w:val="000000" w:themeColor="text1"/>
                <w:sz w:val="28"/>
                <w:szCs w:val="28"/>
              </w:rPr>
              <w:t>также распространены лисички, опята,</w:t>
            </w:r>
            <w:r w:rsidRPr="00E734E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E734E3">
              <w:rPr>
                <w:rFonts w:cs="Times New Roman"/>
                <w:color w:val="000000" w:themeColor="text1"/>
                <w:sz w:val="28"/>
                <w:szCs w:val="28"/>
              </w:rPr>
              <w:t>подберезовики, маслята и др.</w:t>
            </w:r>
            <w:r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собое место с</w:t>
            </w:r>
            <w:r w:rsidRPr="00DA5B75">
              <w:rPr>
                <w:rFonts w:cs="Times New Roman"/>
                <w:sz w:val="28"/>
                <w:szCs w:val="28"/>
              </w:rPr>
              <w:t xml:space="preserve">реди дикорастущих </w:t>
            </w:r>
            <w:r w:rsidRPr="00DA5B75">
              <w:rPr>
                <w:rFonts w:cs="Times New Roman"/>
                <w:sz w:val="28"/>
                <w:szCs w:val="28"/>
              </w:rPr>
              <w:lastRenderedPageBreak/>
              <w:t>растений Томской области</w:t>
            </w:r>
            <w:r>
              <w:rPr>
                <w:rFonts w:cs="Times New Roman"/>
                <w:sz w:val="28"/>
                <w:szCs w:val="28"/>
              </w:rPr>
              <w:t xml:space="preserve"> занимает Сибирский</w:t>
            </w:r>
            <w:r w:rsidRPr="00DA5B75">
              <w:rPr>
                <w:rFonts w:cs="Times New Roman"/>
                <w:sz w:val="28"/>
                <w:szCs w:val="28"/>
              </w:rPr>
              <w:t xml:space="preserve"> кедр </w:t>
            </w:r>
            <w:r>
              <w:rPr>
                <w:rFonts w:cs="Times New Roman"/>
                <w:sz w:val="28"/>
                <w:szCs w:val="28"/>
              </w:rPr>
              <w:t>(сосна сибирская кедровая)</w:t>
            </w:r>
            <w:r w:rsidRPr="00DA5B75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 xml:space="preserve">Хвойные </w:t>
            </w:r>
            <w:r w:rsidRPr="00DA5B75">
              <w:rPr>
                <w:rFonts w:cs="Times New Roman"/>
                <w:sz w:val="28"/>
                <w:szCs w:val="28"/>
              </w:rPr>
              <w:t>леса — это богатая пищевая база, источник получения ценной древе</w:t>
            </w:r>
            <w:r>
              <w:rPr>
                <w:rFonts w:cs="Times New Roman"/>
                <w:sz w:val="28"/>
                <w:szCs w:val="28"/>
              </w:rPr>
              <w:t>сины</w:t>
            </w:r>
            <w:r w:rsidRPr="00DA5B75">
              <w:rPr>
                <w:rFonts w:cs="Times New Roman"/>
                <w:sz w:val="28"/>
                <w:szCs w:val="28"/>
              </w:rPr>
              <w:t>, благоприятная среда обитания полезных животных и птиц.</w:t>
            </w:r>
            <w:r w:rsidRPr="00B23A16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E734E3">
              <w:rPr>
                <w:rFonts w:cs="Times New Roman"/>
                <w:color w:val="000000" w:themeColor="text1"/>
                <w:sz w:val="28"/>
                <w:szCs w:val="28"/>
              </w:rPr>
              <w:t>Очень полезные и вкусные ягоды произрастают в наших лесах, такие как брусника, черника, голубика, клюква.</w:t>
            </w:r>
            <w:r w:rsidRPr="00CD2887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Кроме этого, на территории Колпашевского района </w:t>
            </w:r>
            <w:r w:rsidRPr="00B91212">
              <w:rPr>
                <w:rFonts w:cs="Times New Roman"/>
                <w:sz w:val="28"/>
                <w:szCs w:val="28"/>
              </w:rPr>
              <w:t>произрастают</w:t>
            </w:r>
            <w:r>
              <w:rPr>
                <w:rFonts w:cs="Times New Roman"/>
                <w:sz w:val="28"/>
                <w:szCs w:val="28"/>
              </w:rPr>
              <w:t xml:space="preserve"> р</w:t>
            </w:r>
            <w:r w:rsidRPr="00D86AAA">
              <w:rPr>
                <w:rFonts w:cs="Times New Roman"/>
                <w:sz w:val="28"/>
                <w:szCs w:val="28"/>
              </w:rPr>
              <w:t xml:space="preserve">астения, </w:t>
            </w:r>
            <w:r w:rsidRPr="00077B69">
              <w:rPr>
                <w:rFonts w:cs="Times New Roman"/>
                <w:sz w:val="28"/>
                <w:szCs w:val="28"/>
              </w:rPr>
              <w:t>занесённые в Красную книгу:</w:t>
            </w:r>
            <w:r>
              <w:rPr>
                <w:rFonts w:cs="Times New Roman"/>
                <w:sz w:val="28"/>
                <w:szCs w:val="28"/>
              </w:rPr>
              <w:t xml:space="preserve"> желтая кубышка, </w:t>
            </w:r>
            <w:r w:rsidRPr="00D86AAA">
              <w:rPr>
                <w:rFonts w:cs="Times New Roman"/>
                <w:sz w:val="28"/>
                <w:szCs w:val="28"/>
              </w:rPr>
              <w:t>грушанка круглолистная, волчье лыко</w:t>
            </w:r>
            <w:r w:rsidRPr="00E5163B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и т.д.</w:t>
            </w:r>
          </w:p>
        </w:tc>
      </w:tr>
    </w:tbl>
    <w:p w:rsidR="005D134A" w:rsidRDefault="005D134A" w:rsidP="005D559B">
      <w:pPr>
        <w:pStyle w:val="a3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  <w:sectPr w:rsidR="005D134A" w:rsidSect="0036469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F3EC7" w:rsidRPr="005D134A" w:rsidRDefault="00AF3EC7" w:rsidP="005D559B">
      <w:pPr>
        <w:pStyle w:val="3"/>
        <w:numPr>
          <w:ilvl w:val="0"/>
          <w:numId w:val="7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34A">
        <w:rPr>
          <w:rFonts w:ascii="Times New Roman" w:hAnsi="Times New Roman" w:cs="Times New Roman"/>
          <w:sz w:val="28"/>
          <w:szCs w:val="28"/>
        </w:rPr>
        <w:lastRenderedPageBreak/>
        <w:t>Информационная справка об истории муниципального образования</w:t>
      </w:r>
      <w:r w:rsidR="002D6AF7">
        <w:rPr>
          <w:rFonts w:ascii="Times New Roman" w:hAnsi="Times New Roman" w:cs="Times New Roman"/>
          <w:sz w:val="28"/>
          <w:szCs w:val="28"/>
        </w:rPr>
        <w:t>.</w:t>
      </w:r>
    </w:p>
    <w:p w:rsidR="005D134A" w:rsidRPr="005D134A" w:rsidRDefault="005D134A" w:rsidP="005D134A">
      <w:pPr>
        <w:ind w:firstLine="709"/>
        <w:jc w:val="both"/>
        <w:rPr>
          <w:rFonts w:cs="Times New Roman"/>
          <w:bCs/>
          <w:sz w:val="28"/>
          <w:szCs w:val="28"/>
        </w:rPr>
      </w:pPr>
      <w:r w:rsidRPr="005D134A">
        <w:rPr>
          <w:rFonts w:cs="Times New Roman"/>
          <w:bCs/>
          <w:sz w:val="28"/>
          <w:szCs w:val="28"/>
        </w:rPr>
        <w:t>Согласно научным исследованиям, в этих местах люди жили еще 4 тысячи лет назад. Поселение же, давшее начало формированию современного города Колпашево, было основано служилыми людьми Колпашниковыми в 70-х годах XVII века (1611г.) на пересечении путей миграции разных племен и народов. В 1734 году, по документам Кетского волостного правления, в деревне Колпашево насчитывалось всего лишь 9 домов, к началу XIX в. в Колпашеве было 39 хозяйств и 154 жителя, а в 1899 году — 86 домохозяев, всего проживало 738 человек. В это время с Колпашевом по численности населения конкурировали сёла Тогур и Новоильинка.</w:t>
      </w:r>
    </w:p>
    <w:p w:rsidR="005D134A" w:rsidRPr="005D134A" w:rsidRDefault="005D134A" w:rsidP="005D134A">
      <w:pPr>
        <w:ind w:firstLine="709"/>
        <w:jc w:val="both"/>
        <w:rPr>
          <w:rFonts w:cs="Times New Roman"/>
          <w:bCs/>
          <w:sz w:val="28"/>
          <w:szCs w:val="28"/>
        </w:rPr>
      </w:pPr>
      <w:r w:rsidRPr="005D134A">
        <w:rPr>
          <w:rFonts w:cs="Times New Roman"/>
          <w:bCs/>
          <w:sz w:val="28"/>
          <w:szCs w:val="28"/>
        </w:rPr>
        <w:t>История Колпашева неразрывно связана с великой водной дорогой на восток, проходившей по реке Кеть. В 17-18 веках по этой дороге пролегали маршруты посольств русских царей в Китай, маршруты знаменитых Камчатских экспедиций, возглавляемых Берингом и Чириковым.</w:t>
      </w:r>
    </w:p>
    <w:p w:rsidR="005D134A" w:rsidRPr="005D134A" w:rsidRDefault="005D134A" w:rsidP="005D134A">
      <w:pPr>
        <w:ind w:firstLine="709"/>
        <w:jc w:val="both"/>
        <w:rPr>
          <w:rFonts w:cs="Times New Roman"/>
          <w:bCs/>
          <w:sz w:val="28"/>
          <w:szCs w:val="28"/>
        </w:rPr>
      </w:pPr>
      <w:r w:rsidRPr="005D134A">
        <w:rPr>
          <w:rFonts w:cs="Times New Roman"/>
          <w:bCs/>
          <w:sz w:val="28"/>
          <w:szCs w:val="28"/>
        </w:rPr>
        <w:t>Коренное население этого края — ханты и селькупы. Они жили оседло, селения располагались по высоким берегам рек. Жилищем служило карамо — четырехугольная землянка, или крытые оленьими шкурами (летом — берестой) чумы. Основными занятиями были рыболовство и охота, дополняемые собирательством.</w:t>
      </w:r>
    </w:p>
    <w:p w:rsidR="005D134A" w:rsidRPr="005D134A" w:rsidRDefault="005D134A" w:rsidP="005D134A">
      <w:pPr>
        <w:ind w:firstLine="709"/>
        <w:jc w:val="both"/>
        <w:rPr>
          <w:rFonts w:cs="Times New Roman"/>
          <w:bCs/>
          <w:sz w:val="28"/>
          <w:szCs w:val="28"/>
        </w:rPr>
      </w:pPr>
      <w:r w:rsidRPr="005D134A">
        <w:rPr>
          <w:rFonts w:cs="Times New Roman"/>
          <w:bCs/>
          <w:sz w:val="28"/>
          <w:szCs w:val="28"/>
        </w:rPr>
        <w:t>По реке Кеть, на восток, продвигался мощный поток русских переселенцев, осваивавших новые земли. Некоторые из поселенцев, задержавшись, оседали в Колпашеве и его окрестностях, основывали поселения, называя их своими именами. Быт и жизнь приезжих людей также строились на занятии охотой и рыбалкой, конным извозом, сельское хозяйство развивалось трудно. Объективных условий для возникновения и развития промышленного производства в регионе не было.</w:t>
      </w:r>
    </w:p>
    <w:p w:rsidR="005D134A" w:rsidRPr="005D134A" w:rsidRDefault="005D134A" w:rsidP="005D134A">
      <w:pPr>
        <w:ind w:firstLine="709"/>
        <w:jc w:val="both"/>
        <w:rPr>
          <w:rFonts w:cs="Times New Roman"/>
          <w:bCs/>
          <w:sz w:val="28"/>
          <w:szCs w:val="28"/>
        </w:rPr>
      </w:pPr>
      <w:r w:rsidRPr="005D134A">
        <w:rPr>
          <w:rFonts w:cs="Times New Roman"/>
          <w:bCs/>
          <w:sz w:val="28"/>
          <w:szCs w:val="28"/>
        </w:rPr>
        <w:t>До 1920 года Колпашево было незначительным населенным пунктом в Кетской волости Нарымского края (6-го стана Томского уезда), резиденцией которого с 1842 года являлось село Тогур, нынешний пригород Колпашева. Затем село Колпашево становится центром Колпашевской волости (вместо Кетской), с 1922 года — центром Нарымского уезда. 11 июля 1925 года постановлением Томского губисполкома был ликвидирован Нарымский уезд и на его территории образовано 4 района. С этого времени Колпашево становится центром Колпашевского района. В 1932 году в связи с образованием Нарымского округа, Колпашево становится окружным центром. 28 сентября 1937 г. Западно-Сибирский край упразднен, на части его территории образуется Новосибирская область с центром в г. Новосибирске. В ее состав вошли также Асиновский, Зырянский, Кожевниковский, Тегульдетский, Томский, Туганский и Шегарский районы, Нарымский округ (Александровский, Бакчарский, Каргасокский, Колпашевский, Кривошеинский, Парабельский, Тымский и Чаинский районы) и г. Томск</w:t>
      </w:r>
      <w:bookmarkStart w:id="5" w:name="42"/>
      <w:bookmarkEnd w:id="5"/>
      <w:r w:rsidRPr="005D134A">
        <w:rPr>
          <w:rFonts w:cs="Times New Roman"/>
          <w:bCs/>
          <w:sz w:val="28"/>
          <w:szCs w:val="28"/>
        </w:rPr>
        <w:t xml:space="preserve">. В декабре 1938г Колпашево получило статус города, и после образования Томской области и ликвидации Нарымского округа </w:t>
      </w:r>
      <w:r w:rsidRPr="005D134A">
        <w:rPr>
          <w:rFonts w:cs="Times New Roman"/>
          <w:bCs/>
          <w:sz w:val="28"/>
          <w:szCs w:val="28"/>
        </w:rPr>
        <w:lastRenderedPageBreak/>
        <w:t>Колпашево становится городом областного подчинения. Однако 13 августа 1944 года Нарымский округ был ликвидирован и его районы вошли в состав вновь образованной Томской области город Колпашево остался городом областного подчинения.</w:t>
      </w:r>
    </w:p>
    <w:p w:rsidR="005D134A" w:rsidRPr="005D134A" w:rsidRDefault="005D134A" w:rsidP="005D134A">
      <w:pPr>
        <w:ind w:firstLine="709"/>
        <w:jc w:val="both"/>
        <w:rPr>
          <w:rFonts w:cs="Times New Roman"/>
          <w:bCs/>
          <w:sz w:val="28"/>
          <w:szCs w:val="28"/>
        </w:rPr>
      </w:pPr>
      <w:r w:rsidRPr="005D134A">
        <w:rPr>
          <w:rFonts w:cs="Times New Roman"/>
          <w:bCs/>
          <w:sz w:val="28"/>
          <w:szCs w:val="28"/>
        </w:rPr>
        <w:t>В начале XX в. Колпашево превратилось в одну из крупнейших колоний Нарымской политической ссылки. Представители различных политических оппозиций водворялись сюда «под гласный надзор полиции». Наиболее известные из них: Свердлов, Смирнов, Шотман, Голощекин, Лашевич и др. Горькие традиции политической ссылки были продолжены в 20–30-е годы XX в, когда в Колпашево ссылались «враги советской власти». Известный русский поэт Н. Клюев, также отбывал здесь ссылку в 1934 году.</w:t>
      </w:r>
    </w:p>
    <w:p w:rsidR="005D134A" w:rsidRPr="002C4B8B" w:rsidRDefault="005D134A" w:rsidP="005D134A">
      <w:pPr>
        <w:ind w:firstLine="709"/>
        <w:jc w:val="both"/>
        <w:rPr>
          <w:rFonts w:cs="Times New Roman"/>
          <w:bCs/>
          <w:sz w:val="28"/>
          <w:szCs w:val="28"/>
        </w:rPr>
      </w:pPr>
      <w:r w:rsidRPr="002C4B8B">
        <w:rPr>
          <w:rFonts w:cs="Times New Roman"/>
          <w:bCs/>
          <w:sz w:val="28"/>
          <w:szCs w:val="28"/>
        </w:rPr>
        <w:t>Высокими темпами Колпашевский район начал развиваться с открытием в Западно-Сибирском регионе месторождений нефти и газа, когда город Колпашево стал базой нефтегазового комплекса Западной Сибири по разведке запасов, освоению месторождений и добыче ресурсов.</w:t>
      </w:r>
    </w:p>
    <w:p w:rsidR="007D213E" w:rsidRPr="002C4B8B" w:rsidRDefault="007D213E" w:rsidP="005D559B">
      <w:pPr>
        <w:pStyle w:val="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5D70" w:rsidRPr="002D6AF7" w:rsidRDefault="007D213E" w:rsidP="00A15D70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/>
          <w:bCs/>
          <w:sz w:val="28"/>
          <w:szCs w:val="28"/>
        </w:rPr>
      </w:pPr>
      <w:r w:rsidRPr="002D6AF7">
        <w:rPr>
          <w:rFonts w:eastAsia="Arial Unicode MS" w:cs="Times New Roman"/>
          <w:b/>
          <w:bCs/>
          <w:sz w:val="28"/>
          <w:szCs w:val="28"/>
        </w:rPr>
        <w:t>Приоритетные виды туризма на территории муниципального образования.</w:t>
      </w:r>
    </w:p>
    <w:p w:rsidR="00D25D4D" w:rsidRPr="00D25D4D" w:rsidRDefault="002C4B8B" w:rsidP="002D6AF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На территории Колпашевского района</w:t>
      </w:r>
      <w:r>
        <w:rPr>
          <w:rFonts w:cs="Times New Roman"/>
          <w:sz w:val="28"/>
          <w:szCs w:val="28"/>
        </w:rPr>
        <w:t xml:space="preserve"> сочетаются и развиваются</w:t>
      </w:r>
      <w:r w:rsidR="00D25D4D" w:rsidRPr="00D25D4D">
        <w:rPr>
          <w:rFonts w:cs="Times New Roman"/>
          <w:sz w:val="28"/>
          <w:szCs w:val="28"/>
        </w:rPr>
        <w:t xml:space="preserve"> различные виды туризма:</w:t>
      </w:r>
    </w:p>
    <w:p w:rsidR="00D25D4D" w:rsidRPr="00D25D4D" w:rsidRDefault="00D25D4D" w:rsidP="002D6AF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5D4D">
        <w:rPr>
          <w:rFonts w:cs="Times New Roman"/>
          <w:sz w:val="28"/>
          <w:szCs w:val="28"/>
        </w:rPr>
        <w:t>-охотничье-рыболовный;</w:t>
      </w:r>
    </w:p>
    <w:p w:rsidR="00D25D4D" w:rsidRPr="00D25D4D" w:rsidRDefault="00D25D4D" w:rsidP="002D6AF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5D4D">
        <w:rPr>
          <w:rFonts w:cs="Times New Roman"/>
          <w:sz w:val="28"/>
          <w:szCs w:val="28"/>
        </w:rPr>
        <w:t>-культурно-познавательный (включая религиозный и паломнический);</w:t>
      </w:r>
    </w:p>
    <w:p w:rsidR="00D25D4D" w:rsidRPr="00D25D4D" w:rsidRDefault="00D25D4D" w:rsidP="002D6AF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5D4D">
        <w:rPr>
          <w:rFonts w:cs="Times New Roman"/>
          <w:sz w:val="28"/>
          <w:szCs w:val="28"/>
        </w:rPr>
        <w:t>-сельский (агротуризм);</w:t>
      </w:r>
    </w:p>
    <w:p w:rsidR="00D25D4D" w:rsidRPr="00D25D4D" w:rsidRDefault="00D25D4D" w:rsidP="002D6AF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5D4D">
        <w:rPr>
          <w:rFonts w:cs="Times New Roman"/>
          <w:sz w:val="28"/>
          <w:szCs w:val="28"/>
        </w:rPr>
        <w:t>-событийный;</w:t>
      </w:r>
    </w:p>
    <w:p w:rsidR="00D25D4D" w:rsidRPr="00D25D4D" w:rsidRDefault="00D25D4D" w:rsidP="002D6AF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5D4D">
        <w:rPr>
          <w:rFonts w:cs="Times New Roman"/>
          <w:sz w:val="28"/>
          <w:szCs w:val="28"/>
        </w:rPr>
        <w:t>-рекреационный (с целью отдыха и развлечений);</w:t>
      </w:r>
    </w:p>
    <w:p w:rsidR="00D25D4D" w:rsidRDefault="00D25D4D" w:rsidP="002D6AF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5D4D">
        <w:rPr>
          <w:rFonts w:cs="Times New Roman"/>
          <w:sz w:val="28"/>
          <w:szCs w:val="28"/>
        </w:rPr>
        <w:t>-экологический;</w:t>
      </w:r>
    </w:p>
    <w:p w:rsidR="003E588D" w:rsidRPr="00D25D4D" w:rsidRDefault="003E588D" w:rsidP="002D6AF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лечебно-оздоровительный;</w:t>
      </w:r>
    </w:p>
    <w:p w:rsidR="00D25D4D" w:rsidRDefault="00D25D4D" w:rsidP="002D6AF7">
      <w:pPr>
        <w:pStyle w:val="aa"/>
        <w:tabs>
          <w:tab w:val="left" w:pos="567"/>
        </w:tabs>
        <w:ind w:left="567" w:firstLine="142"/>
        <w:jc w:val="both"/>
        <w:rPr>
          <w:rFonts w:cs="Times New Roman"/>
          <w:sz w:val="28"/>
          <w:szCs w:val="28"/>
        </w:rPr>
      </w:pPr>
      <w:r w:rsidRPr="002C4B8B">
        <w:rPr>
          <w:rFonts w:cs="Times New Roman"/>
          <w:sz w:val="28"/>
          <w:szCs w:val="28"/>
        </w:rPr>
        <w:t>-этнотуризм.</w:t>
      </w:r>
    </w:p>
    <w:p w:rsidR="002C4B8B" w:rsidRPr="002C4B8B" w:rsidRDefault="002C4B8B" w:rsidP="002C4B8B">
      <w:pPr>
        <w:pStyle w:val="aa"/>
        <w:tabs>
          <w:tab w:val="left" w:pos="567"/>
        </w:tabs>
        <w:ind w:left="567"/>
        <w:jc w:val="both"/>
        <w:rPr>
          <w:rFonts w:eastAsia="Arial Unicode MS" w:cs="Times New Roman"/>
          <w:bCs/>
          <w:sz w:val="28"/>
          <w:szCs w:val="28"/>
          <w:highlight w:val="yellow"/>
        </w:rPr>
      </w:pPr>
    </w:p>
    <w:p w:rsidR="00D25D4D" w:rsidRPr="002D6AF7" w:rsidRDefault="007D213E" w:rsidP="002D6AF7">
      <w:pPr>
        <w:pStyle w:val="aa"/>
        <w:numPr>
          <w:ilvl w:val="0"/>
          <w:numId w:val="7"/>
        </w:numPr>
        <w:tabs>
          <w:tab w:val="left" w:pos="567"/>
          <w:tab w:val="left" w:pos="709"/>
        </w:tabs>
        <w:ind w:left="0" w:firstLine="0"/>
        <w:jc w:val="both"/>
        <w:rPr>
          <w:rFonts w:eastAsia="Arial Unicode MS" w:cs="Times New Roman"/>
          <w:b/>
          <w:bCs/>
          <w:sz w:val="28"/>
          <w:szCs w:val="28"/>
        </w:rPr>
      </w:pPr>
      <w:r w:rsidRPr="002D6AF7">
        <w:rPr>
          <w:rFonts w:eastAsia="Arial Unicode MS" w:cs="Times New Roman"/>
          <w:b/>
          <w:bCs/>
          <w:sz w:val="28"/>
          <w:szCs w:val="28"/>
        </w:rPr>
        <w:t>Перспективные виды туризма на территории муниципального образования.</w:t>
      </w:r>
    </w:p>
    <w:p w:rsidR="001E1CEE" w:rsidRDefault="00D25D4D" w:rsidP="002C4B8B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 w:rsidRPr="002C4B8B">
        <w:rPr>
          <w:rFonts w:cs="Times New Roman"/>
          <w:sz w:val="28"/>
          <w:szCs w:val="28"/>
        </w:rPr>
        <w:t>Территория Колпашевского района является одной из благоприятных зон для развития внутреннего и въездного туризма.</w:t>
      </w:r>
      <w:r w:rsidR="001E1CEE">
        <w:rPr>
          <w:rFonts w:cs="Times New Roman"/>
          <w:sz w:val="28"/>
          <w:szCs w:val="28"/>
        </w:rPr>
        <w:t xml:space="preserve"> </w:t>
      </w:r>
      <w:r w:rsidR="003E588D">
        <w:rPr>
          <w:rFonts w:cs="Times New Roman"/>
          <w:sz w:val="28"/>
          <w:szCs w:val="28"/>
        </w:rPr>
        <w:t xml:space="preserve">Огромным преимуществом, по сравнению с другими районами, является наличие в районе уникальной сапропелевой грязи и минеральных источников, что способствует развитию лечебно-оздоровительного туризма. </w:t>
      </w:r>
    </w:p>
    <w:p w:rsidR="001E1CEE" w:rsidRPr="001E1CEE" w:rsidRDefault="001E1CEE" w:rsidP="002C4B8B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сегодняшний день, в районе разработан и успешно реализуется </w:t>
      </w:r>
      <w:r w:rsidR="003E588D">
        <w:rPr>
          <w:rFonts w:cs="Times New Roman"/>
          <w:sz w:val="28"/>
          <w:szCs w:val="28"/>
        </w:rPr>
        <w:t>тур выходного дня «Левобережье», включающий двухдневную экскурсионную поездку по нескольким сельским поселениям Колпашевского района и лечебно-оздоровительные процедуры в санатории «Чажемто».</w:t>
      </w:r>
    </w:p>
    <w:p w:rsidR="002C4B8B" w:rsidRDefault="001E1CEE" w:rsidP="002C4B8B">
      <w:pPr>
        <w:tabs>
          <w:tab w:val="left" w:pos="567"/>
        </w:tabs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оме этого,</w:t>
      </w:r>
      <w:r w:rsidR="00D25D4D" w:rsidRPr="002C4B8B">
        <w:rPr>
          <w:rFonts w:eastAsiaTheme="minorEastAsia" w:cs="Times New Roman"/>
          <w:sz w:val="28"/>
          <w:szCs w:val="28"/>
        </w:rPr>
        <w:t xml:space="preserve"> особый интерес в туристском отношении представляет самобытная культура коренных народов Томской области, что способствует развитию этнографического и событийного туризма на основе национ</w:t>
      </w:r>
      <w:r w:rsidR="002C4B8B">
        <w:rPr>
          <w:rFonts w:eastAsiaTheme="minorEastAsia" w:cs="Times New Roman"/>
          <w:sz w:val="28"/>
          <w:szCs w:val="28"/>
        </w:rPr>
        <w:t xml:space="preserve">альных культур и праздников. </w:t>
      </w:r>
    </w:p>
    <w:p w:rsidR="002C4B8B" w:rsidRDefault="002C4B8B" w:rsidP="002C4B8B">
      <w:pPr>
        <w:tabs>
          <w:tab w:val="left" w:pos="567"/>
        </w:tabs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lastRenderedPageBreak/>
        <w:t>В</w:t>
      </w:r>
      <w:r w:rsidR="00D25D4D" w:rsidRPr="002C4B8B">
        <w:rPr>
          <w:rFonts w:eastAsiaTheme="minorEastAsia" w:cs="Times New Roman"/>
          <w:sz w:val="28"/>
          <w:szCs w:val="28"/>
        </w:rPr>
        <w:t xml:space="preserve"> соответствии с общемировыми тенденциями сельский туризм в Томской области становится все более востребованным у населения. В процесс оказания услуг сельского туризма  (проживание в гостевых домах,  знакомство с местной культурой и обычаями, организация участия в сборе дикоросов, охоте и рыбалке и др.) включается все больше местных жителей и предпринимателей. Не исключением является и Колпашевский район, который в сравнении с другими районами Томской области может стать конкурентоспособным, например, в плане организации, различных видов охоты: охоты на медведя на приваде, на лося на реву и на подходе, с собакой на лося и на боровую дичь, на глухаря на току. </w:t>
      </w:r>
    </w:p>
    <w:p w:rsidR="00D25D4D" w:rsidRPr="002C4B8B" w:rsidRDefault="00D25D4D" w:rsidP="00FF781B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 w:rsidRPr="002C4B8B">
        <w:rPr>
          <w:rFonts w:eastAsiaTheme="minorEastAsia" w:cs="Times New Roman"/>
          <w:sz w:val="28"/>
          <w:szCs w:val="28"/>
        </w:rPr>
        <w:t>Кроме этого, в Колпашевском районе налажена система по сбору и производству дикоросов, что даёт явное преимущество для привлечения туристского потока в район.</w:t>
      </w:r>
    </w:p>
    <w:p w:rsidR="007D213E" w:rsidRPr="002C4B8B" w:rsidRDefault="007D213E" w:rsidP="00A15D70">
      <w:pPr>
        <w:pStyle w:val="aa"/>
        <w:tabs>
          <w:tab w:val="left" w:pos="567"/>
        </w:tabs>
        <w:ind w:left="0"/>
        <w:jc w:val="both"/>
        <w:rPr>
          <w:rFonts w:eastAsia="Arial Unicode MS" w:cs="Times New Roman"/>
          <w:bCs/>
          <w:sz w:val="28"/>
          <w:szCs w:val="28"/>
          <w:highlight w:val="yellow"/>
        </w:rPr>
      </w:pPr>
    </w:p>
    <w:p w:rsidR="00795ED8" w:rsidRPr="002D6AF7" w:rsidRDefault="00AF3EC7" w:rsidP="00795ED8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/>
          <w:bCs/>
          <w:sz w:val="28"/>
          <w:szCs w:val="28"/>
        </w:rPr>
      </w:pPr>
      <w:r w:rsidRPr="002D6AF7">
        <w:rPr>
          <w:rFonts w:eastAsia="Arial Unicode MS" w:cs="Times New Roman"/>
          <w:b/>
          <w:bCs/>
          <w:sz w:val="28"/>
          <w:szCs w:val="28"/>
        </w:rPr>
        <w:t>Предания, легенды, сказы муниципального образования</w:t>
      </w:r>
      <w:r w:rsidR="00A15D70" w:rsidRPr="002D6AF7">
        <w:rPr>
          <w:rFonts w:eastAsia="Arial Unicode MS" w:cs="Times New Roman"/>
          <w:b/>
          <w:bCs/>
          <w:sz w:val="28"/>
          <w:szCs w:val="28"/>
        </w:rPr>
        <w:t>. Объекты муниципального образования, с которыми связаны местные легенды.</w:t>
      </w:r>
    </w:p>
    <w:p w:rsidR="00795ED8" w:rsidRPr="00520913" w:rsidRDefault="002C4B8B" w:rsidP="002C4B8B">
      <w:pPr>
        <w:tabs>
          <w:tab w:val="left" w:pos="567"/>
        </w:tabs>
        <w:ind w:firstLine="709"/>
        <w:jc w:val="both"/>
        <w:rPr>
          <w:rFonts w:eastAsia="Arial Unicode MS" w:cs="Times New Roman"/>
          <w:bCs/>
          <w:sz w:val="28"/>
          <w:szCs w:val="28"/>
        </w:rPr>
      </w:pPr>
      <w:r>
        <w:rPr>
          <w:rFonts w:eastAsia="Arial Unicode MS" w:cs="Times New Roman"/>
          <w:bCs/>
          <w:sz w:val="28"/>
          <w:szCs w:val="28"/>
        </w:rPr>
        <w:t>«</w:t>
      </w:r>
      <w:r w:rsidR="00795ED8" w:rsidRPr="002C4B8B">
        <w:rPr>
          <w:rFonts w:eastAsia="Arial Unicode MS" w:cs="Times New Roman"/>
          <w:bCs/>
          <w:sz w:val="28"/>
          <w:szCs w:val="28"/>
        </w:rPr>
        <w:t xml:space="preserve">Кедр – целитель» </w:t>
      </w:r>
      <w:r>
        <w:rPr>
          <w:rFonts w:eastAsia="Arial Unicode MS" w:cs="Times New Roman"/>
          <w:bCs/>
          <w:sz w:val="28"/>
          <w:szCs w:val="28"/>
        </w:rPr>
        <w:t xml:space="preserve">произрастает </w:t>
      </w:r>
      <w:r w:rsidR="00795ED8" w:rsidRPr="002C4B8B">
        <w:rPr>
          <w:rFonts w:eastAsia="Arial Unicode MS" w:cs="Times New Roman"/>
          <w:bCs/>
          <w:sz w:val="28"/>
          <w:szCs w:val="28"/>
        </w:rPr>
        <w:t xml:space="preserve">в окрестностях с. Старокороткино, Чажемтовского сельского поселения. </w:t>
      </w:r>
      <w:r w:rsidR="00795ED8" w:rsidRPr="00520913">
        <w:rPr>
          <w:rFonts w:eastAsia="Arial Unicode MS" w:cs="Times New Roman"/>
          <w:bCs/>
          <w:sz w:val="28"/>
          <w:szCs w:val="28"/>
        </w:rPr>
        <w:t>По наблюдениям жителей, кедр обладает целебными свойствами. Высота и диаметр этого уникального дерева восхищает туристов, ежегод</w:t>
      </w:r>
      <w:r w:rsidR="00795ED8">
        <w:rPr>
          <w:rFonts w:eastAsia="Arial Unicode MS" w:cs="Times New Roman"/>
          <w:bCs/>
          <w:sz w:val="28"/>
          <w:szCs w:val="28"/>
        </w:rPr>
        <w:t>но к «Кедру-целителю» приезжают</w:t>
      </w:r>
      <w:r w:rsidR="00795ED8" w:rsidRPr="00520913">
        <w:rPr>
          <w:rFonts w:eastAsia="Arial Unicode MS" w:cs="Times New Roman"/>
          <w:bCs/>
          <w:sz w:val="28"/>
          <w:szCs w:val="28"/>
        </w:rPr>
        <w:t xml:space="preserve"> не только жители нашего региона, страны, но и иностранцы. О лечебных сво</w:t>
      </w:r>
      <w:r w:rsidR="00795ED8">
        <w:rPr>
          <w:rFonts w:eastAsia="Arial Unicode MS" w:cs="Times New Roman"/>
          <w:bCs/>
          <w:sz w:val="28"/>
          <w:szCs w:val="28"/>
        </w:rPr>
        <w:t>йствах</w:t>
      </w:r>
      <w:r w:rsidR="00795ED8" w:rsidRPr="00520913">
        <w:rPr>
          <w:rFonts w:eastAsia="Arial Unicode MS" w:cs="Times New Roman"/>
          <w:bCs/>
          <w:sz w:val="28"/>
          <w:szCs w:val="28"/>
        </w:rPr>
        <w:t xml:space="preserve"> дерева ходят легенды, многие туристы при прикосновении ладонями к коре дерева чувствуют прилив сил и бодрость тела и духа. У туристов уже сложился  свой обряд – подвязывание на раски</w:t>
      </w:r>
      <w:r>
        <w:rPr>
          <w:rFonts w:eastAsia="Arial Unicode MS" w:cs="Times New Roman"/>
          <w:bCs/>
          <w:sz w:val="28"/>
          <w:szCs w:val="28"/>
        </w:rPr>
        <w:t>дистых ветвях цветных ленточек.</w:t>
      </w:r>
      <w:r w:rsidR="003E588D">
        <w:rPr>
          <w:rFonts w:eastAsia="Arial Unicode MS" w:cs="Times New Roman"/>
          <w:bCs/>
          <w:sz w:val="28"/>
          <w:szCs w:val="28"/>
        </w:rPr>
        <w:t xml:space="preserve"> Данный объект </w:t>
      </w:r>
      <w:r w:rsidR="00386779">
        <w:rPr>
          <w:rFonts w:eastAsia="Arial Unicode MS" w:cs="Times New Roman"/>
          <w:bCs/>
          <w:sz w:val="28"/>
          <w:szCs w:val="28"/>
        </w:rPr>
        <w:t xml:space="preserve">был </w:t>
      </w:r>
      <w:r w:rsidR="003E588D">
        <w:rPr>
          <w:rFonts w:eastAsia="Arial Unicode MS" w:cs="Times New Roman"/>
          <w:bCs/>
          <w:sz w:val="28"/>
          <w:szCs w:val="28"/>
        </w:rPr>
        <w:t xml:space="preserve">включен в маршрут </w:t>
      </w:r>
      <w:r w:rsidR="003E588D" w:rsidRPr="003E588D">
        <w:rPr>
          <w:rFonts w:eastAsia="Arial Unicode MS" w:cs="Times New Roman"/>
          <w:bCs/>
          <w:sz w:val="28"/>
          <w:szCs w:val="28"/>
        </w:rPr>
        <w:t>тур</w:t>
      </w:r>
      <w:r w:rsidR="003E588D">
        <w:rPr>
          <w:rFonts w:eastAsia="Arial Unicode MS" w:cs="Times New Roman"/>
          <w:bCs/>
          <w:sz w:val="28"/>
          <w:szCs w:val="28"/>
        </w:rPr>
        <w:t>а</w:t>
      </w:r>
      <w:r w:rsidR="003E588D" w:rsidRPr="003E588D">
        <w:rPr>
          <w:rFonts w:eastAsia="Arial Unicode MS" w:cs="Times New Roman"/>
          <w:bCs/>
          <w:sz w:val="28"/>
          <w:szCs w:val="28"/>
        </w:rPr>
        <w:t xml:space="preserve"> выходного дня «Левобережье»</w:t>
      </w:r>
      <w:r w:rsidR="003E588D">
        <w:rPr>
          <w:rFonts w:eastAsia="Arial Unicode MS" w:cs="Times New Roman"/>
          <w:bCs/>
          <w:sz w:val="28"/>
          <w:szCs w:val="28"/>
        </w:rPr>
        <w:t>.</w:t>
      </w:r>
    </w:p>
    <w:p w:rsidR="00A15D70" w:rsidRPr="005D134A" w:rsidRDefault="00A15D70" w:rsidP="00DD4304">
      <w:pPr>
        <w:pStyle w:val="aa"/>
        <w:tabs>
          <w:tab w:val="left" w:pos="567"/>
        </w:tabs>
        <w:ind w:left="0"/>
        <w:jc w:val="both"/>
        <w:rPr>
          <w:rFonts w:eastAsia="Arial Unicode MS" w:cs="Times New Roman"/>
          <w:bCs/>
          <w:sz w:val="28"/>
          <w:szCs w:val="28"/>
          <w:highlight w:val="yellow"/>
        </w:rPr>
      </w:pPr>
    </w:p>
    <w:p w:rsidR="00795ED8" w:rsidRPr="002D6AF7" w:rsidRDefault="00AF3EC7" w:rsidP="00795ED8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/>
          <w:bCs/>
          <w:sz w:val="28"/>
          <w:szCs w:val="28"/>
        </w:rPr>
      </w:pPr>
      <w:r w:rsidRPr="002D6AF7">
        <w:rPr>
          <w:rFonts w:eastAsia="Arial Unicode MS" w:cs="Times New Roman"/>
          <w:b/>
          <w:bCs/>
          <w:sz w:val="28"/>
          <w:szCs w:val="28"/>
        </w:rPr>
        <w:t>Знаменитые люди района, земляки.</w:t>
      </w:r>
    </w:p>
    <w:p w:rsidR="00795ED8" w:rsidRDefault="00030038" w:rsidP="002C4B8B">
      <w:pPr>
        <w:tabs>
          <w:tab w:val="left" w:pos="567"/>
        </w:tabs>
        <w:ind w:firstLine="709"/>
        <w:jc w:val="both"/>
        <w:rPr>
          <w:rFonts w:eastAsia="Arial Unicode MS" w:cs="Times New Roman"/>
          <w:bCs/>
          <w:sz w:val="28"/>
          <w:szCs w:val="28"/>
        </w:rPr>
      </w:pPr>
      <w:r>
        <w:rPr>
          <w:rFonts w:eastAsia="Arial Unicode MS" w:cs="Times New Roman"/>
          <w:bCs/>
          <w:sz w:val="28"/>
          <w:szCs w:val="28"/>
        </w:rPr>
        <w:t>Волков</w:t>
      </w:r>
      <w:r w:rsidR="00795ED8" w:rsidRPr="0009623F">
        <w:rPr>
          <w:rFonts w:eastAsia="Arial Unicode MS" w:cs="Times New Roman"/>
          <w:bCs/>
          <w:sz w:val="28"/>
          <w:szCs w:val="28"/>
        </w:rPr>
        <w:t xml:space="preserve"> Владимир Фёдорович (1942—2014) — капитан 1-го ранга, командовал многими кораблями ВМФ СССР, командир корабля измерительного комплекса «Маршал Неделин».</w:t>
      </w:r>
    </w:p>
    <w:p w:rsidR="00795ED8" w:rsidRDefault="00030038" w:rsidP="002C4B8B">
      <w:pPr>
        <w:tabs>
          <w:tab w:val="left" w:pos="567"/>
        </w:tabs>
        <w:ind w:firstLine="709"/>
        <w:jc w:val="both"/>
        <w:rPr>
          <w:rFonts w:eastAsia="Arial Unicode MS" w:cs="Times New Roman"/>
          <w:bCs/>
          <w:sz w:val="28"/>
          <w:szCs w:val="28"/>
        </w:rPr>
      </w:pPr>
      <w:r>
        <w:rPr>
          <w:rFonts w:eastAsia="Arial Unicode MS" w:cs="Times New Roman"/>
          <w:bCs/>
          <w:sz w:val="28"/>
          <w:szCs w:val="28"/>
        </w:rPr>
        <w:t>Голищихин</w:t>
      </w:r>
      <w:r w:rsidR="00795ED8" w:rsidRPr="0009623F">
        <w:rPr>
          <w:rFonts w:eastAsia="Arial Unicode MS" w:cs="Times New Roman"/>
          <w:bCs/>
          <w:sz w:val="28"/>
          <w:szCs w:val="28"/>
        </w:rPr>
        <w:t xml:space="preserve"> Григорий Васильевич (1925—1990) — участник и герой Великой Отечественной войны, Герой Советского Союза.</w:t>
      </w:r>
    </w:p>
    <w:p w:rsidR="00795ED8" w:rsidRDefault="00030038" w:rsidP="002C4B8B">
      <w:pPr>
        <w:tabs>
          <w:tab w:val="left" w:pos="567"/>
        </w:tabs>
        <w:ind w:firstLine="709"/>
        <w:jc w:val="both"/>
        <w:rPr>
          <w:rFonts w:eastAsia="Arial Unicode MS" w:cs="Times New Roman"/>
          <w:bCs/>
          <w:sz w:val="28"/>
          <w:szCs w:val="28"/>
        </w:rPr>
      </w:pPr>
      <w:r>
        <w:rPr>
          <w:rFonts w:eastAsia="Arial Unicode MS" w:cs="Times New Roman"/>
          <w:bCs/>
          <w:sz w:val="28"/>
          <w:szCs w:val="28"/>
        </w:rPr>
        <w:t>Енткевич</w:t>
      </w:r>
      <w:r w:rsidR="00795ED8" w:rsidRPr="0009623F">
        <w:rPr>
          <w:rFonts w:eastAsia="Arial Unicode MS" w:cs="Times New Roman"/>
          <w:bCs/>
          <w:sz w:val="28"/>
          <w:szCs w:val="28"/>
        </w:rPr>
        <w:t xml:space="preserve"> Галина Фаддеевна (1897—1944) — монахиня, причислена к лику блаженных (христианская новомученница).</w:t>
      </w:r>
    </w:p>
    <w:p w:rsidR="00795ED8" w:rsidRDefault="00030038" w:rsidP="002C4B8B">
      <w:pPr>
        <w:tabs>
          <w:tab w:val="left" w:pos="567"/>
        </w:tabs>
        <w:ind w:firstLine="709"/>
        <w:jc w:val="both"/>
        <w:rPr>
          <w:rFonts w:eastAsia="Arial Unicode MS" w:cs="Times New Roman"/>
          <w:bCs/>
          <w:sz w:val="28"/>
          <w:szCs w:val="28"/>
        </w:rPr>
      </w:pPr>
      <w:r>
        <w:rPr>
          <w:rFonts w:eastAsia="Arial Unicode MS" w:cs="Times New Roman"/>
          <w:bCs/>
          <w:sz w:val="28"/>
          <w:szCs w:val="28"/>
        </w:rPr>
        <w:t xml:space="preserve">Жданов </w:t>
      </w:r>
      <w:r w:rsidR="00795ED8" w:rsidRPr="0009623F">
        <w:rPr>
          <w:rFonts w:eastAsia="Arial Unicode MS" w:cs="Times New Roman"/>
          <w:bCs/>
          <w:sz w:val="28"/>
          <w:szCs w:val="28"/>
        </w:rPr>
        <w:t>Ефим Афанасьевич (1912—1949) — участник и герой Великой Отечественной войны, Герой Советского Союза.</w:t>
      </w:r>
    </w:p>
    <w:p w:rsidR="00795ED8" w:rsidRDefault="00030038" w:rsidP="002C4B8B">
      <w:pPr>
        <w:tabs>
          <w:tab w:val="left" w:pos="567"/>
        </w:tabs>
        <w:ind w:firstLine="709"/>
        <w:jc w:val="both"/>
        <w:rPr>
          <w:rFonts w:eastAsia="Arial Unicode MS" w:cs="Times New Roman"/>
          <w:bCs/>
          <w:sz w:val="28"/>
          <w:szCs w:val="28"/>
        </w:rPr>
      </w:pPr>
      <w:r>
        <w:rPr>
          <w:rFonts w:eastAsia="Arial Unicode MS" w:cs="Times New Roman"/>
          <w:bCs/>
          <w:sz w:val="28"/>
          <w:szCs w:val="28"/>
        </w:rPr>
        <w:t>Клюев</w:t>
      </w:r>
      <w:r w:rsidR="00795ED8" w:rsidRPr="0009623F">
        <w:rPr>
          <w:rFonts w:eastAsia="Arial Unicode MS" w:cs="Times New Roman"/>
          <w:bCs/>
          <w:sz w:val="28"/>
          <w:szCs w:val="28"/>
        </w:rPr>
        <w:t xml:space="preserve"> Николай Алексеевич (1884—1937) — русский поэт.</w:t>
      </w:r>
    </w:p>
    <w:p w:rsidR="00795ED8" w:rsidRDefault="00030038" w:rsidP="002C4B8B">
      <w:pPr>
        <w:tabs>
          <w:tab w:val="left" w:pos="567"/>
        </w:tabs>
        <w:ind w:firstLine="709"/>
        <w:jc w:val="both"/>
        <w:rPr>
          <w:rFonts w:eastAsia="Arial Unicode MS" w:cs="Times New Roman"/>
          <w:bCs/>
          <w:sz w:val="28"/>
          <w:szCs w:val="28"/>
        </w:rPr>
      </w:pPr>
      <w:r>
        <w:rPr>
          <w:rFonts w:eastAsia="Arial Unicode MS" w:cs="Times New Roman"/>
          <w:bCs/>
          <w:sz w:val="28"/>
          <w:szCs w:val="28"/>
        </w:rPr>
        <w:t>Лаптев</w:t>
      </w:r>
      <w:r w:rsidR="00795ED8" w:rsidRPr="0009623F">
        <w:rPr>
          <w:rFonts w:eastAsia="Arial Unicode MS" w:cs="Times New Roman"/>
          <w:bCs/>
          <w:sz w:val="28"/>
          <w:szCs w:val="28"/>
        </w:rPr>
        <w:t xml:space="preserve"> Владимир Кириллович (1946—2016) — советский, затем российский кинорежиссёр и актёр.</w:t>
      </w:r>
    </w:p>
    <w:p w:rsidR="00795ED8" w:rsidRDefault="00030038" w:rsidP="002C4B8B">
      <w:pPr>
        <w:tabs>
          <w:tab w:val="left" w:pos="567"/>
        </w:tabs>
        <w:ind w:firstLine="709"/>
        <w:jc w:val="both"/>
        <w:rPr>
          <w:rFonts w:eastAsia="Arial Unicode MS" w:cs="Times New Roman"/>
          <w:bCs/>
          <w:sz w:val="28"/>
          <w:szCs w:val="28"/>
        </w:rPr>
      </w:pPr>
      <w:r>
        <w:rPr>
          <w:rFonts w:eastAsia="Arial Unicode MS" w:cs="Times New Roman"/>
          <w:bCs/>
          <w:sz w:val="28"/>
          <w:szCs w:val="28"/>
        </w:rPr>
        <w:t>Севастьянов</w:t>
      </w:r>
      <w:r w:rsidR="00795ED8" w:rsidRPr="0009623F">
        <w:rPr>
          <w:rFonts w:eastAsia="Arial Unicode MS" w:cs="Times New Roman"/>
          <w:bCs/>
          <w:sz w:val="28"/>
          <w:szCs w:val="28"/>
        </w:rPr>
        <w:t xml:space="preserve"> Иван Иванович (1913—1951) — участник и герой Великой Отечественной войны, полный кавалер ордена солдатской Славы и кавалер ордена Боевого Красного Знамени. Умер и похоронен в Колпашево.</w:t>
      </w:r>
    </w:p>
    <w:p w:rsidR="00795ED8" w:rsidRDefault="00030038" w:rsidP="002C4B8B">
      <w:pPr>
        <w:tabs>
          <w:tab w:val="left" w:pos="567"/>
        </w:tabs>
        <w:ind w:firstLine="709"/>
        <w:jc w:val="both"/>
        <w:rPr>
          <w:rFonts w:eastAsia="Arial Unicode MS" w:cs="Times New Roman"/>
          <w:bCs/>
          <w:sz w:val="28"/>
          <w:szCs w:val="28"/>
        </w:rPr>
      </w:pPr>
      <w:r>
        <w:rPr>
          <w:rFonts w:eastAsia="Arial Unicode MS" w:cs="Times New Roman"/>
          <w:bCs/>
          <w:sz w:val="28"/>
          <w:szCs w:val="28"/>
        </w:rPr>
        <w:t>Снегирев</w:t>
      </w:r>
      <w:r w:rsidR="00795ED8" w:rsidRPr="0009623F">
        <w:rPr>
          <w:rFonts w:eastAsia="Arial Unicode MS" w:cs="Times New Roman"/>
          <w:bCs/>
          <w:sz w:val="28"/>
          <w:szCs w:val="28"/>
        </w:rPr>
        <w:t xml:space="preserve"> Владимир Николаевич (род. 1947) — российский журналист-международник, писатель, военный журналист, освещавший войну в </w:t>
      </w:r>
      <w:r w:rsidR="00795ED8" w:rsidRPr="0009623F">
        <w:rPr>
          <w:rFonts w:eastAsia="Arial Unicode MS" w:cs="Times New Roman"/>
          <w:bCs/>
          <w:sz w:val="28"/>
          <w:szCs w:val="28"/>
        </w:rPr>
        <w:lastRenderedPageBreak/>
        <w:t>Афганистане, войну в Чечне, военные конфликты в Турции, Египте и ряде других стран.</w:t>
      </w:r>
    </w:p>
    <w:p w:rsidR="00795ED8" w:rsidRDefault="00030038" w:rsidP="002C4B8B">
      <w:pPr>
        <w:tabs>
          <w:tab w:val="left" w:pos="567"/>
        </w:tabs>
        <w:ind w:firstLine="709"/>
        <w:jc w:val="both"/>
        <w:rPr>
          <w:rFonts w:eastAsia="Arial Unicode MS" w:cs="Times New Roman"/>
          <w:bCs/>
          <w:sz w:val="28"/>
          <w:szCs w:val="28"/>
        </w:rPr>
      </w:pPr>
      <w:r>
        <w:rPr>
          <w:rFonts w:eastAsia="Arial Unicode MS" w:cs="Times New Roman"/>
          <w:bCs/>
          <w:sz w:val="28"/>
          <w:szCs w:val="28"/>
        </w:rPr>
        <w:t>Трифонов</w:t>
      </w:r>
      <w:r w:rsidR="00795ED8" w:rsidRPr="0009623F">
        <w:rPr>
          <w:rFonts w:eastAsia="Arial Unicode MS" w:cs="Times New Roman"/>
          <w:bCs/>
          <w:sz w:val="28"/>
          <w:szCs w:val="28"/>
        </w:rPr>
        <w:t xml:space="preserve"> Феоктист Андреевич (1921—1943) — участник и герой Великой Отечественной войны, Герой Советского Союза.</w:t>
      </w:r>
    </w:p>
    <w:p w:rsidR="00795ED8" w:rsidRDefault="00030038" w:rsidP="002C4B8B">
      <w:pPr>
        <w:tabs>
          <w:tab w:val="left" w:pos="567"/>
        </w:tabs>
        <w:ind w:firstLine="709"/>
        <w:jc w:val="both"/>
        <w:rPr>
          <w:rFonts w:eastAsia="Arial Unicode MS" w:cs="Times New Roman"/>
          <w:bCs/>
          <w:sz w:val="28"/>
          <w:szCs w:val="28"/>
        </w:rPr>
      </w:pPr>
      <w:r>
        <w:rPr>
          <w:rFonts w:eastAsia="Arial Unicode MS" w:cs="Times New Roman"/>
          <w:bCs/>
          <w:sz w:val="28"/>
          <w:szCs w:val="28"/>
        </w:rPr>
        <w:t>Черепанов</w:t>
      </w:r>
      <w:r w:rsidR="00795ED8" w:rsidRPr="0009623F">
        <w:rPr>
          <w:rFonts w:eastAsia="Arial Unicode MS" w:cs="Times New Roman"/>
          <w:bCs/>
          <w:sz w:val="28"/>
          <w:szCs w:val="28"/>
        </w:rPr>
        <w:t xml:space="preserve"> Артём Иванович (1920—1992) — участник и герой Великой Отечественной войны, полный кавалер ордена солдатской Славы. Умер и похоронен в Колпашево.</w:t>
      </w:r>
    </w:p>
    <w:p w:rsidR="00795ED8" w:rsidRPr="0009623F" w:rsidRDefault="00795ED8" w:rsidP="002C4B8B">
      <w:pPr>
        <w:tabs>
          <w:tab w:val="left" w:pos="567"/>
        </w:tabs>
        <w:ind w:firstLine="709"/>
        <w:jc w:val="both"/>
        <w:rPr>
          <w:rFonts w:eastAsia="Arial Unicode MS" w:cs="Times New Roman"/>
          <w:bCs/>
          <w:sz w:val="28"/>
          <w:szCs w:val="28"/>
        </w:rPr>
      </w:pPr>
      <w:r>
        <w:rPr>
          <w:rFonts w:eastAsia="Arial Unicode MS" w:cs="Times New Roman"/>
          <w:bCs/>
          <w:sz w:val="28"/>
          <w:szCs w:val="28"/>
        </w:rPr>
        <w:t>Липатов Виль Владимирович (1927 -1979) – журналист, писатель.</w:t>
      </w:r>
    </w:p>
    <w:p w:rsidR="007D213E" w:rsidRPr="005D134A" w:rsidRDefault="007D213E" w:rsidP="00DD4304">
      <w:pPr>
        <w:pStyle w:val="aa"/>
        <w:tabs>
          <w:tab w:val="left" w:pos="567"/>
        </w:tabs>
        <w:ind w:left="0"/>
        <w:jc w:val="both"/>
        <w:rPr>
          <w:rFonts w:eastAsia="Arial Unicode MS" w:cs="Times New Roman"/>
          <w:bCs/>
          <w:sz w:val="28"/>
          <w:szCs w:val="28"/>
          <w:highlight w:val="yellow"/>
        </w:rPr>
      </w:pPr>
    </w:p>
    <w:p w:rsidR="00795ED8" w:rsidRPr="002D6AF7" w:rsidRDefault="007D213E" w:rsidP="002D6AF7">
      <w:pPr>
        <w:pStyle w:val="aa"/>
        <w:numPr>
          <w:ilvl w:val="0"/>
          <w:numId w:val="7"/>
        </w:numPr>
        <w:tabs>
          <w:tab w:val="left" w:pos="567"/>
          <w:tab w:val="left" w:pos="709"/>
        </w:tabs>
        <w:ind w:left="0" w:firstLine="0"/>
        <w:jc w:val="both"/>
        <w:rPr>
          <w:rFonts w:eastAsia="Arial Unicode MS" w:cs="Times New Roman"/>
          <w:b/>
          <w:bCs/>
          <w:sz w:val="28"/>
          <w:szCs w:val="28"/>
        </w:rPr>
      </w:pPr>
      <w:r w:rsidRPr="002D6AF7">
        <w:rPr>
          <w:rFonts w:eastAsia="Arial Unicode MS" w:cs="Times New Roman"/>
          <w:b/>
          <w:bCs/>
          <w:sz w:val="28"/>
          <w:szCs w:val="28"/>
        </w:rPr>
        <w:t>Основные виды сувенирной продукции, которую можно рекомендовать гостям территории.</w:t>
      </w:r>
    </w:p>
    <w:p w:rsidR="00795ED8" w:rsidRPr="00787D3E" w:rsidRDefault="00795ED8" w:rsidP="00366C32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Cs/>
          <w:sz w:val="28"/>
          <w:szCs w:val="28"/>
        </w:rPr>
      </w:pPr>
      <w:r>
        <w:rPr>
          <w:rFonts w:eastAsia="Arial Unicode MS" w:cs="Times New Roman"/>
          <w:bCs/>
          <w:sz w:val="28"/>
          <w:szCs w:val="28"/>
        </w:rPr>
        <w:t xml:space="preserve">Гости Колпашевского района могут приобрести </w:t>
      </w:r>
      <w:r w:rsidR="002C4B8B">
        <w:rPr>
          <w:rFonts w:eastAsia="Arial Unicode MS" w:cs="Times New Roman"/>
          <w:bCs/>
          <w:sz w:val="28"/>
          <w:szCs w:val="28"/>
        </w:rPr>
        <w:t xml:space="preserve">изделия из бересты, </w:t>
      </w:r>
      <w:r w:rsidR="00CB749F">
        <w:rPr>
          <w:rFonts w:eastAsia="Arial Unicode MS" w:cs="Times New Roman"/>
          <w:bCs/>
          <w:sz w:val="28"/>
          <w:szCs w:val="28"/>
        </w:rPr>
        <w:t>плетеные</w:t>
      </w:r>
      <w:r w:rsidR="002C4B8B">
        <w:rPr>
          <w:rFonts w:eastAsia="Arial Unicode MS" w:cs="Times New Roman"/>
          <w:bCs/>
          <w:sz w:val="28"/>
          <w:szCs w:val="28"/>
        </w:rPr>
        <w:t xml:space="preserve"> изделия из ветвей, </w:t>
      </w:r>
      <w:r>
        <w:rPr>
          <w:rFonts w:eastAsia="Arial Unicode MS" w:cs="Times New Roman"/>
          <w:bCs/>
          <w:sz w:val="28"/>
          <w:szCs w:val="28"/>
        </w:rPr>
        <w:t xml:space="preserve">знаменитый сибирский кедровый орех, а также </w:t>
      </w:r>
      <w:r w:rsidR="00030038">
        <w:rPr>
          <w:rFonts w:eastAsia="Arial Unicode MS" w:cs="Times New Roman"/>
          <w:bCs/>
          <w:sz w:val="28"/>
          <w:szCs w:val="28"/>
        </w:rPr>
        <w:t>продукцию, изготовленную на его основе</w:t>
      </w:r>
      <w:r>
        <w:rPr>
          <w:rFonts w:eastAsia="Arial Unicode MS" w:cs="Times New Roman"/>
          <w:bCs/>
          <w:sz w:val="28"/>
          <w:szCs w:val="28"/>
        </w:rPr>
        <w:t xml:space="preserve">. </w:t>
      </w:r>
    </w:p>
    <w:p w:rsidR="00795ED8" w:rsidRPr="00795ED8" w:rsidRDefault="00795ED8" w:rsidP="00795ED8">
      <w:pPr>
        <w:tabs>
          <w:tab w:val="left" w:pos="567"/>
        </w:tabs>
        <w:jc w:val="both"/>
        <w:rPr>
          <w:rFonts w:eastAsia="Arial Unicode MS" w:cs="Times New Roman"/>
          <w:bCs/>
          <w:sz w:val="28"/>
          <w:szCs w:val="28"/>
          <w:highlight w:val="yellow"/>
        </w:rPr>
      </w:pPr>
    </w:p>
    <w:p w:rsidR="00A15D70" w:rsidRPr="002D6AF7" w:rsidRDefault="00A15D70" w:rsidP="00DD4304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/>
          <w:bCs/>
          <w:sz w:val="28"/>
          <w:szCs w:val="28"/>
        </w:rPr>
      </w:pPr>
      <w:r w:rsidRPr="002D6AF7">
        <w:rPr>
          <w:rFonts w:eastAsia="Arial Unicode MS" w:cs="Times New Roman"/>
          <w:b/>
          <w:bCs/>
          <w:sz w:val="28"/>
          <w:szCs w:val="28"/>
        </w:rPr>
        <w:t>5 причин для зарубежного туриста приехать в муниципальное образование</w:t>
      </w:r>
      <w:r w:rsidR="002D6AF7">
        <w:rPr>
          <w:rFonts w:eastAsia="Arial Unicode MS" w:cs="Times New Roman"/>
          <w:b/>
          <w:bCs/>
          <w:sz w:val="28"/>
          <w:szCs w:val="28"/>
        </w:rPr>
        <w:t>.</w:t>
      </w:r>
    </w:p>
    <w:p w:rsidR="002C4B8B" w:rsidRDefault="00386779" w:rsidP="002D6AF7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Cs/>
          <w:sz w:val="28"/>
          <w:szCs w:val="28"/>
        </w:rPr>
      </w:pPr>
      <w:r>
        <w:rPr>
          <w:rFonts w:eastAsia="Arial Unicode MS" w:cs="Times New Roman"/>
          <w:bCs/>
          <w:sz w:val="28"/>
          <w:szCs w:val="28"/>
        </w:rPr>
        <w:t>- Возможность принять у</w:t>
      </w:r>
      <w:r w:rsidR="002C4B8B">
        <w:rPr>
          <w:rFonts w:eastAsia="Arial Unicode MS" w:cs="Times New Roman"/>
          <w:bCs/>
          <w:sz w:val="28"/>
          <w:szCs w:val="28"/>
        </w:rPr>
        <w:t>частие в охоте, рыбалке с выездом в отдалённые от населённых пунктов территории.</w:t>
      </w:r>
    </w:p>
    <w:p w:rsidR="002C4B8B" w:rsidRDefault="002C4B8B" w:rsidP="002D6AF7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Cs/>
          <w:sz w:val="28"/>
          <w:szCs w:val="28"/>
        </w:rPr>
      </w:pPr>
      <w:r>
        <w:rPr>
          <w:rFonts w:eastAsia="Arial Unicode MS" w:cs="Times New Roman"/>
          <w:bCs/>
          <w:sz w:val="28"/>
          <w:szCs w:val="28"/>
        </w:rPr>
        <w:t xml:space="preserve">- </w:t>
      </w:r>
      <w:r w:rsidR="00386779" w:rsidRPr="00386779">
        <w:rPr>
          <w:rFonts w:eastAsia="Arial Unicode MS" w:cs="Times New Roman"/>
          <w:bCs/>
          <w:sz w:val="28"/>
          <w:szCs w:val="28"/>
        </w:rPr>
        <w:t xml:space="preserve">Возможность принять участие </w:t>
      </w:r>
      <w:r w:rsidR="00386779">
        <w:rPr>
          <w:rFonts w:eastAsia="Arial Unicode MS" w:cs="Times New Roman"/>
          <w:bCs/>
          <w:sz w:val="28"/>
          <w:szCs w:val="28"/>
        </w:rPr>
        <w:t>в с</w:t>
      </w:r>
      <w:r>
        <w:rPr>
          <w:rFonts w:eastAsia="Arial Unicode MS" w:cs="Times New Roman"/>
          <w:bCs/>
          <w:sz w:val="28"/>
          <w:szCs w:val="28"/>
        </w:rPr>
        <w:t>бор</w:t>
      </w:r>
      <w:r w:rsidR="00386779">
        <w:rPr>
          <w:rFonts w:eastAsia="Arial Unicode MS" w:cs="Times New Roman"/>
          <w:bCs/>
          <w:sz w:val="28"/>
          <w:szCs w:val="28"/>
        </w:rPr>
        <w:t>е</w:t>
      </w:r>
      <w:r>
        <w:rPr>
          <w:rFonts w:eastAsia="Arial Unicode MS" w:cs="Times New Roman"/>
          <w:bCs/>
          <w:sz w:val="28"/>
          <w:szCs w:val="28"/>
        </w:rPr>
        <w:t xml:space="preserve"> дикоросов</w:t>
      </w:r>
      <w:r w:rsidR="00AC0581">
        <w:rPr>
          <w:rFonts w:eastAsia="Arial Unicode MS" w:cs="Times New Roman"/>
          <w:bCs/>
          <w:sz w:val="28"/>
          <w:szCs w:val="28"/>
        </w:rPr>
        <w:t>.</w:t>
      </w:r>
    </w:p>
    <w:p w:rsidR="00AC0581" w:rsidRDefault="00AC0581" w:rsidP="002D6AF7">
      <w:pPr>
        <w:pStyle w:val="aa"/>
        <w:tabs>
          <w:tab w:val="left" w:pos="567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Arial Unicode MS" w:cs="Times New Roman"/>
          <w:bCs/>
          <w:sz w:val="28"/>
          <w:szCs w:val="28"/>
        </w:rPr>
        <w:t>- </w:t>
      </w:r>
      <w:r w:rsidR="00030038">
        <w:rPr>
          <w:rFonts w:cs="Times New Roman"/>
          <w:sz w:val="28"/>
          <w:szCs w:val="28"/>
        </w:rPr>
        <w:t>Посещение</w:t>
      </w:r>
      <w:r>
        <w:rPr>
          <w:rFonts w:cs="Times New Roman"/>
          <w:sz w:val="28"/>
          <w:szCs w:val="28"/>
        </w:rPr>
        <w:t xml:space="preserve"> поселения</w:t>
      </w:r>
      <w:r w:rsidRPr="00DD226E">
        <w:rPr>
          <w:rFonts w:cs="Times New Roman"/>
          <w:sz w:val="28"/>
          <w:szCs w:val="28"/>
        </w:rPr>
        <w:t xml:space="preserve"> «Малгет»,</w:t>
      </w:r>
      <w:r>
        <w:rPr>
          <w:rFonts w:cs="Times New Roman"/>
          <w:sz w:val="28"/>
          <w:szCs w:val="28"/>
        </w:rPr>
        <w:t xml:space="preserve"> археологичес</w:t>
      </w:r>
      <w:r w:rsidR="00386779">
        <w:rPr>
          <w:rFonts w:cs="Times New Roman"/>
          <w:sz w:val="28"/>
          <w:szCs w:val="28"/>
        </w:rPr>
        <w:t>кого памятника феде</w:t>
      </w:r>
      <w:r>
        <w:rPr>
          <w:rFonts w:cs="Times New Roman"/>
          <w:sz w:val="28"/>
          <w:szCs w:val="28"/>
        </w:rPr>
        <w:t>рального значения</w:t>
      </w:r>
      <w:r w:rsidR="00386779">
        <w:rPr>
          <w:rFonts w:cs="Times New Roman"/>
          <w:sz w:val="28"/>
          <w:szCs w:val="28"/>
        </w:rPr>
        <w:t xml:space="preserve"> эпохи неолита</w:t>
      </w:r>
      <w:r w:rsidRPr="00DD226E">
        <w:rPr>
          <w:rFonts w:cs="Times New Roman"/>
          <w:sz w:val="28"/>
          <w:szCs w:val="28"/>
        </w:rPr>
        <w:t>, ранний железный век</w:t>
      </w:r>
      <w:r>
        <w:rPr>
          <w:rFonts w:cs="Times New Roman"/>
          <w:sz w:val="28"/>
          <w:szCs w:val="28"/>
        </w:rPr>
        <w:t>.</w:t>
      </w:r>
    </w:p>
    <w:p w:rsidR="00420A73" w:rsidRDefault="00AC0581" w:rsidP="002D6AF7">
      <w:pPr>
        <w:pStyle w:val="aa"/>
        <w:tabs>
          <w:tab w:val="left" w:pos="567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сещение краеведческого музея ОГАУК «ТОКМ им. Шатилова», расположенного в г. Колпашево. Посещения музея, располагающего уникальным фондом</w:t>
      </w:r>
      <w:r w:rsidRPr="00AC0581">
        <w:t xml:space="preserve"> </w:t>
      </w:r>
      <w:r>
        <w:rPr>
          <w:rFonts w:cs="Times New Roman"/>
          <w:sz w:val="28"/>
          <w:szCs w:val="28"/>
        </w:rPr>
        <w:t>предметов, комплексно отража</w:t>
      </w:r>
      <w:r w:rsidRPr="00AC0581">
        <w:rPr>
          <w:rFonts w:cs="Times New Roman"/>
          <w:sz w:val="28"/>
          <w:szCs w:val="28"/>
        </w:rPr>
        <w:t>ющих материальную и духовную культуру населения севера Томской области: селькупов, хант</w:t>
      </w:r>
      <w:r>
        <w:rPr>
          <w:rFonts w:cs="Times New Roman"/>
          <w:sz w:val="28"/>
          <w:szCs w:val="28"/>
        </w:rPr>
        <w:t>ов, эвенков, русских старожилов, поможет туристу</w:t>
      </w:r>
      <w:r w:rsidRPr="00AC05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здать общую картину о прошлом и настоящем </w:t>
      </w:r>
      <w:r w:rsidR="00420A73">
        <w:rPr>
          <w:rFonts w:cs="Times New Roman"/>
          <w:sz w:val="28"/>
          <w:szCs w:val="28"/>
        </w:rPr>
        <w:t>Колпашевского района.</w:t>
      </w:r>
    </w:p>
    <w:p w:rsidR="00420A73" w:rsidRDefault="00420A73" w:rsidP="00AC0581">
      <w:pPr>
        <w:pStyle w:val="aa"/>
        <w:tabs>
          <w:tab w:val="left" w:pos="567"/>
        </w:tabs>
        <w:ind w:left="0"/>
        <w:jc w:val="both"/>
        <w:rPr>
          <w:rFonts w:cs="Times New Roman"/>
          <w:sz w:val="28"/>
          <w:szCs w:val="28"/>
        </w:rPr>
      </w:pPr>
    </w:p>
    <w:p w:rsidR="00420A73" w:rsidRPr="002D6AF7" w:rsidRDefault="00A025C8" w:rsidP="00420A73">
      <w:pPr>
        <w:pStyle w:val="3"/>
        <w:numPr>
          <w:ilvl w:val="0"/>
          <w:numId w:val="7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AF7">
        <w:rPr>
          <w:rFonts w:ascii="Times New Roman" w:hAnsi="Times New Roman" w:cs="Times New Roman"/>
          <w:sz w:val="28"/>
          <w:szCs w:val="28"/>
        </w:rPr>
        <w:t>Мероприятия</w:t>
      </w:r>
      <w:r w:rsidR="007D213E" w:rsidRPr="002D6AF7">
        <w:rPr>
          <w:rFonts w:ascii="Times New Roman" w:hAnsi="Times New Roman" w:cs="Times New Roman"/>
          <w:sz w:val="28"/>
          <w:szCs w:val="28"/>
        </w:rPr>
        <w:t xml:space="preserve"> по продвижению муниципального образования (информационные туры, выставки, ярмарки, фестивали, конференции, мастер-классы, совещания по развитию туризма и т.д.).</w:t>
      </w:r>
    </w:p>
    <w:p w:rsidR="00867FC5" w:rsidRDefault="00420A73" w:rsidP="00867FC5">
      <w:pPr>
        <w:pStyle w:val="3"/>
        <w:numPr>
          <w:ilvl w:val="0"/>
          <w:numId w:val="27"/>
        </w:numPr>
        <w:tabs>
          <w:tab w:val="left" w:pos="567"/>
          <w:tab w:val="left" w:pos="851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0A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рганизация и проведение районного туристического слета памяти Е.Ю. Сивков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 Даты проведения: а</w:t>
      </w:r>
      <w:r w:rsidRPr="00420A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густ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–</w:t>
      </w:r>
      <w:r w:rsidRPr="00420A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ентябрь</w:t>
      </w:r>
      <w:r w:rsidR="0038677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867FC5" w:rsidRDefault="00867FC5" w:rsidP="00867FC5">
      <w:pPr>
        <w:pStyle w:val="3"/>
        <w:numPr>
          <w:ilvl w:val="0"/>
          <w:numId w:val="27"/>
        </w:numPr>
        <w:tabs>
          <w:tab w:val="left" w:pos="567"/>
          <w:tab w:val="left" w:pos="851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У</w:t>
      </w:r>
      <w:r w:rsidR="00386779" w:rsidRPr="00867FC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частие в ежегодном Всероссийском Фестивале-конкурсе туристских видеопрезентаций «Диво России». В 2018 году муниципальное образование «Колпашевский район» завоевал</w:t>
      </w:r>
      <w:r w:rsidR="0058052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</w:t>
      </w:r>
      <w:r w:rsidR="00386779" w:rsidRPr="00867FC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6779" w:rsidRPr="00867FC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II</w:t>
      </w:r>
      <w:r w:rsidR="00386779" w:rsidRPr="00867FC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место по Сибирскому федеральному округу.</w:t>
      </w:r>
    </w:p>
    <w:p w:rsidR="00867FC5" w:rsidRDefault="00867FC5" w:rsidP="00867FC5">
      <w:pPr>
        <w:pStyle w:val="3"/>
        <w:numPr>
          <w:ilvl w:val="0"/>
          <w:numId w:val="27"/>
        </w:numPr>
        <w:tabs>
          <w:tab w:val="left" w:pos="567"/>
          <w:tab w:val="left" w:pos="851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</w:t>
      </w:r>
      <w:r w:rsidR="00A26636" w:rsidRPr="00867FC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риобретение переносных информационных стендов для туристских выставо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867FC5" w:rsidRDefault="00867FC5" w:rsidP="00867FC5">
      <w:pPr>
        <w:pStyle w:val="3"/>
        <w:numPr>
          <w:ilvl w:val="0"/>
          <w:numId w:val="27"/>
        </w:numPr>
        <w:tabs>
          <w:tab w:val="left" w:pos="567"/>
          <w:tab w:val="left" w:pos="851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A26636" w:rsidRPr="00867FC5">
        <w:rPr>
          <w:rFonts w:ascii="Times New Roman" w:hAnsi="Times New Roman" w:cs="Times New Roman"/>
          <w:b w:val="0"/>
          <w:sz w:val="28"/>
          <w:szCs w:val="28"/>
        </w:rPr>
        <w:t>частие МО в различных конкурсах, направленных на развитие туризма, в частности, Фольклорный фестиваль традиционной народной культуры, про</w:t>
      </w:r>
      <w:r w:rsidR="0058052B">
        <w:rPr>
          <w:rFonts w:ascii="Times New Roman" w:hAnsi="Times New Roman" w:cs="Times New Roman"/>
          <w:b w:val="0"/>
          <w:sz w:val="28"/>
          <w:szCs w:val="28"/>
        </w:rPr>
        <w:t>ходящий</w:t>
      </w:r>
      <w:r w:rsidR="00A26636" w:rsidRPr="00867FC5">
        <w:rPr>
          <w:rFonts w:ascii="Times New Roman" w:hAnsi="Times New Roman" w:cs="Times New Roman"/>
          <w:b w:val="0"/>
          <w:sz w:val="28"/>
          <w:szCs w:val="28"/>
        </w:rPr>
        <w:t xml:space="preserve"> в с. Тогур </w:t>
      </w:r>
      <w:r w:rsidRPr="00867FC5">
        <w:rPr>
          <w:rFonts w:ascii="Times New Roman" w:hAnsi="Times New Roman" w:cs="Times New Roman"/>
          <w:b w:val="0"/>
          <w:sz w:val="28"/>
          <w:szCs w:val="28"/>
        </w:rPr>
        <w:t>Колпашевского городского поселения, был</w:t>
      </w:r>
      <w:r w:rsidR="00A26636" w:rsidRPr="00867F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7FC5">
        <w:rPr>
          <w:rFonts w:ascii="Times New Roman" w:hAnsi="Times New Roman" w:cs="Times New Roman"/>
          <w:b w:val="0"/>
          <w:sz w:val="28"/>
          <w:szCs w:val="28"/>
        </w:rPr>
        <w:t>включен</w:t>
      </w:r>
      <w:r w:rsidR="00A26636" w:rsidRPr="00867FC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58052B">
        <w:rPr>
          <w:rFonts w:ascii="Times New Roman" w:hAnsi="Times New Roman" w:cs="Times New Roman"/>
          <w:b w:val="0"/>
          <w:sz w:val="28"/>
          <w:szCs w:val="28"/>
        </w:rPr>
        <w:t>200 лучших событий в стране в «Национальном календаре</w:t>
      </w:r>
      <w:r w:rsidR="00A26636" w:rsidRPr="00867FC5">
        <w:rPr>
          <w:rFonts w:ascii="Times New Roman" w:hAnsi="Times New Roman" w:cs="Times New Roman"/>
          <w:b w:val="0"/>
          <w:sz w:val="28"/>
          <w:szCs w:val="28"/>
        </w:rPr>
        <w:t xml:space="preserve"> событий 2019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67FC5" w:rsidRDefault="00867FC5" w:rsidP="00867FC5">
      <w:pPr>
        <w:pStyle w:val="3"/>
        <w:numPr>
          <w:ilvl w:val="0"/>
          <w:numId w:val="27"/>
        </w:numPr>
        <w:tabs>
          <w:tab w:val="left" w:pos="567"/>
          <w:tab w:val="left" w:pos="851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</w:t>
      </w:r>
      <w:r w:rsidR="00A26636" w:rsidRPr="00867FC5">
        <w:rPr>
          <w:rFonts w:ascii="Times New Roman" w:hAnsi="Times New Roman" w:cs="Times New Roman"/>
          <w:b w:val="0"/>
          <w:sz w:val="28"/>
          <w:szCs w:val="28"/>
        </w:rPr>
        <w:t>частие представителей Колпашевского района в совещаниях, конференциях и других мероприятиях по развитию туризма на областном уровн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C46CE" w:rsidRPr="00867FC5" w:rsidRDefault="00867FC5" w:rsidP="00867FC5">
      <w:pPr>
        <w:pStyle w:val="3"/>
        <w:numPr>
          <w:ilvl w:val="0"/>
          <w:numId w:val="27"/>
        </w:numPr>
        <w:tabs>
          <w:tab w:val="left" w:pos="567"/>
          <w:tab w:val="left" w:pos="851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9C46CE" w:rsidRPr="00867FC5">
        <w:rPr>
          <w:rFonts w:ascii="Times New Roman" w:hAnsi="Times New Roman" w:cs="Times New Roman"/>
          <w:b w:val="0"/>
          <w:sz w:val="28"/>
          <w:szCs w:val="28"/>
        </w:rPr>
        <w:t>становка системы навигации и ориентирующей информации для туристо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46CE" w:rsidRPr="00867FC5">
        <w:rPr>
          <w:rFonts w:ascii="Times New Roman" w:hAnsi="Times New Roman" w:cs="Times New Roman"/>
          <w:b w:val="0"/>
          <w:sz w:val="28"/>
          <w:szCs w:val="28"/>
        </w:rPr>
        <w:t>Даты проведения: февраль – декабрь</w:t>
      </w:r>
      <w:r w:rsidR="00A26636" w:rsidRPr="00867FC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8542A" w:rsidRPr="005F1693" w:rsidRDefault="002D2DBA" w:rsidP="005D559B">
      <w:pPr>
        <w:pStyle w:val="a3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Cs/>
          <w:color w:val="auto"/>
          <w:sz w:val="28"/>
          <w:szCs w:val="28"/>
        </w:rPr>
        <w:br w:type="page"/>
      </w:r>
    </w:p>
    <w:p w:rsidR="00E97315" w:rsidRPr="005F1693" w:rsidRDefault="006B487C" w:rsidP="00A025C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46C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I</w:t>
      </w:r>
      <w:r w:rsidRPr="009C46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FE19FE" w:rsidRPr="009C46CE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</w:t>
      </w:r>
      <w:r w:rsidR="00AF3EC7" w:rsidRPr="009C46C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ЦИОННАЯ СПРАВКА О ПРИРОДНЫХ Р</w:t>
      </w:r>
      <w:r w:rsidR="00FE19FE" w:rsidRPr="009C46CE">
        <w:rPr>
          <w:rFonts w:ascii="Times New Roman" w:hAnsi="Times New Roman" w:cs="Times New Roman"/>
          <w:b/>
          <w:bCs/>
          <w:color w:val="auto"/>
          <w:sz w:val="28"/>
          <w:szCs w:val="28"/>
        </w:rPr>
        <w:t>ЕКРЕАЦИОННЫХ РЕСУР</w:t>
      </w:r>
      <w:r w:rsidR="00AF3EC7" w:rsidRPr="009C46C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r w:rsidR="00FE19FE" w:rsidRPr="009C46CE">
        <w:rPr>
          <w:rFonts w:ascii="Times New Roman" w:hAnsi="Times New Roman" w:cs="Times New Roman"/>
          <w:b/>
          <w:bCs/>
          <w:color w:val="auto"/>
          <w:sz w:val="28"/>
          <w:szCs w:val="28"/>
        </w:rPr>
        <w:t>АХ</w:t>
      </w:r>
      <w:r w:rsidR="00E97315" w:rsidRPr="009C46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16E04" w:rsidRPr="009C46CE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ОБРАЗОВАНИЯ</w:t>
      </w:r>
    </w:p>
    <w:p w:rsidR="00681D57" w:rsidRPr="005F1693" w:rsidRDefault="00681D57" w:rsidP="00A025C8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t>Таблица № 3</w:t>
      </w:r>
    </w:p>
    <w:tbl>
      <w:tblPr>
        <w:tblStyle w:val="a4"/>
        <w:tblW w:w="10632" w:type="dxa"/>
        <w:tblInd w:w="-601" w:type="dxa"/>
        <w:tblLook w:val="04A0"/>
      </w:tblPr>
      <w:tblGrid>
        <w:gridCol w:w="426"/>
        <w:gridCol w:w="4431"/>
        <w:gridCol w:w="5775"/>
      </w:tblGrid>
      <w:tr w:rsidR="00891EA9" w:rsidRPr="005F1693" w:rsidTr="00A90FA0">
        <w:trPr>
          <w:trHeight w:val="3730"/>
        </w:trPr>
        <w:tc>
          <w:tcPr>
            <w:tcW w:w="426" w:type="dxa"/>
            <w:vAlign w:val="center"/>
          </w:tcPr>
          <w:p w:rsidR="00891EA9" w:rsidRPr="005F1693" w:rsidRDefault="00891EA9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/>
                <w:bCs/>
                <w:sz w:val="28"/>
                <w:szCs w:val="28"/>
              </w:rPr>
              <w:t>1.</w:t>
            </w:r>
          </w:p>
          <w:p w:rsidR="00891EA9" w:rsidRPr="005F1693" w:rsidRDefault="00891EA9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4431" w:type="dxa"/>
            <w:vAlign w:val="center"/>
          </w:tcPr>
          <w:p w:rsidR="00891EA9" w:rsidRPr="005F1693" w:rsidRDefault="00867FC5" w:rsidP="00A90FA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рритории, благоприятные для </w:t>
            </w:r>
            <w:r w:rsidR="00891EA9" w:rsidRPr="005F1693">
              <w:rPr>
                <w:rFonts w:cs="Times New Roman"/>
                <w:sz w:val="28"/>
                <w:szCs w:val="28"/>
              </w:rPr>
              <w:t>туристско-рекреационной деятельности (в качестве зон отдыха,</w:t>
            </w:r>
            <w:r>
              <w:rPr>
                <w:rFonts w:cs="Times New Roman"/>
                <w:sz w:val="28"/>
                <w:szCs w:val="28"/>
              </w:rPr>
              <w:t xml:space="preserve"> туризма, расположения объектов</w:t>
            </w:r>
            <w:r w:rsidR="00891EA9" w:rsidRPr="005F1693">
              <w:rPr>
                <w:rFonts w:cs="Times New Roman"/>
                <w:sz w:val="28"/>
                <w:szCs w:val="28"/>
              </w:rPr>
              <w:t xml:space="preserve"> туристско-оздоровительной направленности), в</w:t>
            </w:r>
            <w:r w:rsidR="00891EA9" w:rsidRPr="005F1693">
              <w:rPr>
                <w:rFonts w:cs="Times New Roman"/>
                <w:bCs/>
                <w:sz w:val="28"/>
                <w:szCs w:val="28"/>
              </w:rPr>
              <w:t xml:space="preserve"> том числе уже являющиеся землями рекреационного назначения </w:t>
            </w:r>
            <w:r w:rsidR="00891EA9" w:rsidRPr="005F1693">
              <w:rPr>
                <w:rFonts w:cs="Times New Roman"/>
                <w:sz w:val="28"/>
                <w:szCs w:val="28"/>
              </w:rPr>
              <w:t>(приложить к паспорту копии документов территориального планирования</w:t>
            </w:r>
          </w:p>
        </w:tc>
        <w:tc>
          <w:tcPr>
            <w:tcW w:w="5775" w:type="dxa"/>
            <w:vAlign w:val="center"/>
          </w:tcPr>
          <w:p w:rsidR="00891EA9" w:rsidRPr="00891EA9" w:rsidRDefault="002D6AF7" w:rsidP="00A90FA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</w:t>
            </w:r>
            <w:r w:rsidR="00891EA9" w:rsidRPr="00891EA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рк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«Кедровый»</w:t>
            </w:r>
            <w:r w:rsidR="00891EA9" w:rsidRPr="00891EA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, месторасположение: </w:t>
            </w:r>
            <w:r w:rsidR="00891EA9" w:rsidRPr="0089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олпашево, мкр. Геолог</w:t>
            </w:r>
            <w:r w:rsidR="00891EA9" w:rsidRPr="00891EA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 площадь: 20 га.</w:t>
            </w:r>
          </w:p>
          <w:p w:rsidR="00891EA9" w:rsidRPr="005F1693" w:rsidRDefault="00891EA9" w:rsidP="00A90FA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91EA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арк представляет собой уникальное сообщество разных типов леса. </w:t>
            </w:r>
            <w:r w:rsidR="002D6AF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арк обустроен площадками для активного и пассивного отдыха населения.</w:t>
            </w:r>
          </w:p>
        </w:tc>
      </w:tr>
      <w:tr w:rsidR="00366C32" w:rsidRPr="005F1693" w:rsidTr="00A90FA0">
        <w:trPr>
          <w:trHeight w:val="4959"/>
        </w:trPr>
        <w:tc>
          <w:tcPr>
            <w:tcW w:w="426" w:type="dxa"/>
            <w:vAlign w:val="center"/>
          </w:tcPr>
          <w:p w:rsidR="00366C32" w:rsidRPr="005F1693" w:rsidRDefault="00366C32" w:rsidP="005D559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5F1693">
              <w:rPr>
                <w:rFonts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431" w:type="dxa"/>
            <w:vAlign w:val="center"/>
          </w:tcPr>
          <w:p w:rsidR="00366C32" w:rsidRPr="005F1693" w:rsidRDefault="00366C32" w:rsidP="00A90FA0">
            <w:pPr>
              <w:rPr>
                <w:rFonts w:cs="Times New Roman"/>
                <w:bCs/>
                <w:sz w:val="28"/>
                <w:szCs w:val="28"/>
              </w:rPr>
            </w:pPr>
            <w:r w:rsidRPr="005F1693">
              <w:rPr>
                <w:rFonts w:cs="Times New Roman"/>
                <w:bCs/>
                <w:sz w:val="28"/>
                <w:szCs w:val="28"/>
              </w:rPr>
              <w:t>Лечебно-оздоровительные местности и курорты</w:t>
            </w:r>
            <w:r w:rsidRPr="005F1693">
              <w:rPr>
                <w:rFonts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775" w:type="dxa"/>
            <w:vAlign w:val="center"/>
          </w:tcPr>
          <w:p w:rsidR="00366C32" w:rsidRPr="00366C32" w:rsidRDefault="00366C32" w:rsidP="00A90FA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6C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анаторий «Чажемто»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, месторасположение: </w:t>
            </w:r>
            <w:r w:rsidRPr="00366C32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Колпашевский район, село Чажемто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, площадь </w:t>
            </w:r>
            <w:r w:rsidRPr="00366C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8 га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  <w:p w:rsidR="00366C32" w:rsidRPr="00366C32" w:rsidRDefault="00366C32" w:rsidP="00A90FA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Санаторий обладает рядом уникальных природных факторов: </w:t>
            </w:r>
            <w:r w:rsidRPr="00366C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лечебная грязь (сапропель), богатая органическими веществами, макро- и микроэлементами, витаминн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-гормоноподобными субстанциями;</w:t>
            </w:r>
            <w:r w:rsidRPr="00366C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66C32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ысокотермальная вода</w:t>
            </w:r>
            <w:r w:rsidRPr="00366C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торая относится к слабощелочной среднеминерализованной группе с содержанием таких биологически активных компонентов как бром, йод, метакремниевая и ортоборная кислоты, сероводор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366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C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чебно-столовая минеральная в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66C32" w:rsidRPr="005F1693" w:rsidRDefault="00366C32" w:rsidP="00A90FA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0F4233" w:rsidRPr="005F1693" w:rsidTr="00A90FA0">
        <w:trPr>
          <w:trHeight w:val="428"/>
        </w:trPr>
        <w:tc>
          <w:tcPr>
            <w:tcW w:w="426" w:type="dxa"/>
            <w:vAlign w:val="center"/>
          </w:tcPr>
          <w:p w:rsidR="000F4233" w:rsidRPr="005F1693" w:rsidRDefault="000F4233" w:rsidP="005D559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5F1693">
              <w:rPr>
                <w:rFonts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431" w:type="dxa"/>
            <w:vAlign w:val="center"/>
          </w:tcPr>
          <w:p w:rsidR="000F4233" w:rsidRPr="005F1693" w:rsidRDefault="000F4233" w:rsidP="00A90FA0">
            <w:pPr>
              <w:rPr>
                <w:rFonts w:cs="Times New Roman"/>
                <w:bCs/>
                <w:sz w:val="28"/>
                <w:szCs w:val="28"/>
              </w:rPr>
            </w:pPr>
            <w:r w:rsidRPr="005F1693">
              <w:rPr>
                <w:rFonts w:cs="Times New Roman"/>
                <w:sz w:val="28"/>
                <w:szCs w:val="28"/>
              </w:rPr>
              <w:t>Уникальные природно-лечебные и гидроминеральные ресурсы (лечебные грязи, минеральные воды, косметические глины и т.д.) наличие,</w:t>
            </w:r>
          </w:p>
        </w:tc>
        <w:tc>
          <w:tcPr>
            <w:tcW w:w="5775" w:type="dxa"/>
            <w:vAlign w:val="center"/>
          </w:tcPr>
          <w:p w:rsidR="000F4233" w:rsidRPr="000F4233" w:rsidRDefault="000F4233" w:rsidP="00A90FA0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423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кважина № 2 кп. (2-Р) в бывшем населенном</w:t>
            </w:r>
          </w:p>
          <w:p w:rsidR="000F4233" w:rsidRPr="005F1693" w:rsidRDefault="000F4233" w:rsidP="00A90FA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423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ункте Малиновка на территории Новогоренского сельского поселения.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0F4233">
              <w:rPr>
                <w:rFonts w:ascii="Times New Roman" w:eastAsia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Согласно ГОСТ - 13273 «Воды минеральные питьевые лечебные и лечебно-столовые» вода скважины № 2 кп (2-Р) является минеральной питьевой лечебно-столовой и рассматривается как разновидность минеральных вод </w:t>
            </w:r>
            <w:r w:rsidRPr="000F4233">
              <w:rPr>
                <w:rFonts w:ascii="Times New Roman" w:eastAsia="Times New Roman" w:hAnsi="Times New Roman" w:cs="Times New Roman"/>
                <w:color w:val="auto"/>
                <w:spacing w:val="0"/>
                <w:sz w:val="28"/>
                <w:szCs w:val="28"/>
                <w:lang w:val="en-US"/>
              </w:rPr>
              <w:t>XXII</w:t>
            </w:r>
            <w:r w:rsidRPr="000F4233">
              <w:rPr>
                <w:rFonts w:ascii="Times New Roman" w:eastAsia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группы (Крымский тип).</w:t>
            </w:r>
          </w:p>
        </w:tc>
      </w:tr>
    </w:tbl>
    <w:p w:rsidR="0058052B" w:rsidRPr="008A132F" w:rsidRDefault="0058052B" w:rsidP="00A025C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58052B" w:rsidRPr="008A132F" w:rsidSect="00EF25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2147" w:rsidRPr="005F1693" w:rsidRDefault="00992147" w:rsidP="00A025C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I</w:t>
      </w:r>
      <w:r w:rsidRPr="005F16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ИНФОРМАЦИЯ О ТУРИСТСКИХ ОБЪЕКТАХ </w:t>
      </w:r>
      <w:r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ОБРАЗОВАНИЯ</w:t>
      </w:r>
    </w:p>
    <w:p w:rsidR="00992147" w:rsidRPr="005F1693" w:rsidRDefault="00992147" w:rsidP="00A025C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97315" w:rsidRDefault="00EB2325" w:rsidP="00A025C8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t>Таблица № </w:t>
      </w:r>
      <w:r w:rsidR="00681D57" w:rsidRPr="005F1693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E97315" w:rsidRPr="005F1693" w:rsidRDefault="00E97315" w:rsidP="00A025C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ЫЕ ОБЪЕКТЫ ЭКСКУРСИОННОГО </w:t>
      </w:r>
      <w:r w:rsidR="0028542A"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>ТУРИЗМА</w:t>
      </w:r>
    </w:p>
    <w:tbl>
      <w:tblPr>
        <w:tblW w:w="4972" w:type="pct"/>
        <w:jc w:val="center"/>
        <w:tblInd w:w="-1912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393"/>
        <w:gridCol w:w="3576"/>
        <w:gridCol w:w="4559"/>
        <w:gridCol w:w="3933"/>
      </w:tblGrid>
      <w:tr w:rsidR="002F2430" w:rsidRPr="005F1693" w:rsidTr="002F2430">
        <w:trPr>
          <w:jc w:val="center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8F046C" w:rsidRDefault="002F243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046C">
              <w:rPr>
                <w:rFonts w:ascii="Times New Roman" w:hAnsi="Times New Roman" w:cs="Times New Roman"/>
                <w:b/>
                <w:bCs/>
                <w:color w:val="auto"/>
              </w:rPr>
              <w:t>Название</w:t>
            </w:r>
            <w:r w:rsidRPr="008F046C">
              <w:rPr>
                <w:rFonts w:ascii="Times New Roman" w:hAnsi="Times New Roman" w:cs="Times New Roman"/>
                <w:color w:val="auto"/>
              </w:rPr>
              <w:t>/</w:t>
            </w:r>
            <w:r w:rsidRPr="008F046C">
              <w:rPr>
                <w:rFonts w:ascii="Times New Roman" w:hAnsi="Times New Roman" w:cs="Times New Roman"/>
                <w:b/>
                <w:color w:val="auto"/>
              </w:rPr>
              <w:t>тип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8F046C" w:rsidRDefault="002F243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046C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2F2430" w:rsidRPr="008F046C" w:rsidRDefault="002F243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046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  <w:r w:rsidRPr="008F046C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8F046C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8F046C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8F046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сайт, Ф.И.О. руководителя </w:t>
            </w:r>
            <w:r w:rsidRPr="008F046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8F046C" w:rsidRDefault="002F243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046C">
              <w:rPr>
                <w:rFonts w:ascii="Times New Roman" w:hAnsi="Times New Roman" w:cs="Times New Roman"/>
                <w:b/>
                <w:bCs/>
                <w:color w:val="auto"/>
              </w:rPr>
              <w:t>Описание</w:t>
            </w:r>
            <w:r w:rsidRPr="008F046C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8F046C">
              <w:rPr>
                <w:rFonts w:ascii="Times New Roman" w:hAnsi="Times New Roman" w:cs="Times New Roman"/>
                <w:b/>
                <w:color w:val="auto"/>
              </w:rPr>
              <w:t>транспортная доступность</w:t>
            </w:r>
          </w:p>
        </w:tc>
        <w:tc>
          <w:tcPr>
            <w:tcW w:w="1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8F046C" w:rsidRDefault="002F243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046C">
              <w:rPr>
                <w:rFonts w:ascii="Times New Roman" w:hAnsi="Times New Roman" w:cs="Times New Roman"/>
                <w:b/>
                <w:bCs/>
                <w:color w:val="auto"/>
              </w:rPr>
              <w:t>Фото**</w:t>
            </w:r>
          </w:p>
        </w:tc>
      </w:tr>
      <w:tr w:rsidR="002F2430" w:rsidRPr="005F1693" w:rsidTr="002F2430">
        <w:trPr>
          <w:jc w:val="center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8F046C" w:rsidRDefault="002F2430" w:rsidP="006A1DC3">
            <w:r w:rsidRPr="00F95AF1">
              <w:t>1</w:t>
            </w:r>
            <w:r>
              <w:t>.</w:t>
            </w:r>
            <w:r w:rsidRPr="00F95AF1">
              <w:t>Воскресенская</w:t>
            </w:r>
            <w:r w:rsidRPr="008F046C">
              <w:t xml:space="preserve"> церковь во имя Воскресения Господня и во имя Святителя Николая Чудотворца. Колпашевская епархия</w:t>
            </w:r>
            <w:r>
              <w:t xml:space="preserve">. </w:t>
            </w:r>
          </w:p>
          <w:p w:rsidR="002F2430" w:rsidRPr="008F046C" w:rsidRDefault="002F2430" w:rsidP="00983280">
            <w:pPr>
              <w:rPr>
                <w:rFonts w:cs="Times New Roman"/>
              </w:rPr>
            </w:pP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EF25C0" w:rsidRDefault="002F2430" w:rsidP="006A1DC3">
            <w:r>
              <w:t>с. Тогур, пер. Торговый, 3</w:t>
            </w:r>
            <w:r w:rsidR="00867FC5">
              <w:t>, Колпашевское городское поселение.</w:t>
            </w:r>
          </w:p>
          <w:p w:rsidR="002F2430" w:rsidRDefault="009E0AC4" w:rsidP="006A1DC3">
            <w:pPr>
              <w:rPr>
                <w:rStyle w:val="ae"/>
                <w:rFonts w:cs="Times New Roman"/>
                <w:sz w:val="22"/>
                <w:szCs w:val="22"/>
              </w:rPr>
            </w:pPr>
            <w:hyperlink r:id="rId10" w:history="1">
              <w:r w:rsidR="002F2430" w:rsidRPr="00EF25C0">
                <w:rPr>
                  <w:rStyle w:val="ae"/>
                  <w:rFonts w:cs="Times New Roman"/>
                  <w:sz w:val="22"/>
                  <w:szCs w:val="22"/>
                </w:rPr>
                <w:t>http://togur.cerkov.ru/</w:t>
              </w:r>
            </w:hyperlink>
          </w:p>
          <w:p w:rsidR="002F2430" w:rsidRPr="004504D4" w:rsidRDefault="002F2430" w:rsidP="006A1DC3">
            <w:pPr>
              <w:rPr>
                <w:sz w:val="22"/>
                <w:szCs w:val="22"/>
              </w:rPr>
            </w:pP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EF25C0">
            <w:r w:rsidRPr="00EF25C0">
              <w:t xml:space="preserve">Это старейший православный храм Нарымского края, открытый в 1818 г. Церковь во имя Воскресения Господня и во имя Святителя Николая </w:t>
            </w:r>
            <w:r w:rsidRPr="00F95AF1">
              <w:t>Чудотворца</w:t>
            </w:r>
            <w:r>
              <w:t xml:space="preserve">. </w:t>
            </w:r>
            <w:r w:rsidRPr="00F95AF1">
              <w:t xml:space="preserve"> Имеет форму высокого трехсветного четверика. Своеобразный декор фасадов носит барочный характер. Общий архитектурный стиль – «Сибирское барокко». Эта церковь до сих пор является архитектурной доминантой района</w:t>
            </w:r>
          </w:p>
          <w:p w:rsidR="002F2430" w:rsidRPr="00EF25C0" w:rsidRDefault="002F2430" w:rsidP="00EF25C0">
            <w:r>
              <w:t xml:space="preserve">Историко-культурный памятник </w:t>
            </w:r>
            <w:r w:rsidRPr="00EF25C0">
              <w:t>Федерального значения (Указ Президента Российской Федерации от 20.02.1995г. № 176).</w:t>
            </w:r>
          </w:p>
        </w:tc>
        <w:tc>
          <w:tcPr>
            <w:tcW w:w="1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8F046C" w:rsidRDefault="002F2430" w:rsidP="00366C32">
            <w:pPr>
              <w:pStyle w:val="a3"/>
              <w:tabs>
                <w:tab w:val="left" w:pos="0"/>
                <w:tab w:val="left" w:pos="105"/>
              </w:tabs>
              <w:spacing w:before="0" w:after="0"/>
              <w:ind w:left="-297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F25C0">
              <w:rPr>
                <w:rFonts w:ascii="Times New Roman" w:hAnsi="Times New Roman" w:cs="Times New Roman"/>
                <w:b/>
                <w:bCs/>
                <w:noProof/>
                <w:color w:val="auto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46075</wp:posOffset>
                  </wp:positionV>
                  <wp:extent cx="1424305" cy="1083310"/>
                  <wp:effectExtent l="0" t="0" r="0" b="0"/>
                  <wp:wrapSquare wrapText="bothSides"/>
                  <wp:docPr id="7" name="Рисунок 7" descr="C:\Documents and Settings\KolesnikovaO\Рабочий стол\Левина\2. туризм\Паспорт туристический\Новый тур.паспорт 2015\imag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KolesnikovaO\Рабочий стол\Левина\2. туризм\Паспорт туристический\Новый тур.паспорт 2015\image (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3519" b="6967"/>
                          <a:stretch/>
                        </pic:blipFill>
                        <pic:spPr bwMode="auto">
                          <a:xfrm>
                            <a:off x="0" y="0"/>
                            <a:ext cx="142430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2430" w:rsidRPr="005F1693" w:rsidTr="002F2430">
        <w:trPr>
          <w:trHeight w:val="1618"/>
          <w:jc w:val="center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8F046C" w:rsidRDefault="002F2430" w:rsidP="00CF06EC">
            <w:pPr>
              <w:rPr>
                <w:rFonts w:cs="Times New Roman"/>
                <w:b/>
              </w:rPr>
            </w:pPr>
            <w:r w:rsidRPr="00CF06EC">
              <w:rPr>
                <w:rFonts w:cs="Times New Roman"/>
              </w:rPr>
              <w:t>2.</w:t>
            </w:r>
            <w:r w:rsidRPr="00CF06EC">
              <w:t xml:space="preserve"> Мемориальный </w:t>
            </w:r>
            <w:r w:rsidRPr="00CF06EC">
              <w:rPr>
                <w:rFonts w:cs="Times New Roman"/>
              </w:rPr>
              <w:t>комплекс</w:t>
            </w:r>
            <w:r w:rsidRPr="00CF06EC">
              <w:t>, посвященный ВОВ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CF06EC">
            <w:r>
              <w:t>г.Колпашево ул. Кирова 15/1.</w:t>
            </w:r>
          </w:p>
          <w:p w:rsidR="002F2430" w:rsidRPr="008F046C" w:rsidRDefault="002F2430" w:rsidP="00CF06EC">
            <w:pPr>
              <w:rPr>
                <w:rFonts w:cs="Times New Roman"/>
              </w:rPr>
            </w:pP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B5105A" w:rsidRDefault="002F2430" w:rsidP="00CF06EC">
            <w:r>
              <w:t>В</w:t>
            </w:r>
            <w:r w:rsidRPr="00B5105A">
              <w:t>ключает в себя:</w:t>
            </w:r>
          </w:p>
          <w:p w:rsidR="002F2430" w:rsidRPr="00B5105A" w:rsidRDefault="002F2430" w:rsidP="00CF06EC">
            <w:r w:rsidRPr="00B5105A">
              <w:t>-Памятник Воину</w:t>
            </w:r>
            <w:r>
              <w:t>-</w:t>
            </w:r>
            <w:r w:rsidRPr="00B5105A">
              <w:t>Освободителю</w:t>
            </w:r>
            <w:r>
              <w:t>;</w:t>
            </w:r>
            <w:r w:rsidRPr="00B5105A">
              <w:t xml:space="preserve"> </w:t>
            </w:r>
          </w:p>
          <w:p w:rsidR="002F2430" w:rsidRPr="00B5105A" w:rsidRDefault="002F2430" w:rsidP="00CF06EC">
            <w:r>
              <w:t>- Вечный огонь;</w:t>
            </w:r>
          </w:p>
          <w:p w:rsidR="002F2430" w:rsidRDefault="002F2430" w:rsidP="00CF06EC">
            <w:r>
              <w:t>- Мемориал (стелы)</w:t>
            </w:r>
            <w:r>
              <w:rPr>
                <w:color w:val="191919"/>
              </w:rPr>
              <w:t xml:space="preserve">. </w:t>
            </w:r>
            <w:r w:rsidRPr="00D50E23">
              <w:t>На мемориальн</w:t>
            </w:r>
            <w:r>
              <w:t>ых досках</w:t>
            </w:r>
            <w:r w:rsidRPr="00D50E23">
              <w:t xml:space="preserve"> написаны имена</w:t>
            </w:r>
            <w:r>
              <w:t xml:space="preserve"> и фамилии</w:t>
            </w:r>
            <w:r w:rsidRPr="00D50E23">
              <w:t xml:space="preserve"> </w:t>
            </w:r>
            <w:r>
              <w:t xml:space="preserve">тех </w:t>
            </w:r>
            <w:r w:rsidRPr="00D50E23">
              <w:t>людей, которые погибли, защищая нашу Родину от вра</w:t>
            </w:r>
            <w:r>
              <w:t>га;</w:t>
            </w:r>
          </w:p>
          <w:p w:rsidR="002F2430" w:rsidRPr="00D50E23" w:rsidRDefault="002F2430" w:rsidP="00CF06EC">
            <w:r w:rsidRPr="00D50E23">
              <w:t>- «Аллею героев» (скульптурные бюсты пяти Героев Советского Союза и двух полных кавалеров ордена Славы).</w:t>
            </w:r>
          </w:p>
          <w:p w:rsidR="002F2430" w:rsidRPr="008F046C" w:rsidRDefault="002F2430" w:rsidP="00CF06EC">
            <w:pPr>
              <w:rPr>
                <w:rFonts w:cs="Times New Roman"/>
              </w:rPr>
            </w:pPr>
          </w:p>
        </w:tc>
        <w:tc>
          <w:tcPr>
            <w:tcW w:w="1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8F046C" w:rsidRDefault="002F2430" w:rsidP="00CF06EC">
            <w:pPr>
              <w:rPr>
                <w:rFonts w:cs="Times New Roman"/>
              </w:rPr>
            </w:pPr>
            <w:r w:rsidRPr="00CF06EC">
              <w:rPr>
                <w:rFonts w:cs="Times New Roman"/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59636</wp:posOffset>
                  </wp:positionH>
                  <wp:positionV relativeFrom="paragraph">
                    <wp:posOffset>-3430140</wp:posOffset>
                  </wp:positionV>
                  <wp:extent cx="1234968" cy="771181"/>
                  <wp:effectExtent l="19050" t="0" r="1905" b="0"/>
                  <wp:wrapSquare wrapText="bothSides"/>
                  <wp:docPr id="3" name="Рисунок 12" descr="D:\2. туризм\Паспорт туристический\Новый тур.паспорт 2015\фото\rwzVqD_35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. туризм\Паспорт туристический\Новый тур.паспорт 2015\фото\rwzVqD_35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2430" w:rsidRPr="005F1693" w:rsidTr="002F2430">
        <w:trPr>
          <w:jc w:val="center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CF06EC" w:rsidRDefault="002F2430" w:rsidP="00CF06EC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F06EC">
              <w:rPr>
                <w:rFonts w:cs="Times New Roman"/>
              </w:rPr>
              <w:lastRenderedPageBreak/>
              <w:t>3.</w:t>
            </w:r>
            <w:r w:rsidRPr="00CF06EC">
              <w:rPr>
                <w:rFonts w:cs="Times New Roman"/>
                <w:b/>
                <w:sz w:val="27"/>
                <w:szCs w:val="27"/>
              </w:rPr>
              <w:t xml:space="preserve"> </w:t>
            </w:r>
            <w:r w:rsidRPr="00CF06EC">
              <w:t>Братская могила и памятник</w:t>
            </w:r>
            <w:r>
              <w:t xml:space="preserve"> </w:t>
            </w:r>
            <w:r w:rsidRPr="00CF06EC">
              <w:t>монумент борцам за установление советской власти в Нарымском крае.</w:t>
            </w:r>
          </w:p>
          <w:p w:rsidR="002F2430" w:rsidRDefault="002F2430" w:rsidP="00CF06EC"/>
          <w:p w:rsidR="002F2430" w:rsidRPr="00CF06EC" w:rsidRDefault="002F2430" w:rsidP="00CF06EC">
            <w:pPr>
              <w:rPr>
                <w:rFonts w:cs="Times New Roman"/>
              </w:rPr>
            </w:pP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77414D">
            <w:pPr>
              <w:spacing w:line="276" w:lineRule="auto"/>
              <w:ind w:right="-74"/>
              <w:jc w:val="both"/>
              <w:rPr>
                <w:rFonts w:cs="Times New Roman"/>
                <w:sz w:val="28"/>
                <w:szCs w:val="28"/>
              </w:rPr>
            </w:pPr>
            <w:r w:rsidRPr="0077414D">
              <w:t>г.Колпашево, пересечение улиц Комсомольская и Коммунистическая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2F2430" w:rsidRPr="008F046C" w:rsidRDefault="002F2430" w:rsidP="00CF06EC">
            <w:pPr>
              <w:rPr>
                <w:rFonts w:cs="Times New Roman"/>
              </w:rPr>
            </w:pP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77414D" w:rsidRDefault="002F2430" w:rsidP="0077414D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Н</w:t>
            </w:r>
            <w:r w:rsidRPr="0077414D">
              <w:rPr>
                <w:rFonts w:cs="Times New Roman"/>
                <w:color w:val="000000"/>
              </w:rPr>
              <w:t>а пристанской площади</w:t>
            </w:r>
            <w:r>
              <w:rPr>
                <w:rFonts w:cs="Times New Roman"/>
                <w:color w:val="000000"/>
              </w:rPr>
              <w:t xml:space="preserve"> </w:t>
            </w:r>
            <w:r w:rsidRPr="0077414D">
              <w:rPr>
                <w:rFonts w:cs="Times New Roman"/>
                <w:color w:val="000000"/>
              </w:rPr>
              <w:t xml:space="preserve"> установлены два памятника – монумент (1988г.) и братская могила (1968г. – создан первый памятник, не сохранившийся до наших дней, 1979г. – второй, ныне стоящий). В советские годы в братскую могилу были перезахоронены из разных мест «борцы за советскую власть в крае», погибшие с 1921 по 1932 годы в переломный для нашей страны период, когда человеческая жизнь была окончательно обесценена человеческими страстями. Возле захоронения посажено семь елей – по числу похороненных здесь людей</w:t>
            </w:r>
          </w:p>
        </w:tc>
        <w:tc>
          <w:tcPr>
            <w:tcW w:w="1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8F046C" w:rsidRDefault="002F2430" w:rsidP="00CF06EC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437765</wp:posOffset>
                  </wp:positionV>
                  <wp:extent cx="1435100" cy="914400"/>
                  <wp:effectExtent l="19050" t="0" r="0" b="0"/>
                  <wp:wrapSquare wrapText="bothSides"/>
                  <wp:docPr id="40" name="Рисунок 40" descr="C:\Users\uksmp5.ADMKR\Desktop\2017-08-14\DSC02044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ksmp5.ADMKR\Desktop\2017-08-14\DSC02044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234"/>
                          <a:stretch/>
                        </pic:blipFill>
                        <pic:spPr bwMode="auto">
                          <a:xfrm>
                            <a:off x="0" y="0"/>
                            <a:ext cx="1435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09245</wp:posOffset>
                  </wp:positionV>
                  <wp:extent cx="1311910" cy="1630045"/>
                  <wp:effectExtent l="19050" t="0" r="2540" b="0"/>
                  <wp:wrapSquare wrapText="bothSides"/>
                  <wp:docPr id="4" name="Рисунок 28" descr="C:\Users\uksmp5.ADMKR\Desktop\2017-08-14\DSC02037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ksmp5.ADMKR\Desktop\2017-08-14\DSC02037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481" b="2900"/>
                          <a:stretch/>
                        </pic:blipFill>
                        <pic:spPr bwMode="auto">
                          <a:xfrm>
                            <a:off x="0" y="0"/>
                            <a:ext cx="1311910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2430" w:rsidRPr="005F1693" w:rsidTr="002F2430">
        <w:trPr>
          <w:jc w:val="center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77414D" w:rsidRDefault="002F2430" w:rsidP="0077414D">
            <w:r w:rsidRPr="0077414D">
              <w:rPr>
                <w:rFonts w:cs="Times New Roman"/>
              </w:rPr>
              <w:t>4</w:t>
            </w:r>
            <w:r w:rsidRPr="0077414D">
              <w:t>.Памятник В.И. Ленину</w:t>
            </w:r>
          </w:p>
          <w:p w:rsidR="002F2430" w:rsidRPr="00CF06EC" w:rsidRDefault="002F2430" w:rsidP="0077414D">
            <w:pPr>
              <w:rPr>
                <w:rFonts w:cs="Times New Roman"/>
              </w:rPr>
            </w:pP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77414D">
            <w:r>
              <w:t xml:space="preserve">г. Колпашево, пересечение улиц Белинского и Ленина. </w:t>
            </w:r>
          </w:p>
          <w:p w:rsidR="002F2430" w:rsidRPr="008F046C" w:rsidRDefault="002F2430" w:rsidP="0077414D"/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B91212" w:rsidRDefault="002F2430" w:rsidP="0077414D">
            <w:r>
              <w:t xml:space="preserve">Каждый год </w:t>
            </w:r>
            <w:r w:rsidRPr="00965E6C">
              <w:t xml:space="preserve">в дни значимых для советской эпохи дат, 22 апреля и 7 ноября, приходят люди старшего поколения, </w:t>
            </w:r>
            <w:r w:rsidRPr="00B91212">
              <w:t xml:space="preserve">цветы и венки своему кумиру, человеку, который во многом определил судьбу нашей страны на семьдесят лет, вместивших в себя и героические, и трагические, и радостные события. </w:t>
            </w:r>
          </w:p>
          <w:p w:rsidR="002F2430" w:rsidRPr="008F046C" w:rsidRDefault="002F2430" w:rsidP="0077414D">
            <w:pPr>
              <w:rPr>
                <w:rFonts w:cs="Times New Roman"/>
              </w:rPr>
            </w:pPr>
          </w:p>
        </w:tc>
        <w:tc>
          <w:tcPr>
            <w:tcW w:w="1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8F046C" w:rsidRDefault="002F2430" w:rsidP="0077414D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270</wp:posOffset>
                  </wp:positionV>
                  <wp:extent cx="1357630" cy="1806575"/>
                  <wp:effectExtent l="19050" t="0" r="0" b="0"/>
                  <wp:wrapSquare wrapText="bothSides"/>
                  <wp:docPr id="18" name="Рисунок 18" descr="D:\2. туризм\Паспорт туристический\Новый тур.паспорт 2015\фото\18216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. туризм\Паспорт туристический\Новый тур.паспорт 2015\фото\18216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2430" w:rsidRPr="005F1693" w:rsidTr="002F2430">
        <w:trPr>
          <w:jc w:val="center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6B1E7B" w:rsidRDefault="002F2430" w:rsidP="0077414D">
            <w:pPr>
              <w:tabs>
                <w:tab w:val="left" w:pos="993"/>
              </w:tabs>
              <w:spacing w:line="276" w:lineRule="auto"/>
              <w:jc w:val="both"/>
            </w:pPr>
            <w:r w:rsidRPr="006B1E7B">
              <w:lastRenderedPageBreak/>
              <w:t>5.Памятный знак «Участникам боевых действий, погибшим при исполнении воинского долга»</w:t>
            </w:r>
          </w:p>
          <w:p w:rsidR="002F2430" w:rsidRPr="00CF06EC" w:rsidRDefault="002F2430" w:rsidP="0077414D">
            <w:pPr>
              <w:rPr>
                <w:rFonts w:cs="Times New Roman"/>
              </w:rPr>
            </w:pP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075766">
            <w:r w:rsidRPr="005962FB">
              <w:t xml:space="preserve">г. Колпашево, </w:t>
            </w:r>
          </w:p>
          <w:p w:rsidR="002F2430" w:rsidRDefault="002F2430" w:rsidP="00075766">
            <w:r>
              <w:t>ул. Комсомольская, 7/2.</w:t>
            </w:r>
          </w:p>
          <w:p w:rsidR="002F2430" w:rsidRPr="00287099" w:rsidRDefault="002F2430" w:rsidP="00075766"/>
          <w:p w:rsidR="002F2430" w:rsidRPr="008F046C" w:rsidRDefault="002F2430" w:rsidP="00075766"/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075766">
            <w:r w:rsidRPr="00BC5342">
              <w:t xml:space="preserve">Памятник землякам, погибшим </w:t>
            </w:r>
            <w:r>
              <w:t>на Северном Кавказе</w:t>
            </w:r>
            <w:r w:rsidRPr="00BC5342">
              <w:t xml:space="preserve"> </w:t>
            </w:r>
            <w:r>
              <w:t>(</w:t>
            </w:r>
            <w:r w:rsidRPr="00BC5342">
              <w:t>Чеченск</w:t>
            </w:r>
            <w:r>
              <w:t>ая</w:t>
            </w:r>
            <w:r w:rsidRPr="00BC5342">
              <w:t xml:space="preserve"> республик</w:t>
            </w:r>
            <w:r>
              <w:t>а) и Афганистане, у</w:t>
            </w:r>
            <w:r w:rsidRPr="00BC5342">
              <w:t>становлен в 2016</w:t>
            </w:r>
            <w:r>
              <w:t xml:space="preserve"> </w:t>
            </w:r>
            <w:r w:rsidRPr="00BC5342">
              <w:t>г</w:t>
            </w:r>
            <w:r>
              <w:t>оду</w:t>
            </w:r>
            <w:r w:rsidRPr="00BC5342">
              <w:t xml:space="preserve"> в </w:t>
            </w:r>
            <w:r>
              <w:t xml:space="preserve">городе </w:t>
            </w:r>
            <w:r w:rsidRPr="00BC5342">
              <w:t>Колпашево.</w:t>
            </w:r>
            <w:r>
              <w:t xml:space="preserve"> На памятном знаке </w:t>
            </w:r>
            <w:r w:rsidRPr="00730307">
              <w:t>увековечены фамилии</w:t>
            </w:r>
            <w:r>
              <w:t xml:space="preserve"> 9-ти колпашевцев. </w:t>
            </w:r>
          </w:p>
          <w:p w:rsidR="002F2430" w:rsidRDefault="002F2430" w:rsidP="00075766">
            <w:r>
              <w:t xml:space="preserve">Надпись на памятном знаке: </w:t>
            </w:r>
          </w:p>
          <w:p w:rsidR="002F2430" w:rsidRDefault="002F2430" w:rsidP="00075766">
            <w:r>
              <w:t xml:space="preserve">«Российским воинам </w:t>
            </w:r>
          </w:p>
          <w:p w:rsidR="002F2430" w:rsidRDefault="002F2430" w:rsidP="00075766">
            <w:r>
              <w:t xml:space="preserve">участникам локальных воин </w:t>
            </w:r>
          </w:p>
          <w:p w:rsidR="002F2430" w:rsidRDefault="002F2430" w:rsidP="00075766">
            <w:r>
              <w:t xml:space="preserve">за отечество павшим </w:t>
            </w:r>
          </w:p>
          <w:p w:rsidR="002F2430" w:rsidRDefault="002F2430" w:rsidP="00075766">
            <w:r>
              <w:t xml:space="preserve">честь и слава». </w:t>
            </w:r>
          </w:p>
          <w:p w:rsidR="002F2430" w:rsidRPr="008F046C" w:rsidRDefault="002F2430" w:rsidP="0077414D">
            <w:pPr>
              <w:rPr>
                <w:rFonts w:cs="Times New Roman"/>
              </w:rPr>
            </w:pPr>
          </w:p>
        </w:tc>
        <w:tc>
          <w:tcPr>
            <w:tcW w:w="1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8F046C" w:rsidRDefault="002F2430" w:rsidP="0077414D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620</wp:posOffset>
                  </wp:positionV>
                  <wp:extent cx="1280795" cy="1421130"/>
                  <wp:effectExtent l="19050" t="0" r="0" b="0"/>
                  <wp:wrapSquare wrapText="bothSides"/>
                  <wp:docPr id="23" name="Рисунок 23" descr="D:\2. _ТУРИЗМ_\фото\2017-09-14\DSC0221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. _ТУРИЗМ_\фото\2017-09-14\DSC0221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2430" w:rsidRPr="005F1693" w:rsidTr="002F2430">
        <w:trPr>
          <w:jc w:val="center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075766" w:rsidRDefault="002F2430" w:rsidP="00075766">
            <w:r w:rsidRPr="00075766">
              <w:t>6.</w:t>
            </w:r>
            <w:r w:rsidRPr="00075766">
              <w:rPr>
                <w:noProof/>
              </w:rPr>
              <w:t xml:space="preserve"> </w:t>
            </w:r>
            <w:r w:rsidRPr="00075766">
              <w:t>Вознесенский кафедральный собор (Колпашевская Епархия, Томская митрополия)</w:t>
            </w:r>
          </w:p>
          <w:p w:rsidR="002F2430" w:rsidRPr="0077414D" w:rsidRDefault="002F2430" w:rsidP="0077414D">
            <w:pPr>
              <w:tabs>
                <w:tab w:val="left" w:pos="993"/>
              </w:tabs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075766">
            <w:r>
              <w:t xml:space="preserve">г.Колпашево, </w:t>
            </w:r>
          </w:p>
          <w:p w:rsidR="002F2430" w:rsidRDefault="002F2430" w:rsidP="00075766">
            <w:r w:rsidRPr="00B80EB0">
              <w:t xml:space="preserve">ул. Коммунистическая, </w:t>
            </w:r>
            <w:r>
              <w:t>11.</w:t>
            </w:r>
            <w:r w:rsidR="00867FC5">
              <w:t xml:space="preserve"> </w:t>
            </w:r>
            <w:r w:rsidR="00867FC5" w:rsidRPr="00867FC5">
              <w:t>Тел.: +79016075867</w:t>
            </w:r>
          </w:p>
          <w:p w:rsidR="002F2430" w:rsidRPr="00075766" w:rsidRDefault="002F2430" w:rsidP="00075766">
            <w:r w:rsidRPr="00075766">
              <w:t>kolpashevo.cerkov.ru</w:t>
            </w:r>
          </w:p>
          <w:p w:rsidR="002F2430" w:rsidRPr="005962FB" w:rsidRDefault="002F2430" w:rsidP="00075766"/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075766">
            <w:r w:rsidRPr="00B80EB0">
              <w:t>В 2002 году</w:t>
            </w:r>
            <w:r>
              <w:t xml:space="preserve"> в г.Колпашево был</w:t>
            </w:r>
            <w:r w:rsidRPr="00B80EB0">
              <w:t xml:space="preserve"> заложен камень в основание нового храма, строительство </w:t>
            </w:r>
            <w:r>
              <w:t xml:space="preserve">которого </w:t>
            </w:r>
            <w:r w:rsidRPr="00B80EB0">
              <w:t>начато в 2007 году. В 2013 году, образована Томская митрополия и строящийся храм стал кафедральным собором.</w:t>
            </w:r>
            <w:r>
              <w:t xml:space="preserve"> </w:t>
            </w:r>
            <w:r w:rsidRPr="00B80EB0">
              <w:t>24 августа 2014 года</w:t>
            </w:r>
            <w:r w:rsidRPr="008F01CF">
              <w:rPr>
                <w:noProof/>
              </w:rPr>
              <w:t xml:space="preserve"> </w:t>
            </w:r>
            <w:r w:rsidRPr="00B80EB0">
              <w:t>епископ Колпашевский и Стрежевской Силуан совершил освящение нижнего пр</w:t>
            </w:r>
            <w:r>
              <w:t>е</w:t>
            </w:r>
            <w:r w:rsidRPr="00B80EB0">
              <w:t>дела</w:t>
            </w:r>
            <w:r>
              <w:t>.</w:t>
            </w:r>
            <w:r w:rsidRPr="00CE086D">
              <w:t xml:space="preserve"> В память о дореволюционном храме он был освящен честь святых первоверховных апостолов Петра и Павла</w:t>
            </w:r>
            <w:r w:rsidRPr="00B80EB0">
              <w:t xml:space="preserve">. </w:t>
            </w:r>
          </w:p>
          <w:p w:rsidR="002F2430" w:rsidRDefault="002F2430" w:rsidP="00075766">
            <w:r w:rsidRPr="00CE086D">
              <w:t>21 сентября в праздник Рождества Пресвятой Богородицы</w:t>
            </w:r>
            <w:r>
              <w:t xml:space="preserve"> </w:t>
            </w:r>
            <w:hyperlink r:id="rId17" w:history="1">
              <w:r w:rsidRPr="00CE086D">
                <w:t>состоялось великое освящение</w:t>
              </w:r>
            </w:hyperlink>
            <w:r w:rsidRPr="00CE086D">
              <w:t> Вознесенского кафедрального собора в котором принял участие митрополит Томский и Асиновский Ростислав.</w:t>
            </w:r>
          </w:p>
          <w:p w:rsidR="002F2430" w:rsidRPr="00BC5342" w:rsidRDefault="002F2430" w:rsidP="00075766"/>
        </w:tc>
        <w:tc>
          <w:tcPr>
            <w:tcW w:w="1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77414D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46355</wp:posOffset>
                  </wp:positionV>
                  <wp:extent cx="1271905" cy="836930"/>
                  <wp:effectExtent l="19050" t="0" r="4445" b="0"/>
                  <wp:wrapSquare wrapText="bothSides"/>
                  <wp:docPr id="13" name="Рисунок 13" descr="D:\2. туризм\фото\фото поляки\DSC_0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. туризм\фото\фото поляки\DSC_0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2430" w:rsidRPr="005F1693" w:rsidTr="002F2430">
        <w:trPr>
          <w:jc w:val="center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075766" w:rsidRDefault="002F2430" w:rsidP="00075766">
            <w:pPr>
              <w:rPr>
                <w:rFonts w:cs="Times New Roman"/>
                <w:color w:val="000000"/>
              </w:rPr>
            </w:pPr>
            <w:r w:rsidRPr="00075766">
              <w:rPr>
                <w:rFonts w:cs="Times New Roman"/>
              </w:rPr>
              <w:lastRenderedPageBreak/>
              <w:t>7.</w:t>
            </w:r>
            <w:r w:rsidRPr="00075766">
              <w:t>Памятный знак жертвам репрессий 1930-50-х гг.</w:t>
            </w:r>
          </w:p>
          <w:p w:rsidR="002F2430" w:rsidRPr="0077414D" w:rsidRDefault="002F2430" w:rsidP="0077414D">
            <w:pPr>
              <w:tabs>
                <w:tab w:val="left" w:pos="993"/>
              </w:tabs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E81AE1" w:rsidRDefault="002F2430" w:rsidP="00075766">
            <w:r>
              <w:t xml:space="preserve">г.Колпашево, ул. </w:t>
            </w:r>
            <w:r w:rsidRPr="00E81AE1">
              <w:t>Коммунистическая (в сквере)</w:t>
            </w:r>
            <w:r w:rsidRPr="00B5105A">
              <w:t>.</w:t>
            </w:r>
          </w:p>
          <w:p w:rsidR="002F2430" w:rsidRPr="005962FB" w:rsidRDefault="002F2430" w:rsidP="00075766"/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075766">
            <w:r>
              <w:t>Памятный знак был у</w:t>
            </w:r>
            <w:r w:rsidRPr="002F61F6">
              <w:t>становлен</w:t>
            </w:r>
            <w:r>
              <w:t xml:space="preserve"> </w:t>
            </w:r>
            <w:r w:rsidRPr="002F61F6">
              <w:t>по инициативе</w:t>
            </w:r>
            <w:r>
              <w:t xml:space="preserve"> </w:t>
            </w:r>
            <w:r w:rsidRPr="002F61F6">
              <w:t xml:space="preserve">комиссии по восстановлению прав реабилитированных жертв политических репрессий при администрации г. </w:t>
            </w:r>
            <w:r>
              <w:t>К</w:t>
            </w:r>
            <w:r w:rsidRPr="002F61F6">
              <w:t>олпашево</w:t>
            </w:r>
            <w:r>
              <w:t xml:space="preserve"> </w:t>
            </w:r>
            <w:r w:rsidRPr="002F61F6">
              <w:t>на средства</w:t>
            </w:r>
            <w:r>
              <w:t xml:space="preserve"> </w:t>
            </w:r>
            <w:r w:rsidRPr="002F61F6">
              <w:t>Исполкома народных депутатов г. Колпашево и предприятий</w:t>
            </w:r>
            <w:r>
              <w:t>. О</w:t>
            </w:r>
            <w:r w:rsidRPr="002F61F6">
              <w:t>ткрыти</w:t>
            </w:r>
            <w:r>
              <w:t xml:space="preserve">е знака состоялось в </w:t>
            </w:r>
            <w:r w:rsidRPr="002F61F6">
              <w:t>ма</w:t>
            </w:r>
            <w:r>
              <w:t>е</w:t>
            </w:r>
            <w:r w:rsidRPr="002F61F6">
              <w:t xml:space="preserve"> 1992 г</w:t>
            </w:r>
            <w:r>
              <w:t>., а при установке</w:t>
            </w:r>
            <w:r w:rsidRPr="009B3BB6">
              <w:t xml:space="preserve"> </w:t>
            </w:r>
            <w:r>
              <w:t>в</w:t>
            </w:r>
            <w:r w:rsidRPr="00B5105A">
              <w:t xml:space="preserve"> его основании </w:t>
            </w:r>
            <w:r>
              <w:t xml:space="preserve">была </w:t>
            </w:r>
            <w:r w:rsidRPr="00B5105A">
              <w:t>заложена капсула с землей из Колпашевского яра</w:t>
            </w:r>
            <w:r w:rsidRPr="002F61F6">
              <w:t>.</w:t>
            </w:r>
            <w:r>
              <w:t xml:space="preserve"> </w:t>
            </w:r>
          </w:p>
          <w:p w:rsidR="002F2430" w:rsidRPr="00BC5342" w:rsidRDefault="002F2430" w:rsidP="00075766"/>
        </w:tc>
        <w:tc>
          <w:tcPr>
            <w:tcW w:w="1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77414D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25095</wp:posOffset>
                  </wp:positionV>
                  <wp:extent cx="1198880" cy="1365885"/>
                  <wp:effectExtent l="19050" t="0" r="1270" b="0"/>
                  <wp:wrapSquare wrapText="bothSides"/>
                  <wp:docPr id="21" name="Рисунок 21" descr="D:\2. туризм\фото\фото поляки\DSC_0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. туризм\фото\фото поляки\DSC_02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093" t="19485" r="28576" b="15760"/>
                          <a:stretch/>
                        </pic:blipFill>
                        <pic:spPr bwMode="auto">
                          <a:xfrm>
                            <a:off x="0" y="0"/>
                            <a:ext cx="1198880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2430" w:rsidRPr="005F1693" w:rsidTr="002F2430">
        <w:trPr>
          <w:jc w:val="center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6B1E7B" w:rsidRDefault="002F2430" w:rsidP="006B1E7B">
            <w:pPr>
              <w:rPr>
                <w:color w:val="000000"/>
              </w:rPr>
            </w:pPr>
            <w:r w:rsidRPr="006B1E7B">
              <w:t>8.Краеведческий музей ОГАУК «ТОКМ им. Шатилова».</w:t>
            </w:r>
          </w:p>
          <w:p w:rsidR="002F2430" w:rsidRPr="00075766" w:rsidRDefault="002F2430" w:rsidP="006B1E7B"/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6B1E7B">
            <w:r>
              <w:t>г. Колпашево ул. Ленина, 49.</w:t>
            </w:r>
          </w:p>
          <w:p w:rsidR="002F2430" w:rsidRDefault="002F2430" w:rsidP="006B1E7B">
            <w:r w:rsidRPr="00DA0357">
              <w:t>Телефон</w:t>
            </w:r>
            <w:r w:rsidRPr="00E34140">
              <w:rPr>
                <w:b/>
              </w:rPr>
              <w:t>:</w:t>
            </w:r>
            <w:r>
              <w:t xml:space="preserve"> 8 (38 254) 5 36 07</w:t>
            </w:r>
          </w:p>
          <w:p w:rsidR="002F2430" w:rsidRDefault="002F2430" w:rsidP="006B1E7B"/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6B1E7B" w:rsidRDefault="002F2430" w:rsidP="006B1E7B">
            <w:r>
              <w:t>О</w:t>
            </w:r>
            <w:r w:rsidRPr="006B1E7B">
              <w:t>снован в октябре 1936г. Фонды музея насчитывают около 33 тыс. предметов, комплексно отражающих материальную и духовную культуру населения севера Томской области: селькупов, хантов, эвенков, русских старожилов. Это материальные остатки археологических культур, предметы быта, старые рукописные и печатные книги, карты, фотографии и т.п. Постоянно обновляющаяся экспозиция развернута в 11 залах общей площадью 397,2 кв. метра и включает в себя два отдела: «Природа» и «История края с древнейших времен до конца XX века», в которых представлен материал о местной истории, природе и людях.</w:t>
            </w:r>
          </w:p>
        </w:tc>
        <w:tc>
          <w:tcPr>
            <w:tcW w:w="1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6B1E7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46685</wp:posOffset>
                  </wp:positionV>
                  <wp:extent cx="1195705" cy="826135"/>
                  <wp:effectExtent l="19050" t="0" r="4445" b="0"/>
                  <wp:wrapSquare wrapText="bothSides"/>
                  <wp:docPr id="14" name="Рисунок 14" descr="D:\2. туризм\Паспорт туристический\Новый тур.паспорт 2015\фото\музей -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. туризм\Паспорт туристический\Новый тур.паспорт 2015\фото\музей - фот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82" t="2203" r="3856" b="12772"/>
                          <a:stretch/>
                        </pic:blipFill>
                        <pic:spPr bwMode="auto">
                          <a:xfrm>
                            <a:off x="0" y="0"/>
                            <a:ext cx="119570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2430" w:rsidRPr="005F1693" w:rsidTr="002F2430">
        <w:trPr>
          <w:jc w:val="center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241E17" w:rsidRDefault="002F2430" w:rsidP="00241E17">
            <w:r>
              <w:t>9.</w:t>
            </w:r>
            <w:r w:rsidRPr="00241E17">
              <w:t>Пристань и старый взвоз.</w:t>
            </w:r>
          </w:p>
          <w:p w:rsidR="002F2430" w:rsidRPr="006B1E7B" w:rsidRDefault="002F2430" w:rsidP="006B1E7B"/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241E17">
            <w:r>
              <w:t>г.Колпашево пересечение улиц Комсомольская и</w:t>
            </w:r>
            <w:r w:rsidRPr="00B80EB0">
              <w:t xml:space="preserve"> Коммунистическая</w:t>
            </w:r>
            <w:r>
              <w:t xml:space="preserve">. </w:t>
            </w:r>
          </w:p>
          <w:p w:rsidR="002F2430" w:rsidRDefault="002F2430" w:rsidP="00241E17"/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241E17">
            <w:r w:rsidRPr="00B5105A">
              <w:t>Колпашевская</w:t>
            </w:r>
            <w:r>
              <w:rPr>
                <w:b/>
                <w:noProof/>
              </w:rPr>
              <w:t xml:space="preserve"> </w:t>
            </w:r>
            <w:r>
              <w:t>п</w:t>
            </w:r>
            <w:r w:rsidRPr="00B5105A">
              <w:t>ристань основана томским купцом Мясниковым в 1854 году. Именно она стала стимулирующим фактором экономического развития Колпашев</w:t>
            </w:r>
            <w:r>
              <w:t xml:space="preserve">о. Возле пристани, в конце XIX </w:t>
            </w:r>
            <w:r w:rsidRPr="00B5105A">
              <w:t>- начале XX века находились комплексы строений</w:t>
            </w:r>
            <w:r>
              <w:t xml:space="preserve"> (жилые дома, торговые лавки, амбары и другие хозяйственные постройки)</w:t>
            </w:r>
            <w:r w:rsidRPr="00B5105A">
              <w:t>,</w:t>
            </w:r>
            <w:r>
              <w:t xml:space="preserve"> </w:t>
            </w:r>
            <w:r>
              <w:lastRenderedPageBreak/>
              <w:t>принадлежащие местной торгово-промышленной элите, успешно занимавшиеся торговлей</w:t>
            </w:r>
            <w:r w:rsidRPr="00B5105A">
              <w:t xml:space="preserve"> </w:t>
            </w:r>
            <w:r>
              <w:t>и прочими предпринимательскими делами. Д</w:t>
            </w:r>
            <w:r w:rsidRPr="00B5105A">
              <w:t>обротные по-сибирски крепкие дома братьев Фом</w:t>
            </w:r>
            <w:r>
              <w:t>ы</w:t>
            </w:r>
            <w:r w:rsidRPr="00B5105A">
              <w:t xml:space="preserve"> и Евгени</w:t>
            </w:r>
            <w:r>
              <w:t>я</w:t>
            </w:r>
            <w:r w:rsidRPr="00B5105A">
              <w:t xml:space="preserve"> Волковых сохранились до наших дней. </w:t>
            </w:r>
          </w:p>
          <w:p w:rsidR="002F2430" w:rsidRPr="006B1E7B" w:rsidRDefault="002F2430" w:rsidP="00241E17"/>
        </w:tc>
        <w:tc>
          <w:tcPr>
            <w:tcW w:w="1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241E1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175</wp:posOffset>
                  </wp:positionV>
                  <wp:extent cx="1332230" cy="826135"/>
                  <wp:effectExtent l="19050" t="0" r="1270" b="0"/>
                  <wp:wrapSquare wrapText="bothSides"/>
                  <wp:docPr id="25" name="Рисунок 25" descr="D:\2. _ТУРИЗМ_\фото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. _ТУРИЗМ_\фото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2430" w:rsidRPr="005F1693" w:rsidTr="002F2430">
        <w:trPr>
          <w:jc w:val="center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241E17" w:rsidRDefault="002F2430" w:rsidP="00241E17">
            <w:r>
              <w:lastRenderedPageBreak/>
              <w:t>10.</w:t>
            </w:r>
            <w:r w:rsidRPr="0084618D">
              <w:t xml:space="preserve"> Камень</w:t>
            </w:r>
            <w:r>
              <w:t>,</w:t>
            </w:r>
            <w:r w:rsidRPr="0084618D">
              <w:t xml:space="preserve"> </w:t>
            </w:r>
            <w:r w:rsidRPr="00537480">
              <w:t>символизирующий</w:t>
            </w:r>
            <w:r w:rsidRPr="0084618D">
              <w:t xml:space="preserve"> центр Томской области</w:t>
            </w:r>
          </w:p>
          <w:p w:rsidR="002F2430" w:rsidRPr="006B1E7B" w:rsidRDefault="002F2430" w:rsidP="00241E17"/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241E17">
            <w:r>
              <w:t>с. Инкино Колпашевский район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6B1E7B" w:rsidRDefault="002F2430" w:rsidP="00241E17">
            <w:r>
              <w:t xml:space="preserve">Село </w:t>
            </w:r>
            <w:r w:rsidRPr="00760BEB">
              <w:t>Инкино</w:t>
            </w:r>
            <w:r>
              <w:t xml:space="preserve"> </w:t>
            </w:r>
            <w:r w:rsidRPr="00760BEB">
              <w:t xml:space="preserve">является географическим центром Томской области, в связи с </w:t>
            </w:r>
            <w:r>
              <w:t>чем</w:t>
            </w:r>
            <w:r w:rsidRPr="00760BEB">
              <w:t xml:space="preserve"> </w:t>
            </w:r>
            <w:r>
              <w:t>в сентябре 2007 года в с. Инкино,</w:t>
            </w:r>
            <w:r w:rsidRPr="00760BEB">
              <w:t xml:space="preserve"> на берегу Инкинской протоки </w:t>
            </w:r>
            <w:r>
              <w:t xml:space="preserve">был </w:t>
            </w:r>
            <w:r w:rsidRPr="00760BEB">
              <w:t>установ</w:t>
            </w:r>
            <w:r>
              <w:t>лен</w:t>
            </w:r>
            <w:r w:rsidRPr="00760BEB">
              <w:t xml:space="preserve"> памятн</w:t>
            </w:r>
            <w:r>
              <w:t>ый</w:t>
            </w:r>
            <w:r w:rsidRPr="00760BEB">
              <w:t xml:space="preserve"> кам</w:t>
            </w:r>
            <w:r>
              <w:t>ень</w:t>
            </w:r>
            <w:r w:rsidRPr="00760BEB">
              <w:t xml:space="preserve">. </w:t>
            </w:r>
            <w:r>
              <w:t xml:space="preserve">Камень стал излюбленным местом, как для сельчан, которые организуют около него праздничные мероприятия, так и для молодоженов, </w:t>
            </w:r>
            <w:r w:rsidRPr="00B91212">
              <w:t>посещающих достопримечательность в день своего торжества. А туристы обязательно делают здесь памятные</w:t>
            </w:r>
            <w:r>
              <w:t xml:space="preserve"> фотографии</w:t>
            </w:r>
          </w:p>
        </w:tc>
        <w:tc>
          <w:tcPr>
            <w:tcW w:w="1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6B1E7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4977130</wp:posOffset>
                  </wp:positionV>
                  <wp:extent cx="1148715" cy="1541780"/>
                  <wp:effectExtent l="19050" t="0" r="0" b="0"/>
                  <wp:wrapSquare wrapText="bothSides"/>
                  <wp:docPr id="33" name="Рисунок 33" descr="D:\2. _ТУРИЗМ_\фото\объекты\DSCI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2. _ТУРИЗМ_\фото\объекты\DSCI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2430" w:rsidRPr="005F1693" w:rsidTr="002F2430">
        <w:trPr>
          <w:jc w:val="center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241E17">
            <w:r>
              <w:t>11.</w:t>
            </w:r>
            <w:r w:rsidRPr="00E54ED6">
              <w:t xml:space="preserve"> Колпашевский Яр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241E17">
            <w:pPr>
              <w:spacing w:line="276" w:lineRule="auto"/>
              <w:ind w:right="-74"/>
              <w:jc w:val="both"/>
              <w:rPr>
                <w:rFonts w:cs="Times New Roman"/>
                <w:sz w:val="28"/>
                <w:szCs w:val="28"/>
              </w:rPr>
            </w:pPr>
            <w:r w:rsidRPr="00241E17">
              <w:t>г. Колпашево, начало переулка Моховой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2F2430" w:rsidRDefault="002F2430" w:rsidP="00241E17"/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241E17">
            <w:r w:rsidRPr="00B5105A">
              <w:t>Колпашевский Яр – место захоронения жертв сталинских репрессий, расстрелянных органами НКВД. О Колпашевском яре знают не только у нас в стране, но и за рубежом. Весной 1979 года при обрушении правого берега Оби, где в 1930-1940-е годы находилось здание Нарымского окружного отдела НКВД, обнажилась яма с останками людей. Сотрудник</w:t>
            </w:r>
            <w:r>
              <w:t>ами КГБ была проведена операция</w:t>
            </w:r>
            <w:r w:rsidRPr="00B5105A">
              <w:t xml:space="preserve"> по уничтожению захоронения. Останки погибш</w:t>
            </w:r>
            <w:r>
              <w:t xml:space="preserve">их частично были затоплены в Оби или </w:t>
            </w:r>
            <w:r w:rsidRPr="00B5105A">
              <w:t xml:space="preserve">тайно захоронены в неизвестных </w:t>
            </w:r>
            <w:r>
              <w:t>местах.</w:t>
            </w:r>
          </w:p>
          <w:p w:rsidR="002F2430" w:rsidRDefault="002F2430" w:rsidP="00241E17"/>
        </w:tc>
        <w:tc>
          <w:tcPr>
            <w:tcW w:w="1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241E1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5720</wp:posOffset>
                  </wp:positionV>
                  <wp:extent cx="1252855" cy="925195"/>
                  <wp:effectExtent l="19050" t="0" r="4445" b="0"/>
                  <wp:wrapSquare wrapText="bothSides"/>
                  <wp:docPr id="26" name="Рисунок 26" descr="D:\2. _ТУРИЗМ_\фото\AwcOuktdiO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. _ТУРИЗМ_\фото\AwcOuktdiO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7" t="24835"/>
                          <a:stretch/>
                        </pic:blipFill>
                        <pic:spPr bwMode="auto">
                          <a:xfrm>
                            <a:off x="0" y="0"/>
                            <a:ext cx="125285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7FC5" w:rsidRPr="005F1693" w:rsidTr="002F2430">
        <w:trPr>
          <w:jc w:val="center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FC5" w:rsidRDefault="00867FC5" w:rsidP="00241E17">
            <w:r>
              <w:lastRenderedPageBreak/>
              <w:t>12. Мастерская А.А.Галайды, мастера резьбы по дереву.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FC5" w:rsidRPr="00241E17" w:rsidRDefault="00867FC5" w:rsidP="00241E17">
            <w:pPr>
              <w:spacing w:line="276" w:lineRule="auto"/>
              <w:ind w:right="-74"/>
              <w:jc w:val="both"/>
            </w:pPr>
            <w:r>
              <w:t>с. Инкино, Инкинского сельского поселения, тел. 8 (38254) 9 31 77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FC5" w:rsidRPr="00B5105A" w:rsidRDefault="00867FC5" w:rsidP="00241E17">
            <w:r>
              <w:t xml:space="preserve">Галайда Анатолий Анатольевич, член Творческого Союза Художников России и Международной Федерации Художников. Участвовал </w:t>
            </w:r>
            <w:r w:rsidR="001A2730">
              <w:t>в областном конкурсе-выставке «Осенний вернисаж» в 2007 году. В 2012 году в Томском музее деревянного зодчества состоялась персональная выставка мастера «Заповедный мир». С 2009 года является постоянным участником Международного фестиваля-конкурса «Праздник топора». Посещение мастера возможно только по предварительной договоренности.</w:t>
            </w:r>
          </w:p>
        </w:tc>
        <w:tc>
          <w:tcPr>
            <w:tcW w:w="1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FC5" w:rsidRDefault="001A2730" w:rsidP="00241E1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25600" cy="1551600"/>
                  <wp:effectExtent l="0" t="0" r="0" b="0"/>
                  <wp:docPr id="15" name="Рисунок 14" descr="D:\2. _ТУРИЗМ_\фото\Левобережье\zRsqBM3pWh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D:\2. _ТУРИЗМ_\фото\Левобережье\zRsqBM3pWhw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600" cy="15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0FB" w:rsidRPr="005F1693" w:rsidRDefault="00462A08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E97315" w:rsidRDefault="00E97315" w:rsidP="006E0BD8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="00EB2325" w:rsidRPr="005F1693">
        <w:rPr>
          <w:rFonts w:ascii="Times New Roman" w:hAnsi="Times New Roman" w:cs="Times New Roman"/>
          <w:color w:val="auto"/>
          <w:sz w:val="28"/>
          <w:szCs w:val="28"/>
        </w:rPr>
        <w:t>№ </w:t>
      </w:r>
      <w:r w:rsidR="00681D57" w:rsidRPr="005F1693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E97315" w:rsidRPr="005F1693" w:rsidRDefault="00E97315" w:rsidP="006E0BD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Ы ЭКОЛОГИЧЕСКОГО ТУРИЗМА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065"/>
        <w:gridCol w:w="5075"/>
        <w:gridCol w:w="5529"/>
        <w:gridCol w:w="2879"/>
      </w:tblGrid>
      <w:tr w:rsidR="00A90FA0" w:rsidRPr="005F1693" w:rsidTr="0058052B">
        <w:trPr>
          <w:trHeight w:val="882"/>
          <w:jc w:val="center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A0" w:rsidRDefault="002F243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звание</w:t>
            </w:r>
          </w:p>
          <w:p w:rsidR="002F2430" w:rsidRPr="005F1693" w:rsidRDefault="002F243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тип</w:t>
            </w:r>
          </w:p>
        </w:tc>
        <w:tc>
          <w:tcPr>
            <w:tcW w:w="1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5F1693" w:rsidRDefault="002F243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есторасположение, расстояние от областного центра, транспортная доступность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5F1693" w:rsidRDefault="002F243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писание*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5F1693" w:rsidRDefault="002F243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Фото*</w:t>
            </w:r>
          </w:p>
        </w:tc>
      </w:tr>
      <w:tr w:rsidR="00A90FA0" w:rsidRPr="005F1693" w:rsidTr="0058052B">
        <w:trPr>
          <w:jc w:val="center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6F38FF" w:rsidRDefault="001A2730" w:rsidP="00515A01">
            <w:r>
              <w:t>1</w:t>
            </w:r>
            <w:r w:rsidR="002F2430" w:rsidRPr="006B1E7B">
              <w:t>.</w:t>
            </w:r>
            <w:r w:rsidR="002F2430" w:rsidRPr="006F38FF">
              <w:t xml:space="preserve"> Первое и </w:t>
            </w:r>
            <w:r w:rsidR="002F2430" w:rsidRPr="009148B1">
              <w:t>второе</w:t>
            </w:r>
            <w:r w:rsidR="002F2430" w:rsidRPr="006F38FF">
              <w:t xml:space="preserve"> Светлые озера.</w:t>
            </w:r>
          </w:p>
          <w:p w:rsidR="002F2430" w:rsidRPr="006B1E7B" w:rsidRDefault="002F2430" w:rsidP="006B1E7B"/>
        </w:tc>
        <w:tc>
          <w:tcPr>
            <w:tcW w:w="1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515A01">
            <w:r>
              <w:t xml:space="preserve">Первое Светлое </w:t>
            </w:r>
            <w:r w:rsidRPr="00E81AE1">
              <w:t xml:space="preserve">располагается </w:t>
            </w:r>
            <w:r>
              <w:t xml:space="preserve">примерно </w:t>
            </w:r>
            <w:r w:rsidRPr="00E81AE1">
              <w:t>в 1</w:t>
            </w:r>
            <w:r>
              <w:t>3</w:t>
            </w:r>
            <w:r w:rsidRPr="00E81AE1">
              <w:t xml:space="preserve"> км к югу от горо</w:t>
            </w:r>
            <w:r>
              <w:t>да Колпашево, в</w:t>
            </w:r>
            <w:r w:rsidRPr="008E7A11">
              <w:t xml:space="preserve">торое озеро находится в </w:t>
            </w:r>
            <w:r>
              <w:t>3</w:t>
            </w:r>
            <w:r w:rsidRPr="008E7A11">
              <w:t xml:space="preserve"> км от поселка Маракса, Новоселовского сельского поселения, Колпашевского района</w:t>
            </w:r>
            <w:r>
              <w:t>.</w:t>
            </w:r>
            <w:r w:rsidRPr="00E81AE1">
              <w:t xml:space="preserve"> </w:t>
            </w:r>
            <w:r>
              <w:t>Добраться до озер можно только на личном автомобиле или такси.</w:t>
            </w:r>
          </w:p>
          <w:p w:rsidR="002F2430" w:rsidRPr="006B1E7B" w:rsidRDefault="002F2430" w:rsidP="006B1E7B"/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515A01">
            <w:r w:rsidRPr="008E7A11">
              <w:t xml:space="preserve">Первое озеро является популярным местом отдыха. Озеро лесное (таежное), южный берег песчаный, северный торфяной. Славится водоем не только своими живописными местами, но и большим количеством разнообразной рыбы. </w:t>
            </w:r>
            <w:r>
              <w:t>Второе о</w:t>
            </w:r>
            <w:r w:rsidRPr="008E7A11">
              <w:t>зеро правильной округлой формы. Водоем неглубокий, около 3-6 метров</w:t>
            </w:r>
            <w:r>
              <w:t xml:space="preserve">, </w:t>
            </w:r>
            <w:r w:rsidRPr="008E7A11">
              <w:t>славится «плавучим островом», находящимся прямо в центре.</w:t>
            </w:r>
          </w:p>
          <w:p w:rsidR="002F2430" w:rsidRPr="006B1E7B" w:rsidRDefault="002F2430" w:rsidP="00515A01">
            <w:r w:rsidRPr="008E7A11">
              <w:t xml:space="preserve">Вода </w:t>
            </w:r>
            <w:r>
              <w:t xml:space="preserve">в озерах </w:t>
            </w:r>
            <w:r w:rsidRPr="008E7A11">
              <w:t xml:space="preserve">прозрачная, а в прибрежной зоне много ягод – брусника, черника, клюква и смородина, местами к берегам спускается кедровая </w:t>
            </w:r>
            <w:r>
              <w:t xml:space="preserve">тайга. </w:t>
            </w:r>
            <w:r w:rsidRPr="008E7A11">
              <w:t xml:space="preserve">Растительность </w:t>
            </w:r>
            <w:r w:rsidRPr="00520D25">
              <w:t>прибрежной полосы</w:t>
            </w:r>
            <w:r w:rsidRPr="008E7A11">
              <w:t>: ива, желтая акация (завезена человеком из города)</w:t>
            </w:r>
            <w:r>
              <w:t>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15A01">
              <w:t>Урез воды 69,0 метров над уровнем моря</w:t>
            </w:r>
            <w:r w:rsidRPr="008E7A1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6B1E7B" w:rsidRDefault="002F2430" w:rsidP="006B1E7B"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270</wp:posOffset>
                  </wp:positionV>
                  <wp:extent cx="1102995" cy="737870"/>
                  <wp:effectExtent l="19050" t="0" r="1905" b="0"/>
                  <wp:wrapSquare wrapText="bothSides"/>
                  <wp:docPr id="41" name="Рисунок 41" descr="D:\2. _ТУРИЗМ_\фото\кай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. _ТУРИЗМ_\фото\кай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0FA0" w:rsidRPr="005F1693" w:rsidTr="0058052B">
        <w:trPr>
          <w:jc w:val="center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Pr="006B1E7B" w:rsidRDefault="001A2730" w:rsidP="001A2730">
            <w:r>
              <w:t>2</w:t>
            </w:r>
            <w:r w:rsidR="002F2430">
              <w:t>.</w:t>
            </w:r>
            <w:r w:rsidR="002F2430" w:rsidRPr="005D489B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="002F2430" w:rsidRPr="00537480">
              <w:t>Кедр</w:t>
            </w:r>
            <w:r>
              <w:t xml:space="preserve"> – целитель»</w:t>
            </w:r>
          </w:p>
        </w:tc>
        <w:tc>
          <w:tcPr>
            <w:tcW w:w="1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EA2C25">
            <w:r w:rsidRPr="005D489B">
              <w:t>300 м. от с.</w:t>
            </w:r>
            <w:r>
              <w:t xml:space="preserve"> </w:t>
            </w:r>
            <w:r w:rsidRPr="005D489B">
              <w:t>Старокороткино</w:t>
            </w:r>
            <w:r w:rsidR="001A2730">
              <w:t xml:space="preserve">, Чажемтовского сельского поселения. </w:t>
            </w:r>
            <w:r>
              <w:t>Добраться возможно на автомобильном транспорте.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EA2C25">
            <w:r w:rsidRPr="008E7A11">
              <w:t xml:space="preserve">По наблюдениям жителей, кедр обладает целебными свойствами. Высота и диаметр этого уникального дерева восхищает туристов, ежегодно к «Кедру-целителю» приезжают  не только жители нашего региона, </w:t>
            </w:r>
            <w:r>
              <w:t xml:space="preserve">страны, </w:t>
            </w:r>
            <w:r w:rsidRPr="008E7A11">
              <w:t>но и иностранцы. О лечебных свойствах  дерева ходят легенды, многие туристы при прикосновении ладонями к коре дерева чувствуют прилив сил и бодрость тела и духа. У ту</w:t>
            </w:r>
            <w:r>
              <w:t>ристов уже сложился  свой обряд</w:t>
            </w:r>
            <w:r w:rsidRPr="008E7A11">
              <w:t xml:space="preserve"> – подвязывание на раскидистых ветвях цветных ленточек</w:t>
            </w:r>
            <w:r>
              <w:t>.</w:t>
            </w:r>
          </w:p>
          <w:p w:rsidR="002F2430" w:rsidRPr="008E7A11" w:rsidRDefault="002F2430" w:rsidP="00EA2C25"/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430" w:rsidRDefault="002F2430" w:rsidP="00EA2C2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02870</wp:posOffset>
                  </wp:positionV>
                  <wp:extent cx="751840" cy="793115"/>
                  <wp:effectExtent l="0" t="0" r="0" b="0"/>
                  <wp:wrapSquare wrapText="bothSides"/>
                  <wp:docPr id="36" name="Рисунок 36" descr="D:\2. _ТУРИЗМ_\фото\кедр старокороткино\10311341_660914897297377_158769036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2. _ТУРИЗМ_\фото\кедр старокороткино\10311341_660914897297377_158769036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15A01" w:rsidRDefault="00515A01" w:rsidP="00A90FA0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4803F8" w:rsidRDefault="004803F8" w:rsidP="00A90FA0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803F8" w:rsidRDefault="004803F8" w:rsidP="00A90FA0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B1E7B" w:rsidRDefault="00E97315" w:rsidP="00A90FA0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="00EB2325" w:rsidRPr="005F1693">
        <w:rPr>
          <w:rFonts w:ascii="Times New Roman" w:hAnsi="Times New Roman" w:cs="Times New Roman"/>
          <w:color w:val="auto"/>
          <w:sz w:val="28"/>
          <w:szCs w:val="28"/>
        </w:rPr>
        <w:t>№ </w:t>
      </w:r>
      <w:r w:rsidR="00681D57" w:rsidRPr="005F1693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16453A" w:rsidRPr="005F1693" w:rsidRDefault="00E97315" w:rsidP="00E56697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ЫЕ ОБЪЕКТЫ </w:t>
      </w:r>
      <w:proofErr w:type="gramStart"/>
      <w:r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>ЛЕЧЕБНО-ОЗДОРОВИТЕЛЬНОГО</w:t>
      </w:r>
      <w:proofErr w:type="gramEnd"/>
    </w:p>
    <w:p w:rsidR="00E97315" w:rsidRPr="005F1693" w:rsidRDefault="00E97315" w:rsidP="00E56697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>ТУРИЗМА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858"/>
        <w:gridCol w:w="4042"/>
        <w:gridCol w:w="4459"/>
        <w:gridCol w:w="1552"/>
        <w:gridCol w:w="2637"/>
      </w:tblGrid>
      <w:tr w:rsidR="00A90FA0" w:rsidRPr="005F1693" w:rsidTr="0058052B">
        <w:trPr>
          <w:jc w:val="center"/>
        </w:trPr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F7" w:rsidRPr="005F1693" w:rsidRDefault="003A72F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звание</w:t>
            </w:r>
            <w:r w:rsidRPr="005F169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тип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F7" w:rsidRPr="005F1693" w:rsidRDefault="003A72F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дрес,</w:t>
            </w:r>
          </w:p>
          <w:p w:rsidR="003A72F7" w:rsidRPr="005F1693" w:rsidRDefault="003A72F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лефон, факс, 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e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, сайт 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F7" w:rsidRPr="005F1693" w:rsidRDefault="003A72F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писание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F7" w:rsidRPr="005F1693" w:rsidRDefault="003A72F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л-во мест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F7" w:rsidRPr="005F1693" w:rsidRDefault="003A72F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Территория, км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vertAlign w:val="superscript"/>
              </w:rPr>
              <w:t>2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.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A90FA0" w:rsidRPr="005F1693" w:rsidTr="0058052B">
        <w:trPr>
          <w:jc w:val="center"/>
        </w:trPr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F7" w:rsidRPr="005F1693" w:rsidRDefault="003A72F7" w:rsidP="007C095C">
            <w:pPr>
              <w:rPr>
                <w:b/>
              </w:rPr>
            </w:pPr>
            <w:r w:rsidRPr="007C095C">
              <w:t>1.</w:t>
            </w:r>
            <w:r w:rsidRPr="001C398E">
              <w:t xml:space="preserve"> ОАО Санаторий «Чажемто»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F7" w:rsidRPr="001C398E" w:rsidRDefault="003A72F7" w:rsidP="007C095C">
            <w:r w:rsidRPr="001C398E">
              <w:t>Колпашевский район, с.</w:t>
            </w:r>
            <w:r>
              <w:t xml:space="preserve"> </w:t>
            </w:r>
            <w:r w:rsidRPr="001C398E">
              <w:t xml:space="preserve">Чажемто, </w:t>
            </w:r>
          </w:p>
          <w:p w:rsidR="003A72F7" w:rsidRDefault="003A72F7" w:rsidP="007C095C">
            <w:r w:rsidRPr="001C398E">
              <w:t>ул. Курортная, 1</w:t>
            </w:r>
            <w:r>
              <w:t>, 8 (38254) 2 12 64; 2 11 74</w:t>
            </w:r>
          </w:p>
          <w:p w:rsidR="003A72F7" w:rsidRPr="000C37F5" w:rsidRDefault="009E0AC4" w:rsidP="007C095C">
            <w:pPr>
              <w:rPr>
                <w:color w:val="000000" w:themeColor="text1"/>
              </w:rPr>
            </w:pPr>
            <w:hyperlink r:id="rId27" w:tgtFrame="_blank" w:history="1">
              <w:r w:rsidR="003A72F7" w:rsidRPr="000C37F5">
                <w:rPr>
                  <w:rStyle w:val="ae"/>
                  <w:rFonts w:cs="Times New Roman"/>
                  <w:color w:val="000000" w:themeColor="text1"/>
                  <w:shd w:val="clear" w:color="auto" w:fill="FFFFFF"/>
                </w:rPr>
                <w:t>Kurort70@mail.ru</w:t>
              </w:r>
            </w:hyperlink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F7" w:rsidRPr="00927C0B" w:rsidRDefault="003A72F7" w:rsidP="007C095C">
            <w:pPr>
              <w:rPr>
                <w:rFonts w:cs="Times New Roman"/>
                <w:color w:val="000000"/>
              </w:rPr>
            </w:pPr>
            <w:r w:rsidRPr="007C095C">
              <w:rPr>
                <w:bCs/>
              </w:rPr>
              <w:t>Санаторий «Чажемто» обладает целым рядом уникальных лечебных природных факторов</w:t>
            </w:r>
            <w:r w:rsidRPr="007C095C">
              <w:t>. Они превосходно сочетаются друг с другом и дают великолепный эффект оздоровления.</w:t>
            </w:r>
            <w:r w:rsidRPr="00927C0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Это высокотермальная вода, минеральная вода, лечебная грязь. </w:t>
            </w:r>
            <w:r w:rsidRPr="004504D4">
              <w:rPr>
                <w:rFonts w:cs="Times New Roman"/>
                <w:color w:val="000000"/>
              </w:rPr>
              <w:t>Здесь </w:t>
            </w:r>
            <w:r w:rsidRPr="004504D4">
              <w:rPr>
                <w:rFonts w:cs="Times New Roman"/>
                <w:bCs/>
                <w:color w:val="000000"/>
              </w:rPr>
              <w:t>в любое время года</w:t>
            </w:r>
            <w:r w:rsidRPr="004504D4">
              <w:rPr>
                <w:rFonts w:cs="Times New Roman"/>
                <w:color w:val="000000"/>
              </w:rPr>
              <w:t xml:space="preserve"> можно</w:t>
            </w:r>
            <w:r>
              <w:rPr>
                <w:rFonts w:cs="Times New Roman"/>
                <w:color w:val="000000"/>
              </w:rPr>
              <w:t xml:space="preserve"> </w:t>
            </w:r>
            <w:r w:rsidR="00030038">
              <w:rPr>
                <w:rFonts w:cs="Times New Roman"/>
                <w:color w:val="000000"/>
              </w:rPr>
              <w:t xml:space="preserve">получить </w:t>
            </w:r>
            <w:r w:rsidRPr="00927C0B">
              <w:rPr>
                <w:rFonts w:cs="Times New Roman"/>
                <w:color w:val="000000"/>
              </w:rPr>
              <w:t>по</w:t>
            </w:r>
            <w:r>
              <w:rPr>
                <w:rFonts w:cs="Times New Roman"/>
                <w:color w:val="000000"/>
              </w:rPr>
              <w:t>лноценно</w:t>
            </w:r>
            <w:r w:rsidR="00030038">
              <w:rPr>
                <w:rFonts w:cs="Times New Roman"/>
                <w:color w:val="000000"/>
              </w:rPr>
              <w:t>е лечение и качественный отдых</w:t>
            </w:r>
            <w:r w:rsidRPr="00927C0B">
              <w:rPr>
                <w:rFonts w:cs="Times New Roman"/>
                <w:color w:val="000000"/>
              </w:rPr>
              <w:t>.</w:t>
            </w:r>
          </w:p>
          <w:p w:rsidR="003A72F7" w:rsidRPr="007C095C" w:rsidRDefault="003A72F7" w:rsidP="007C095C"/>
          <w:p w:rsidR="003A72F7" w:rsidRPr="005F1693" w:rsidRDefault="003A72F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F7" w:rsidRPr="005F1693" w:rsidRDefault="003A72F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F7" w:rsidRPr="000F3558" w:rsidRDefault="003A72F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355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,78 км.</w:t>
            </w:r>
          </w:p>
        </w:tc>
      </w:tr>
      <w:tr w:rsidR="00A90FA0" w:rsidRPr="005F1693" w:rsidTr="0058052B">
        <w:trPr>
          <w:jc w:val="center"/>
        </w:trPr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F7" w:rsidRPr="007F2847" w:rsidRDefault="003A72F7" w:rsidP="002F243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F2847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="00903121">
              <w:rPr>
                <w:rFonts w:ascii="Times New Roman" w:hAnsi="Times New Roman" w:cs="Times New Roman"/>
                <w:color w:val="auto"/>
              </w:rPr>
              <w:t>Пансионат «Источник»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F7" w:rsidRDefault="003A72F7" w:rsidP="007F2847">
            <w:r w:rsidRPr="007F2847">
              <w:rPr>
                <w:rFonts w:cs="Times New Roman"/>
              </w:rPr>
              <w:t>Колпашевский район, с. Чажемто, левый берег реки Чая. E-mail: </w:t>
            </w:r>
            <w:hyperlink r:id="rId28" w:history="1">
              <w:r w:rsidRPr="007F2847">
                <w:rPr>
                  <w:rFonts w:cs="Times New Roman"/>
                  <w:color w:val="000000"/>
                </w:rPr>
                <w:t>istohniki@yandex.ru</w:t>
              </w:r>
            </w:hyperlink>
          </w:p>
          <w:p w:rsidR="003A72F7" w:rsidRPr="00EB45CA" w:rsidRDefault="002D3CDE" w:rsidP="007F284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895216379</w:t>
            </w:r>
            <w:r w:rsidR="003A72F7" w:rsidRPr="00EB45CA">
              <w:rPr>
                <w:rFonts w:cs="Times New Roman"/>
              </w:rPr>
              <w:t>09 (дежурный в Источнике с. Чажемто)</w:t>
            </w:r>
          </w:p>
          <w:p w:rsidR="003A72F7" w:rsidRPr="00EB45CA" w:rsidRDefault="003A72F7" w:rsidP="007F2847">
            <w:pPr>
              <w:rPr>
                <w:color w:val="000000"/>
              </w:rPr>
            </w:pPr>
            <w:r w:rsidRPr="00EB45CA">
              <w:t>8 (3822) 934-007 (офис в Томске)</w:t>
            </w:r>
            <w:r w:rsidR="002D3CDE">
              <w:rPr>
                <w:color w:val="000000"/>
              </w:rPr>
              <w:t> </w:t>
            </w:r>
            <w:r w:rsidRPr="00EB45CA">
              <w:t>8-952-893-62-57 (офис в Томске)</w:t>
            </w:r>
          </w:p>
          <w:p w:rsidR="003A72F7" w:rsidRPr="007F2847" w:rsidRDefault="003A72F7" w:rsidP="007F2847">
            <w:pPr>
              <w:rPr>
                <w:rFonts w:cs="Times New Roman"/>
              </w:rPr>
            </w:pP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F7" w:rsidRPr="00EB45CA" w:rsidRDefault="003A72F7" w:rsidP="007F2847">
            <w:pPr>
              <w:rPr>
                <w:rFonts w:cs="Times New Roman"/>
                <w:color w:val="000000"/>
              </w:rPr>
            </w:pPr>
            <w:r w:rsidRPr="00EB45CA">
              <w:rPr>
                <w:rFonts w:cs="Times New Roman"/>
                <w:color w:val="000000"/>
              </w:rPr>
              <w:t>Пансионат имеет собственную гидроминеральную базу, спортивную площадку, песчаный пляж, бесплатную охраняемую парковку, столовую, баню, массажный кабинет. В здании пансионата имеется библиотека, бильярд.</w:t>
            </w:r>
          </w:p>
          <w:p w:rsidR="003A72F7" w:rsidRPr="00197D7B" w:rsidRDefault="003A72F7" w:rsidP="007F284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7D7B">
              <w:rPr>
                <w:rFonts w:ascii="Times New Roman" w:hAnsi="Times New Roman" w:cs="Times New Roman"/>
                <w:color w:val="000000"/>
              </w:rPr>
              <w:t xml:space="preserve">На сегодняшний день </w:t>
            </w:r>
            <w:r w:rsidRPr="00197D7B">
              <w:rPr>
                <w:rFonts w:ascii="Times New Roman" w:hAnsi="Times New Roman" w:cs="Times New Roman"/>
              </w:rPr>
              <w:t xml:space="preserve">пансионат </w:t>
            </w:r>
            <w:r w:rsidR="00030038">
              <w:rPr>
                <w:rFonts w:ascii="Times New Roman" w:hAnsi="Times New Roman" w:cs="Times New Roman"/>
                <w:color w:val="000000" w:themeColor="text1"/>
              </w:rPr>
              <w:t>"Источник"</w:t>
            </w:r>
            <w:r w:rsidRPr="00197D7B">
              <w:rPr>
                <w:rFonts w:ascii="Times New Roman" w:hAnsi="Times New Roman" w:cs="Times New Roman"/>
                <w:color w:val="000000" w:themeColor="text1"/>
              </w:rPr>
              <w:t>- это сибирская экологически чистая территория отдыха</w:t>
            </w:r>
            <w:r w:rsidRPr="00197D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F7" w:rsidRPr="007F2847" w:rsidRDefault="003A72F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F7" w:rsidRPr="007F2847" w:rsidRDefault="003E00F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т данных</w:t>
            </w:r>
          </w:p>
        </w:tc>
      </w:tr>
    </w:tbl>
    <w:p w:rsidR="00462A08" w:rsidRPr="005F1693" w:rsidRDefault="00462A08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E97315" w:rsidRPr="005F1693" w:rsidRDefault="00EB2325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№ </w:t>
      </w:r>
      <w:r w:rsidR="00681D57" w:rsidRPr="005F1693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E97315" w:rsidRPr="005F1693" w:rsidRDefault="00E97315" w:rsidP="00E56697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Ы СПОРТИВНОГО И ПРИКЛЮЧЕНЧЕСКОГО ТУРИЗМА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863"/>
        <w:gridCol w:w="2491"/>
        <w:gridCol w:w="2870"/>
        <w:gridCol w:w="3903"/>
        <w:gridCol w:w="3421"/>
      </w:tblGrid>
      <w:tr w:rsidR="00F4109D" w:rsidRPr="005F1693" w:rsidTr="0058052B">
        <w:trPr>
          <w:jc w:val="center"/>
        </w:trPr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5F1693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</w:t>
            </w:r>
            <w:r w:rsidR="0028542A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ва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ие</w:t>
            </w:r>
            <w:r w:rsidR="0028542A" w:rsidRPr="005F169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тип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5F1693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дрес,</w:t>
            </w:r>
          </w:p>
          <w:p w:rsidR="00E97315" w:rsidRPr="005F1693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лефон, факс, 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e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, сайт 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5F1693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писание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5F1693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стояние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5F1693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татус</w:t>
            </w:r>
            <w:r w:rsidR="00C5255D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, принадлежность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6A1C06" w:rsidRPr="005F1693" w:rsidTr="00F41C55">
        <w:trPr>
          <w:jc w:val="center"/>
        </w:trPr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197D7B" w:rsidRDefault="006A1C06" w:rsidP="00197D7B">
            <w:pPr>
              <w:rPr>
                <w:b/>
              </w:rPr>
            </w:pPr>
            <w:r w:rsidRPr="00197D7B">
              <w:t>1</w:t>
            </w:r>
            <w:r>
              <w:t>.</w:t>
            </w:r>
            <w:r w:rsidRPr="00197D7B">
              <w:t>Плавательный бассейн «Дельфин»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Default="006A1C06" w:rsidP="00197D7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олпашевский р-н, </w:t>
            </w:r>
            <w:r w:rsidRPr="006B73CF">
              <w:rPr>
                <w:rFonts w:cs="Times New Roman"/>
              </w:rPr>
              <w:t>с.</w:t>
            </w:r>
            <w:r>
              <w:rPr>
                <w:rFonts w:cs="Times New Roman"/>
              </w:rPr>
              <w:t xml:space="preserve"> </w:t>
            </w:r>
            <w:r w:rsidRPr="006B73CF">
              <w:rPr>
                <w:rFonts w:cs="Times New Roman"/>
              </w:rPr>
              <w:t>Тогур, ул.</w:t>
            </w:r>
            <w:r>
              <w:rPr>
                <w:rFonts w:cs="Times New Roman"/>
              </w:rPr>
              <w:t xml:space="preserve"> </w:t>
            </w:r>
            <w:r w:rsidRPr="006B73CF">
              <w:rPr>
                <w:rFonts w:cs="Times New Roman"/>
              </w:rPr>
              <w:t>Свердлова, 4/1 тел.</w:t>
            </w:r>
            <w:r>
              <w:rPr>
                <w:rFonts w:cs="Times New Roman"/>
              </w:rPr>
              <w:t>8</w:t>
            </w:r>
            <w:r w:rsidR="00275EF8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38254</w:t>
            </w:r>
            <w:r w:rsidR="00275EF8">
              <w:rPr>
                <w:rFonts w:cs="Times New Roman"/>
              </w:rPr>
              <w:t xml:space="preserve">) </w:t>
            </w:r>
            <w:r w:rsidRPr="006B73CF">
              <w:rPr>
                <w:rFonts w:cs="Times New Roman"/>
              </w:rPr>
              <w:t>5-54-24</w:t>
            </w:r>
          </w:p>
          <w:p w:rsidR="006A1C06" w:rsidRPr="00197D7B" w:rsidRDefault="006A1C06" w:rsidP="00197D7B"/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1C06" w:rsidRPr="00197D7B" w:rsidRDefault="00F41C55" w:rsidP="006A1C06">
            <w:r>
              <w:t>Глубина бассейна: от 1,5 до 2,5 м. В бассейне проводятся спортивные мероприятия, а также п</w:t>
            </w:r>
            <w:r w:rsidRPr="00F41C55">
              <w:t xml:space="preserve">рием нормативов (тестов) Всероссийского физкультурно-спортивного комплекса </w:t>
            </w:r>
            <w:r>
              <w:t xml:space="preserve">"Готов к труду и обороне" (ГТО). Действует группа обучения детей плаванию, </w:t>
            </w:r>
            <w:proofErr w:type="spellStart"/>
            <w:r>
              <w:t>аква-аэробика</w:t>
            </w:r>
            <w:proofErr w:type="spellEnd"/>
            <w:r>
              <w:t>, дополнительные услуги: буфет, солярий, тренажерный зал, массажный стол, массажное кресло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6" w:rsidRPr="00197D7B" w:rsidRDefault="00F41C55" w:rsidP="00197D7B">
            <w:r>
              <w:t>Хорошее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1C06" w:rsidRPr="00197D7B" w:rsidRDefault="006A1C06" w:rsidP="00197D7B">
            <w:r>
              <w:t>ООО «Тогурский Бассейн «Дельфин», Частная собственность</w:t>
            </w:r>
          </w:p>
        </w:tc>
      </w:tr>
      <w:tr w:rsidR="006A1C06" w:rsidRPr="005F1693" w:rsidTr="00F41C55">
        <w:trPr>
          <w:jc w:val="center"/>
        </w:trPr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197D7B" w:rsidRDefault="006A1C06" w:rsidP="00197D7B">
            <w:pPr>
              <w:rPr>
                <w:b/>
              </w:rPr>
            </w:pPr>
            <w:r>
              <w:t>2.</w:t>
            </w:r>
            <w:r w:rsidRPr="006B73CF">
              <w:t>Городской стадион МАУДО «ДЮСШ им. О. Рахматулиной»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Default="006A1C06" w:rsidP="00197D7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.Колпашево. </w:t>
            </w:r>
            <w:r w:rsidRPr="006B73CF">
              <w:rPr>
                <w:rFonts w:cs="Times New Roman"/>
              </w:rPr>
              <w:t xml:space="preserve">ул. Ленина, 52 </w:t>
            </w:r>
          </w:p>
          <w:p w:rsidR="006A1C06" w:rsidRDefault="006A1C06" w:rsidP="00197D7B">
            <w:pPr>
              <w:rPr>
                <w:rFonts w:cs="Times New Roman"/>
              </w:rPr>
            </w:pPr>
            <w:r w:rsidRPr="006B73CF">
              <w:rPr>
                <w:rFonts w:cs="Times New Roman"/>
              </w:rPr>
              <w:t>тел.</w:t>
            </w:r>
            <w:r>
              <w:rPr>
                <w:rFonts w:cs="Times New Roman"/>
              </w:rPr>
              <w:t>8</w:t>
            </w:r>
            <w:r w:rsidR="00F41C55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38254</w:t>
            </w:r>
            <w:r w:rsidR="00F41C55">
              <w:rPr>
                <w:rFonts w:cs="Times New Roman"/>
              </w:rPr>
              <w:t xml:space="preserve">) </w:t>
            </w:r>
            <w:r w:rsidRPr="006B73CF">
              <w:rPr>
                <w:rFonts w:cs="Times New Roman"/>
              </w:rPr>
              <w:t>5-79-15</w:t>
            </w:r>
          </w:p>
          <w:p w:rsidR="006A1C06" w:rsidRPr="005B1384" w:rsidRDefault="006A1C06" w:rsidP="00197D7B"/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1C06" w:rsidRDefault="00F41C55" w:rsidP="00197D7B">
            <w:r>
              <w:t xml:space="preserve">На стадионе </w:t>
            </w:r>
            <w:r w:rsidRPr="00F41C55">
              <w:t xml:space="preserve">проводятся спортивные мероприятия, а также прием нормативов (тестов) Всероссийского физкультурно-спортивного комплекса ГТО </w:t>
            </w:r>
            <w:r w:rsidR="006A1C06" w:rsidRPr="00F41C55">
              <w:t xml:space="preserve">Цель работы - привлечение максимально-возможного числа </w:t>
            </w:r>
            <w:r>
              <w:t>людей</w:t>
            </w:r>
            <w:r w:rsidR="006A1C06" w:rsidRPr="00F41C55">
              <w:t xml:space="preserve"> к систематическим занятиям спорта.</w:t>
            </w:r>
          </w:p>
          <w:p w:rsidR="006A1C06" w:rsidRPr="00197D7B" w:rsidRDefault="006A1C06" w:rsidP="00197D7B"/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6" w:rsidRPr="00197D7B" w:rsidRDefault="00F41C55" w:rsidP="00197D7B">
            <w:r>
              <w:lastRenderedPageBreak/>
              <w:t>Отличное</w:t>
            </w:r>
          </w:p>
        </w:tc>
        <w:tc>
          <w:tcPr>
            <w:tcW w:w="1100" w:type="pct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A1C06" w:rsidRPr="000C37F5" w:rsidRDefault="006A1C06" w:rsidP="00197D7B">
            <w:r>
              <w:t>Муниципальное автономное образовательное учреждение дополнительного образования детей</w:t>
            </w:r>
          </w:p>
        </w:tc>
      </w:tr>
      <w:tr w:rsidR="006A1C06" w:rsidRPr="005F1693" w:rsidTr="00F41C55">
        <w:trPr>
          <w:jc w:val="center"/>
        </w:trPr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Default="006A1C06" w:rsidP="00F41C55">
            <w:r>
              <w:rPr>
                <w:rFonts w:eastAsia="Arial Unicode MS"/>
              </w:rPr>
              <w:lastRenderedPageBreak/>
              <w:t>3.</w:t>
            </w:r>
            <w:r w:rsidRPr="00A6236E">
              <w:rPr>
                <w:rFonts w:eastAsia="Arial Unicode MS"/>
              </w:rPr>
              <w:t xml:space="preserve">Лыжная база </w:t>
            </w:r>
            <w:r w:rsidR="00F41C55">
              <w:rPr>
                <w:rFonts w:eastAsia="Arial Unicode MS"/>
              </w:rPr>
              <w:t>МА</w:t>
            </w:r>
            <w:r w:rsidRPr="00A6236E">
              <w:rPr>
                <w:rFonts w:eastAsia="Arial Unicode MS"/>
              </w:rPr>
              <w:t>УДО «ДЮСШ им.</w:t>
            </w:r>
            <w:r>
              <w:rPr>
                <w:rFonts w:eastAsia="Arial Unicode MS"/>
              </w:rPr>
              <w:t xml:space="preserve"> </w:t>
            </w:r>
            <w:r w:rsidRPr="00A6236E">
              <w:rPr>
                <w:rFonts w:eastAsia="Arial Unicode MS"/>
              </w:rPr>
              <w:t>О.</w:t>
            </w:r>
            <w:r>
              <w:rPr>
                <w:rFonts w:eastAsia="Arial Unicode MS"/>
              </w:rPr>
              <w:t xml:space="preserve"> </w:t>
            </w:r>
            <w:r w:rsidRPr="00A6236E">
              <w:rPr>
                <w:rFonts w:eastAsia="Arial Unicode MS"/>
              </w:rPr>
              <w:t>Рахматулиной»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A6236E" w:rsidRDefault="006A1C06" w:rsidP="00197D7B">
            <w:pPr>
              <w:rPr>
                <w:rFonts w:eastAsia="Arial Unicode MS"/>
              </w:rPr>
            </w:pPr>
            <w:r w:rsidRPr="00A6236E">
              <w:rPr>
                <w:rFonts w:eastAsia="Arial Unicode MS"/>
              </w:rPr>
              <w:t>г.</w:t>
            </w:r>
            <w:r>
              <w:rPr>
                <w:rFonts w:eastAsia="Arial Unicode MS"/>
              </w:rPr>
              <w:t xml:space="preserve"> </w:t>
            </w:r>
            <w:r w:rsidRPr="00A6236E">
              <w:rPr>
                <w:rFonts w:eastAsia="Arial Unicode MS"/>
              </w:rPr>
              <w:t>Колпашево,</w:t>
            </w:r>
            <w:r>
              <w:rPr>
                <w:rFonts w:eastAsia="Arial Unicode MS"/>
              </w:rPr>
              <w:t xml:space="preserve"> </w:t>
            </w:r>
            <w:r w:rsidRPr="00A6236E">
              <w:rPr>
                <w:rFonts w:eastAsia="Arial Unicode MS"/>
              </w:rPr>
              <w:t>ул. Чапаева, 40.</w:t>
            </w:r>
          </w:p>
          <w:p w:rsidR="006A1C06" w:rsidRDefault="006A1C06" w:rsidP="00197D7B">
            <w:r>
              <w:rPr>
                <w:rFonts w:eastAsia="Arial Unicode MS"/>
              </w:rPr>
              <w:t>тел:</w:t>
            </w:r>
            <w:r w:rsidRPr="00A6236E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8</w:t>
            </w:r>
            <w:r w:rsidRPr="00A6236E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(</w:t>
            </w:r>
            <w:r w:rsidRPr="00A6236E">
              <w:rPr>
                <w:rFonts w:eastAsia="Arial Unicode MS"/>
              </w:rPr>
              <w:t>38</w:t>
            </w:r>
            <w:r>
              <w:rPr>
                <w:rFonts w:eastAsia="Arial Unicode MS"/>
              </w:rPr>
              <w:t xml:space="preserve"> </w:t>
            </w:r>
            <w:r w:rsidRPr="00A6236E">
              <w:rPr>
                <w:rFonts w:eastAsia="Arial Unicode MS"/>
              </w:rPr>
              <w:t>254) 5</w:t>
            </w:r>
            <w:r>
              <w:rPr>
                <w:rFonts w:eastAsia="Arial Unicode MS"/>
              </w:rPr>
              <w:t xml:space="preserve"> </w:t>
            </w:r>
            <w:r w:rsidRPr="00A6236E">
              <w:rPr>
                <w:rFonts w:eastAsia="Arial Unicode MS"/>
              </w:rPr>
              <w:t>79</w:t>
            </w:r>
            <w:r>
              <w:rPr>
                <w:rFonts w:eastAsia="Arial Unicode MS"/>
              </w:rPr>
              <w:t xml:space="preserve"> </w:t>
            </w:r>
            <w:r w:rsidRPr="00A6236E">
              <w:rPr>
                <w:rFonts w:eastAsia="Arial Unicode MS"/>
              </w:rPr>
              <w:t>15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197D7B" w:rsidRDefault="006A1C06" w:rsidP="00F41C55">
            <w:r w:rsidRPr="00A6236E">
              <w:rPr>
                <w:rFonts w:eastAsia="Arial Unicode MS"/>
              </w:rPr>
              <w:t xml:space="preserve">Лыжная база расположена в кедровом лесу. </w:t>
            </w:r>
            <w:r w:rsidR="00F41C55">
              <w:rPr>
                <w:rFonts w:eastAsia="Arial Unicode MS"/>
              </w:rPr>
              <w:t xml:space="preserve">На базе </w:t>
            </w:r>
            <w:r w:rsidR="00F41C55" w:rsidRPr="00F41C55">
              <w:rPr>
                <w:rFonts w:eastAsia="Arial Unicode MS"/>
              </w:rPr>
              <w:t xml:space="preserve">проводятся спортивные мероприятия, а также прием нормативов (тестов) Всероссийского физкультурно-спортивного комплекса </w:t>
            </w:r>
            <w:r w:rsidR="00F41C55">
              <w:rPr>
                <w:rFonts w:eastAsia="Arial Unicode MS"/>
              </w:rPr>
              <w:t>ГТО</w:t>
            </w:r>
            <w:r w:rsidR="00F41C55" w:rsidRPr="00F41C55">
              <w:rPr>
                <w:rFonts w:eastAsia="Arial Unicode MS"/>
              </w:rPr>
              <w:t>.</w:t>
            </w:r>
            <w:r w:rsidR="00F41C55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О</w:t>
            </w:r>
            <w:r w:rsidRPr="00A6236E">
              <w:rPr>
                <w:rFonts w:eastAsia="Arial Unicode MS"/>
              </w:rPr>
              <w:t xml:space="preserve">существляется </w:t>
            </w:r>
            <w:r>
              <w:rPr>
                <w:rFonts w:eastAsia="Arial Unicode MS"/>
              </w:rPr>
              <w:t>п</w:t>
            </w:r>
            <w:r w:rsidRPr="00A6236E">
              <w:rPr>
                <w:rFonts w:eastAsia="Arial Unicode MS"/>
              </w:rPr>
              <w:t>рокат лыж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197D7B" w:rsidRDefault="00F41C55" w:rsidP="00197D7B">
            <w:r w:rsidRPr="00F41C55">
              <w:t>Состояние удовлетворительное</w:t>
            </w:r>
          </w:p>
        </w:tc>
        <w:tc>
          <w:tcPr>
            <w:tcW w:w="11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197D7B" w:rsidRDefault="006A1C06" w:rsidP="00197D7B"/>
        </w:tc>
      </w:tr>
    </w:tbl>
    <w:p w:rsidR="009150FB" w:rsidRPr="005F1693" w:rsidRDefault="009150F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97315" w:rsidRPr="005F1693" w:rsidRDefault="00E97315" w:rsidP="008A132F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EB2325" w:rsidRPr="005F1693">
        <w:rPr>
          <w:rFonts w:ascii="Times New Roman" w:hAnsi="Times New Roman" w:cs="Times New Roman"/>
          <w:color w:val="auto"/>
          <w:sz w:val="28"/>
          <w:szCs w:val="28"/>
        </w:rPr>
        <w:t>№ </w:t>
      </w:r>
      <w:r w:rsidR="00681D57" w:rsidRPr="005F1693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E97315" w:rsidRPr="005F1693" w:rsidRDefault="00E97315" w:rsidP="00E56697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Ы ОХОТЫ И РЫБНО</w:t>
      </w:r>
      <w:r w:rsidR="002D2DBA"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>Й</w:t>
      </w:r>
      <w:r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ЛОВЛИ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225"/>
        <w:gridCol w:w="2889"/>
        <w:gridCol w:w="2811"/>
        <w:gridCol w:w="2951"/>
        <w:gridCol w:w="3672"/>
      </w:tblGrid>
      <w:tr w:rsidR="006A1C06" w:rsidRPr="005F1693" w:rsidTr="0058052B">
        <w:trPr>
          <w:jc w:val="center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5F1693" w:rsidRDefault="006A1C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звание</w:t>
            </w:r>
            <w:r w:rsidRPr="005F169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тип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5F1693" w:rsidRDefault="006A1C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дрес,</w:t>
            </w:r>
          </w:p>
          <w:p w:rsidR="006A1C06" w:rsidRPr="005F1693" w:rsidRDefault="006A1C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лефон, факс, 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e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, сайт 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5F1693" w:rsidRDefault="006A1C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писание. Условия размещения,</w:t>
            </w:r>
          </w:p>
          <w:p w:rsidR="006A1C06" w:rsidRPr="005F1693" w:rsidRDefault="006A1C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итания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5F1693" w:rsidRDefault="006A1C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л-во мест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5F1693" w:rsidRDefault="006A1C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инадлежность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6A1C06" w:rsidRPr="005F1693" w:rsidTr="0058052B">
        <w:trPr>
          <w:jc w:val="center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E94E5F" w:rsidRDefault="006A1C06" w:rsidP="00E94E5F">
            <w:pPr>
              <w:pStyle w:val="a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94E5F">
              <w:rPr>
                <w:rFonts w:ascii="Times New Roman" w:hAnsi="Times New Roman" w:cs="Times New Roman"/>
                <w:color w:val="auto"/>
              </w:rPr>
              <w:t>1.Лесная заимка «У Евгения»</w:t>
            </w:r>
          </w:p>
          <w:p w:rsidR="006A1C06" w:rsidRPr="005F1693" w:rsidRDefault="006A1C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C41003" w:rsidRDefault="006A1C06" w:rsidP="00E94E5F">
            <w:r w:rsidRPr="00C41003">
              <w:t>Колпашевско</w:t>
            </w:r>
            <w:r>
              <w:t>е</w:t>
            </w:r>
            <w:r w:rsidRPr="00C41003">
              <w:t xml:space="preserve"> лесничеств</w:t>
            </w:r>
            <w:r>
              <w:t xml:space="preserve">о, </w:t>
            </w:r>
            <w:r w:rsidRPr="00C41003">
              <w:t>Ёлтыревско</w:t>
            </w:r>
            <w:r>
              <w:t>е</w:t>
            </w:r>
            <w:r w:rsidRPr="00C41003">
              <w:t xml:space="preserve"> участково</w:t>
            </w:r>
            <w:r>
              <w:t>е</w:t>
            </w:r>
            <w:r w:rsidRPr="00C41003">
              <w:t xml:space="preserve"> лесничеств</w:t>
            </w:r>
            <w:r>
              <w:t>о</w:t>
            </w:r>
            <w:r w:rsidRPr="00C41003">
              <w:t>, урочище «Куржинское», квартал 284, выд.55</w:t>
            </w:r>
            <w:r>
              <w:t xml:space="preserve">. </w:t>
            </w:r>
            <w:r w:rsidRPr="00C41003">
              <w:t xml:space="preserve">Ашортия Наталья Валерьевна, </w:t>
            </w:r>
          </w:p>
          <w:p w:rsidR="006A1C06" w:rsidRPr="005F1693" w:rsidRDefault="006A1C06" w:rsidP="00E94E5F">
            <w:r w:rsidRPr="00C41003">
              <w:t>8 913 862 75 95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8C79F5" w:rsidRDefault="006A1C06" w:rsidP="007752A5">
            <w:r>
              <w:t>Д</w:t>
            </w:r>
            <w:r w:rsidRPr="008C79F5">
              <w:t>омик, баня, кухня на 12 человек.  Грибоварня, сушилка</w:t>
            </w:r>
          </w:p>
          <w:p w:rsidR="006A1C06" w:rsidRPr="005F1693" w:rsidRDefault="006A1C06" w:rsidP="007752A5">
            <w:r w:rsidRPr="008C79F5">
              <w:t xml:space="preserve"> Вокруг дома живописный вид – белый мох, озеро.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5F1693" w:rsidRDefault="006A1C06" w:rsidP="004A3AF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 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5F1693" w:rsidRDefault="003E00F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Ашортия Н.В.</w:t>
            </w:r>
          </w:p>
        </w:tc>
      </w:tr>
      <w:tr w:rsidR="006A1C06" w:rsidRPr="005F1693" w:rsidTr="0058052B">
        <w:trPr>
          <w:jc w:val="center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E94E5F" w:rsidRDefault="002C444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A1C0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A1C06" w:rsidRPr="00C41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A1C06" w:rsidRPr="007752A5">
              <w:rPr>
                <w:rFonts w:ascii="Times New Roman" w:hAnsi="Times New Roman" w:cs="Times New Roman"/>
              </w:rPr>
              <w:t>Туристическая база «Корджа»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Default="006A1C06" w:rsidP="007752A5">
            <w:r w:rsidRPr="00C41003">
              <w:t xml:space="preserve">Колпашевский район, </w:t>
            </w:r>
            <w:r w:rsidRPr="002F2DE9">
              <w:t>Дальненское поселение</w:t>
            </w:r>
            <w:r w:rsidRPr="00C41003">
              <w:t xml:space="preserve">, </w:t>
            </w:r>
          </w:p>
          <w:p w:rsidR="006A1C06" w:rsidRPr="00C41003" w:rsidRDefault="006A1C06" w:rsidP="007752A5">
            <w:r w:rsidRPr="00C41003">
              <w:t>р. Корджа</w:t>
            </w:r>
          </w:p>
          <w:p w:rsidR="006A1C06" w:rsidRPr="00C41003" w:rsidRDefault="006A1C06" w:rsidP="007752A5">
            <w:r w:rsidRPr="00C41003">
              <w:t>Буланов Андрей Фёдорович</w:t>
            </w:r>
            <w:r>
              <w:t xml:space="preserve"> 8-913-803-95-95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C41003" w:rsidRDefault="006A1C06" w:rsidP="007752A5">
            <w:r>
              <w:t>Н</w:t>
            </w:r>
            <w:r w:rsidRPr="002F2DE9">
              <w:t>а берегу реки.</w:t>
            </w:r>
            <w:r w:rsidRPr="00C41003">
              <w:t>3 дома, баня, столовая, 3 сушилки, грибоварня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5F1693" w:rsidRDefault="004A3AF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5F1693" w:rsidRDefault="003E00F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Буланов А.Ф.</w:t>
            </w:r>
          </w:p>
        </w:tc>
      </w:tr>
      <w:tr w:rsidR="006A1C06" w:rsidRPr="005F1693" w:rsidTr="0058052B">
        <w:trPr>
          <w:jc w:val="center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Default="002C444C" w:rsidP="001349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A1C06">
              <w:rPr>
                <w:color w:val="000000" w:themeColor="text1"/>
              </w:rPr>
              <w:t>.</w:t>
            </w:r>
            <w:r w:rsidR="006A1C06" w:rsidRPr="0013497D">
              <w:t>Туристическая база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C41003" w:rsidRDefault="006A1C06" w:rsidP="0013497D">
            <w:r w:rsidRPr="00C41003">
              <w:t>Колпашевский район,</w:t>
            </w:r>
            <w:r>
              <w:t xml:space="preserve"> </w:t>
            </w:r>
            <w:r>
              <w:br/>
            </w:r>
            <w:r w:rsidRPr="00C41003">
              <w:t>д. Куржино</w:t>
            </w:r>
          </w:p>
          <w:p w:rsidR="006A1C06" w:rsidRPr="0013497D" w:rsidRDefault="006A1C06" w:rsidP="0013497D">
            <w:r w:rsidRPr="00C41003">
              <w:lastRenderedPageBreak/>
              <w:t>Буланов Андрей Фёдорович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C41003" w:rsidRDefault="006A1C06" w:rsidP="0013497D">
            <w:r w:rsidRPr="00C41003">
              <w:lastRenderedPageBreak/>
              <w:t>Дом на 12 мест, грибоварня, баня.</w:t>
            </w:r>
          </w:p>
          <w:p w:rsidR="006A1C06" w:rsidRDefault="006A1C06" w:rsidP="0013497D">
            <w:r w:rsidRPr="00C41003">
              <w:lastRenderedPageBreak/>
              <w:t>Дом на 4 места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5F1693" w:rsidRDefault="004A3AF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C06" w:rsidRPr="005F1693" w:rsidRDefault="003E00F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00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Буланов А.Ф.</w:t>
            </w:r>
          </w:p>
        </w:tc>
      </w:tr>
      <w:tr w:rsidR="003E00FC" w:rsidRPr="005F1693" w:rsidTr="0058052B">
        <w:trPr>
          <w:jc w:val="center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FC" w:rsidRDefault="003E00FC" w:rsidP="001349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 Рыболовные туры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FC" w:rsidRPr="00C41003" w:rsidRDefault="003E00FC" w:rsidP="0013497D">
            <w:r>
              <w:t>Инкинское сельское поселение, 17 км. от с. Инкино, р. Квеж, Пусев Анатолий Николаевич, 8-923-422-82-21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FC" w:rsidRPr="00C41003" w:rsidRDefault="003E00FC" w:rsidP="0013497D">
            <w:r>
              <w:t>3 домика: 3х4 – 2 шт.; 5х7 – 1 шт.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FC" w:rsidRDefault="003E00F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FC" w:rsidRDefault="003E00F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Пусев А.Н.</w:t>
            </w:r>
          </w:p>
        </w:tc>
      </w:tr>
    </w:tbl>
    <w:p w:rsidR="00E97315" w:rsidRPr="005F1693" w:rsidRDefault="00462A08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i/>
          <w:color w:val="auto"/>
          <w:sz w:val="28"/>
          <w:szCs w:val="28"/>
        </w:rPr>
        <w:br w:type="page"/>
      </w:r>
    </w:p>
    <w:p w:rsidR="00AA6F1E" w:rsidRPr="005F1693" w:rsidRDefault="00E97315" w:rsidP="00CB783A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="00EB2325" w:rsidRPr="005F1693">
        <w:rPr>
          <w:rFonts w:ascii="Times New Roman" w:hAnsi="Times New Roman" w:cs="Times New Roman"/>
          <w:color w:val="auto"/>
          <w:sz w:val="28"/>
          <w:szCs w:val="28"/>
        </w:rPr>
        <w:t>№ </w:t>
      </w:r>
      <w:r w:rsidR="00681D57" w:rsidRPr="005F1693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E97315" w:rsidRPr="005F1693" w:rsidRDefault="00E97315" w:rsidP="00A03A39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ОБЪЕКТЫ ПАЛОМНИЧЕСКОГО ТУРИЗМА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82"/>
        <w:gridCol w:w="3750"/>
        <w:gridCol w:w="3828"/>
        <w:gridCol w:w="2702"/>
        <w:gridCol w:w="2286"/>
      </w:tblGrid>
      <w:tr w:rsidR="00041773" w:rsidRPr="005F1693" w:rsidTr="0058052B">
        <w:trPr>
          <w:jc w:val="center"/>
        </w:trPr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5F1693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</w:t>
            </w:r>
            <w:r w:rsidR="0028542A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ание</w:t>
            </w:r>
            <w:r w:rsidR="0028542A" w:rsidRPr="005F169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тип</w:t>
            </w:r>
          </w:p>
        </w:tc>
        <w:tc>
          <w:tcPr>
            <w:tcW w:w="1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5F1693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дрес,</w:t>
            </w:r>
          </w:p>
          <w:p w:rsidR="00E97315" w:rsidRPr="005F1693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лефон, факс, 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e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, сайт</w:t>
            </w:r>
            <w:r w:rsidR="0091011A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, Ф.И.О. настоятеля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5F1693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писание исторической ценности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5F1693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Тра</w:t>
            </w:r>
            <w:r w:rsidR="00616E04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с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ортная доступность, площадь территории</w:t>
            </w:r>
            <w:r w:rsidR="00F4109D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, км</w:t>
            </w:r>
            <w:r w:rsidR="00F4109D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vertAlign w:val="superscript"/>
              </w:rPr>
              <w:t>2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5F1693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Готовность к приему туристов</w:t>
            </w:r>
            <w:r w:rsidR="0016453A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*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041773" w:rsidRPr="005F1693" w:rsidTr="0058052B">
        <w:trPr>
          <w:jc w:val="center"/>
        </w:trPr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280" w:rsidRPr="008F046C" w:rsidRDefault="00983280" w:rsidP="00983280">
            <w:r w:rsidRPr="00F95AF1">
              <w:t>1.Воскресенская</w:t>
            </w:r>
            <w:r w:rsidRPr="008F046C">
              <w:t xml:space="preserve"> церковь во имя Воскресения Господня и во имя Святителя Николая Чудотворца. Колпашевская епархия</w:t>
            </w:r>
            <w:r>
              <w:t xml:space="preserve">. </w:t>
            </w:r>
          </w:p>
          <w:p w:rsidR="00983280" w:rsidRPr="005F1693" w:rsidRDefault="0098328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280" w:rsidRDefault="00983280" w:rsidP="00983280">
            <w:r>
              <w:t>с.</w:t>
            </w:r>
            <w:r w:rsidR="007753EB">
              <w:t xml:space="preserve"> </w:t>
            </w:r>
            <w:r>
              <w:t>Тогур, пер.</w:t>
            </w:r>
            <w:r w:rsidR="007753EB">
              <w:t xml:space="preserve"> </w:t>
            </w:r>
            <w:r>
              <w:t>Торговый, 3</w:t>
            </w:r>
            <w:r w:rsidR="00BF197C">
              <w:t>, Колпашевское городское поселение.</w:t>
            </w:r>
          </w:p>
          <w:p w:rsidR="00BF197C" w:rsidRPr="00BF197C" w:rsidRDefault="009E0AC4" w:rsidP="00983280">
            <w:pPr>
              <w:rPr>
                <w:sz w:val="18"/>
                <w:szCs w:val="18"/>
              </w:rPr>
            </w:pPr>
            <w:hyperlink r:id="rId29" w:history="1">
              <w:r w:rsidR="00BF197C" w:rsidRPr="00BF197C">
                <w:rPr>
                  <w:rStyle w:val="ae"/>
                  <w:sz w:val="18"/>
                  <w:szCs w:val="18"/>
                </w:rPr>
                <w:t>ALEXEYPOSTNIKOV@yandex.ru</w:t>
              </w:r>
            </w:hyperlink>
          </w:p>
          <w:p w:rsidR="00BF197C" w:rsidRPr="00A90FA0" w:rsidRDefault="00BF197C" w:rsidP="00983280">
            <w:pPr>
              <w:rPr>
                <w:rFonts w:cs="Times New Roman"/>
              </w:rPr>
            </w:pPr>
            <w:r w:rsidRPr="00A90FA0">
              <w:rPr>
                <w:rFonts w:cs="Times New Roman"/>
              </w:rPr>
              <w:t>Тел: 8 38(254) 5-51-98</w:t>
            </w:r>
          </w:p>
          <w:p w:rsidR="00983280" w:rsidRPr="00A90FA0" w:rsidRDefault="009E0AC4" w:rsidP="00983280">
            <w:pPr>
              <w:pStyle w:val="a3"/>
              <w:spacing w:before="0" w:after="0"/>
              <w:jc w:val="both"/>
              <w:rPr>
                <w:rStyle w:val="ae"/>
                <w:rFonts w:ascii="Times New Roman" w:hAnsi="Times New Roman" w:cs="Times New Roman"/>
              </w:rPr>
            </w:pPr>
            <w:hyperlink r:id="rId30" w:history="1">
              <w:r w:rsidR="00983280" w:rsidRPr="00A90FA0">
                <w:rPr>
                  <w:rStyle w:val="ae"/>
                  <w:rFonts w:ascii="Times New Roman" w:hAnsi="Times New Roman" w:cs="Times New Roman"/>
                </w:rPr>
                <w:t>http://togur.cerkov.ru/</w:t>
              </w:r>
            </w:hyperlink>
          </w:p>
          <w:p w:rsidR="00BF197C" w:rsidRPr="005F1693" w:rsidRDefault="00BF197C" w:rsidP="0098328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0FA0">
              <w:rPr>
                <w:rFonts w:ascii="Times New Roman" w:hAnsi="Times New Roman" w:cs="Times New Roman"/>
                <w:color w:val="auto"/>
              </w:rPr>
              <w:t>Силуан, епископ Колпашевский и Стрежевской (Вьюров Александр Анатольевич)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280" w:rsidRPr="005F1693" w:rsidRDefault="00983280" w:rsidP="00983280">
            <w:pPr>
              <w:rPr>
                <w:rFonts w:cs="Times New Roman"/>
                <w:sz w:val="28"/>
                <w:szCs w:val="28"/>
              </w:rPr>
            </w:pPr>
            <w:r w:rsidRPr="00EF25C0">
              <w:t xml:space="preserve">Это старейший православный храм Нарымского края, открытый в 1818 г. Церковь во имя Воскресения Господня и во имя Святителя Николая </w:t>
            </w:r>
            <w:r w:rsidRPr="00F95AF1">
              <w:t>Чудотворца</w:t>
            </w:r>
            <w:r>
              <w:t xml:space="preserve">. </w:t>
            </w:r>
            <w:r w:rsidRPr="00F95AF1">
              <w:t xml:space="preserve"> Имеет форму высокого трехсветного четверика. Своеобразный декор фасадов носит барочный характер. Общий архитектурный стиль – «Сибирское барокко». Эта церковь до сих пор является архитектурной доминантой района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280" w:rsidRDefault="009671DF" w:rsidP="006A1DC3">
            <w:r>
              <w:t>Общественный и личный автотранспорт</w:t>
            </w:r>
            <w:r w:rsidR="009F0BCA">
              <w:t>.</w:t>
            </w:r>
          </w:p>
          <w:p w:rsidR="009F0BCA" w:rsidRPr="006A1DC3" w:rsidRDefault="009F0BCA" w:rsidP="006A1DC3"/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DC3" w:rsidRPr="006A1DC3" w:rsidRDefault="006A1DC3" w:rsidP="006A1DC3">
            <w:r w:rsidRPr="006A1DC3">
              <w:t>Ближайшее место размещения: в г.Колпашево.</w:t>
            </w:r>
            <w:r w:rsidR="006B1E7B">
              <w:t xml:space="preserve"> (адрес см.ниже).</w:t>
            </w:r>
          </w:p>
          <w:p w:rsidR="006A1DC3" w:rsidRPr="006A1DC3" w:rsidRDefault="006A1DC3" w:rsidP="006A1DC3">
            <w:r w:rsidRPr="006A1DC3">
              <w:t>Ближайший объект питания: Кафе</w:t>
            </w:r>
            <w:r w:rsidR="005B1384">
              <w:t xml:space="preserve"> </w:t>
            </w:r>
            <w:r w:rsidRPr="006A1DC3">
              <w:t>«Юльжена»</w:t>
            </w:r>
            <w:r w:rsidR="006B1E7B">
              <w:t xml:space="preserve"> </w:t>
            </w:r>
            <w:r w:rsidR="005B1384" w:rsidRPr="005B1384">
              <w:t>с.</w:t>
            </w:r>
            <w:r w:rsidR="007753EB">
              <w:t xml:space="preserve"> </w:t>
            </w:r>
            <w:r w:rsidR="005B1384" w:rsidRPr="005B1384">
              <w:t>Тогур, ул.</w:t>
            </w:r>
            <w:r w:rsidR="007753EB">
              <w:t xml:space="preserve"> </w:t>
            </w:r>
            <w:r w:rsidR="005B1384" w:rsidRPr="005B1384">
              <w:t>Дзержинского, 14</w:t>
            </w:r>
            <w:r w:rsidR="005B1384">
              <w:t xml:space="preserve">, тел. </w:t>
            </w:r>
            <w:r w:rsidR="005B1384" w:rsidRPr="005B1384">
              <w:t>8 (38 254) 5 44 50</w:t>
            </w:r>
          </w:p>
        </w:tc>
      </w:tr>
      <w:tr w:rsidR="00041773" w:rsidRPr="006A1DC3" w:rsidTr="0058052B">
        <w:trPr>
          <w:jc w:val="center"/>
        </w:trPr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DC3" w:rsidRPr="00075766" w:rsidRDefault="006A1DC3" w:rsidP="006A1DC3">
            <w:r w:rsidRPr="006A1DC3">
              <w:t>2.</w:t>
            </w:r>
            <w:r w:rsidRPr="00075766">
              <w:t>Вознесенский кафедральный собор (Колпашевская Епархия, Томская митрополия)</w:t>
            </w:r>
          </w:p>
          <w:p w:rsidR="008729F2" w:rsidRPr="006A1DC3" w:rsidRDefault="008729F2" w:rsidP="006A1DC3"/>
        </w:tc>
        <w:tc>
          <w:tcPr>
            <w:tcW w:w="1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DC3" w:rsidRDefault="006A1DC3" w:rsidP="006A1DC3">
            <w:r>
              <w:t xml:space="preserve">г.Колпашево, </w:t>
            </w:r>
          </w:p>
          <w:p w:rsidR="006A1DC3" w:rsidRDefault="006A1DC3" w:rsidP="006A1DC3">
            <w:r w:rsidRPr="00B80EB0">
              <w:t xml:space="preserve">ул. Коммунистическая, </w:t>
            </w:r>
            <w:r>
              <w:t>11.</w:t>
            </w:r>
          </w:p>
          <w:p w:rsidR="00A90FA0" w:rsidRDefault="00A90FA0" w:rsidP="006A1DC3">
            <w:r w:rsidRPr="00A90FA0">
              <w:t>Тел.: +79016075867</w:t>
            </w:r>
          </w:p>
          <w:p w:rsidR="006A1DC3" w:rsidRDefault="006A1DC3" w:rsidP="006A1DC3">
            <w:r w:rsidRPr="00075766">
              <w:t>kolpashevo.cerkov.ru</w:t>
            </w:r>
          </w:p>
          <w:p w:rsidR="00A90FA0" w:rsidRPr="00075766" w:rsidRDefault="00A90FA0" w:rsidP="006A1DC3">
            <w:r w:rsidRPr="00A90FA0">
              <w:t>Силуан, епископ Колпашевский и Стрежевской (Вьюров Александр Анатольевич)</w:t>
            </w:r>
          </w:p>
          <w:p w:rsidR="008729F2" w:rsidRPr="006A1DC3" w:rsidRDefault="008729F2" w:rsidP="006A1DC3"/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DC3" w:rsidRDefault="006A1DC3" w:rsidP="006A1DC3">
            <w:r w:rsidRPr="00B80EB0">
              <w:t>В 2002 году</w:t>
            </w:r>
            <w:r>
              <w:t xml:space="preserve"> в г.Колпашево был</w:t>
            </w:r>
            <w:r w:rsidRPr="00B80EB0">
              <w:t xml:space="preserve"> заложен камень в основание нового храма, строительство </w:t>
            </w:r>
            <w:r>
              <w:t xml:space="preserve">которого </w:t>
            </w:r>
            <w:r w:rsidRPr="00B80EB0">
              <w:t>начато в 2007 году. В 2013 году, образована Томская митрополия и строящийся храм стал кафедральным собором.</w:t>
            </w:r>
            <w:r>
              <w:t xml:space="preserve"> </w:t>
            </w:r>
            <w:r w:rsidRPr="00B80EB0">
              <w:t>24 августа 2014 года</w:t>
            </w:r>
            <w:r w:rsidRPr="008F01CF">
              <w:rPr>
                <w:noProof/>
              </w:rPr>
              <w:t xml:space="preserve"> </w:t>
            </w:r>
            <w:r w:rsidRPr="00B80EB0">
              <w:t>епископ Колпашевский и Стрежевской Силуан совершил освящение нижнего пр</w:t>
            </w:r>
            <w:r>
              <w:t>е</w:t>
            </w:r>
            <w:r w:rsidRPr="00B80EB0">
              <w:t>дела</w:t>
            </w:r>
            <w:r>
              <w:t>.</w:t>
            </w:r>
            <w:r w:rsidRPr="00CE086D">
              <w:t xml:space="preserve"> В память о дореволюционном храме он был освящен честь святых первоверховных апостолов Петра и Павла</w:t>
            </w:r>
            <w:r w:rsidRPr="00B80EB0">
              <w:t xml:space="preserve">. </w:t>
            </w:r>
          </w:p>
          <w:p w:rsidR="006A1DC3" w:rsidRDefault="006A1DC3" w:rsidP="006A1DC3">
            <w:r w:rsidRPr="00CE086D">
              <w:t>21 сентября в праздник Рождества Пресвятой Богородицы</w:t>
            </w:r>
            <w:r>
              <w:t xml:space="preserve"> </w:t>
            </w:r>
            <w:hyperlink r:id="rId31" w:history="1">
              <w:r w:rsidRPr="00CE086D">
                <w:t>состоялось великое освящение</w:t>
              </w:r>
            </w:hyperlink>
            <w:r w:rsidRPr="00CE086D">
              <w:t xml:space="preserve"> Вознесенского </w:t>
            </w:r>
            <w:r w:rsidRPr="00CE086D">
              <w:lastRenderedPageBreak/>
              <w:t>кафедрального собора в котором принял участие митрополит Томский и Асиновский Ростислав.</w:t>
            </w:r>
          </w:p>
          <w:p w:rsidR="008729F2" w:rsidRPr="006A1DC3" w:rsidRDefault="008729F2" w:rsidP="006A1DC3"/>
        </w:tc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1DF" w:rsidRPr="009671DF" w:rsidRDefault="009671DF" w:rsidP="009671DF">
            <w:r w:rsidRPr="009671DF">
              <w:lastRenderedPageBreak/>
              <w:t>Общественный и личный автотранспорт.</w:t>
            </w:r>
          </w:p>
          <w:p w:rsidR="008729F2" w:rsidRDefault="008729F2" w:rsidP="006A1DC3"/>
          <w:p w:rsidR="009F0BCA" w:rsidRPr="006A1DC3" w:rsidRDefault="009F0BCA" w:rsidP="006A1DC3"/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DC3" w:rsidRDefault="006A1DC3" w:rsidP="006A1DC3">
            <w:r w:rsidRPr="00240B91">
              <w:t xml:space="preserve">Ближайшее место размещения: </w:t>
            </w:r>
          </w:p>
          <w:p w:rsidR="006A1DC3" w:rsidRPr="00240B91" w:rsidRDefault="006A1DC3" w:rsidP="006A1DC3">
            <w:r w:rsidRPr="00B80EB0">
              <w:t>гостиница «Астория»</w:t>
            </w:r>
            <w:r>
              <w:t xml:space="preserve"> (адрес см.</w:t>
            </w:r>
            <w:r w:rsidR="007753EB">
              <w:t xml:space="preserve"> </w:t>
            </w:r>
            <w:r>
              <w:t>ниже).</w:t>
            </w:r>
          </w:p>
          <w:p w:rsidR="006A1DC3" w:rsidRDefault="006A1DC3" w:rsidP="006A1DC3">
            <w:r w:rsidRPr="00240B91">
              <w:t>Ближайший объект питания:</w:t>
            </w:r>
            <w:r>
              <w:t xml:space="preserve"> </w:t>
            </w:r>
          </w:p>
          <w:p w:rsidR="008729F2" w:rsidRPr="006A1DC3" w:rsidRDefault="006A1DC3" w:rsidP="006A1DC3">
            <w:r>
              <w:t>гриль-бар «За мостом», кафе</w:t>
            </w:r>
            <w:r w:rsidRPr="001C398E">
              <w:t xml:space="preserve"> «Легенда»</w:t>
            </w:r>
            <w:r>
              <w:t xml:space="preserve"> </w:t>
            </w:r>
            <w:r w:rsidR="005B1384" w:rsidRPr="005B1384">
              <w:t>г.Колпашево, ул.</w:t>
            </w:r>
            <w:r w:rsidR="007753EB">
              <w:t xml:space="preserve"> </w:t>
            </w:r>
            <w:r w:rsidR="005B1384" w:rsidRPr="005B1384">
              <w:t>Горького, 5/1</w:t>
            </w:r>
            <w:r w:rsidR="005B1384">
              <w:t xml:space="preserve">, тел. </w:t>
            </w:r>
            <w:r w:rsidR="005B1384" w:rsidRPr="005B1384">
              <w:t>8 (38 254) 4 20 21</w:t>
            </w:r>
            <w:r w:rsidR="005B1384">
              <w:t xml:space="preserve"> </w:t>
            </w:r>
            <w:r>
              <w:t>.</w:t>
            </w:r>
          </w:p>
        </w:tc>
      </w:tr>
    </w:tbl>
    <w:p w:rsidR="00C5255D" w:rsidRPr="005F1693" w:rsidRDefault="00C5255D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97315" w:rsidRPr="005F1693" w:rsidRDefault="002073BB" w:rsidP="00CB783A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t>Таблица № </w:t>
      </w:r>
      <w:r w:rsidR="00681D57" w:rsidRPr="005F1693">
        <w:rPr>
          <w:rFonts w:ascii="Times New Roman" w:hAnsi="Times New Roman" w:cs="Times New Roman"/>
          <w:color w:val="auto"/>
          <w:sz w:val="28"/>
          <w:szCs w:val="28"/>
        </w:rPr>
        <w:t>10</w:t>
      </w:r>
    </w:p>
    <w:p w:rsidR="00E97315" w:rsidRPr="005F1693" w:rsidRDefault="00E97315" w:rsidP="00A03A39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1C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ЪЕКТЫ </w:t>
      </w:r>
      <w:r w:rsidR="00262FEC" w:rsidRPr="006A1C0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ЛОВОГО И СОБЫТИ</w:t>
      </w:r>
      <w:r w:rsidR="008729F2" w:rsidRPr="006A1C06">
        <w:rPr>
          <w:rFonts w:ascii="Times New Roman" w:hAnsi="Times New Roman" w:cs="Times New Roman"/>
          <w:b/>
          <w:bCs/>
          <w:color w:val="auto"/>
          <w:sz w:val="28"/>
          <w:szCs w:val="28"/>
        </w:rPr>
        <w:t>Й</w:t>
      </w:r>
      <w:r w:rsidR="00262FEC" w:rsidRPr="006A1C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ГО </w:t>
      </w:r>
      <w:r w:rsidRPr="006A1C0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УРИЗМА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706"/>
        <w:gridCol w:w="2672"/>
        <w:gridCol w:w="3456"/>
        <w:gridCol w:w="3838"/>
        <w:gridCol w:w="2876"/>
      </w:tblGrid>
      <w:tr w:rsidR="00041773" w:rsidRPr="005F1693" w:rsidTr="0058052B">
        <w:trPr>
          <w:jc w:val="center"/>
        </w:trPr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5F1693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</w:t>
            </w:r>
            <w:r w:rsidR="0028542A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ание</w:t>
            </w:r>
            <w:r w:rsidR="0028542A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/тип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5F1693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дрес,</w:t>
            </w:r>
          </w:p>
          <w:p w:rsidR="00041773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лефон, </w:t>
            </w:r>
          </w:p>
          <w:p w:rsidR="00041773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факс, 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e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, </w:t>
            </w:r>
          </w:p>
          <w:p w:rsidR="00E97315" w:rsidRPr="005F1693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айт </w:t>
            </w:r>
            <w:r w:rsidR="00940900" w:rsidRPr="005F169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рганизатора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5F1693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писание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5F1693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</w:t>
            </w:r>
            <w:r w:rsidR="0004177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новременный прием </w:t>
            </w:r>
            <w:r w:rsidR="0003580C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(</w:t>
            </w:r>
            <w:r w:rsidR="00C5255D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чел.</w:t>
            </w:r>
            <w:r w:rsidR="0003580C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)</w:t>
            </w:r>
            <w:r w:rsidR="00C5255D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, продол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жительность дней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CBC" w:rsidRPr="005F1693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рганизаторы</w:t>
            </w:r>
          </w:p>
          <w:p w:rsidR="00E97315" w:rsidRPr="005F1693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ероприятия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041773" w:rsidRPr="005F1693" w:rsidTr="0058052B">
        <w:trPr>
          <w:jc w:val="center"/>
        </w:trPr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671DF" w:rsidRDefault="009671D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71DF">
              <w:rPr>
                <w:rFonts w:ascii="Times New Roman" w:hAnsi="Times New Roman" w:cs="Times New Roman"/>
                <w:color w:val="auto"/>
              </w:rPr>
              <w:t>Фольклорный фестиваль традиционной народной культуры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1DF" w:rsidRPr="009671DF" w:rsidRDefault="009671DF" w:rsidP="009671DF">
            <w:pPr>
              <w:pStyle w:val="a3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671DF">
              <w:rPr>
                <w:rFonts w:ascii="Times New Roman" w:hAnsi="Times New Roman" w:cs="Times New Roman"/>
                <w:bCs/>
                <w:color w:val="auto"/>
              </w:rPr>
              <w:t>Кирова ул., 26, г. Колпашево Томской области 636460,</w:t>
            </w:r>
          </w:p>
          <w:p w:rsidR="00E97315" w:rsidRPr="009671DF" w:rsidRDefault="009671DF" w:rsidP="009671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71DF">
              <w:rPr>
                <w:rFonts w:ascii="Times New Roman" w:hAnsi="Times New Roman" w:cs="Times New Roman"/>
                <w:bCs/>
                <w:color w:val="auto"/>
              </w:rPr>
              <w:t>тел. (38-254) 5-27-43,  факс  (38-254) 5-28-53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9671DF">
              <w:rPr>
                <w:rFonts w:ascii="Times New Roman" w:hAnsi="Times New Roman" w:cs="Times New Roman"/>
                <w:bCs/>
                <w:color w:val="auto"/>
                <w:lang w:val="en-US"/>
              </w:rPr>
              <w:t>E</w:t>
            </w:r>
            <w:r w:rsidRPr="009671DF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Pr="009671DF">
              <w:rPr>
                <w:rFonts w:ascii="Times New Roman" w:hAnsi="Times New Roman" w:cs="Times New Roman"/>
                <w:bCs/>
                <w:color w:val="auto"/>
                <w:lang w:val="en-US"/>
              </w:rPr>
              <w:t>mail</w:t>
            </w:r>
            <w:r w:rsidRPr="009671DF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  <w:hyperlink r:id="rId32" w:history="1">
              <w:r w:rsidRPr="009671DF">
                <w:rPr>
                  <w:rStyle w:val="ae"/>
                  <w:rFonts w:ascii="Times New Roman" w:hAnsi="Times New Roman" w:cs="Times New Roman"/>
                  <w:bCs/>
                  <w:lang w:val="en-US"/>
                </w:rPr>
                <w:t>klp</w:t>
              </w:r>
              <w:r w:rsidRPr="009671DF">
                <w:rPr>
                  <w:rStyle w:val="ae"/>
                  <w:rFonts w:ascii="Times New Roman" w:hAnsi="Times New Roman" w:cs="Times New Roman"/>
                  <w:bCs/>
                </w:rPr>
                <w:t>-</w:t>
              </w:r>
              <w:r w:rsidRPr="009671DF">
                <w:rPr>
                  <w:rStyle w:val="ae"/>
                  <w:rFonts w:ascii="Times New Roman" w:hAnsi="Times New Roman" w:cs="Times New Roman"/>
                  <w:bCs/>
                  <w:lang w:val="en-US"/>
                </w:rPr>
                <w:t>uksmp</w:t>
              </w:r>
              <w:r w:rsidRPr="009671DF">
                <w:rPr>
                  <w:rStyle w:val="ae"/>
                  <w:rFonts w:ascii="Times New Roman" w:hAnsi="Times New Roman" w:cs="Times New Roman"/>
                  <w:bCs/>
                </w:rPr>
                <w:t>@</w:t>
              </w:r>
              <w:r w:rsidRPr="009671DF">
                <w:rPr>
                  <w:rStyle w:val="ae"/>
                  <w:rFonts w:ascii="Times New Roman" w:hAnsi="Times New Roman" w:cs="Times New Roman"/>
                  <w:bCs/>
                  <w:lang w:val="en-US"/>
                </w:rPr>
                <w:t>tomsk</w:t>
              </w:r>
              <w:r w:rsidRPr="009671DF">
                <w:rPr>
                  <w:rStyle w:val="ae"/>
                  <w:rFonts w:ascii="Times New Roman" w:hAnsi="Times New Roman" w:cs="Times New Roman"/>
                  <w:bCs/>
                </w:rPr>
                <w:t>.</w:t>
              </w:r>
              <w:r w:rsidRPr="009671DF">
                <w:rPr>
                  <w:rStyle w:val="ae"/>
                  <w:rFonts w:ascii="Times New Roman" w:hAnsi="Times New Roman" w:cs="Times New Roman"/>
                  <w:bCs/>
                  <w:lang w:val="en-US"/>
                </w:rPr>
                <w:t>gov</w:t>
              </w:r>
              <w:r w:rsidRPr="009671DF">
                <w:rPr>
                  <w:rStyle w:val="ae"/>
                  <w:rFonts w:ascii="Times New Roman" w:hAnsi="Times New Roman" w:cs="Times New Roman"/>
                  <w:bCs/>
                </w:rPr>
                <w:t>.</w:t>
              </w:r>
              <w:r w:rsidRPr="009671DF">
                <w:rPr>
                  <w:rStyle w:val="ae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  <w:r w:rsidRPr="009671DF">
              <w:rPr>
                <w:rFonts w:ascii="Times New Roman" w:hAnsi="Times New Roman" w:cs="Times New Roman"/>
                <w:bCs/>
                <w:color w:val="auto"/>
              </w:rPr>
              <w:t xml:space="preserve">  сайт:  </w:t>
            </w:r>
            <w:r w:rsidRPr="009671DF">
              <w:rPr>
                <w:rFonts w:ascii="Times New Roman" w:hAnsi="Times New Roman" w:cs="Times New Roman"/>
                <w:bCs/>
                <w:color w:val="auto"/>
                <w:lang w:val="en-US"/>
              </w:rPr>
              <w:t>http</w:t>
            </w:r>
            <w:r w:rsidRPr="009671DF">
              <w:rPr>
                <w:rFonts w:ascii="Times New Roman" w:hAnsi="Times New Roman" w:cs="Times New Roman"/>
                <w:bCs/>
                <w:color w:val="auto"/>
              </w:rPr>
              <w:t>://</w:t>
            </w:r>
            <w:r w:rsidRPr="009671DF">
              <w:rPr>
                <w:rFonts w:ascii="Times New Roman" w:hAnsi="Times New Roman" w:cs="Times New Roman"/>
                <w:bCs/>
                <w:color w:val="auto"/>
                <w:lang w:val="en-US"/>
              </w:rPr>
              <w:t>kolpadm</w:t>
            </w:r>
            <w:r w:rsidRPr="009671DF">
              <w:rPr>
                <w:rFonts w:ascii="Times New Roman" w:hAnsi="Times New Roman" w:cs="Times New Roman"/>
                <w:bCs/>
                <w:color w:val="auto"/>
              </w:rPr>
              <w:t>..</w:t>
            </w:r>
            <w:r w:rsidRPr="009671DF">
              <w:rPr>
                <w:rFonts w:ascii="Times New Roman" w:hAnsi="Times New Roman" w:cs="Times New Roman"/>
                <w:bCs/>
                <w:color w:val="auto"/>
                <w:lang w:val="en-US"/>
              </w:rPr>
              <w:t>ru</w:t>
            </w:r>
            <w:r w:rsidRPr="009671DF">
              <w:rPr>
                <w:rFonts w:ascii="Times New Roman" w:hAnsi="Times New Roman" w:cs="Times New Roman"/>
                <w:bCs/>
                <w:color w:val="auto"/>
              </w:rPr>
              <w:t>/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73" w:rsidRPr="00041773" w:rsidRDefault="00CB749F" w:rsidP="00041773">
            <w:pPr>
              <w:pStyle w:val="a3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Уличное гуляние, приуроченное</w:t>
            </w:r>
            <w:r w:rsidRPr="00041773">
              <w:rPr>
                <w:rFonts w:ascii="Times New Roman" w:hAnsi="Times New Roman" w:cs="Times New Roman"/>
                <w:bCs/>
                <w:color w:val="auto"/>
              </w:rPr>
              <w:t xml:space="preserve"> к семейному празднику в честь святых Петра и Февроньи, с организацией выступления фольклорных и этнографических коллективов, проведением реконструкции свадебного обряда с участием молодой пары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и ярмарочной торговлей и </w:t>
            </w:r>
            <w:r w:rsidRPr="00041773">
              <w:rPr>
                <w:rFonts w:ascii="Times New Roman" w:hAnsi="Times New Roman" w:cs="Times New Roman"/>
                <w:bCs/>
                <w:color w:val="auto"/>
              </w:rPr>
              <w:t>работой мастер-кла</w:t>
            </w:r>
            <w:r>
              <w:rPr>
                <w:rFonts w:ascii="Times New Roman" w:hAnsi="Times New Roman" w:cs="Times New Roman"/>
                <w:bCs/>
                <w:color w:val="auto"/>
              </w:rPr>
              <w:t>ссов по прикладному творчеству.</w:t>
            </w:r>
          </w:p>
          <w:p w:rsidR="00E97315" w:rsidRPr="009671DF" w:rsidRDefault="00E97315" w:rsidP="0004177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671DF" w:rsidRDefault="0004177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Около 5</w:t>
            </w:r>
            <w:r w:rsidR="009671DF">
              <w:rPr>
                <w:rFonts w:ascii="Times New Roman" w:hAnsi="Times New Roman" w:cs="Times New Roman"/>
                <w:bCs/>
                <w:color w:val="auto"/>
              </w:rPr>
              <w:t>00 человек, 1 день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671DF" w:rsidRDefault="009671D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71DF">
              <w:rPr>
                <w:rFonts w:ascii="Times New Roman" w:hAnsi="Times New Roman" w:cs="Times New Roman"/>
                <w:bCs/>
                <w:color w:val="auto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</w:tbl>
    <w:p w:rsidR="006A1C06" w:rsidRDefault="006A1C06" w:rsidP="00356275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43676" w:rsidRPr="005F1693" w:rsidRDefault="00A03A39" w:rsidP="00356275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1C06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Й КАЛЕНДАРЬ СОБЫТИЙ</w:t>
      </w:r>
    </w:p>
    <w:tbl>
      <w:tblPr>
        <w:tblW w:w="5170" w:type="pct"/>
        <w:jc w:val="center"/>
        <w:tblInd w:w="292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679"/>
        <w:gridCol w:w="2752"/>
        <w:gridCol w:w="3048"/>
        <w:gridCol w:w="2042"/>
        <w:gridCol w:w="1553"/>
        <w:gridCol w:w="3003"/>
      </w:tblGrid>
      <w:tr w:rsidR="00C058C8" w:rsidRPr="005F1693" w:rsidTr="001450F5">
        <w:trPr>
          <w:jc w:val="center"/>
        </w:trPr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5F1693" w:rsidRDefault="003F2EB1" w:rsidP="00C236B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звание</w:t>
            </w:r>
            <w:r w:rsidR="00C236B5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мероприятия/</w:t>
            </w:r>
          </w:p>
          <w:p w:rsidR="00C236B5" w:rsidRPr="005F1693" w:rsidRDefault="00C236B5" w:rsidP="00C236B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5F1693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ата проведения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5F1693" w:rsidRDefault="003F2EB1" w:rsidP="00C236B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есто проведения</w:t>
            </w:r>
            <w:r w:rsidR="00C236B5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/ организатор мероприятия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5F1693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ид событий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5F1693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нонс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5F1693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Графическое изображение</w:t>
            </w:r>
          </w:p>
        </w:tc>
      </w:tr>
      <w:tr w:rsidR="004803F8" w:rsidRPr="005F1693" w:rsidTr="004803F8">
        <w:trPr>
          <w:trHeight w:val="242"/>
          <w:jc w:val="center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F8" w:rsidRPr="004803F8" w:rsidRDefault="004803F8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803F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униципальный календарь событий находится в разработке.</w:t>
            </w:r>
          </w:p>
        </w:tc>
      </w:tr>
    </w:tbl>
    <w:p w:rsidR="0091011A" w:rsidRDefault="0091011A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A6824" w:rsidRPr="005F1693" w:rsidRDefault="00E97315" w:rsidP="006A1C06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="00EB2325" w:rsidRPr="005F1693">
        <w:rPr>
          <w:rFonts w:ascii="Times New Roman" w:hAnsi="Times New Roman" w:cs="Times New Roman"/>
          <w:color w:val="auto"/>
          <w:sz w:val="28"/>
          <w:szCs w:val="28"/>
        </w:rPr>
        <w:t>№ </w:t>
      </w:r>
      <w:r w:rsidR="00681D57" w:rsidRPr="005F1693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6A1C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7315" w:rsidRPr="005F1693" w:rsidRDefault="00E97315" w:rsidP="00A03A39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CA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Ы РЕМЕСЕЛ И НАРОДНЫХ ПРОМЫСЛОВ,</w:t>
      </w:r>
      <w:r w:rsidR="00B65CBC" w:rsidRPr="00814C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14CA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ИЗВОДСТВА СУВЕНИРОВ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407"/>
        <w:gridCol w:w="3402"/>
        <w:gridCol w:w="3595"/>
        <w:gridCol w:w="3144"/>
      </w:tblGrid>
      <w:tr w:rsidR="0003580C" w:rsidRPr="005F1693" w:rsidTr="0058052B">
        <w:trPr>
          <w:jc w:val="center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5F1693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Вид </w:t>
            </w:r>
            <w:r w:rsidR="004C6BED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ремесла, </w:t>
            </w:r>
          </w:p>
          <w:p w:rsidR="00E97315" w:rsidRPr="005F1693" w:rsidRDefault="004C6BE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</w:t>
            </w:r>
            <w:r w:rsidR="00E97315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омысла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(в том числе </w:t>
            </w:r>
            <w:r w:rsidRPr="005F169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ключенные в реестр нематериальных культурных ценностей)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5F1693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дрес,</w:t>
            </w:r>
          </w:p>
          <w:p w:rsidR="0003580C" w:rsidRPr="005F1693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лефон, факс, </w:t>
            </w:r>
          </w:p>
          <w:p w:rsidR="00E97315" w:rsidRPr="005F1693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e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, сайт 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A64" w:rsidRPr="005F1693" w:rsidRDefault="00E11A6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звание предприятия,</w:t>
            </w:r>
          </w:p>
          <w:p w:rsidR="00E97315" w:rsidRPr="005F1693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Ф.И.О. народного умельца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5F1693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еречень выпускаемых изделий и сувениров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03580C" w:rsidRPr="005F1693" w:rsidTr="0058052B">
        <w:trPr>
          <w:jc w:val="center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A64" w:rsidRPr="005F1693" w:rsidRDefault="00E11A6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Плетение из лозы </w:t>
            </w:r>
          </w:p>
          <w:p w:rsidR="00B65CBC" w:rsidRPr="005F1693" w:rsidRDefault="00E11A6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Изготовление сувениров из </w:t>
            </w:r>
            <w:r w:rsidR="00B65CBC"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ресты</w:t>
            </w:r>
          </w:p>
          <w:p w:rsidR="00E97315" w:rsidRPr="005F1693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5F1693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(38254) 5 13 83, Баскончина Зоя Ермиловна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5F1693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купское творческое объединение «Ильсат»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5F1693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етёные изделия (корзины, утварь и прочее), сувенирная продукция из бересты</w:t>
            </w:r>
          </w:p>
        </w:tc>
      </w:tr>
    </w:tbl>
    <w:p w:rsidR="006147EC" w:rsidRPr="005F1693" w:rsidRDefault="006147EC" w:rsidP="001450F5">
      <w:pPr>
        <w:pStyle w:val="a3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47EC" w:rsidRPr="005F1693" w:rsidRDefault="006147EC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50F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ГАЗИНЫ/ЛАВКИ СУВЕНИРНОЙ ПРОДУКЦИИ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318"/>
        <w:gridCol w:w="5933"/>
        <w:gridCol w:w="4297"/>
      </w:tblGrid>
      <w:tr w:rsidR="00826BA3" w:rsidRPr="005F1693" w:rsidTr="0058052B">
        <w:trPr>
          <w:jc w:val="center"/>
        </w:trPr>
        <w:tc>
          <w:tcPr>
            <w:tcW w:w="1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5F1693" w:rsidRDefault="006147EC" w:rsidP="005F169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26BA3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звание магазина/лавки</w:t>
            </w:r>
            <w:r w:rsidR="00826BA3"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5F1693" w:rsidRDefault="00826BA3" w:rsidP="005F169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дрес,</w:t>
            </w:r>
          </w:p>
          <w:p w:rsidR="00826BA3" w:rsidRPr="005F1693" w:rsidRDefault="00826BA3" w:rsidP="005F169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лефон, факс, </w:t>
            </w:r>
          </w:p>
          <w:p w:rsidR="00826BA3" w:rsidRPr="005F1693" w:rsidRDefault="00826BA3" w:rsidP="005F169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e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, сайт 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5F1693" w:rsidRDefault="00826BA3" w:rsidP="00B37BF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еречень продаваемой сувенирной продукции и </w:t>
            </w:r>
          </w:p>
        </w:tc>
      </w:tr>
      <w:tr w:rsidR="00826BA3" w:rsidRPr="005F1693" w:rsidTr="0058052B">
        <w:trPr>
          <w:jc w:val="center"/>
        </w:trPr>
        <w:tc>
          <w:tcPr>
            <w:tcW w:w="1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1450F5" w:rsidRDefault="00826BA3" w:rsidP="005F169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50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164A6" w:rsidRPr="001450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Натали»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1450F5" w:rsidRDefault="001450F5" w:rsidP="005F169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50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Колпашево, 48/1, тел.:</w:t>
            </w:r>
            <w:r w:rsidRPr="001450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+7 (38254) 5-31-56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1450F5" w:rsidRDefault="001450F5" w:rsidP="005F169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зделия из бересты, плетёные изделия.</w:t>
            </w:r>
          </w:p>
        </w:tc>
      </w:tr>
    </w:tbl>
    <w:p w:rsidR="006147EC" w:rsidRPr="005F1693" w:rsidRDefault="006147EC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56275" w:rsidRPr="005F1693" w:rsidRDefault="00356275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6E04" w:rsidRPr="005F1693" w:rsidRDefault="00616E04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616E04" w:rsidRPr="005F1693" w:rsidSect="0058052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450F5" w:rsidRPr="005F1693" w:rsidRDefault="001450F5" w:rsidP="001450F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№ 12</w:t>
      </w:r>
    </w:p>
    <w:p w:rsidR="001450F5" w:rsidRDefault="001450F5" w:rsidP="002F48C9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78A6" w:rsidRPr="001450F5" w:rsidRDefault="00992147" w:rsidP="001450F5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5F16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4A3826" w:rsidRPr="005F16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ФОРМАЦИЯ ОБ </w:t>
      </w:r>
      <w:r w:rsidRPr="005F1693">
        <w:rPr>
          <w:rFonts w:ascii="Times New Roman" w:hAnsi="Times New Roman" w:cs="Times New Roman"/>
          <w:b/>
          <w:color w:val="auto"/>
          <w:sz w:val="28"/>
          <w:szCs w:val="28"/>
        </w:rPr>
        <w:t>ИНФРАСТРУКТУР</w:t>
      </w:r>
      <w:r w:rsidR="004A3826" w:rsidRPr="005F169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5F16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УРИЗМА И ГОСТЕПРИИМСТВА МУНИЦИПАЛЬНОГО ОБРАЗОВАНИЯ</w:t>
      </w:r>
    </w:p>
    <w:p w:rsidR="00E97315" w:rsidRPr="005F1693" w:rsidRDefault="00E97315" w:rsidP="002F48C9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Ы РАЗМЕЩЕНИЯ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59"/>
        <w:gridCol w:w="2077"/>
        <w:gridCol w:w="1592"/>
        <w:gridCol w:w="1592"/>
        <w:gridCol w:w="1442"/>
        <w:gridCol w:w="1904"/>
        <w:gridCol w:w="1838"/>
        <w:gridCol w:w="2189"/>
        <w:gridCol w:w="1355"/>
      </w:tblGrid>
      <w:tr w:rsidR="001450F5" w:rsidRPr="005F1693" w:rsidTr="004803F8">
        <w:trPr>
          <w:jc w:val="center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Pr="005F1693" w:rsidRDefault="001450F5" w:rsidP="00DA6184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звание гостиницы, базы/тип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Pr="005F1693" w:rsidRDefault="001450F5" w:rsidP="00DA6184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дрес,</w:t>
            </w:r>
          </w:p>
          <w:p w:rsidR="001450F5" w:rsidRPr="005F1693" w:rsidRDefault="001450F5" w:rsidP="00DA6184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лефон, факс, 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e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, сайт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Pr="005F1693" w:rsidRDefault="001B61AE" w:rsidP="00DA6184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ли</w:t>
            </w:r>
            <w:r w:rsidR="001450F5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чество</w:t>
            </w:r>
          </w:p>
          <w:p w:rsidR="001450F5" w:rsidRPr="005F1693" w:rsidRDefault="001450F5" w:rsidP="00DA6184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ест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F169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коек)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Pr="005F1693" w:rsidRDefault="001450F5" w:rsidP="00DA6184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личество номеров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450F5" w:rsidRPr="005F1693" w:rsidRDefault="001450F5" w:rsidP="00DA6184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лощадь номерного фонд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F5" w:rsidRPr="005F1693" w:rsidRDefault="001450F5" w:rsidP="00DA6184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Год</w:t>
            </w:r>
          </w:p>
          <w:p w:rsidR="001450F5" w:rsidRPr="005F1693" w:rsidRDefault="001450F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рои</w:t>
            </w:r>
            <w:r w:rsidRPr="005F169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льства</w:t>
            </w:r>
          </w:p>
          <w:p w:rsidR="001450F5" w:rsidRPr="005F1693" w:rsidRDefault="001450F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екон</w:t>
            </w:r>
            <w:r w:rsidRPr="005F169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рукции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450F5" w:rsidRPr="005F1693" w:rsidRDefault="001450F5" w:rsidP="00DA6184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ополнит. услуги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Pr="005F1693" w:rsidRDefault="001450F5" w:rsidP="00DA6184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татус,</w:t>
            </w:r>
          </w:p>
          <w:p w:rsidR="001450F5" w:rsidRPr="005F1693" w:rsidRDefault="001450F5" w:rsidP="00DA6184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инадлежность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Pr="005F1693" w:rsidRDefault="001450F5" w:rsidP="00DA6184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1450F5" w:rsidRPr="005F1693" w:rsidTr="004803F8">
        <w:trPr>
          <w:jc w:val="center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Default="001B61AE" w:rsidP="003E00FC">
            <w:pPr>
              <w:rPr>
                <w:b/>
              </w:rPr>
            </w:pPr>
            <w:r>
              <w:rPr>
                <w:b/>
              </w:rPr>
              <w:t>1</w:t>
            </w:r>
            <w:r w:rsidR="001450F5">
              <w:rPr>
                <w:b/>
              </w:rPr>
              <w:t>.</w:t>
            </w:r>
            <w:r w:rsidR="003E00FC">
              <w:t xml:space="preserve"> Гостиница «Визит»</w:t>
            </w:r>
            <w:r w:rsidR="001450F5">
              <w:t xml:space="preserve">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Pr="005F1693" w:rsidRDefault="001450F5" w:rsidP="005B6AD4">
            <w:r>
              <w:t>636460, г.Колпашево, ул.Голещихина,12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Pr="005F1693" w:rsidRDefault="001450F5" w:rsidP="005B6AD4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Pr="005F1693" w:rsidRDefault="001450F5" w:rsidP="005B6AD4">
            <w:r>
              <w:t>9</w:t>
            </w:r>
          </w:p>
        </w:tc>
        <w:tc>
          <w:tcPr>
            <w:tcW w:w="464" w:type="pct"/>
            <w:vMerge w:val="restart"/>
            <w:tcBorders>
              <w:left w:val="single" w:sz="8" w:space="0" w:color="000000"/>
              <w:right w:val="single" w:sz="4" w:space="0" w:color="auto"/>
            </w:tcBorders>
          </w:tcPr>
          <w:p w:rsidR="001450F5" w:rsidRPr="005F1693" w:rsidRDefault="001B61AE" w:rsidP="005B6AD4">
            <w:pPr>
              <w:rPr>
                <w:bCs/>
              </w:rPr>
            </w:pPr>
            <w:r w:rsidRPr="001B61AE">
              <w:rPr>
                <w:bCs/>
              </w:rPr>
              <w:t>Нет данных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F5" w:rsidRPr="005F1693" w:rsidRDefault="00041773" w:rsidP="005B6AD4">
            <w:pPr>
              <w:rPr>
                <w:bCs/>
              </w:rPr>
            </w:pPr>
            <w:r>
              <w:rPr>
                <w:bCs/>
              </w:rPr>
              <w:t>Нет данных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450F5" w:rsidRPr="005F1693" w:rsidRDefault="001450F5" w:rsidP="005B6AD4">
            <w:r>
              <w:t>питание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Pr="005F1693" w:rsidRDefault="003E00FC" w:rsidP="005B6AD4">
            <w:r w:rsidRPr="003E00FC">
              <w:t>ИП Матвеева Алла Витальевна</w:t>
            </w:r>
          </w:p>
        </w:tc>
        <w:tc>
          <w:tcPr>
            <w:tcW w:w="436" w:type="pct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450F5" w:rsidRPr="005F1693" w:rsidRDefault="001450F5" w:rsidP="005B6AD4"/>
        </w:tc>
      </w:tr>
      <w:tr w:rsidR="001450F5" w:rsidRPr="005F1693" w:rsidTr="004803F8">
        <w:trPr>
          <w:jc w:val="center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Default="001B61AE" w:rsidP="007B1642">
            <w:r>
              <w:rPr>
                <w:b/>
              </w:rPr>
              <w:t>2</w:t>
            </w:r>
            <w:r w:rsidR="001450F5">
              <w:rPr>
                <w:b/>
              </w:rPr>
              <w:t>.</w:t>
            </w:r>
            <w:r w:rsidR="001450F5" w:rsidRPr="001C398E">
              <w:t xml:space="preserve"> Гостиница</w:t>
            </w:r>
            <w:r w:rsidR="001450F5">
              <w:t xml:space="preserve"> </w:t>
            </w:r>
            <w:r w:rsidR="001450F5" w:rsidRPr="001C398E">
              <w:t>«Астория</w:t>
            </w:r>
            <w:r w:rsidR="003E00FC">
              <w:t>»</w:t>
            </w:r>
          </w:p>
          <w:p w:rsidR="001450F5" w:rsidRDefault="001450F5" w:rsidP="003E00FC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Pr="007B1642" w:rsidRDefault="001450F5" w:rsidP="005B6AD4">
            <w:r>
              <w:rPr>
                <w:rFonts w:cs="Times New Roman"/>
              </w:rPr>
              <w:t xml:space="preserve">636460,г. </w:t>
            </w:r>
            <w:r w:rsidRPr="007B1642">
              <w:rPr>
                <w:rFonts w:cs="Times New Roman"/>
              </w:rPr>
              <w:t>Колпашево, ул. Коммунистическая, 15/1</w:t>
            </w:r>
            <w:r w:rsidRPr="007B1642">
              <w:rPr>
                <w:rFonts w:cs="Times New Roman"/>
              </w:rPr>
              <w:br/>
              <w:t>8 (38254)56 777, 8 983 344 41 11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Pr="005F1693" w:rsidRDefault="001450F5" w:rsidP="005B6AD4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Pr="005F1693" w:rsidRDefault="001450F5" w:rsidP="005B6AD4">
            <w:r>
              <w:t>5</w:t>
            </w:r>
          </w:p>
        </w:tc>
        <w:tc>
          <w:tcPr>
            <w:tcW w:w="464" w:type="pct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1450F5" w:rsidRPr="005F1693" w:rsidRDefault="001450F5" w:rsidP="005B6AD4">
            <w:pPr>
              <w:rPr>
                <w:bCs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F5" w:rsidRPr="005F1693" w:rsidRDefault="001450F5" w:rsidP="005B6AD4">
            <w:pPr>
              <w:rPr>
                <w:bCs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450F5" w:rsidRPr="005F1693" w:rsidRDefault="001450F5" w:rsidP="005B6AD4">
            <w:r>
              <w:t>питание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Pr="005F1693" w:rsidRDefault="003E00FC" w:rsidP="005B6AD4">
            <w:r w:rsidRPr="003E00FC">
              <w:t>ИП Гордеева Елена Валерьевна</w:t>
            </w:r>
          </w:p>
        </w:tc>
        <w:tc>
          <w:tcPr>
            <w:tcW w:w="43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450F5" w:rsidRPr="005F1693" w:rsidRDefault="001450F5" w:rsidP="005B6AD4"/>
        </w:tc>
      </w:tr>
      <w:tr w:rsidR="001450F5" w:rsidRPr="005F1693" w:rsidTr="004803F8">
        <w:trPr>
          <w:jc w:val="center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Default="001B61AE" w:rsidP="007B1642">
            <w:r>
              <w:rPr>
                <w:b/>
              </w:rPr>
              <w:t>3</w:t>
            </w:r>
            <w:r w:rsidR="001450F5" w:rsidRPr="0061123B">
              <w:t>. Мини-отель «Горизонт»</w:t>
            </w:r>
          </w:p>
          <w:p w:rsidR="001450F5" w:rsidRDefault="001450F5" w:rsidP="007B1642">
            <w:pPr>
              <w:rPr>
                <w:b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Default="001450F5" w:rsidP="0061123B">
            <w:r>
              <w:t xml:space="preserve">636460, </w:t>
            </w:r>
            <w:r w:rsidRPr="00B05B4D">
              <w:t>г.Колпашево, пер. С. Лазо, д.10/1</w:t>
            </w:r>
          </w:p>
          <w:p w:rsidR="001450F5" w:rsidRPr="007B1642" w:rsidRDefault="009E0AC4" w:rsidP="0061123B">
            <w:hyperlink r:id="rId33" w:history="1">
              <w:r w:rsidR="001450F5">
                <w:t>8</w:t>
              </w:r>
              <w:r w:rsidR="001450F5" w:rsidRPr="00B05B4D">
                <w:t xml:space="preserve"> (38254) 32</w:t>
              </w:r>
              <w:r w:rsidR="001450F5">
                <w:t xml:space="preserve"> </w:t>
              </w:r>
              <w:r w:rsidR="001450F5" w:rsidRPr="00B05B4D">
                <w:t>302</w:t>
              </w:r>
            </w:hyperlink>
            <w:r w:rsidR="001450F5">
              <w:t>,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Default="001450F5" w:rsidP="005B6AD4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Default="001450F5" w:rsidP="005B6AD4">
            <w:r>
              <w:t>4</w:t>
            </w:r>
          </w:p>
        </w:tc>
        <w:tc>
          <w:tcPr>
            <w:tcW w:w="464" w:type="pct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1450F5" w:rsidRPr="005F1693" w:rsidRDefault="001450F5" w:rsidP="005B6AD4">
            <w:pPr>
              <w:rPr>
                <w:bCs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F5" w:rsidRPr="005F1693" w:rsidRDefault="001450F5" w:rsidP="005B6AD4">
            <w:pPr>
              <w:rPr>
                <w:bCs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450F5" w:rsidRDefault="001450F5" w:rsidP="005B6AD4">
            <w:r>
              <w:t>Питание, стирка, глажение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Default="003E00FC" w:rsidP="005B6AD4">
            <w:r w:rsidRPr="003E00FC">
              <w:t>ООО «Автомаг»</w:t>
            </w:r>
          </w:p>
        </w:tc>
        <w:tc>
          <w:tcPr>
            <w:tcW w:w="43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450F5" w:rsidRPr="005F1693" w:rsidRDefault="001450F5" w:rsidP="005B6AD4"/>
        </w:tc>
      </w:tr>
      <w:tr w:rsidR="001450F5" w:rsidRPr="005F1693" w:rsidTr="004803F8">
        <w:trPr>
          <w:jc w:val="center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Default="001B61AE" w:rsidP="0061123B">
            <w:r>
              <w:rPr>
                <w:b/>
              </w:rPr>
              <w:t>4</w:t>
            </w:r>
            <w:r w:rsidR="001450F5" w:rsidRPr="0061123B">
              <w:rPr>
                <w:b/>
              </w:rPr>
              <w:t>.</w:t>
            </w:r>
            <w:r w:rsidR="001450F5">
              <w:rPr>
                <w:b/>
              </w:rPr>
              <w:t xml:space="preserve"> </w:t>
            </w:r>
            <w:r w:rsidR="001450F5">
              <w:t>Гостиница «Легенда»</w:t>
            </w:r>
          </w:p>
          <w:p w:rsidR="001450F5" w:rsidRPr="0061123B" w:rsidRDefault="001450F5" w:rsidP="0061123B"/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Default="001450F5" w:rsidP="0061123B">
            <w:r>
              <w:t>636460,</w:t>
            </w:r>
            <w:r w:rsidRPr="002A3C43">
              <w:t xml:space="preserve"> Томская область, г.Колпашево, </w:t>
            </w:r>
            <w:r>
              <w:br/>
            </w:r>
            <w:r w:rsidRPr="002A3C43">
              <w:t>ул. М.Горького, 5/1</w:t>
            </w:r>
            <w:r>
              <w:t xml:space="preserve">, </w:t>
            </w:r>
            <w:r w:rsidRPr="002A3C43">
              <w:t>8</w:t>
            </w:r>
            <w:r>
              <w:t> </w:t>
            </w:r>
            <w:r w:rsidRPr="002A3C43">
              <w:t>913</w:t>
            </w:r>
            <w:r>
              <w:t xml:space="preserve"> 845 </w:t>
            </w:r>
            <w:r w:rsidRPr="002A3C43">
              <w:t>93</w:t>
            </w:r>
            <w:r>
              <w:t xml:space="preserve"> </w:t>
            </w:r>
            <w:r w:rsidRPr="002A3C43">
              <w:t>09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Default="001450F5" w:rsidP="005B6AD4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Default="001450F5" w:rsidP="005B6AD4">
            <w:r>
              <w:t>5</w:t>
            </w:r>
          </w:p>
        </w:tc>
        <w:tc>
          <w:tcPr>
            <w:tcW w:w="464" w:type="pct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1450F5" w:rsidRPr="005F1693" w:rsidRDefault="001450F5" w:rsidP="005B6AD4">
            <w:pPr>
              <w:rPr>
                <w:bCs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F5" w:rsidRPr="005F1693" w:rsidRDefault="001450F5" w:rsidP="005B6AD4">
            <w:pPr>
              <w:rPr>
                <w:bCs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450F5" w:rsidRDefault="001450F5" w:rsidP="005B6AD4">
            <w:r>
              <w:t>Питание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Default="003E00FC" w:rsidP="005B6AD4">
            <w:r w:rsidRPr="003E00FC">
              <w:t>ИП Щекина Алена Валерьевна</w:t>
            </w:r>
          </w:p>
        </w:tc>
        <w:tc>
          <w:tcPr>
            <w:tcW w:w="43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450F5" w:rsidRPr="005F1693" w:rsidRDefault="001450F5" w:rsidP="005B6AD4"/>
        </w:tc>
      </w:tr>
      <w:tr w:rsidR="001450F5" w:rsidRPr="005F1693" w:rsidTr="004803F8">
        <w:trPr>
          <w:jc w:val="center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Pr="00C23D2F" w:rsidRDefault="001B61AE" w:rsidP="003E00FC">
            <w:r>
              <w:rPr>
                <w:b/>
              </w:rPr>
              <w:t>5</w:t>
            </w:r>
            <w:r w:rsidR="001450F5">
              <w:rPr>
                <w:b/>
              </w:rPr>
              <w:t xml:space="preserve">. </w:t>
            </w:r>
            <w:r w:rsidR="001450F5">
              <w:t xml:space="preserve">Пансионат «Источник» 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Default="001450F5" w:rsidP="00C23D2F">
            <w:r w:rsidRPr="00A60F89">
              <w:t>Томская область, Колпашевский район, с. Чажемто,</w:t>
            </w:r>
            <w:r>
              <w:t xml:space="preserve"> </w:t>
            </w:r>
            <w:r w:rsidRPr="00A60F89">
              <w:lastRenderedPageBreak/>
              <w:t>левый берег реки Чая</w:t>
            </w:r>
            <w:r w:rsidRPr="00567F81">
              <w:t xml:space="preserve"> </w:t>
            </w:r>
          </w:p>
          <w:p w:rsidR="001450F5" w:rsidRDefault="001450F5" w:rsidP="00C23D2F">
            <w:r>
              <w:t>8 952 163 79 09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Default="001450F5" w:rsidP="005B6AD4">
            <w:pPr>
              <w:rPr>
                <w:bCs/>
              </w:rPr>
            </w:pPr>
            <w:r>
              <w:rPr>
                <w:bCs/>
              </w:rPr>
              <w:lastRenderedPageBreak/>
              <w:t>36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Default="001450F5" w:rsidP="005B6AD4">
            <w:r>
              <w:t>25</w:t>
            </w:r>
          </w:p>
        </w:tc>
        <w:tc>
          <w:tcPr>
            <w:tcW w:w="464" w:type="pct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1450F5" w:rsidRPr="005F1693" w:rsidRDefault="001450F5" w:rsidP="005B6AD4">
            <w:pPr>
              <w:rPr>
                <w:bCs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F5" w:rsidRPr="005F1693" w:rsidRDefault="001450F5" w:rsidP="005B6AD4">
            <w:pPr>
              <w:rPr>
                <w:bCs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450F5" w:rsidRDefault="00CB749F" w:rsidP="00C23D2F">
            <w:r>
              <w:t>Питание, лечебно-оздоровительны</w:t>
            </w:r>
            <w:r>
              <w:lastRenderedPageBreak/>
              <w:t>е процедуры, прокат спортинвентаря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Default="003E00FC" w:rsidP="005B6AD4">
            <w:r w:rsidRPr="003E00FC">
              <w:lastRenderedPageBreak/>
              <w:t>ООО «Ванный корпус»</w:t>
            </w:r>
          </w:p>
        </w:tc>
        <w:tc>
          <w:tcPr>
            <w:tcW w:w="43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450F5" w:rsidRPr="005F1693" w:rsidRDefault="001450F5" w:rsidP="005B6AD4"/>
        </w:tc>
      </w:tr>
      <w:tr w:rsidR="001450F5" w:rsidRPr="005F1693" w:rsidTr="004803F8">
        <w:trPr>
          <w:jc w:val="center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Pr="00C23D2F" w:rsidRDefault="001B61AE" w:rsidP="003E00FC">
            <w:r>
              <w:rPr>
                <w:b/>
              </w:rPr>
              <w:lastRenderedPageBreak/>
              <w:t>6</w:t>
            </w:r>
            <w:r w:rsidR="001450F5">
              <w:rPr>
                <w:b/>
              </w:rPr>
              <w:t xml:space="preserve">. </w:t>
            </w:r>
            <w:r w:rsidR="001450F5">
              <w:t>Санаторий «Чажемто»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Pr="001C398E" w:rsidRDefault="001450F5" w:rsidP="00C23D2F">
            <w:r w:rsidRPr="001C398E">
              <w:t>Колпашевский район, с.</w:t>
            </w:r>
            <w:r>
              <w:t xml:space="preserve"> </w:t>
            </w:r>
            <w:r w:rsidRPr="001C398E">
              <w:t xml:space="preserve">Чажемто, </w:t>
            </w:r>
          </w:p>
          <w:p w:rsidR="001450F5" w:rsidRPr="00A60F89" w:rsidRDefault="001450F5" w:rsidP="00C23D2F">
            <w:r w:rsidRPr="001C398E">
              <w:t>ул. Курортная, 1</w:t>
            </w:r>
            <w:r>
              <w:t>, 8 (38254) 2 12 64; 2 11 74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Default="001450F5" w:rsidP="005B6AD4">
            <w:pPr>
              <w:rPr>
                <w:bCs/>
              </w:rPr>
            </w:pPr>
            <w:r>
              <w:rPr>
                <w:bCs/>
              </w:rPr>
              <w:t>147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Default="001450F5" w:rsidP="005B6AD4">
            <w:r>
              <w:t>101</w:t>
            </w:r>
          </w:p>
        </w:tc>
        <w:tc>
          <w:tcPr>
            <w:tcW w:w="464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450F5" w:rsidRPr="005F1693" w:rsidRDefault="001450F5" w:rsidP="005B6AD4">
            <w:pPr>
              <w:rPr>
                <w:bCs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F5" w:rsidRPr="005F1693" w:rsidRDefault="001450F5" w:rsidP="005B6AD4">
            <w:pPr>
              <w:rPr>
                <w:bCs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450F5" w:rsidRDefault="001450F5" w:rsidP="00C23D2F">
            <w:r>
              <w:t>Питание, лечебно-оздоровительные процедур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Default="003E00FC" w:rsidP="005B6AD4">
            <w:r w:rsidRPr="003E00FC">
              <w:t>АО</w:t>
            </w:r>
            <w:r>
              <w:t xml:space="preserve"> «Чажемто»</w:t>
            </w:r>
          </w:p>
        </w:tc>
        <w:tc>
          <w:tcPr>
            <w:tcW w:w="43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F5" w:rsidRPr="005F1693" w:rsidRDefault="001450F5" w:rsidP="005B6AD4"/>
        </w:tc>
      </w:tr>
    </w:tbl>
    <w:p w:rsidR="002635D0" w:rsidRPr="005F1693" w:rsidRDefault="009D4D11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9978A6" w:rsidRPr="005F1693" w:rsidRDefault="00EB2325" w:rsidP="001B61AE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№ </w:t>
      </w:r>
      <w:r w:rsidR="00616E04" w:rsidRPr="005F169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D07B4" w:rsidRPr="005F1693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4451A1" w:rsidRPr="005F1693" w:rsidRDefault="004451A1" w:rsidP="004A4202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ЪЕКТЫ </w:t>
      </w:r>
      <w:r w:rsidR="007E3631"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ЕСТВЕННОГО </w:t>
      </w:r>
      <w:r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ТАНИЯ</w:t>
      </w:r>
    </w:p>
    <w:tbl>
      <w:tblPr>
        <w:tblW w:w="5006" w:type="pct"/>
        <w:jc w:val="center"/>
        <w:tblInd w:w="9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048"/>
        <w:gridCol w:w="2550"/>
        <w:gridCol w:w="1697"/>
        <w:gridCol w:w="2899"/>
        <w:gridCol w:w="2363"/>
        <w:gridCol w:w="1806"/>
        <w:gridCol w:w="2204"/>
      </w:tblGrid>
      <w:tr w:rsidR="00963F43" w:rsidRPr="005F1693" w:rsidTr="00CF75D0">
        <w:trPr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5F1693" w:rsidRDefault="004451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именование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5F1693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дрес,</w:t>
            </w:r>
          </w:p>
          <w:p w:rsidR="004451A1" w:rsidRPr="005F1693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лефон, факс, 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e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, сайт 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5F1693" w:rsidRDefault="0094406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Число посадоч</w:t>
            </w:r>
            <w:r w:rsidR="004451A1"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ых мест</w:t>
            </w:r>
            <w:r w:rsidR="004451A1"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51A1" w:rsidRPr="00C83559" w:rsidRDefault="00963F4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надлеж</w:t>
            </w:r>
            <w:r w:rsidR="004451A1" w:rsidRPr="00C835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ость</w:t>
            </w:r>
            <w:r w:rsidR="004451A1"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83559" w:rsidRDefault="004451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ополнительные услуги</w:t>
            </w: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51A1" w:rsidRPr="00C83559" w:rsidRDefault="004451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собенности кухни</w:t>
            </w: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83559" w:rsidRDefault="0094406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Уровень обслу</w:t>
            </w:r>
            <w:r w:rsidR="004451A1" w:rsidRPr="00C8355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живания и оформления</w:t>
            </w:r>
            <w:r w:rsidR="004451A1"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CF75D0" w:rsidRPr="005F1693" w:rsidTr="00083743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23D2F" w:rsidRDefault="00CF75D0" w:rsidP="00C23D2F">
            <w:r>
              <w:t>1. Гриль бар «За мостом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5F1693" w:rsidRDefault="00CF75D0" w:rsidP="00C23D2F">
            <w:r>
              <w:t xml:space="preserve">636460, г.Колпашево, пе.Юбилейный,6, </w:t>
            </w:r>
            <w:r w:rsidRPr="003A0048">
              <w:t>8 (38 22) 937065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Глазырин Ю.А.</w:t>
            </w:r>
          </w:p>
        </w:tc>
        <w:tc>
          <w:tcPr>
            <w:tcW w:w="759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нкеты, юбилеи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утствует</w:t>
            </w:r>
          </w:p>
        </w:tc>
        <w:tc>
          <w:tcPr>
            <w:tcW w:w="708" w:type="pct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роший</w:t>
            </w:r>
          </w:p>
        </w:tc>
      </w:tr>
      <w:tr w:rsidR="00CF75D0" w:rsidRPr="005F1693" w:rsidTr="00083743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83559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3559">
              <w:rPr>
                <w:rFonts w:ascii="Times New Roman" w:hAnsi="Times New Roman" w:cs="Times New Roman"/>
                <w:color w:val="auto"/>
              </w:rPr>
              <w:t>2.</w:t>
            </w:r>
            <w:r w:rsidRPr="00C83559">
              <w:t xml:space="preserve"> </w:t>
            </w:r>
            <w:r w:rsidRPr="00C83559">
              <w:rPr>
                <w:rFonts w:ascii="Times New Roman" w:hAnsi="Times New Roman" w:cs="Times New Roman"/>
                <w:color w:val="auto"/>
              </w:rPr>
              <w:t>Кафе «Славянка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00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Колпашево, у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A00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рова, 2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t xml:space="preserve"> </w:t>
            </w:r>
            <w:r w:rsidRPr="003A00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(38 254) 4 17 6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00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«Славянка»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75D0" w:rsidRPr="005F1693" w:rsidTr="00083743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83559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 «Легенда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00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Колпашево, у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A00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ького, 5/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3A00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(38 254) 4 20 21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00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Щекина А.В.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75D0" w:rsidRPr="005F1693" w:rsidTr="00083743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83559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 «Провинция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00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Колпашево,  у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A00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кая, 65/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3A00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(38 254) 5 28 1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00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СХП «Аква – Джус»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75D0" w:rsidRPr="005F1693" w:rsidTr="00083743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83559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 «У Купца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3A0048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02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Колпашево, у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302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на, 32, стр.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A302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(38 254) 5 35 99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75D0" w:rsidRPr="003A0048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02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Смолонская Т.А.</w:t>
            </w: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75D0" w:rsidRPr="005F1693" w:rsidTr="00083743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83559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р «Классик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3A0048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02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Колпашево, ул. Мира, 36/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t xml:space="preserve"> </w:t>
            </w:r>
            <w:r w:rsidRPr="00A302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(38 254) 5 03 0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75D0" w:rsidRPr="003A0048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02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3E00F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Тышкевич В.А.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льярд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75D0" w:rsidRPr="005F1693" w:rsidTr="00083743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83559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овая АТП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A30252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Колпашево, у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беды, 118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(38 254) 5 28 24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75D0" w:rsidRPr="00A30252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3E00F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Звягина В.В.</w:t>
            </w:r>
          </w:p>
        </w:tc>
        <w:tc>
          <w:tcPr>
            <w:tcW w:w="759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F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утствуют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75D0" w:rsidRPr="005F1693" w:rsidTr="00083743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83559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 «Горизонт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A30252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Колпашево, пер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зо, 10/1 стр.2,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75D0" w:rsidRPr="00A30252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3E00F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Ройко О.Н.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75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утствует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75D0" w:rsidRPr="005F1693" w:rsidTr="00083743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83559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афе «Отдых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615470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Колпашево, у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мунистическая, 18/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(38 254) 5 22 47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75D0" w:rsidRPr="00615470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 данных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75D0" w:rsidRPr="005F1693" w:rsidTr="00083743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83559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шлычная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615470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Колпашево, у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ького, 5/1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75D0" w:rsidRPr="00615470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Панова Г.Н.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75D0" w:rsidRPr="005F1693" w:rsidTr="00083743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83559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 «Бейлис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615470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Колпашево, у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мунистическая, 1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75D0" w:rsidRPr="00615470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«Статус»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75D0" w:rsidRPr="005F1693" w:rsidTr="00083743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83559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 «Армения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615470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Колпашево, ул.Белинского,16/2 стр.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(38 254) 4 21 45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75D0" w:rsidRPr="00615470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Торосян Г.А.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75D0" w:rsidRPr="005F1693" w:rsidTr="00CF75D0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83559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торан «Империя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615470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Колпашево, у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беды, 6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75D0" w:rsidRPr="00615470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Долханов Э.М.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63F43" w:rsidRPr="005F1693" w:rsidTr="00CF75D0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F43" w:rsidRPr="00C83559" w:rsidRDefault="00963F4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торан доставки «</w:t>
            </w:r>
            <w:proofErr w:type="spellStart"/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кари</w:t>
            </w:r>
            <w:proofErr w:type="spellEnd"/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F43" w:rsidRPr="00615470" w:rsidRDefault="00963F4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Колпашево, у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беды, 8/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615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983 342 59 99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63F43" w:rsidRPr="00615470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3" w:rsidRPr="005F1693" w:rsidRDefault="00963F4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Ушкова А.А.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F43" w:rsidRPr="005F1693" w:rsidRDefault="00963F4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3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понская кухня</w:t>
            </w:r>
          </w:p>
        </w:tc>
        <w:tc>
          <w:tcPr>
            <w:tcW w:w="708" w:type="pct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63F43" w:rsidRPr="005F1693" w:rsidRDefault="00963F4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F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роший</w:t>
            </w:r>
          </w:p>
        </w:tc>
      </w:tr>
      <w:tr w:rsidR="00CF75D0" w:rsidRPr="005F1693" w:rsidTr="00083743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83559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 «Юльжена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615470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гур, у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зержинского, 1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(38 254) 5 44 5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75D0" w:rsidRPr="00615470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466CF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Сапрыкина Т.И.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75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утствует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75D0" w:rsidRPr="005F1693" w:rsidTr="00083743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83559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 «Маяк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237F1" w:rsidRDefault="00CF75D0" w:rsidP="00C237F1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пашевский район, д. Сугот, </w:t>
            </w:r>
          </w:p>
          <w:p w:rsidR="00CF75D0" w:rsidRPr="00615470" w:rsidRDefault="00CF75D0" w:rsidP="00C237F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Центральная, 3/1; те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8 (38254) </w:t>
            </w: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54 3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левый берег)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75D0" w:rsidRPr="00615470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«Лад»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75D0" w:rsidRPr="005F1693" w:rsidTr="00083743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83559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афе-бар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237F1" w:rsidRDefault="00CF75D0" w:rsidP="00C237F1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пашевский район, с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жемто, у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ортная, 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левый берег)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75D0" w:rsidRPr="00C237F1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F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 данных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75D0" w:rsidRPr="005F1693" w:rsidTr="00083743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83559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 «Сказка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237F1" w:rsidRDefault="00CF75D0" w:rsidP="00C237F1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пашевский район, с. Чажемто</w:t>
            </w:r>
          </w:p>
          <w:p w:rsidR="00CF75D0" w:rsidRPr="00C237F1" w:rsidRDefault="00CF75D0" w:rsidP="00C237F1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агистральная, 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левый берег)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75D0" w:rsidRPr="00C237F1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Брюханов А.В.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75D0" w:rsidRPr="005F1693" w:rsidTr="00083743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83559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 «Газпром Трансгаз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237F1" w:rsidRDefault="00CF75D0" w:rsidP="00C237F1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пашевский район, с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жемто, ул. Ленина, 2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левый берег)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75D0" w:rsidRPr="00C237F1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«Газпром Питание»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75D0" w:rsidRPr="005F1693" w:rsidTr="00083743">
        <w:trPr>
          <w:trHeight w:val="472"/>
          <w:jc w:val="center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83559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35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 «Ласточка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D0" w:rsidRPr="00C237F1" w:rsidRDefault="00CF75D0" w:rsidP="00C237F1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пашевский район, с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жемто, у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истральная, 6, тел. 21 2 6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левый берег)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75D0" w:rsidRPr="00C237F1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37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«Гринвальд А.Н.</w:t>
            </w: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75D0" w:rsidRPr="005F1693" w:rsidRDefault="00CF75D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65CBC" w:rsidRPr="005F1693" w:rsidRDefault="00B65CBC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B65CBC" w:rsidRPr="005F1693" w:rsidSect="00066B5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97315" w:rsidRPr="005F1693" w:rsidRDefault="00E97315" w:rsidP="0031031D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="00EB2325" w:rsidRPr="005F1693">
        <w:rPr>
          <w:rFonts w:ascii="Times New Roman" w:hAnsi="Times New Roman" w:cs="Times New Roman"/>
          <w:color w:val="auto"/>
          <w:sz w:val="28"/>
          <w:szCs w:val="28"/>
        </w:rPr>
        <w:t>№ </w:t>
      </w:r>
      <w:r w:rsidRPr="005F169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D07B4" w:rsidRPr="005F1693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E97315" w:rsidRPr="005F1693" w:rsidRDefault="00E97315" w:rsidP="004A4202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Ы РАЗВЛЕЧЕНИЯ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736"/>
        <w:gridCol w:w="2164"/>
        <w:gridCol w:w="87"/>
        <w:gridCol w:w="1328"/>
        <w:gridCol w:w="44"/>
        <w:gridCol w:w="2907"/>
        <w:gridCol w:w="3365"/>
        <w:gridCol w:w="2917"/>
      </w:tblGrid>
      <w:tr w:rsidR="00320DDC" w:rsidRPr="005F1693" w:rsidTr="000D74E7">
        <w:trPr>
          <w:jc w:val="center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5F1693" w:rsidRDefault="004C6BE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звание/тип</w:t>
            </w:r>
            <w:r w:rsidR="00E97315"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5F1693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дрес,</w:t>
            </w:r>
          </w:p>
          <w:p w:rsidR="00E97315" w:rsidRPr="005F1693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лефон, факс, 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e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, сайт 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7315" w:rsidRPr="00926054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Число мест</w:t>
            </w:r>
            <w:r w:rsidRPr="009260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320DDC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инадлежность</w:t>
            </w:r>
            <w:r w:rsidRPr="009260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320DDC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ивле</w:t>
            </w:r>
            <w:r w:rsidR="00320DD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атель</w:t>
            </w: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ость</w:t>
            </w:r>
            <w:r w:rsidRPr="009260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5F1693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ополнительные услуги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0D74E7" w:rsidRPr="00885BE0" w:rsidTr="000D74E7">
        <w:trPr>
          <w:jc w:val="center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4E7" w:rsidRPr="00885BE0" w:rsidRDefault="000D74E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нотеатр «Киномания»</w:t>
            </w:r>
          </w:p>
        </w:tc>
        <w:tc>
          <w:tcPr>
            <w:tcW w:w="7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D74E7" w:rsidRPr="00885BE0" w:rsidRDefault="000D74E7" w:rsidP="00C237F1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Колпашево, Ул. Лазо 10 /1,стр. 1</w:t>
            </w:r>
          </w:p>
          <w:p w:rsidR="000D74E7" w:rsidRPr="00885BE0" w:rsidRDefault="000D74E7" w:rsidP="00C237F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: 8 (38 254) 3 36 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E7" w:rsidRPr="00885BE0" w:rsidRDefault="000D74E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E7" w:rsidRPr="00885BE0" w:rsidRDefault="00083743" w:rsidP="00814CA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Нефёдов А.Б.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4E7" w:rsidRPr="00885BE0" w:rsidRDefault="0008374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большой уютный зал, качественное изображение и звук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4E7" w:rsidRPr="00885BE0" w:rsidRDefault="0008374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дажа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-корн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рохладительных напитков</w:t>
            </w:r>
          </w:p>
        </w:tc>
      </w:tr>
      <w:tr w:rsidR="000D74E7" w:rsidRPr="00885BE0" w:rsidTr="000D74E7">
        <w:trPr>
          <w:jc w:val="center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4E7" w:rsidRPr="00885BE0" w:rsidRDefault="000D74E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ой детский центр «Стрекоза»</w:t>
            </w:r>
          </w:p>
        </w:tc>
        <w:tc>
          <w:tcPr>
            <w:tcW w:w="7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D74E7" w:rsidRPr="00885BE0" w:rsidRDefault="00CB749F" w:rsidP="00C237F1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лпашево</w:t>
            </w:r>
            <w:r w:rsidR="000D74E7"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Победы, 78</w:t>
            </w:r>
          </w:p>
          <w:p w:rsidR="000D74E7" w:rsidRPr="00885BE0" w:rsidRDefault="000D74E7" w:rsidP="00C237F1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952 756 06 86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0D74E7" w:rsidRPr="00885BE0" w:rsidRDefault="000D74E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E7" w:rsidRPr="00885BE0" w:rsidRDefault="000D74E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Воронин С.Н.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4E7" w:rsidRPr="00885BE0" w:rsidRDefault="000D74E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ое кафе, проведение праздников, работа специалистов с детьми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4E7" w:rsidRPr="00885BE0" w:rsidRDefault="000D74E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D74E7" w:rsidRPr="00885BE0" w:rsidTr="00083743">
        <w:trPr>
          <w:jc w:val="center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4E7" w:rsidRPr="00885BE0" w:rsidRDefault="000D74E7" w:rsidP="00C01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1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г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-развлекательный центр «ШОК»</w:t>
            </w:r>
          </w:p>
        </w:tc>
        <w:tc>
          <w:tcPr>
            <w:tcW w:w="7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D74E7" w:rsidRPr="00885BE0" w:rsidRDefault="00CB749F" w:rsidP="00320DD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320DDC">
              <w:rPr>
                <w:rFonts w:ascii="Times New Roman" w:hAnsi="Times New Roman" w:cs="Times New Roman"/>
                <w:color w:val="auto"/>
              </w:rPr>
              <w:t>. Колпашево</w:t>
            </w:r>
            <w:r w:rsidR="000D74E7" w:rsidRPr="00320DDC">
              <w:rPr>
                <w:rFonts w:ascii="Times New Roman" w:hAnsi="Times New Roman" w:cs="Times New Roman"/>
                <w:color w:val="auto"/>
              </w:rPr>
              <w:t>, ул. Кирова 24/3, тел.: 8 (38254) 5-10-10, 8 (983) 349-76-63, 8 (983) 349-76-63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0D74E7" w:rsidRPr="00885BE0" w:rsidRDefault="000D74E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E7" w:rsidRPr="00885BE0" w:rsidRDefault="000D74E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Григорьев И.Ю.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4E7" w:rsidRPr="00885BE0" w:rsidRDefault="000D74E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01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ый большой комплекс семейного отдыха и развлечений на территории Колпашевского района.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4E7" w:rsidRPr="00320DDC" w:rsidRDefault="000D74E7" w:rsidP="00320DD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320D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D кинозал</w:t>
            </w:r>
          </w:p>
          <w:p w:rsidR="000D74E7" w:rsidRPr="00320DDC" w:rsidRDefault="000D74E7" w:rsidP="00320DD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320D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улинг Qubica AMF</w:t>
            </w:r>
          </w:p>
          <w:p w:rsidR="000D74E7" w:rsidRPr="00320DDC" w:rsidRDefault="000D74E7" w:rsidP="00320DD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320D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ые аттракционы на любой вкус и возраст</w:t>
            </w:r>
          </w:p>
          <w:p w:rsidR="000D74E7" w:rsidRPr="00320DDC" w:rsidRDefault="000D74E7" w:rsidP="00320DD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320D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тский игровой лабиринт </w:t>
            </w:r>
          </w:p>
          <w:p w:rsidR="000D74E7" w:rsidRPr="00885BE0" w:rsidRDefault="000D74E7" w:rsidP="00320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320D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р с большим ассортиментом прохладительных напитков, кондитерских изделий, мороженого, зернового коф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083743" w:rsidRPr="00885BE0" w:rsidTr="000D74E7">
        <w:trPr>
          <w:jc w:val="center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743" w:rsidRPr="00C018A7" w:rsidRDefault="00083743" w:rsidP="00C01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инотеатр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носфер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7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743" w:rsidRDefault="00083743" w:rsidP="00083743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37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г. Колпашево, </w:t>
            </w:r>
            <w:r w:rsidRPr="000837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Кирова 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3" w:rsidRPr="00885BE0" w:rsidRDefault="0008374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3" w:rsidRDefault="0008374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4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3743" w:rsidRDefault="0008374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вый и самый большо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инозал в Колпашевском районе.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743" w:rsidRDefault="00083743" w:rsidP="00320DD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37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родажа </w:t>
            </w:r>
            <w:proofErr w:type="gramStart"/>
            <w:r w:rsidRPr="000837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-корна</w:t>
            </w:r>
            <w:proofErr w:type="gramEnd"/>
          </w:p>
        </w:tc>
      </w:tr>
    </w:tbl>
    <w:p w:rsidR="00814CA1" w:rsidRPr="005F1693" w:rsidRDefault="00814CA1" w:rsidP="00814CA1">
      <w:pPr>
        <w:pStyle w:val="a3"/>
        <w:spacing w:before="0" w:after="0"/>
        <w:ind w:right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2DBA" w:rsidRDefault="002D2DBA" w:rsidP="004A4202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t>Таблица № 1</w:t>
      </w:r>
      <w:r w:rsidR="002D07B4" w:rsidRPr="005F1693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2D2DBA" w:rsidRPr="005F1693" w:rsidRDefault="002D2DBA" w:rsidP="004A4202">
      <w:pPr>
        <w:jc w:val="center"/>
        <w:rPr>
          <w:rFonts w:cs="Times New Roman"/>
          <w:b/>
          <w:sz w:val="28"/>
          <w:szCs w:val="28"/>
        </w:rPr>
      </w:pPr>
      <w:r w:rsidRPr="005F1693">
        <w:rPr>
          <w:rFonts w:cs="Times New Roman"/>
          <w:b/>
          <w:sz w:val="28"/>
          <w:szCs w:val="28"/>
        </w:rPr>
        <w:t>ПРЕДПРИЯТИЯ БЫТОВОГО ОБСЛУЖИВАНИЯ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126"/>
        <w:gridCol w:w="2410"/>
        <w:gridCol w:w="5103"/>
        <w:gridCol w:w="2835"/>
      </w:tblGrid>
      <w:tr w:rsidR="002D2DBA" w:rsidRPr="005F1693" w:rsidTr="00066B54">
        <w:trPr>
          <w:trHeight w:val="1123"/>
        </w:trPr>
        <w:tc>
          <w:tcPr>
            <w:tcW w:w="3545" w:type="dxa"/>
            <w:shd w:val="clear" w:color="auto" w:fill="auto"/>
            <w:vAlign w:val="center"/>
          </w:tcPr>
          <w:p w:rsidR="004C6BED" w:rsidRPr="005F1693" w:rsidRDefault="002D2DBA" w:rsidP="005D559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5F1693">
              <w:rPr>
                <w:rFonts w:cs="Times New Roman"/>
                <w:b/>
                <w:bCs/>
                <w:sz w:val="28"/>
                <w:szCs w:val="28"/>
              </w:rPr>
              <w:t>На</w:t>
            </w:r>
            <w:r w:rsidR="004C6BED" w:rsidRPr="005F1693">
              <w:rPr>
                <w:rFonts w:cs="Times New Roman"/>
                <w:b/>
                <w:bCs/>
                <w:sz w:val="28"/>
                <w:szCs w:val="28"/>
              </w:rPr>
              <w:t>з</w:t>
            </w:r>
            <w:r w:rsidRPr="005F1693">
              <w:rPr>
                <w:rFonts w:cs="Times New Roman"/>
                <w:b/>
                <w:bCs/>
                <w:sz w:val="28"/>
                <w:szCs w:val="28"/>
              </w:rPr>
              <w:t>вание организации</w:t>
            </w:r>
            <w:r w:rsidR="004C6BED" w:rsidRPr="005F1693">
              <w:rPr>
                <w:rFonts w:cs="Times New Roman"/>
                <w:b/>
                <w:bCs/>
                <w:sz w:val="28"/>
                <w:szCs w:val="28"/>
              </w:rPr>
              <w:t>/</w:t>
            </w:r>
          </w:p>
          <w:p w:rsidR="002D2DBA" w:rsidRPr="005F1693" w:rsidRDefault="004C6BED" w:rsidP="005D559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5F1693">
              <w:rPr>
                <w:rFonts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DBA" w:rsidRPr="00926054" w:rsidRDefault="002D2DBA" w:rsidP="005D559B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26054">
              <w:rPr>
                <w:rFonts w:cs="Times New Roman"/>
                <w:b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2DBA" w:rsidRPr="00926054" w:rsidRDefault="002D2DBA" w:rsidP="005D559B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26054">
              <w:rPr>
                <w:rFonts w:cs="Times New Roman"/>
                <w:b/>
                <w:sz w:val="28"/>
                <w:szCs w:val="28"/>
              </w:rPr>
              <w:t>Перечень оказываемых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D2DBA" w:rsidRPr="00926054" w:rsidRDefault="002D2DBA" w:rsidP="005D559B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26054">
              <w:rPr>
                <w:rFonts w:cs="Times New Roman"/>
                <w:b/>
                <w:sz w:val="28"/>
                <w:szCs w:val="28"/>
              </w:rPr>
              <w:t>Адрес, телефон, факс, электронный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2DBA" w:rsidRPr="00926054" w:rsidRDefault="002D2DBA" w:rsidP="005D559B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26054">
              <w:rPr>
                <w:rFonts w:cs="Times New Roman"/>
                <w:b/>
                <w:sz w:val="28"/>
                <w:szCs w:val="28"/>
              </w:rPr>
              <w:t>Ф.И.О. руководителя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уна «Ниагара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0D74E7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0D74E7">
              <w:rPr>
                <w:rFonts w:cs="Times New Roman"/>
                <w:sz w:val="28"/>
                <w:szCs w:val="28"/>
              </w:rPr>
              <w:t>ИП Григорьев И.Ю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Сауна, общая баня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 xml:space="preserve">с. Тогур, ул. Ленина, 15/2, </w:t>
            </w:r>
          </w:p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тел: 8 (38254) 5 46 14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0D74E7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0D74E7">
              <w:rPr>
                <w:rFonts w:cs="Times New Roman"/>
                <w:sz w:val="28"/>
                <w:szCs w:val="28"/>
              </w:rPr>
              <w:t>Григорьев И.Ю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лон «Территория красоты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0D74E7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Алексеева Л.Д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арикмахерские, маникюр, педикюр, косметологические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 Колпашево, ул. Победы, 8/1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 (38 254)56213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0D74E7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0D74E7">
              <w:rPr>
                <w:rFonts w:cs="Times New Roman"/>
                <w:sz w:val="28"/>
                <w:szCs w:val="28"/>
              </w:rPr>
              <w:t>Алексеева Л.Д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икмахерская «Успех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0D74E7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Стержакова И.М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арикмахерские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 Колпашево, ул. Кирова 34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9528075416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0D74E7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0D74E7">
              <w:rPr>
                <w:rFonts w:cs="Times New Roman"/>
                <w:sz w:val="28"/>
                <w:szCs w:val="28"/>
              </w:rPr>
              <w:t>Стержакова И.М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лон красоты «Версаль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0D74E7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Некрасова Л.В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арикмахерские, маникюр, педикюр, солярий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 Колпашево, ул. Мира 4 а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(838254)40769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0D74E7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0D74E7">
              <w:rPr>
                <w:rFonts w:cs="Times New Roman"/>
                <w:sz w:val="28"/>
                <w:szCs w:val="28"/>
              </w:rPr>
              <w:t>Некрасова Л.В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0D74E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лон </w:t>
            </w:r>
            <w:r w:rsidR="00FE4A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Комплимент»</w:t>
            </w:r>
          </w:p>
        </w:tc>
        <w:tc>
          <w:tcPr>
            <w:tcW w:w="2126" w:type="dxa"/>
            <w:shd w:val="clear" w:color="auto" w:fill="auto"/>
          </w:tcPr>
          <w:p w:rsidR="00FE4A58" w:rsidRDefault="00FE4A58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ай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.А.</w:t>
            </w:r>
          </w:p>
          <w:p w:rsidR="00814CA1" w:rsidRPr="00885BE0" w:rsidRDefault="00FE4A58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Алексеева В.В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FE4A58" w:rsidP="00FE4A5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рикмахерские услуги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 Колпашево, ул. Кирова, 26</w:t>
            </w:r>
          </w:p>
        </w:tc>
        <w:tc>
          <w:tcPr>
            <w:tcW w:w="2835" w:type="dxa"/>
            <w:shd w:val="clear" w:color="auto" w:fill="auto"/>
          </w:tcPr>
          <w:p w:rsidR="00814CA1" w:rsidRDefault="00FE4A58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FE4A58">
              <w:rPr>
                <w:rFonts w:cs="Times New Roman"/>
                <w:sz w:val="28"/>
                <w:szCs w:val="28"/>
              </w:rPr>
              <w:t>Майкова</w:t>
            </w:r>
            <w:proofErr w:type="spellEnd"/>
            <w:r w:rsidRPr="00FE4A58">
              <w:rPr>
                <w:rFonts w:cs="Times New Roman"/>
                <w:sz w:val="28"/>
                <w:szCs w:val="28"/>
              </w:rPr>
              <w:t xml:space="preserve"> М.А.</w:t>
            </w:r>
          </w:p>
          <w:p w:rsidR="00FE4A58" w:rsidRPr="00885BE0" w:rsidRDefault="00FE4A58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FE4A58">
              <w:rPr>
                <w:rFonts w:cs="Times New Roman"/>
                <w:sz w:val="28"/>
                <w:szCs w:val="28"/>
              </w:rPr>
              <w:t>Алексеева В.В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CB749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лон </w:t>
            </w: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чёсок «Эльф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0D74E7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Быкова Ю.В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арикмахерские, маникюр, педикюр, наращивание ногтей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 Колпашево, ул. Ленина, 48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906 958 4105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0D74E7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0D74E7">
              <w:rPr>
                <w:rFonts w:cs="Times New Roman"/>
                <w:sz w:val="28"/>
                <w:szCs w:val="28"/>
              </w:rPr>
              <w:t>Быкова Ю.В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икмахерская «Жасмин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0D74E7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Каричева А.С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арикмахерские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 Колпашево, ул. Геофизическая, 3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(838254)32289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0D74E7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0D74E7">
              <w:rPr>
                <w:rFonts w:cs="Times New Roman"/>
                <w:sz w:val="28"/>
                <w:szCs w:val="28"/>
              </w:rPr>
              <w:t>Каричева А.С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арикмахерская «Локон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Миронова Л.В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арикмахерские, маникюрные услуги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 Колпашево, ул. Ленина, 46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913 856 0987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ED027B">
              <w:rPr>
                <w:rFonts w:cs="Times New Roman"/>
                <w:sz w:val="28"/>
                <w:szCs w:val="28"/>
              </w:rPr>
              <w:t>Миронова Л.В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икмахерская «Людмила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Трифонова В.А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арикмахерские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 Колпашево, ул. Комсомольская 7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ED027B">
              <w:rPr>
                <w:rFonts w:cs="Times New Roman"/>
                <w:sz w:val="28"/>
                <w:szCs w:val="28"/>
              </w:rPr>
              <w:t>Трифонова В.А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икмахерская «Сибирский цирюльник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Злобина В.В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арикмахерские, маникюр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 Колпашево, мкр. Геолог, 21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ED027B">
              <w:rPr>
                <w:rFonts w:cs="Times New Roman"/>
                <w:sz w:val="28"/>
                <w:szCs w:val="28"/>
              </w:rPr>
              <w:t>Злобина В.В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лон красоты «Нежность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Тарасова М.Н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арикмахерские, маникюр, педикюр, косметолог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с. Тогур, ул. Ленина 1, пом. 2.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 (38254)32988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ED027B">
              <w:rPr>
                <w:rFonts w:cs="Times New Roman"/>
                <w:sz w:val="28"/>
                <w:szCs w:val="28"/>
              </w:rPr>
              <w:t>Тарасова М.Н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икмахерская «Персона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Аболдина Т.Г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арикмахерские, маникюр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 Колпашево, пер. Юбилейный, 6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ED027B">
              <w:rPr>
                <w:rFonts w:cs="Times New Roman"/>
                <w:sz w:val="28"/>
                <w:szCs w:val="28"/>
              </w:rPr>
              <w:t>Аболдина Т.Г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лон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FE4A58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Белова Л.Г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арикмахерские, маникюр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 Колпашево, ул. Победы, 68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FE4A58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FE4A58">
              <w:rPr>
                <w:rFonts w:cs="Times New Roman"/>
                <w:sz w:val="28"/>
                <w:szCs w:val="28"/>
              </w:rPr>
              <w:t>Белова Л.Г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лон «Лилия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ED027B">
              <w:rPr>
                <w:rFonts w:cs="Times New Roman"/>
                <w:sz w:val="28"/>
                <w:szCs w:val="28"/>
              </w:rPr>
              <w:t>Нет данных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арикмахерские, маникюр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с. Тогур, ул. Советская, 71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ED027B">
              <w:rPr>
                <w:rFonts w:cs="Times New Roman"/>
                <w:sz w:val="28"/>
                <w:szCs w:val="28"/>
              </w:rPr>
              <w:t>Нет данных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икмахерская «Фея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Комарова С.Л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арикмахерские услуги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с. Тогур, ул. Свердлова 9/4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9609788242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ED027B">
              <w:rPr>
                <w:rFonts w:cs="Times New Roman"/>
                <w:sz w:val="28"/>
                <w:szCs w:val="28"/>
              </w:rPr>
              <w:t>Комарова С.Л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аторий «Чажемто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Довнар Н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арикмахерские, маникюр, педикюр, косметология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с. Чажемто, ул. Курортная, 1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9095427509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ED027B">
              <w:rPr>
                <w:rFonts w:cs="Times New Roman"/>
                <w:sz w:val="28"/>
                <w:szCs w:val="28"/>
              </w:rPr>
              <w:t>Довнар Н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ED027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кая «Элит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Григорян А.Р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ED027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 xml:space="preserve">г. Колпашево, ул. Сов. Север, </w:t>
            </w:r>
            <w:r w:rsidR="00ED027B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ED027B">
              <w:rPr>
                <w:rFonts w:cs="Times New Roman"/>
                <w:sz w:val="28"/>
                <w:szCs w:val="28"/>
              </w:rPr>
              <w:t>Григорян А.Р.</w:t>
            </w:r>
          </w:p>
        </w:tc>
      </w:tr>
      <w:tr w:rsidR="00ED027B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ED027B" w:rsidRPr="00885BE0" w:rsidRDefault="00ED027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кая «Ремонт обуви и изготовление ключей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D027B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Фатеева С.С.</w:t>
            </w:r>
          </w:p>
        </w:tc>
        <w:tc>
          <w:tcPr>
            <w:tcW w:w="2410" w:type="dxa"/>
            <w:shd w:val="clear" w:color="auto" w:fill="auto"/>
          </w:tcPr>
          <w:p w:rsidR="00ED027B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Ремонт обуви, изготовление ключей</w:t>
            </w:r>
          </w:p>
        </w:tc>
        <w:tc>
          <w:tcPr>
            <w:tcW w:w="5103" w:type="dxa"/>
            <w:shd w:val="clear" w:color="auto" w:fill="auto"/>
          </w:tcPr>
          <w:p w:rsidR="00ED027B" w:rsidRPr="00885BE0" w:rsidRDefault="00ED027B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 Колпашево, ул. Белинского 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D027B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ED027B">
              <w:rPr>
                <w:rFonts w:cs="Times New Roman"/>
                <w:sz w:val="28"/>
                <w:szCs w:val="28"/>
              </w:rPr>
              <w:t>Фатеева С.С.</w:t>
            </w:r>
          </w:p>
        </w:tc>
      </w:tr>
      <w:tr w:rsidR="00ED027B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ED027B" w:rsidRPr="00885BE0" w:rsidRDefault="00ED027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кая «Ремонт обуви и изготовление ключей»</w:t>
            </w:r>
          </w:p>
        </w:tc>
        <w:tc>
          <w:tcPr>
            <w:tcW w:w="2126" w:type="dxa"/>
            <w:vMerge/>
            <w:shd w:val="clear" w:color="auto" w:fill="auto"/>
          </w:tcPr>
          <w:p w:rsidR="00ED027B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D027B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Ремонт обуви, изготовление ключей</w:t>
            </w:r>
          </w:p>
        </w:tc>
        <w:tc>
          <w:tcPr>
            <w:tcW w:w="5103" w:type="dxa"/>
            <w:shd w:val="clear" w:color="auto" w:fill="auto"/>
          </w:tcPr>
          <w:p w:rsidR="00ED027B" w:rsidRPr="00885BE0" w:rsidRDefault="00ED027B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Колпашево, ул. Ленина, 32</w:t>
            </w:r>
          </w:p>
        </w:tc>
        <w:tc>
          <w:tcPr>
            <w:tcW w:w="2835" w:type="dxa"/>
            <w:vMerge/>
            <w:shd w:val="clear" w:color="auto" w:fill="auto"/>
          </w:tcPr>
          <w:p w:rsidR="00ED027B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иоск «Ремонт обуви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Чобонян Г.Г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 Колпашево, ул. Кирова 48.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ED027B">
              <w:rPr>
                <w:rFonts w:cs="Times New Roman"/>
                <w:sz w:val="28"/>
                <w:szCs w:val="28"/>
              </w:rPr>
              <w:t>Чобонян Г.Г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кулич Василий Алексеевич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Микулич В.А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Фотосъемка, выезд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8 961 885 55 99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ED027B">
              <w:rPr>
                <w:rFonts w:cs="Times New Roman"/>
                <w:sz w:val="28"/>
                <w:szCs w:val="28"/>
              </w:rPr>
              <w:t>Микулич Василий Алексеевич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ED027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r w:rsidR="00814CA1"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остудия «Движение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Телесов С.А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Фотосъемка, видеосъёмка, выезд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8 909 540 51 78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лесов Сергей Александрович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тостудия «КАЙ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ИП Кайгородов Андрей Петрович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Фотосъемка, видеосъёмка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Колпашево, ул. Парковая, 3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 913 808 02 28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ED027B">
              <w:rPr>
                <w:rFonts w:cs="Times New Roman"/>
                <w:sz w:val="28"/>
                <w:szCs w:val="28"/>
              </w:rPr>
              <w:t>Кайгородов Андрей Петрович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ED027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нов Тимофей Андре</w:t>
            </w:r>
            <w:r w:rsidR="00814CA1"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ич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Панов Т.А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Колпашево, ул. Кирова, 21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ED027B">
              <w:rPr>
                <w:rFonts w:cs="Times New Roman"/>
                <w:sz w:val="28"/>
                <w:szCs w:val="28"/>
              </w:rPr>
              <w:t>Панов Тимофей Андреевич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ойка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т данных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Автомойка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Колпашево, ул. Обская, 93/1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 (38254)41541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ED027B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т данных</w:t>
            </w:r>
          </w:p>
        </w:tc>
      </w:tr>
      <w:tr w:rsidR="00EC350F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EC350F" w:rsidRPr="00885BE0" w:rsidRDefault="00EC35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ойка «Престиж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C350F" w:rsidRPr="00885BE0" w:rsidRDefault="00EC350F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Нефедов А.Б.</w:t>
            </w:r>
          </w:p>
        </w:tc>
        <w:tc>
          <w:tcPr>
            <w:tcW w:w="2410" w:type="dxa"/>
            <w:shd w:val="clear" w:color="auto" w:fill="auto"/>
          </w:tcPr>
          <w:p w:rsidR="00EC350F" w:rsidRPr="00885BE0" w:rsidRDefault="00EC350F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Автомойка</w:t>
            </w:r>
          </w:p>
        </w:tc>
        <w:tc>
          <w:tcPr>
            <w:tcW w:w="5103" w:type="dxa"/>
            <w:shd w:val="clear" w:color="auto" w:fill="auto"/>
          </w:tcPr>
          <w:p w:rsidR="00EC350F" w:rsidRPr="00885BE0" w:rsidRDefault="00EC350F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Колпашево, пер. Лазо, 10/1 стр.2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 (38254)3356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C350F" w:rsidRPr="00885BE0" w:rsidRDefault="00EC350F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ED027B">
              <w:rPr>
                <w:rFonts w:cs="Times New Roman"/>
                <w:sz w:val="28"/>
                <w:szCs w:val="28"/>
              </w:rPr>
              <w:t>Нефедов А.Б.</w:t>
            </w:r>
          </w:p>
        </w:tc>
      </w:tr>
      <w:tr w:rsidR="00EC350F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EC350F" w:rsidRPr="00885BE0" w:rsidRDefault="00EC35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ойка «Автобаня»</w:t>
            </w:r>
          </w:p>
        </w:tc>
        <w:tc>
          <w:tcPr>
            <w:tcW w:w="2126" w:type="dxa"/>
            <w:vMerge/>
            <w:shd w:val="clear" w:color="auto" w:fill="auto"/>
          </w:tcPr>
          <w:p w:rsidR="00EC350F" w:rsidRPr="00885BE0" w:rsidRDefault="00EC350F" w:rsidP="005D559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C350F" w:rsidRPr="00885BE0" w:rsidRDefault="00EC350F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Автомойка</w:t>
            </w:r>
          </w:p>
        </w:tc>
        <w:tc>
          <w:tcPr>
            <w:tcW w:w="5103" w:type="dxa"/>
            <w:shd w:val="clear" w:color="auto" w:fill="auto"/>
          </w:tcPr>
          <w:p w:rsidR="00EC350F" w:rsidRPr="00885BE0" w:rsidRDefault="00EC350F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Колпашево, ул. Горького,5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 (38254)32686</w:t>
            </w:r>
          </w:p>
        </w:tc>
        <w:tc>
          <w:tcPr>
            <w:tcW w:w="2835" w:type="dxa"/>
            <w:vMerge/>
            <w:shd w:val="clear" w:color="auto" w:fill="auto"/>
          </w:tcPr>
          <w:p w:rsidR="00EC350F" w:rsidRPr="00885BE0" w:rsidRDefault="00EC350F" w:rsidP="005D559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ойка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EC350F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Брюханов А.В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Автомойка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с. Чажемто, ул.Магистральная,12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EC350F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EC350F">
              <w:rPr>
                <w:rFonts w:cs="Times New Roman"/>
                <w:sz w:val="28"/>
                <w:szCs w:val="28"/>
              </w:rPr>
              <w:t>Брюханов А.В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кая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EC350F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Ермаков А.С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Техобслуживание, ремонт автотранспортных средств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Колпашево, ул. Портовая, ¼ пом.4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EC350F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EC350F">
              <w:rPr>
                <w:rFonts w:cs="Times New Roman"/>
                <w:sz w:val="28"/>
                <w:szCs w:val="28"/>
              </w:rPr>
              <w:t>Ермаков А.С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номонтажная мастерская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EC350F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Шипилина Г.А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Шиномонтажные работы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7753E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Колпашево, ул. Жданова, 20/1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 (38254)59250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EC350F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EC350F">
              <w:rPr>
                <w:rFonts w:cs="Times New Roman"/>
                <w:sz w:val="28"/>
                <w:szCs w:val="28"/>
              </w:rPr>
              <w:t>Шипилина Г.А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нция технического осмотра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582103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Крашенинников А.В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Ремонт автотранспорта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Колпашево, ул. Чапаева, 30/1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 (38254) 40803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582103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82103">
              <w:rPr>
                <w:rFonts w:cs="Times New Roman"/>
                <w:sz w:val="28"/>
                <w:szCs w:val="28"/>
              </w:rPr>
              <w:t>Крашенинников А.В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58210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кая-гараж, шиномон</w:t>
            </w:r>
            <w:r w:rsidR="00814CA1"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ж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582103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Овдиенко А.Ф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Мелкосрочный ремонт, автотранспортны</w:t>
            </w:r>
            <w:r w:rsidRPr="00885BE0">
              <w:rPr>
                <w:rFonts w:cs="Times New Roman"/>
                <w:sz w:val="28"/>
                <w:szCs w:val="28"/>
              </w:rPr>
              <w:lastRenderedPageBreak/>
              <w:t>х средств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lastRenderedPageBreak/>
              <w:t>с. Тогур, ул. Мичурина, 23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 (38254)54927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582103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82103">
              <w:rPr>
                <w:rFonts w:cs="Times New Roman"/>
                <w:sz w:val="28"/>
                <w:szCs w:val="28"/>
              </w:rPr>
              <w:t>Овдиенко А.Ф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втомастерская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7103A2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айбови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Техобслуживание, ремонт авто, шиномонтажные работы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Колпашево, ул. Ватутина, 69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 (38254)32312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7103A2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103A2">
              <w:rPr>
                <w:rFonts w:cs="Times New Roman"/>
                <w:sz w:val="28"/>
                <w:szCs w:val="28"/>
              </w:rPr>
              <w:t>Гайбович</w:t>
            </w:r>
            <w:proofErr w:type="spellEnd"/>
            <w:r w:rsidRPr="007103A2">
              <w:rPr>
                <w:rFonts w:cs="Times New Roman"/>
                <w:sz w:val="28"/>
                <w:szCs w:val="28"/>
              </w:rPr>
              <w:t xml:space="preserve"> С.А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нция технического осмотра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582103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82103">
              <w:rPr>
                <w:rFonts w:cs="Times New Roman"/>
                <w:sz w:val="28"/>
                <w:szCs w:val="28"/>
              </w:rPr>
              <w:t>Нет данных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Техобслуживание и ремонт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Колпашево, ул. Портовая, 15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9234219645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582103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82103">
              <w:rPr>
                <w:rFonts w:cs="Times New Roman"/>
                <w:sz w:val="28"/>
                <w:szCs w:val="28"/>
              </w:rPr>
              <w:t>Нет данных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нция тех. диагностирования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582103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Лабутина Е.Г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Техобслуживание и ремонт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Колпашево, ул. Сосновая, 7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582103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82103">
              <w:rPr>
                <w:rFonts w:cs="Times New Roman"/>
                <w:sz w:val="28"/>
                <w:szCs w:val="28"/>
              </w:rPr>
              <w:t>Лабутина Е.Г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телье «Ваш стиль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582103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82103">
              <w:rPr>
                <w:rFonts w:cs="Times New Roman"/>
                <w:sz w:val="28"/>
                <w:szCs w:val="28"/>
              </w:rPr>
              <w:t>Нет данных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ошив и ремонт одежды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 Колпашево, ул. Белинского, 9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 (38254) 51274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582103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82103">
              <w:rPr>
                <w:rFonts w:cs="Times New Roman"/>
                <w:sz w:val="28"/>
                <w:szCs w:val="28"/>
              </w:rPr>
              <w:t>Нет данных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телье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582103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Матвеева Н.Ю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ошив и ремонт одежды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 Колпашево, ул. Ленина, 48, п.5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582103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82103">
              <w:rPr>
                <w:rFonts w:cs="Times New Roman"/>
                <w:sz w:val="28"/>
                <w:szCs w:val="28"/>
              </w:rPr>
              <w:t>Матвеева Н.Ю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телье «Эксклюзив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582103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Морозова Н.И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ошив и ремонт одежды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Колпашево, ул. Белинского, 9 пом.1/2,</w:t>
            </w:r>
            <w:r w:rsidRPr="00885BE0">
              <w:t xml:space="preserve"> </w:t>
            </w:r>
            <w:r w:rsidRPr="00885BE0">
              <w:rPr>
                <w:rFonts w:cs="Times New Roman"/>
                <w:sz w:val="28"/>
                <w:szCs w:val="28"/>
              </w:rPr>
              <w:t>8 (38254) 32188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582103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82103">
              <w:rPr>
                <w:rFonts w:cs="Times New Roman"/>
                <w:sz w:val="28"/>
                <w:szCs w:val="28"/>
              </w:rPr>
              <w:t>Морозова Н.И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58210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кая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582103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Артемова О.Н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ошив и ремонт одежды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58210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 xml:space="preserve">г. Колпашево, ул. </w:t>
            </w:r>
            <w:r w:rsidR="00582103">
              <w:rPr>
                <w:rFonts w:cs="Times New Roman"/>
                <w:sz w:val="28"/>
                <w:szCs w:val="28"/>
              </w:rPr>
              <w:t>Белинского</w:t>
            </w:r>
            <w:r w:rsidRPr="00885BE0">
              <w:rPr>
                <w:rFonts w:cs="Times New Roman"/>
                <w:sz w:val="28"/>
                <w:szCs w:val="28"/>
              </w:rPr>
              <w:t xml:space="preserve">, </w:t>
            </w:r>
            <w:r w:rsidR="00582103">
              <w:rPr>
                <w:rFonts w:cs="Times New Roman"/>
                <w:sz w:val="28"/>
                <w:szCs w:val="28"/>
              </w:rPr>
              <w:t>9, пом. 1/2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582103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82103">
              <w:rPr>
                <w:rFonts w:cs="Times New Roman"/>
                <w:sz w:val="28"/>
                <w:szCs w:val="28"/>
              </w:rPr>
              <w:t>Артемова О.Н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телье «Надежда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582103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Буранова Е.А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ошив и ремонт одежды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г.Колпашево, ул.Кирова,34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582103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82103">
              <w:rPr>
                <w:rFonts w:cs="Times New Roman"/>
                <w:sz w:val="28"/>
                <w:szCs w:val="28"/>
              </w:rPr>
              <w:t>Буранова Е.А.</w:t>
            </w:r>
          </w:p>
        </w:tc>
      </w:tr>
      <w:tr w:rsidR="00814CA1" w:rsidRPr="00885BE0" w:rsidTr="00066B54">
        <w:trPr>
          <w:trHeight w:val="525"/>
        </w:trPr>
        <w:tc>
          <w:tcPr>
            <w:tcW w:w="3545" w:type="dxa"/>
            <w:shd w:val="clear" w:color="auto" w:fill="auto"/>
          </w:tcPr>
          <w:p w:rsidR="00814CA1" w:rsidRPr="00885BE0" w:rsidRDefault="00814C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B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телье «Силуэт»</w:t>
            </w:r>
          </w:p>
        </w:tc>
        <w:tc>
          <w:tcPr>
            <w:tcW w:w="2126" w:type="dxa"/>
            <w:shd w:val="clear" w:color="auto" w:fill="auto"/>
          </w:tcPr>
          <w:p w:rsidR="00814CA1" w:rsidRPr="00885BE0" w:rsidRDefault="00111CD5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 Трифонов Т.В.</w:t>
            </w:r>
          </w:p>
        </w:tc>
        <w:tc>
          <w:tcPr>
            <w:tcW w:w="2410" w:type="dxa"/>
            <w:shd w:val="clear" w:color="auto" w:fill="auto"/>
          </w:tcPr>
          <w:p w:rsidR="00814CA1" w:rsidRPr="00885BE0" w:rsidRDefault="00814CA1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Пошив и ремонт одежды</w:t>
            </w:r>
          </w:p>
        </w:tc>
        <w:tc>
          <w:tcPr>
            <w:tcW w:w="5103" w:type="dxa"/>
            <w:shd w:val="clear" w:color="auto" w:fill="auto"/>
          </w:tcPr>
          <w:p w:rsidR="00814CA1" w:rsidRPr="00885BE0" w:rsidRDefault="00814CA1" w:rsidP="00266C23">
            <w:pPr>
              <w:jc w:val="both"/>
              <w:rPr>
                <w:rFonts w:cs="Times New Roman"/>
                <w:sz w:val="28"/>
                <w:szCs w:val="28"/>
              </w:rPr>
            </w:pPr>
            <w:r w:rsidRPr="00885BE0">
              <w:rPr>
                <w:rFonts w:cs="Times New Roman"/>
                <w:sz w:val="28"/>
                <w:szCs w:val="28"/>
              </w:rPr>
              <w:t>с. Тогур, ул. Ленина 1</w:t>
            </w:r>
          </w:p>
        </w:tc>
        <w:tc>
          <w:tcPr>
            <w:tcW w:w="2835" w:type="dxa"/>
            <w:shd w:val="clear" w:color="auto" w:fill="auto"/>
          </w:tcPr>
          <w:p w:rsidR="00814CA1" w:rsidRPr="00885BE0" w:rsidRDefault="00111CD5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111CD5">
              <w:rPr>
                <w:rFonts w:cs="Times New Roman"/>
                <w:sz w:val="28"/>
                <w:szCs w:val="28"/>
              </w:rPr>
              <w:t>Трифонов Т.В.</w:t>
            </w:r>
          </w:p>
        </w:tc>
      </w:tr>
    </w:tbl>
    <w:p w:rsidR="00D55DA5" w:rsidRPr="00885BE0" w:rsidRDefault="00D55DA5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2DBA" w:rsidRPr="005F1693" w:rsidRDefault="002D2DBA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t>Таблица № </w:t>
      </w:r>
      <w:r w:rsidR="004A3826" w:rsidRPr="005F169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D07B4" w:rsidRPr="005F1693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2D2DBA" w:rsidRPr="005F1693" w:rsidRDefault="002D2DBA" w:rsidP="008148E5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color w:val="auto"/>
          <w:sz w:val="28"/>
          <w:szCs w:val="28"/>
        </w:rPr>
        <w:t>ФИНАНСОВЫЕ ОРГАНИЗАЦИИ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0"/>
        <w:gridCol w:w="3685"/>
        <w:gridCol w:w="2835"/>
        <w:gridCol w:w="3118"/>
        <w:gridCol w:w="4111"/>
      </w:tblGrid>
      <w:tr w:rsidR="002D2DBA" w:rsidRPr="005F1693" w:rsidTr="00066B54">
        <w:tc>
          <w:tcPr>
            <w:tcW w:w="2270" w:type="dxa"/>
          </w:tcPr>
          <w:p w:rsidR="002D2DBA" w:rsidRPr="005F1693" w:rsidRDefault="002D2DBA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/>
                <w:bCs/>
                <w:sz w:val="28"/>
                <w:szCs w:val="28"/>
              </w:rPr>
              <w:t>Название</w:t>
            </w:r>
          </w:p>
          <w:p w:rsidR="002D2DBA" w:rsidRPr="005F1693" w:rsidRDefault="002D2DBA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/>
                <w:bCs/>
                <w:sz w:val="28"/>
                <w:szCs w:val="28"/>
              </w:rPr>
              <w:t>(включая филиалы, сберегательные кассы и т.д.)</w:t>
            </w:r>
            <w:r w:rsidR="004C6BED" w:rsidRPr="005F1693">
              <w:rPr>
                <w:rFonts w:cs="Times New Roman"/>
                <w:b/>
                <w:bCs/>
                <w:sz w:val="28"/>
                <w:szCs w:val="28"/>
              </w:rPr>
              <w:t>/тип</w:t>
            </w:r>
          </w:p>
        </w:tc>
        <w:tc>
          <w:tcPr>
            <w:tcW w:w="3685" w:type="dxa"/>
          </w:tcPr>
          <w:p w:rsidR="002D2DBA" w:rsidRPr="005F1693" w:rsidRDefault="002D2DBA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2D2DBA" w:rsidRPr="005F1693" w:rsidRDefault="002D2DBA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/>
                <w:bCs/>
                <w:sz w:val="28"/>
                <w:szCs w:val="28"/>
              </w:rPr>
              <w:t>Адрес, телефон / факс,</w:t>
            </w:r>
          </w:p>
          <w:p w:rsidR="002D2DBA" w:rsidRPr="005F1693" w:rsidRDefault="002D2DBA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/>
                <w:bCs/>
                <w:sz w:val="28"/>
                <w:szCs w:val="28"/>
              </w:rPr>
              <w:t>E-mail,</w:t>
            </w:r>
            <w:r w:rsidR="00973814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5F1693">
              <w:rPr>
                <w:rFonts w:cs="Times New Roman"/>
                <w:b/>
                <w:bCs/>
                <w:sz w:val="28"/>
                <w:szCs w:val="28"/>
              </w:rPr>
              <w:t>сайт</w:t>
            </w:r>
          </w:p>
        </w:tc>
        <w:tc>
          <w:tcPr>
            <w:tcW w:w="3118" w:type="dxa"/>
          </w:tcPr>
          <w:p w:rsidR="002D2DBA" w:rsidRPr="00926054" w:rsidRDefault="002D2DBA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926054">
              <w:rPr>
                <w:rFonts w:cs="Times New Roman"/>
                <w:b/>
                <w:bCs/>
                <w:sz w:val="28"/>
                <w:szCs w:val="28"/>
              </w:rPr>
              <w:t>Руководитель, Ф. И. О., должность, телефон</w:t>
            </w:r>
          </w:p>
        </w:tc>
        <w:tc>
          <w:tcPr>
            <w:tcW w:w="4111" w:type="dxa"/>
          </w:tcPr>
          <w:p w:rsidR="002D2DBA" w:rsidRPr="005F1693" w:rsidRDefault="002D2DBA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/>
                <w:bCs/>
                <w:sz w:val="28"/>
                <w:szCs w:val="28"/>
              </w:rPr>
              <w:t>Примечания</w:t>
            </w:r>
          </w:p>
          <w:p w:rsidR="002D2DBA" w:rsidRPr="005F1693" w:rsidRDefault="002D2DBA" w:rsidP="005D559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021F0" w:rsidRPr="004B2F37" w:rsidTr="00066B54">
        <w:tc>
          <w:tcPr>
            <w:tcW w:w="2270" w:type="dxa"/>
          </w:tcPr>
          <w:p w:rsidR="003021F0" w:rsidRPr="003021F0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21F0">
              <w:rPr>
                <w:rFonts w:ascii="Times New Roman" w:hAnsi="Times New Roman" w:cs="Times New Roman"/>
                <w:color w:val="auto"/>
              </w:rPr>
              <w:t xml:space="preserve">ПАО «Сбербанк </w:t>
            </w:r>
            <w:r w:rsidRPr="003021F0">
              <w:rPr>
                <w:rFonts w:ascii="Times New Roman" w:hAnsi="Times New Roman" w:cs="Times New Roman"/>
                <w:color w:val="auto"/>
              </w:rPr>
              <w:lastRenderedPageBreak/>
              <w:t xml:space="preserve">России»  </w:t>
            </w:r>
          </w:p>
        </w:tc>
        <w:tc>
          <w:tcPr>
            <w:tcW w:w="3685" w:type="dxa"/>
          </w:tcPr>
          <w:p w:rsidR="003021F0" w:rsidRPr="004B2F37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B2F37">
              <w:rPr>
                <w:rFonts w:ascii="Times New Roman" w:hAnsi="Times New Roman" w:cs="Times New Roman"/>
                <w:color w:val="auto"/>
              </w:rPr>
              <w:lastRenderedPageBreak/>
              <w:t xml:space="preserve">Современный универсальный </w:t>
            </w:r>
            <w:r w:rsidRPr="004B2F37">
              <w:rPr>
                <w:rFonts w:ascii="Times New Roman" w:hAnsi="Times New Roman" w:cs="Times New Roman"/>
                <w:color w:val="auto"/>
              </w:rPr>
              <w:lastRenderedPageBreak/>
              <w:t>банк, удовлетворяющий потребности различных групп клиентов в широком спектре банковских услуг. Сбербанк занимает крупнейшую долю на рынке вкладов и является основным кредитором российской экономики</w:t>
            </w:r>
          </w:p>
        </w:tc>
        <w:tc>
          <w:tcPr>
            <w:tcW w:w="2835" w:type="dxa"/>
          </w:tcPr>
          <w:p w:rsidR="003021F0" w:rsidRPr="004B2F37" w:rsidRDefault="003021F0" w:rsidP="004B2F37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B2F37">
              <w:rPr>
                <w:rFonts w:ascii="Times New Roman" w:hAnsi="Times New Roman" w:cs="Times New Roman"/>
                <w:color w:val="auto"/>
              </w:rPr>
              <w:lastRenderedPageBreak/>
              <w:t>Дополнитель</w:t>
            </w:r>
            <w:r>
              <w:rPr>
                <w:rFonts w:ascii="Times New Roman" w:hAnsi="Times New Roman" w:cs="Times New Roman"/>
                <w:color w:val="auto"/>
              </w:rPr>
              <w:t xml:space="preserve">ный офис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№ 8616/0204 г. Колпаше</w:t>
            </w:r>
            <w:r w:rsidRPr="004B2F37">
              <w:rPr>
                <w:rFonts w:ascii="Times New Roman" w:hAnsi="Times New Roman" w:cs="Times New Roman"/>
                <w:color w:val="auto"/>
              </w:rPr>
              <w:t>во, улица Победы, 10/1</w:t>
            </w:r>
          </w:p>
          <w:p w:rsidR="003021F0" w:rsidRPr="004B2F37" w:rsidRDefault="003021F0" w:rsidP="004B2F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B2F37">
              <w:rPr>
                <w:rFonts w:ascii="Times New Roman" w:hAnsi="Times New Roman" w:cs="Times New Roman"/>
                <w:color w:val="auto"/>
              </w:rPr>
              <w:t>Тел: 8 (800) 5555550, 8(38254) 53038</w:t>
            </w:r>
          </w:p>
          <w:p w:rsidR="003021F0" w:rsidRPr="004B2F37" w:rsidRDefault="003021F0" w:rsidP="004B2F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118" w:type="dxa"/>
            <w:vMerge w:val="restart"/>
          </w:tcPr>
          <w:p w:rsidR="003021F0" w:rsidRPr="00926054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Нет данных</w:t>
            </w:r>
          </w:p>
        </w:tc>
        <w:tc>
          <w:tcPr>
            <w:tcW w:w="4111" w:type="dxa"/>
          </w:tcPr>
          <w:p w:rsidR="003021F0" w:rsidRPr="004B2F37" w:rsidRDefault="003021F0" w:rsidP="004B2F37">
            <w:pPr>
              <w:jc w:val="both"/>
              <w:rPr>
                <w:rFonts w:cs="Times New Roman"/>
                <w:bCs/>
              </w:rPr>
            </w:pPr>
            <w:r w:rsidRPr="004B2F37">
              <w:rPr>
                <w:rFonts w:cs="Times New Roman"/>
                <w:bCs/>
              </w:rPr>
              <w:t>Банкоматы</w:t>
            </w:r>
          </w:p>
          <w:p w:rsidR="003021F0" w:rsidRPr="004B2F37" w:rsidRDefault="003021F0" w:rsidP="004B2F3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-</w:t>
            </w:r>
            <w:r w:rsidRPr="004B2F37">
              <w:rPr>
                <w:rFonts w:cs="Times New Roman"/>
                <w:bCs/>
              </w:rPr>
              <w:t xml:space="preserve">г.Колпашево, ул. Победы, 10, стр. 1 </w:t>
            </w:r>
          </w:p>
          <w:p w:rsidR="003021F0" w:rsidRPr="004B2F37" w:rsidRDefault="003021F0" w:rsidP="004B2F3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  <w:r w:rsidRPr="004B2F37">
              <w:rPr>
                <w:rFonts w:cs="Times New Roman"/>
                <w:bCs/>
              </w:rPr>
              <w:t>Магазин «СибМаркет» (г.Колпашево, ул.</w:t>
            </w:r>
            <w:r>
              <w:rPr>
                <w:rFonts w:cs="Times New Roman"/>
                <w:bCs/>
              </w:rPr>
              <w:t xml:space="preserve"> </w:t>
            </w:r>
            <w:r w:rsidRPr="004B2F37">
              <w:rPr>
                <w:rFonts w:cs="Times New Roman"/>
                <w:bCs/>
              </w:rPr>
              <w:t>Ленина, 32 стр.3)</w:t>
            </w:r>
          </w:p>
          <w:p w:rsidR="003021F0" w:rsidRPr="004B2F37" w:rsidRDefault="003021F0" w:rsidP="004B2F3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  <w:r w:rsidRPr="004B2F37">
              <w:rPr>
                <w:rFonts w:cs="Times New Roman"/>
                <w:bCs/>
              </w:rPr>
              <w:t>г.Колпашево, ул. Сов.</w:t>
            </w:r>
            <w:r>
              <w:rPr>
                <w:rFonts w:cs="Times New Roman"/>
                <w:bCs/>
              </w:rPr>
              <w:t xml:space="preserve"> </w:t>
            </w:r>
            <w:r w:rsidRPr="004B2F37">
              <w:rPr>
                <w:rFonts w:cs="Times New Roman"/>
                <w:bCs/>
              </w:rPr>
              <w:t>Север, 17</w:t>
            </w:r>
          </w:p>
          <w:p w:rsidR="003021F0" w:rsidRPr="004B2F37" w:rsidRDefault="003021F0" w:rsidP="004B2F3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  <w:r w:rsidRPr="004B2F37">
              <w:rPr>
                <w:rFonts w:cs="Times New Roman"/>
                <w:bCs/>
              </w:rPr>
              <w:t>г.Колпашево, ул.Коммунистическая,7</w:t>
            </w:r>
          </w:p>
          <w:p w:rsidR="003021F0" w:rsidRPr="004B2F37" w:rsidRDefault="003021F0" w:rsidP="004B2F37">
            <w:pPr>
              <w:jc w:val="both"/>
              <w:rPr>
                <w:rFonts w:cs="Times New Roman"/>
                <w:bCs/>
              </w:rPr>
            </w:pPr>
            <w:r w:rsidRPr="004B2F37">
              <w:rPr>
                <w:rFonts w:cs="Times New Roman"/>
                <w:bCs/>
              </w:rPr>
              <w:t>- Магазин «Провиант» (г.Колпашево, ул.</w:t>
            </w:r>
            <w:r>
              <w:rPr>
                <w:rFonts w:cs="Times New Roman"/>
                <w:bCs/>
              </w:rPr>
              <w:t xml:space="preserve"> </w:t>
            </w:r>
            <w:r w:rsidRPr="004B2F37">
              <w:rPr>
                <w:rFonts w:cs="Times New Roman"/>
                <w:bCs/>
              </w:rPr>
              <w:t>Победы, 78)</w:t>
            </w:r>
          </w:p>
          <w:p w:rsidR="003021F0" w:rsidRPr="004B2F37" w:rsidRDefault="003021F0" w:rsidP="004B2F3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  <w:r w:rsidRPr="004B2F37">
              <w:rPr>
                <w:rFonts w:cs="Times New Roman"/>
                <w:bCs/>
              </w:rPr>
              <w:t>с. Тогур, ул. Ленина,10</w:t>
            </w:r>
          </w:p>
        </w:tc>
      </w:tr>
      <w:tr w:rsidR="003021F0" w:rsidRPr="004B2F37" w:rsidTr="00066B54">
        <w:tc>
          <w:tcPr>
            <w:tcW w:w="2270" w:type="dxa"/>
          </w:tcPr>
          <w:p w:rsidR="003021F0" w:rsidRPr="003021F0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21F0">
              <w:rPr>
                <w:rFonts w:ascii="Times New Roman" w:hAnsi="Times New Roman" w:cs="Times New Roman"/>
                <w:color w:val="auto"/>
              </w:rPr>
              <w:lastRenderedPageBreak/>
              <w:t>ПАО «</w:t>
            </w:r>
            <w:r w:rsidR="00CB749F" w:rsidRPr="003021F0">
              <w:rPr>
                <w:rFonts w:ascii="Times New Roman" w:hAnsi="Times New Roman" w:cs="Times New Roman"/>
                <w:color w:val="auto"/>
              </w:rPr>
              <w:t>Томск Промстройбанк</w:t>
            </w:r>
            <w:r w:rsidRPr="003021F0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685" w:type="dxa"/>
          </w:tcPr>
          <w:p w:rsidR="003021F0" w:rsidRPr="004B2F37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B2F37">
              <w:rPr>
                <w:rFonts w:ascii="Times New Roman" w:hAnsi="Times New Roman" w:cs="Times New Roman"/>
                <w:color w:val="auto"/>
              </w:rPr>
              <w:t>Осуществляет комплексное обслу</w:t>
            </w:r>
            <w:r>
              <w:rPr>
                <w:rFonts w:ascii="Times New Roman" w:hAnsi="Times New Roman" w:cs="Times New Roman"/>
                <w:color w:val="auto"/>
              </w:rPr>
              <w:t>живание внешнеэкономической де</w:t>
            </w:r>
            <w:r w:rsidRPr="004B2F37">
              <w:rPr>
                <w:rFonts w:ascii="Times New Roman" w:hAnsi="Times New Roman" w:cs="Times New Roman"/>
                <w:color w:val="auto"/>
              </w:rPr>
              <w:t>ятельности клиентов.</w:t>
            </w:r>
          </w:p>
        </w:tc>
        <w:tc>
          <w:tcPr>
            <w:tcW w:w="2835" w:type="dxa"/>
          </w:tcPr>
          <w:p w:rsidR="003021F0" w:rsidRPr="004B2F37" w:rsidRDefault="003021F0" w:rsidP="004B2F37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B2F37">
              <w:rPr>
                <w:rFonts w:ascii="Times New Roman" w:hAnsi="Times New Roman" w:cs="Times New Roman"/>
                <w:color w:val="auto"/>
              </w:rPr>
              <w:t>г.Колпашево, ул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B2F37">
              <w:rPr>
                <w:rFonts w:ascii="Times New Roman" w:hAnsi="Times New Roman" w:cs="Times New Roman"/>
                <w:color w:val="auto"/>
              </w:rPr>
              <w:t>Победы,11/1</w:t>
            </w:r>
          </w:p>
          <w:p w:rsidR="003021F0" w:rsidRPr="004B2F37" w:rsidRDefault="003021F0" w:rsidP="004B2F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B2F37">
              <w:rPr>
                <w:rFonts w:ascii="Times New Roman" w:hAnsi="Times New Roman" w:cs="Times New Roman"/>
                <w:color w:val="auto"/>
              </w:rPr>
              <w:t>Тел: 8(38254)52990, 8(38254)52997</w:t>
            </w:r>
          </w:p>
        </w:tc>
        <w:tc>
          <w:tcPr>
            <w:tcW w:w="3118" w:type="dxa"/>
            <w:vMerge/>
          </w:tcPr>
          <w:p w:rsidR="003021F0" w:rsidRPr="00926054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3021F0" w:rsidRDefault="003021F0" w:rsidP="004B2F3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анкоматы</w:t>
            </w:r>
          </w:p>
          <w:p w:rsidR="003021F0" w:rsidRPr="004B2F37" w:rsidRDefault="003021F0" w:rsidP="004B2F3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  <w:r w:rsidRPr="004B2F37">
              <w:rPr>
                <w:rFonts w:cs="Times New Roman"/>
                <w:bCs/>
              </w:rPr>
              <w:t>Магазин «СибМаркет» (г.Колпашево, ул.</w:t>
            </w:r>
            <w:r>
              <w:rPr>
                <w:rFonts w:cs="Times New Roman"/>
                <w:bCs/>
              </w:rPr>
              <w:t xml:space="preserve"> </w:t>
            </w:r>
            <w:r w:rsidRPr="004B2F37">
              <w:rPr>
                <w:rFonts w:cs="Times New Roman"/>
                <w:bCs/>
              </w:rPr>
              <w:t>Ленина, 32 стр.3)</w:t>
            </w:r>
          </w:p>
          <w:p w:rsidR="003021F0" w:rsidRPr="004B2F37" w:rsidRDefault="003021F0" w:rsidP="004B2F37">
            <w:pPr>
              <w:jc w:val="both"/>
              <w:rPr>
                <w:rFonts w:cs="Times New Roman"/>
                <w:bCs/>
              </w:rPr>
            </w:pPr>
            <w:r w:rsidRPr="004B2F37">
              <w:rPr>
                <w:rFonts w:cs="Times New Roman"/>
                <w:bCs/>
              </w:rPr>
              <w:t>- Магазин «Заготпром» (г.Колпашево, ул. Кирова, 47)</w:t>
            </w:r>
          </w:p>
          <w:p w:rsidR="003021F0" w:rsidRPr="004B2F37" w:rsidRDefault="003021F0" w:rsidP="004B2F37">
            <w:pPr>
              <w:jc w:val="both"/>
              <w:rPr>
                <w:rFonts w:cs="Times New Roman"/>
                <w:bCs/>
              </w:rPr>
            </w:pPr>
            <w:r w:rsidRPr="004B2F37">
              <w:rPr>
                <w:rFonts w:cs="Times New Roman"/>
                <w:bCs/>
              </w:rPr>
              <w:t>- г.Колпашево, ул. Победы, 11/1</w:t>
            </w:r>
          </w:p>
        </w:tc>
      </w:tr>
      <w:tr w:rsidR="003021F0" w:rsidRPr="004B2F37" w:rsidTr="00066B54">
        <w:tc>
          <w:tcPr>
            <w:tcW w:w="2270" w:type="dxa"/>
          </w:tcPr>
          <w:p w:rsidR="003021F0" w:rsidRPr="003021F0" w:rsidRDefault="00CB749F" w:rsidP="004B2F37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Газпром банк» (АО) Дополни</w:t>
            </w:r>
            <w:r w:rsidRPr="003021F0">
              <w:rPr>
                <w:rFonts w:ascii="Times New Roman" w:hAnsi="Times New Roman" w:cs="Times New Roman"/>
                <w:color w:val="auto"/>
              </w:rPr>
              <w:t xml:space="preserve">тельный офис </w:t>
            </w:r>
          </w:p>
          <w:p w:rsidR="003021F0" w:rsidRPr="003021F0" w:rsidRDefault="003021F0" w:rsidP="004B2F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21F0">
              <w:rPr>
                <w:rFonts w:ascii="Times New Roman" w:hAnsi="Times New Roman" w:cs="Times New Roman"/>
                <w:color w:val="auto"/>
              </w:rPr>
              <w:t>№ 011/1009</w:t>
            </w:r>
          </w:p>
        </w:tc>
        <w:tc>
          <w:tcPr>
            <w:tcW w:w="3685" w:type="dxa"/>
          </w:tcPr>
          <w:p w:rsidR="003021F0" w:rsidRPr="004B2F37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B2F37">
              <w:rPr>
                <w:rFonts w:ascii="Times New Roman" w:hAnsi="Times New Roman" w:cs="Times New Roman"/>
                <w:color w:val="auto"/>
              </w:rPr>
              <w:t>«Газпромба</w:t>
            </w:r>
            <w:r>
              <w:rPr>
                <w:rFonts w:ascii="Times New Roman" w:hAnsi="Times New Roman" w:cs="Times New Roman"/>
                <w:color w:val="auto"/>
              </w:rPr>
              <w:t>нк» – один из крупней</w:t>
            </w:r>
            <w:r w:rsidRPr="004B2F37">
              <w:rPr>
                <w:rFonts w:ascii="Times New Roman" w:hAnsi="Times New Roman" w:cs="Times New Roman"/>
                <w:color w:val="auto"/>
              </w:rPr>
              <w:t xml:space="preserve">ших универсальных финансовых </w:t>
            </w:r>
            <w:r>
              <w:rPr>
                <w:rFonts w:ascii="Times New Roman" w:hAnsi="Times New Roman" w:cs="Times New Roman"/>
                <w:color w:val="auto"/>
              </w:rPr>
              <w:t>институтов России, предоставляю</w:t>
            </w:r>
            <w:r w:rsidRPr="004B2F37">
              <w:rPr>
                <w:rFonts w:ascii="Times New Roman" w:hAnsi="Times New Roman" w:cs="Times New Roman"/>
                <w:color w:val="auto"/>
              </w:rPr>
              <w:t>щий широкий спектр банковских,</w:t>
            </w:r>
            <w:r>
              <w:rPr>
                <w:rFonts w:ascii="Times New Roman" w:hAnsi="Times New Roman" w:cs="Times New Roman"/>
                <w:color w:val="auto"/>
              </w:rPr>
              <w:t xml:space="preserve"> финансовых, инвестиционных про</w:t>
            </w:r>
            <w:r w:rsidRPr="004B2F37">
              <w:rPr>
                <w:rFonts w:ascii="Times New Roman" w:hAnsi="Times New Roman" w:cs="Times New Roman"/>
                <w:color w:val="auto"/>
              </w:rPr>
              <w:t>дуктов и услуг.</w:t>
            </w:r>
          </w:p>
        </w:tc>
        <w:tc>
          <w:tcPr>
            <w:tcW w:w="2835" w:type="dxa"/>
          </w:tcPr>
          <w:p w:rsidR="003021F0" w:rsidRPr="004B2F37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B2F37">
              <w:rPr>
                <w:rFonts w:ascii="Times New Roman" w:hAnsi="Times New Roman" w:cs="Times New Roman"/>
                <w:color w:val="auto"/>
              </w:rPr>
              <w:t>г. Колпашево, ул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B2F37">
              <w:rPr>
                <w:rFonts w:ascii="Times New Roman" w:hAnsi="Times New Roman" w:cs="Times New Roman"/>
                <w:color w:val="auto"/>
              </w:rPr>
              <w:t>Кирова,17/2</w:t>
            </w:r>
          </w:p>
        </w:tc>
        <w:tc>
          <w:tcPr>
            <w:tcW w:w="3118" w:type="dxa"/>
            <w:vMerge/>
          </w:tcPr>
          <w:p w:rsidR="003021F0" w:rsidRPr="00926054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3021F0" w:rsidRDefault="003021F0" w:rsidP="005D559B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анкоматы</w:t>
            </w:r>
          </w:p>
          <w:p w:rsidR="003021F0" w:rsidRPr="004B2F37" w:rsidRDefault="003021F0" w:rsidP="004B2F3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  <w:r w:rsidRPr="004B2F37">
              <w:rPr>
                <w:rFonts w:cs="Times New Roman"/>
                <w:bCs/>
              </w:rPr>
              <w:t>г.Колпашево, ул.Кирова,17/2</w:t>
            </w:r>
          </w:p>
          <w:p w:rsidR="003021F0" w:rsidRPr="004B2F37" w:rsidRDefault="003021F0" w:rsidP="004B2F3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  <w:r w:rsidRPr="004B2F37">
              <w:rPr>
                <w:rFonts w:cs="Times New Roman"/>
                <w:bCs/>
              </w:rPr>
              <w:t>г.Колпашево, ул.Белинского,16</w:t>
            </w:r>
          </w:p>
          <w:p w:rsidR="003021F0" w:rsidRPr="004B2F37" w:rsidRDefault="003021F0" w:rsidP="004B2F3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  <w:r w:rsidRPr="004B2F37">
              <w:rPr>
                <w:rFonts w:cs="Times New Roman"/>
                <w:bCs/>
              </w:rPr>
              <w:t>Магазин «Автозапчасти» (г.Колпашево, ул.Победы,62)</w:t>
            </w:r>
          </w:p>
          <w:p w:rsidR="003021F0" w:rsidRPr="004B2F37" w:rsidRDefault="003021F0" w:rsidP="004B2F37">
            <w:pPr>
              <w:jc w:val="both"/>
              <w:rPr>
                <w:rFonts w:cs="Times New Roman"/>
                <w:bCs/>
              </w:rPr>
            </w:pPr>
            <w:r w:rsidRPr="004B2F37">
              <w:rPr>
                <w:rFonts w:cs="Times New Roman"/>
                <w:bCs/>
              </w:rPr>
              <w:t>- Магазин «Сибиряк» (г.Колпашево. ул.</w:t>
            </w:r>
            <w:r>
              <w:rPr>
                <w:rFonts w:cs="Times New Roman"/>
                <w:bCs/>
              </w:rPr>
              <w:t xml:space="preserve"> </w:t>
            </w:r>
            <w:r w:rsidRPr="004B2F37">
              <w:rPr>
                <w:rFonts w:cs="Times New Roman"/>
                <w:bCs/>
              </w:rPr>
              <w:t>Кирова, 24/2)</w:t>
            </w:r>
          </w:p>
        </w:tc>
      </w:tr>
      <w:tr w:rsidR="003021F0" w:rsidRPr="004B2F37" w:rsidTr="00066B54">
        <w:tc>
          <w:tcPr>
            <w:tcW w:w="2270" w:type="dxa"/>
          </w:tcPr>
          <w:p w:rsidR="003021F0" w:rsidRPr="003021F0" w:rsidRDefault="003021F0" w:rsidP="004B2F37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21F0">
              <w:rPr>
                <w:rFonts w:ascii="Times New Roman" w:hAnsi="Times New Roman" w:cs="Times New Roman"/>
                <w:color w:val="auto"/>
              </w:rPr>
              <w:t>ПАО «Совком-банк»</w:t>
            </w:r>
          </w:p>
          <w:p w:rsidR="003021F0" w:rsidRPr="003021F0" w:rsidRDefault="003021F0" w:rsidP="004B2F37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21F0">
              <w:rPr>
                <w:rFonts w:ascii="Times New Roman" w:hAnsi="Times New Roman" w:cs="Times New Roman"/>
                <w:color w:val="auto"/>
              </w:rPr>
              <w:t>Операционный офис «Колпашевский»</w:t>
            </w:r>
          </w:p>
        </w:tc>
        <w:tc>
          <w:tcPr>
            <w:tcW w:w="3685" w:type="dxa"/>
          </w:tcPr>
          <w:p w:rsidR="003021F0" w:rsidRPr="004B2F37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B2F37">
              <w:rPr>
                <w:rFonts w:ascii="Times New Roman" w:hAnsi="Times New Roman" w:cs="Times New Roman"/>
                <w:color w:val="auto"/>
              </w:rPr>
              <w:t>Финансовые услуги практически в</w:t>
            </w:r>
            <w:r>
              <w:rPr>
                <w:rFonts w:ascii="Times New Roman" w:hAnsi="Times New Roman" w:cs="Times New Roman"/>
                <w:color w:val="auto"/>
              </w:rPr>
              <w:t xml:space="preserve"> любой ситуации. Участие в госу</w:t>
            </w:r>
            <w:r w:rsidRPr="004B2F37">
              <w:rPr>
                <w:rFonts w:ascii="Times New Roman" w:hAnsi="Times New Roman" w:cs="Times New Roman"/>
                <w:color w:val="auto"/>
              </w:rPr>
              <w:t>дарственной системе страхования вкладов.</w:t>
            </w:r>
          </w:p>
        </w:tc>
        <w:tc>
          <w:tcPr>
            <w:tcW w:w="2835" w:type="dxa"/>
          </w:tcPr>
          <w:p w:rsidR="003021F0" w:rsidRPr="004B2F37" w:rsidRDefault="003021F0" w:rsidP="004B2F37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B2F37">
              <w:rPr>
                <w:rFonts w:ascii="Times New Roman" w:hAnsi="Times New Roman" w:cs="Times New Roman"/>
                <w:color w:val="auto"/>
              </w:rPr>
              <w:t xml:space="preserve">г. Колпашево, ул. Кирова, 26 </w:t>
            </w:r>
          </w:p>
          <w:p w:rsidR="003021F0" w:rsidRPr="004B2F37" w:rsidRDefault="003021F0" w:rsidP="004B2F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B2F37">
              <w:rPr>
                <w:rFonts w:ascii="Times New Roman" w:hAnsi="Times New Roman" w:cs="Times New Roman"/>
                <w:color w:val="auto"/>
              </w:rPr>
              <w:t>8(38254)4 20 59</w:t>
            </w:r>
          </w:p>
        </w:tc>
        <w:tc>
          <w:tcPr>
            <w:tcW w:w="3118" w:type="dxa"/>
            <w:vMerge/>
          </w:tcPr>
          <w:p w:rsidR="003021F0" w:rsidRPr="00926054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3021F0" w:rsidRDefault="003021F0" w:rsidP="005D559B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анкоматы</w:t>
            </w:r>
          </w:p>
          <w:p w:rsidR="003021F0" w:rsidRDefault="003021F0" w:rsidP="005D559B">
            <w:pPr>
              <w:jc w:val="both"/>
              <w:rPr>
                <w:rFonts w:cs="Times New Roman"/>
                <w:bCs/>
              </w:rPr>
            </w:pPr>
            <w:r w:rsidRPr="004B2F37">
              <w:rPr>
                <w:rFonts w:cs="Times New Roman"/>
                <w:bCs/>
              </w:rPr>
              <w:t>-г.Колпашево, ул. Кирова, 48</w:t>
            </w:r>
          </w:p>
        </w:tc>
      </w:tr>
      <w:tr w:rsidR="003021F0" w:rsidRPr="004B2F37" w:rsidTr="00066B54">
        <w:tc>
          <w:tcPr>
            <w:tcW w:w="2270" w:type="dxa"/>
          </w:tcPr>
          <w:p w:rsidR="003021F0" w:rsidRPr="003021F0" w:rsidRDefault="003021F0" w:rsidP="004B2F37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21F0">
              <w:rPr>
                <w:rFonts w:ascii="Times New Roman" w:hAnsi="Times New Roman" w:cs="Times New Roman"/>
                <w:color w:val="auto"/>
              </w:rPr>
              <w:t>АО «Россельхозбанк»</w:t>
            </w:r>
          </w:p>
        </w:tc>
        <w:tc>
          <w:tcPr>
            <w:tcW w:w="3685" w:type="dxa"/>
          </w:tcPr>
          <w:p w:rsidR="003021F0" w:rsidRPr="004B2F37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A0E">
              <w:rPr>
                <w:rFonts w:ascii="Times New Roman" w:hAnsi="Times New Roman" w:cs="Times New Roman"/>
                <w:color w:val="auto"/>
              </w:rPr>
              <w:t>один из крупнейших универсальных финансовых институтов России, предоставляю-щий широкий спектр банковских, финансовых, инвестиционных про-дуктов и услуг.</w:t>
            </w:r>
          </w:p>
        </w:tc>
        <w:tc>
          <w:tcPr>
            <w:tcW w:w="2835" w:type="dxa"/>
          </w:tcPr>
          <w:p w:rsidR="003021F0" w:rsidRPr="00775A0E" w:rsidRDefault="003021F0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омская обл., г. Колпаше</w:t>
            </w:r>
            <w:r w:rsidRPr="00775A0E">
              <w:rPr>
                <w:rFonts w:ascii="Times New Roman" w:hAnsi="Times New Roman" w:cs="Times New Roman"/>
                <w:color w:val="auto"/>
              </w:rPr>
              <w:t>во, ул. Кирова 26</w:t>
            </w:r>
          </w:p>
          <w:p w:rsidR="003021F0" w:rsidRPr="004B2F37" w:rsidRDefault="003021F0" w:rsidP="00775A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A0E">
              <w:rPr>
                <w:rFonts w:ascii="Times New Roman" w:hAnsi="Times New Roman" w:cs="Times New Roman"/>
                <w:color w:val="auto"/>
              </w:rPr>
              <w:t>8 (38-254) 5 62 99, 5 68 03</w:t>
            </w:r>
          </w:p>
        </w:tc>
        <w:tc>
          <w:tcPr>
            <w:tcW w:w="3118" w:type="dxa"/>
            <w:vMerge/>
          </w:tcPr>
          <w:p w:rsidR="003021F0" w:rsidRPr="00926054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3021F0" w:rsidRDefault="003021F0" w:rsidP="005D559B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анкоматы</w:t>
            </w:r>
          </w:p>
          <w:p w:rsidR="003021F0" w:rsidRPr="00775A0E" w:rsidRDefault="003021F0" w:rsidP="00775A0E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  <w:r w:rsidRPr="00775A0E">
              <w:rPr>
                <w:rFonts w:cs="Times New Roman"/>
                <w:bCs/>
              </w:rPr>
              <w:t>г.Колпашево, ул. Кирова, д. 26</w:t>
            </w:r>
          </w:p>
          <w:p w:rsidR="003021F0" w:rsidRPr="00775A0E" w:rsidRDefault="003021F0" w:rsidP="00775A0E">
            <w:pPr>
              <w:jc w:val="both"/>
              <w:rPr>
                <w:rFonts w:cs="Times New Roman"/>
                <w:bCs/>
              </w:rPr>
            </w:pPr>
            <w:r w:rsidRPr="00775A0E">
              <w:rPr>
                <w:rFonts w:cs="Times New Roman"/>
                <w:bCs/>
              </w:rPr>
              <w:t>- Магазин «Сибиряк» (г.Колпашево. ул.</w:t>
            </w:r>
            <w:r>
              <w:rPr>
                <w:rFonts w:cs="Times New Roman"/>
                <w:bCs/>
              </w:rPr>
              <w:t xml:space="preserve"> </w:t>
            </w:r>
            <w:r w:rsidRPr="00775A0E">
              <w:rPr>
                <w:rFonts w:cs="Times New Roman"/>
                <w:bCs/>
              </w:rPr>
              <w:t>Кирова, 24/2)</w:t>
            </w:r>
          </w:p>
          <w:p w:rsidR="003021F0" w:rsidRDefault="003021F0" w:rsidP="00775A0E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  <w:r w:rsidRPr="00775A0E">
              <w:rPr>
                <w:rFonts w:cs="Times New Roman"/>
                <w:bCs/>
              </w:rPr>
              <w:t>Магазин «СибМаркет» (г.Колпашево, ул.</w:t>
            </w:r>
            <w:r>
              <w:rPr>
                <w:rFonts w:cs="Times New Roman"/>
                <w:bCs/>
              </w:rPr>
              <w:t xml:space="preserve"> </w:t>
            </w:r>
            <w:r w:rsidRPr="00775A0E">
              <w:rPr>
                <w:rFonts w:cs="Times New Roman"/>
                <w:bCs/>
              </w:rPr>
              <w:t>Ленина, 32 стр.3)</w:t>
            </w:r>
          </w:p>
        </w:tc>
      </w:tr>
      <w:tr w:rsidR="003021F0" w:rsidRPr="004B2F37" w:rsidTr="00066B54">
        <w:tc>
          <w:tcPr>
            <w:tcW w:w="2270" w:type="dxa"/>
          </w:tcPr>
          <w:p w:rsidR="003021F0" w:rsidRPr="003021F0" w:rsidRDefault="003021F0" w:rsidP="004B2F37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21F0">
              <w:rPr>
                <w:rFonts w:ascii="Times New Roman" w:hAnsi="Times New Roman" w:cs="Times New Roman"/>
                <w:color w:val="auto"/>
              </w:rPr>
              <w:t>Согаз-Мед</w:t>
            </w:r>
          </w:p>
        </w:tc>
        <w:tc>
          <w:tcPr>
            <w:tcW w:w="3685" w:type="dxa"/>
          </w:tcPr>
          <w:p w:rsidR="003021F0" w:rsidRPr="004B2F37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A0E">
              <w:rPr>
                <w:rFonts w:ascii="Times New Roman" w:hAnsi="Times New Roman" w:cs="Times New Roman"/>
                <w:color w:val="auto"/>
              </w:rPr>
              <w:t>Осуществление обязательного меди-цинского страхования</w:t>
            </w:r>
          </w:p>
        </w:tc>
        <w:tc>
          <w:tcPr>
            <w:tcW w:w="2835" w:type="dxa"/>
          </w:tcPr>
          <w:p w:rsidR="003021F0" w:rsidRPr="00775A0E" w:rsidRDefault="003021F0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A0E">
              <w:rPr>
                <w:rFonts w:ascii="Times New Roman" w:hAnsi="Times New Roman" w:cs="Times New Roman"/>
                <w:color w:val="auto"/>
              </w:rPr>
              <w:t>г. Колпашево, ул. Обская, 10</w:t>
            </w:r>
          </w:p>
          <w:p w:rsidR="003021F0" w:rsidRPr="004B2F37" w:rsidRDefault="003021F0" w:rsidP="00775A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A0E">
              <w:rPr>
                <w:rFonts w:ascii="Times New Roman" w:hAnsi="Times New Roman" w:cs="Times New Roman"/>
                <w:color w:val="auto"/>
              </w:rPr>
              <w:lastRenderedPageBreak/>
              <w:t>8 (800)1000702  http://www.sogaz-med.ru</w:t>
            </w:r>
          </w:p>
        </w:tc>
        <w:tc>
          <w:tcPr>
            <w:tcW w:w="3118" w:type="dxa"/>
            <w:vMerge/>
          </w:tcPr>
          <w:p w:rsidR="003021F0" w:rsidRPr="00926054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3021F0" w:rsidRDefault="003021F0" w:rsidP="005D559B">
            <w:pPr>
              <w:jc w:val="both"/>
              <w:rPr>
                <w:rFonts w:cs="Times New Roman"/>
                <w:bCs/>
              </w:rPr>
            </w:pPr>
          </w:p>
        </w:tc>
      </w:tr>
      <w:tr w:rsidR="003021F0" w:rsidRPr="004B2F37" w:rsidTr="00066B54">
        <w:tc>
          <w:tcPr>
            <w:tcW w:w="2270" w:type="dxa"/>
          </w:tcPr>
          <w:p w:rsidR="003021F0" w:rsidRPr="003021F0" w:rsidRDefault="003021F0" w:rsidP="004B2F37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21F0">
              <w:rPr>
                <w:rFonts w:ascii="Times New Roman" w:hAnsi="Times New Roman" w:cs="Times New Roman"/>
                <w:color w:val="auto"/>
              </w:rPr>
              <w:lastRenderedPageBreak/>
              <w:t>Каместра</w:t>
            </w:r>
          </w:p>
        </w:tc>
        <w:tc>
          <w:tcPr>
            <w:tcW w:w="3685" w:type="dxa"/>
          </w:tcPr>
          <w:p w:rsidR="003021F0" w:rsidRPr="00775A0E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A0E">
              <w:rPr>
                <w:rFonts w:ascii="Times New Roman" w:hAnsi="Times New Roman" w:cs="Times New Roman"/>
                <w:color w:val="auto"/>
              </w:rPr>
              <w:t>Автострахование, страхование не-движимости, добровольное Меди-цинское страхование, страхование туристов, и др.</w:t>
            </w:r>
          </w:p>
        </w:tc>
        <w:tc>
          <w:tcPr>
            <w:tcW w:w="2835" w:type="dxa"/>
          </w:tcPr>
          <w:p w:rsidR="003021F0" w:rsidRPr="00775A0E" w:rsidRDefault="003021F0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A0E">
              <w:rPr>
                <w:rFonts w:ascii="Times New Roman" w:hAnsi="Times New Roman" w:cs="Times New Roman"/>
                <w:color w:val="auto"/>
              </w:rPr>
              <w:t>г. Колпашево, ул. Ленина, 39</w:t>
            </w:r>
          </w:p>
          <w:p w:rsidR="003021F0" w:rsidRPr="00775A0E" w:rsidRDefault="003021F0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A0E">
              <w:rPr>
                <w:rFonts w:ascii="Times New Roman" w:hAnsi="Times New Roman" w:cs="Times New Roman"/>
                <w:color w:val="auto"/>
              </w:rPr>
              <w:t>e-mail: eshackaja@mail.ru</w:t>
            </w:r>
          </w:p>
          <w:p w:rsidR="003021F0" w:rsidRPr="00775A0E" w:rsidRDefault="003021F0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A0E">
              <w:rPr>
                <w:rFonts w:ascii="Times New Roman" w:hAnsi="Times New Roman" w:cs="Times New Roman"/>
                <w:color w:val="auto"/>
              </w:rPr>
              <w:t>+7-953-927-89-80</w:t>
            </w:r>
          </w:p>
          <w:p w:rsidR="003021F0" w:rsidRPr="00775A0E" w:rsidRDefault="003021F0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A0E">
              <w:rPr>
                <w:rFonts w:ascii="Times New Roman" w:hAnsi="Times New Roman" w:cs="Times New Roman"/>
                <w:color w:val="auto"/>
              </w:rPr>
              <w:t>8 (38254)52-612</w:t>
            </w:r>
          </w:p>
        </w:tc>
        <w:tc>
          <w:tcPr>
            <w:tcW w:w="3118" w:type="dxa"/>
            <w:vMerge/>
          </w:tcPr>
          <w:p w:rsidR="003021F0" w:rsidRPr="00926054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3021F0" w:rsidRDefault="003021F0" w:rsidP="005D559B">
            <w:pPr>
              <w:jc w:val="both"/>
              <w:rPr>
                <w:rFonts w:cs="Times New Roman"/>
                <w:bCs/>
              </w:rPr>
            </w:pPr>
          </w:p>
        </w:tc>
      </w:tr>
      <w:tr w:rsidR="003021F0" w:rsidRPr="004B2F37" w:rsidTr="00066B54">
        <w:tc>
          <w:tcPr>
            <w:tcW w:w="2270" w:type="dxa"/>
          </w:tcPr>
          <w:p w:rsidR="003021F0" w:rsidRPr="003021F0" w:rsidRDefault="003021F0" w:rsidP="004B2F37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21F0">
              <w:rPr>
                <w:rFonts w:ascii="Times New Roman" w:hAnsi="Times New Roman" w:cs="Times New Roman"/>
                <w:color w:val="auto"/>
              </w:rPr>
              <w:t>Росгосстрах</w:t>
            </w:r>
          </w:p>
        </w:tc>
        <w:tc>
          <w:tcPr>
            <w:tcW w:w="3685" w:type="dxa"/>
          </w:tcPr>
          <w:p w:rsidR="003021F0" w:rsidRPr="00775A0E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A0E">
              <w:rPr>
                <w:rFonts w:ascii="Times New Roman" w:hAnsi="Times New Roman" w:cs="Times New Roman"/>
                <w:color w:val="auto"/>
              </w:rPr>
              <w:t xml:space="preserve">Автострахование, КАСКО, ОСАГО, страхование </w:t>
            </w:r>
            <w:r>
              <w:rPr>
                <w:rFonts w:ascii="Times New Roman" w:hAnsi="Times New Roman" w:cs="Times New Roman"/>
                <w:color w:val="auto"/>
              </w:rPr>
              <w:t>недвижимости, страховани</w:t>
            </w:r>
            <w:r w:rsidRPr="00775A0E">
              <w:rPr>
                <w:rFonts w:ascii="Times New Roman" w:hAnsi="Times New Roman" w:cs="Times New Roman"/>
                <w:color w:val="auto"/>
              </w:rPr>
              <w:t>е жизни и др.</w:t>
            </w:r>
          </w:p>
        </w:tc>
        <w:tc>
          <w:tcPr>
            <w:tcW w:w="2835" w:type="dxa"/>
          </w:tcPr>
          <w:p w:rsidR="003021F0" w:rsidRPr="00775A0E" w:rsidRDefault="003021F0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A0E">
              <w:rPr>
                <w:rFonts w:ascii="Times New Roman" w:hAnsi="Times New Roman" w:cs="Times New Roman"/>
                <w:color w:val="auto"/>
              </w:rPr>
              <w:t>г. Колпашево, мкр. Геолог, 4а</w:t>
            </w:r>
          </w:p>
          <w:p w:rsidR="003021F0" w:rsidRPr="00775A0E" w:rsidRDefault="003021F0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A0E">
              <w:rPr>
                <w:rFonts w:ascii="Times New Roman" w:hAnsi="Times New Roman" w:cs="Times New Roman"/>
                <w:color w:val="auto"/>
              </w:rPr>
              <w:t>8(38254)50092</w:t>
            </w:r>
          </w:p>
          <w:p w:rsidR="003021F0" w:rsidRPr="00775A0E" w:rsidRDefault="003021F0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A0E">
              <w:rPr>
                <w:rFonts w:ascii="Times New Roman" w:hAnsi="Times New Roman" w:cs="Times New Roman"/>
                <w:color w:val="auto"/>
              </w:rPr>
              <w:t>http://www.rgs.ru</w:t>
            </w:r>
          </w:p>
        </w:tc>
        <w:tc>
          <w:tcPr>
            <w:tcW w:w="3118" w:type="dxa"/>
            <w:vMerge/>
          </w:tcPr>
          <w:p w:rsidR="003021F0" w:rsidRPr="00926054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3021F0" w:rsidRDefault="003021F0" w:rsidP="005D559B">
            <w:pPr>
              <w:jc w:val="both"/>
              <w:rPr>
                <w:rFonts w:cs="Times New Roman"/>
                <w:bCs/>
              </w:rPr>
            </w:pPr>
          </w:p>
        </w:tc>
      </w:tr>
    </w:tbl>
    <w:p w:rsidR="00462A08" w:rsidRPr="004B2F37" w:rsidRDefault="00462A08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462A08" w:rsidRPr="005F1693" w:rsidRDefault="00462A08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B2F37">
        <w:rPr>
          <w:rFonts w:ascii="Times New Roman" w:hAnsi="Times New Roman" w:cs="Times New Roman"/>
          <w:color w:val="auto"/>
        </w:rPr>
        <w:br w:type="page"/>
      </w:r>
      <w:r w:rsidRPr="005F1693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№ </w:t>
      </w:r>
      <w:r w:rsidR="002073BB" w:rsidRPr="005F169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D07B4" w:rsidRPr="005F1693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462A08" w:rsidRPr="005F1693" w:rsidRDefault="00462A08" w:rsidP="00066B54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ЪЕКТЫ </w:t>
      </w:r>
      <w:r w:rsidR="00066B54">
        <w:rPr>
          <w:rFonts w:ascii="Times New Roman" w:hAnsi="Times New Roman" w:cs="Times New Roman"/>
          <w:b/>
          <w:color w:val="auto"/>
          <w:sz w:val="28"/>
          <w:szCs w:val="28"/>
        </w:rPr>
        <w:t>СВЯЗ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3"/>
        <w:gridCol w:w="3704"/>
        <w:gridCol w:w="3120"/>
        <w:gridCol w:w="3544"/>
        <w:gridCol w:w="3173"/>
      </w:tblGrid>
      <w:tr w:rsidR="00462A08" w:rsidRPr="005F1693" w:rsidTr="00066B54">
        <w:trPr>
          <w:trHeight w:val="1299"/>
        </w:trPr>
        <w:tc>
          <w:tcPr>
            <w:tcW w:w="664" w:type="pct"/>
          </w:tcPr>
          <w:p w:rsidR="00462A08" w:rsidRPr="005F1693" w:rsidRDefault="00462A08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/>
                <w:bCs/>
                <w:sz w:val="28"/>
                <w:szCs w:val="28"/>
              </w:rPr>
              <w:t>Название</w:t>
            </w:r>
            <w:r w:rsidR="004C6BED" w:rsidRPr="005F1693">
              <w:rPr>
                <w:rFonts w:cs="Times New Roman"/>
                <w:b/>
                <w:bCs/>
                <w:sz w:val="28"/>
                <w:szCs w:val="28"/>
              </w:rPr>
              <w:t>/тип</w:t>
            </w:r>
          </w:p>
        </w:tc>
        <w:tc>
          <w:tcPr>
            <w:tcW w:w="1186" w:type="pct"/>
          </w:tcPr>
          <w:p w:rsidR="00462A08" w:rsidRPr="005F1693" w:rsidRDefault="00462A08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999" w:type="pct"/>
          </w:tcPr>
          <w:p w:rsidR="00462A08" w:rsidRPr="005F1693" w:rsidRDefault="00462A08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/>
                <w:bCs/>
                <w:sz w:val="28"/>
                <w:szCs w:val="28"/>
              </w:rPr>
              <w:t>Адрес, телефон/факс,</w:t>
            </w:r>
          </w:p>
          <w:p w:rsidR="00462A08" w:rsidRPr="005F1693" w:rsidRDefault="00462A08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cs="Times New Roman"/>
                <w:b/>
                <w:bCs/>
                <w:sz w:val="28"/>
                <w:szCs w:val="28"/>
              </w:rPr>
              <w:t>E-mail, сайт</w:t>
            </w:r>
          </w:p>
        </w:tc>
        <w:tc>
          <w:tcPr>
            <w:tcW w:w="1135" w:type="pct"/>
          </w:tcPr>
          <w:p w:rsidR="00462A08" w:rsidRPr="00926054" w:rsidRDefault="00462A08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926054">
              <w:rPr>
                <w:rFonts w:cs="Times New Roman"/>
                <w:b/>
                <w:bCs/>
                <w:sz w:val="28"/>
                <w:szCs w:val="28"/>
              </w:rPr>
              <w:t>Руководитель, Ф. И. О., должность, телефон</w:t>
            </w:r>
          </w:p>
        </w:tc>
        <w:tc>
          <w:tcPr>
            <w:tcW w:w="1016" w:type="pct"/>
          </w:tcPr>
          <w:p w:rsidR="00462A08" w:rsidRPr="00926054" w:rsidRDefault="00462A08" w:rsidP="005D5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926054">
              <w:rPr>
                <w:rFonts w:cs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775A0E" w:rsidRPr="005F1693" w:rsidTr="00066B54">
        <w:tc>
          <w:tcPr>
            <w:tcW w:w="664" w:type="pct"/>
          </w:tcPr>
          <w:p w:rsidR="00775A0E" w:rsidRPr="005F1693" w:rsidRDefault="00775A0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товые операторы</w:t>
            </w:r>
          </w:p>
        </w:tc>
        <w:tc>
          <w:tcPr>
            <w:tcW w:w="1186" w:type="pct"/>
          </w:tcPr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Билайн» ООО « ВымпелКом», «МТС», «Мегафон», «Теле 2»</w:t>
            </w:r>
          </w:p>
          <w:p w:rsidR="00775A0E" w:rsidRPr="005F1693" w:rsidRDefault="00775A0E" w:rsidP="00775A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« Мобильные телесистемы».</w:t>
            </w:r>
          </w:p>
        </w:tc>
        <w:tc>
          <w:tcPr>
            <w:tcW w:w="999" w:type="pct"/>
          </w:tcPr>
          <w:p w:rsidR="00111CD5" w:rsidRPr="00111CD5" w:rsidRDefault="00111CD5" w:rsidP="00111CD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1C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Колпашево,</w:t>
            </w:r>
          </w:p>
          <w:p w:rsidR="00775A0E" w:rsidRPr="005F1693" w:rsidRDefault="00111CD5" w:rsidP="00111CD5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1C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Белинского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1135" w:type="pct"/>
          </w:tcPr>
          <w:p w:rsidR="00775A0E" w:rsidRPr="005F1693" w:rsidRDefault="00111CD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1C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 данных</w:t>
            </w:r>
          </w:p>
        </w:tc>
        <w:tc>
          <w:tcPr>
            <w:tcW w:w="1016" w:type="pct"/>
          </w:tcPr>
          <w:p w:rsidR="00775A0E" w:rsidRPr="005F1693" w:rsidRDefault="00111CD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775A0E" w:rsidRPr="005F1693" w:rsidTr="00066B54">
        <w:tc>
          <w:tcPr>
            <w:tcW w:w="664" w:type="pct"/>
          </w:tcPr>
          <w:p w:rsidR="00775A0E" w:rsidRPr="003021F0" w:rsidRDefault="00775A0E" w:rsidP="00775A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2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пашевский почтамт ФГУП «Почта России».</w:t>
            </w:r>
          </w:p>
        </w:tc>
        <w:tc>
          <w:tcPr>
            <w:tcW w:w="1186" w:type="pct"/>
          </w:tcPr>
          <w:p w:rsidR="00775A0E" w:rsidRDefault="00775A0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чтовые отделения</w:t>
            </w:r>
          </w:p>
          <w:p w:rsidR="00775A0E" w:rsidRPr="005F1693" w:rsidRDefault="00775A0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 отделения почтовой связи, в том числе 7 городских и 17 сельских</w:t>
            </w:r>
          </w:p>
        </w:tc>
        <w:tc>
          <w:tcPr>
            <w:tcW w:w="999" w:type="pct"/>
          </w:tcPr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Колпашево,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Белинского, 14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(382-54)5-18-25, 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(382-54)5-24-54, </w:t>
            </w:r>
          </w:p>
          <w:p w:rsidR="00775A0E" w:rsidRPr="005F1693" w:rsidRDefault="00775A0E" w:rsidP="00775A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(382-54) 5-28-90.</w:t>
            </w:r>
          </w:p>
        </w:tc>
        <w:tc>
          <w:tcPr>
            <w:tcW w:w="1135" w:type="pct"/>
          </w:tcPr>
          <w:p w:rsidR="00775A0E" w:rsidRPr="005F1693" w:rsidRDefault="00111CD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почтового отделения Малинкина Валентина Анатольевна, тел.: 8 (38254) 5 24 61</w:t>
            </w:r>
          </w:p>
        </w:tc>
        <w:tc>
          <w:tcPr>
            <w:tcW w:w="1016" w:type="pct"/>
          </w:tcPr>
          <w:p w:rsidR="00775A0E" w:rsidRPr="005F1693" w:rsidRDefault="00111CD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</w:tbl>
    <w:p w:rsidR="0053383A" w:rsidRPr="005F1693" w:rsidRDefault="0053383A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97315" w:rsidRPr="005F1693" w:rsidRDefault="00EB2325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t>Таблица № </w:t>
      </w:r>
      <w:r w:rsidR="004A3826" w:rsidRPr="005F169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D07B4" w:rsidRPr="005F1693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4451A1" w:rsidRPr="005F1693" w:rsidRDefault="00E97315" w:rsidP="008148E5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ЕСПЕЧЕННОСТЬ МЕДИЦИНСКИМИ  УЧРЕ</w:t>
      </w:r>
      <w:r w:rsidR="008148E5"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>ЖДЕНИЯМИ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242"/>
        <w:gridCol w:w="5638"/>
        <w:gridCol w:w="4668"/>
      </w:tblGrid>
      <w:tr w:rsidR="00C3474A" w:rsidRPr="005F1693" w:rsidTr="00111CD5">
        <w:trPr>
          <w:jc w:val="center"/>
        </w:trPr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5F1693" w:rsidRDefault="00C347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именование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5F1693" w:rsidRDefault="00C347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дрес,</w:t>
            </w:r>
          </w:p>
          <w:p w:rsidR="00C3474A" w:rsidRPr="005F1693" w:rsidRDefault="00C347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лефон, факс, 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e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, сайт 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5F1693" w:rsidRDefault="00C347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иды медицинской помощи/виды страхования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75A0E" w:rsidRPr="005F1693" w:rsidTr="00111CD5">
        <w:trPr>
          <w:jc w:val="center"/>
        </w:trPr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A0E" w:rsidRPr="003021F0" w:rsidRDefault="00775A0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2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БУЗ «Колпашевская Районная больница»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6460, Томская область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Колпашево, ул.</w:t>
            </w:r>
            <w:r w:rsidR="009738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.</w:t>
            </w:r>
            <w:r w:rsidR="009738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вер, 45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. (8-38-254) 5-21-21, факс 5-21-21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йт: http://kolpcrb.tom.ru/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-mail: dtn2@kolpashevo.tomsknet.ru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ефоны регистратур: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иклиника №1 г.Колпашево: 4-22-40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нкт доставки лекарств на дом: 3-35-23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ликлиника №2 с.</w:t>
            </w:r>
            <w:r w:rsidR="009738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гур: 5-55-75, 5-51-57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ая поликлиника: 5-36-50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енская консультация: 4-22-40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матовенерологический кабинет: 4-22-40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матологическая поликлиника: 5-06-88</w:t>
            </w:r>
          </w:p>
          <w:p w:rsidR="00775A0E" w:rsidRPr="005F1693" w:rsidRDefault="00775A0E" w:rsidP="00775A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ение по внебюджетной деятельности: 5-10-09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иды медицинской помощи: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амбулаторно – поликлиническая, </w:t>
            </w:r>
          </w:p>
          <w:p w:rsidR="00775A0E" w:rsidRPr="00775A0E" w:rsidRDefault="009F0BCA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775A0E"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чебно – диагностическая,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тационарная,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специализированная, 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офилактическая,</w:t>
            </w:r>
          </w:p>
          <w:p w:rsidR="00775A0E" w:rsidRPr="00775A0E" w:rsidRDefault="00775A0E" w:rsidP="00775A0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первичная медико – санитарная, </w:t>
            </w:r>
          </w:p>
          <w:p w:rsidR="00775A0E" w:rsidRPr="005F1693" w:rsidRDefault="00775A0E" w:rsidP="00775A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скорая медицинская помощь, </w:t>
            </w:r>
            <w:r w:rsidRPr="00775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еотложная помощь</w:t>
            </w:r>
          </w:p>
        </w:tc>
      </w:tr>
      <w:tr w:rsidR="00812E40" w:rsidRPr="005F1693" w:rsidTr="00111CD5">
        <w:trPr>
          <w:jc w:val="center"/>
        </w:trPr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E40" w:rsidRPr="003021F0" w:rsidRDefault="00812E4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2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ЛЕЧЕБНО-ДИАГНОСТИЧЕСКИЙ ЦЕНТР «АЗИЯ»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E40" w:rsidRPr="00775A0E" w:rsidRDefault="00812E40" w:rsidP="00812E40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2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6460, г. 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пашево</w:t>
            </w:r>
            <w:r w:rsidRPr="00812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ина</w:t>
            </w:r>
            <w:r w:rsidRPr="00812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9/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8 (</w:t>
            </w:r>
            <w:r w:rsidRPr="00812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25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  <w:r w:rsidRPr="00812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2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2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E40" w:rsidRPr="00812E40" w:rsidRDefault="00812E40" w:rsidP="00812E40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2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 медицинской помощи:</w:t>
            </w:r>
          </w:p>
          <w:p w:rsidR="00812E40" w:rsidRPr="00812E40" w:rsidRDefault="00812E40" w:rsidP="00812E40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2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амбулаторно – поликлиническая, </w:t>
            </w:r>
          </w:p>
          <w:p w:rsidR="00812E40" w:rsidRPr="00812E40" w:rsidRDefault="00812E40" w:rsidP="00812E40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2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лечебно – диагностическая,</w:t>
            </w:r>
          </w:p>
          <w:p w:rsidR="00812E40" w:rsidRPr="00812E40" w:rsidRDefault="00812E40" w:rsidP="00812E40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2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специализированная, </w:t>
            </w:r>
          </w:p>
          <w:p w:rsidR="00812E40" w:rsidRPr="00812E40" w:rsidRDefault="00812E40" w:rsidP="00812E40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2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офилактическая,</w:t>
            </w:r>
          </w:p>
          <w:p w:rsidR="00812E40" w:rsidRPr="00775A0E" w:rsidRDefault="00812E40" w:rsidP="00812E40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томатологическая практика</w:t>
            </w:r>
          </w:p>
        </w:tc>
      </w:tr>
    </w:tbl>
    <w:p w:rsidR="002D2DBA" w:rsidRDefault="002D2DBA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2DBA" w:rsidRPr="005F1693" w:rsidRDefault="002073BB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t>Таблица № </w:t>
      </w:r>
      <w:r w:rsidR="002D07B4" w:rsidRPr="005F1693">
        <w:rPr>
          <w:rFonts w:ascii="Times New Roman" w:hAnsi="Times New Roman" w:cs="Times New Roman"/>
          <w:color w:val="auto"/>
          <w:sz w:val="28"/>
          <w:szCs w:val="28"/>
        </w:rPr>
        <w:t>19</w:t>
      </w:r>
    </w:p>
    <w:p w:rsidR="002D2DBA" w:rsidRPr="005F1693" w:rsidRDefault="002D2DBA" w:rsidP="008148E5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Ы ТРАНСПОРТНОЙ ИНФРАСТРУКТУРЫ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653"/>
        <w:gridCol w:w="3924"/>
        <w:gridCol w:w="4070"/>
        <w:gridCol w:w="2901"/>
      </w:tblGrid>
      <w:tr w:rsidR="002D2DBA" w:rsidRPr="005F1693" w:rsidTr="004803F8">
        <w:trPr>
          <w:jc w:val="center"/>
        </w:trPr>
        <w:tc>
          <w:tcPr>
            <w:tcW w:w="1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26054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именование</w:t>
            </w:r>
            <w:r w:rsidRPr="009260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26054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дрес,</w:t>
            </w:r>
          </w:p>
          <w:p w:rsidR="002D2DBA" w:rsidRPr="00926054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лефон, факс, </w:t>
            </w: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e</w:t>
            </w: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, сайт </w:t>
            </w:r>
            <w:r w:rsidRPr="009260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26054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личество, категория и тип транспорта,</w:t>
            </w:r>
            <w:r w:rsidRPr="009260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игодных для перевозки людей (марка, год выпуска, число посадочных мест)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5F1693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имечание</w:t>
            </w: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FE4A58" w:rsidRPr="00FE4A58" w:rsidTr="004803F8">
        <w:trPr>
          <w:jc w:val="center"/>
        </w:trPr>
        <w:tc>
          <w:tcPr>
            <w:tcW w:w="1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58" w:rsidRPr="00FE4A58" w:rsidRDefault="00FE4A58">
            <w:pPr>
              <w:rPr>
                <w:rFonts w:cs="Times New Roman"/>
                <w:sz w:val="28"/>
                <w:szCs w:val="28"/>
              </w:rPr>
            </w:pPr>
            <w:r w:rsidRPr="00FE4A58">
              <w:rPr>
                <w:rFonts w:cs="Times New Roman"/>
                <w:sz w:val="28"/>
                <w:szCs w:val="28"/>
              </w:rPr>
              <w:t>ООО «Автотранспортник»,</w:t>
            </w:r>
          </w:p>
          <w:p w:rsidR="00FE4A58" w:rsidRPr="00FE4A58" w:rsidRDefault="00FE4A58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58" w:rsidRPr="00FE4A58" w:rsidRDefault="00FE4A58" w:rsidP="00FE4A58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FE4A58">
              <w:rPr>
                <w:rFonts w:cs="Times New Roman"/>
                <w:sz w:val="28"/>
                <w:szCs w:val="28"/>
                <w:lang w:eastAsia="en-US"/>
              </w:rPr>
              <w:t>г. Колпашево, ул. Победы 118,</w:t>
            </w:r>
          </w:p>
          <w:p w:rsidR="00FE4A58" w:rsidRPr="00FE4A58" w:rsidRDefault="00FE4A58" w:rsidP="00FE4A58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FE4A58">
              <w:rPr>
                <w:rFonts w:cs="Times New Roman"/>
                <w:sz w:val="28"/>
                <w:szCs w:val="28"/>
                <w:lang w:eastAsia="en-US"/>
              </w:rPr>
              <w:t>тел. 8 38 (254) 5 28 20,</w:t>
            </w:r>
          </w:p>
          <w:p w:rsidR="00FE4A58" w:rsidRPr="00FE4A58" w:rsidRDefault="00FE4A58" w:rsidP="00FE4A58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FE4A58">
              <w:rPr>
                <w:rFonts w:cs="Times New Roman"/>
                <w:sz w:val="28"/>
                <w:szCs w:val="28"/>
                <w:lang w:eastAsia="en-US"/>
              </w:rPr>
              <w:t xml:space="preserve">факс 8 38 (254) 5 12 63, </w:t>
            </w:r>
          </w:p>
          <w:p w:rsidR="00FE4A58" w:rsidRPr="00FE4A58" w:rsidRDefault="00FE4A58" w:rsidP="00FE4A58">
            <w:pPr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FE4A58">
              <w:rPr>
                <w:rFonts w:cs="Times New Roman"/>
                <w:sz w:val="28"/>
                <w:szCs w:val="28"/>
                <w:lang w:val="en-US" w:eastAsia="en-US"/>
              </w:rPr>
              <w:t>e-mail: klpavto@kolpashevo.tomsknet.ru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58" w:rsidRPr="00FE4A58" w:rsidRDefault="00FE4A58" w:rsidP="00FE4A5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4A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я М3</w:t>
            </w:r>
          </w:p>
          <w:p w:rsidR="00FE4A58" w:rsidRPr="00FE4A58" w:rsidRDefault="00FE4A58" w:rsidP="00FE4A5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4A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З, ГАЗ</w:t>
            </w:r>
          </w:p>
          <w:p w:rsidR="00FE4A58" w:rsidRPr="00FE4A58" w:rsidRDefault="00FE4A58" w:rsidP="00FE4A5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4A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адочных мест от 12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58" w:rsidRPr="00FE4A58" w:rsidRDefault="00FE4A58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E4A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-</w:t>
            </w:r>
          </w:p>
        </w:tc>
      </w:tr>
      <w:tr w:rsidR="00FE4A58" w:rsidRPr="00FE4A58" w:rsidTr="004803F8">
        <w:trPr>
          <w:jc w:val="center"/>
        </w:trPr>
        <w:tc>
          <w:tcPr>
            <w:tcW w:w="1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58" w:rsidRPr="00FE4A58" w:rsidRDefault="00FE4A58">
            <w:pPr>
              <w:rPr>
                <w:rFonts w:cs="Times New Roman"/>
                <w:sz w:val="28"/>
                <w:szCs w:val="28"/>
              </w:rPr>
            </w:pPr>
            <w:r w:rsidRPr="00FE4A58">
              <w:rPr>
                <w:rFonts w:cs="Times New Roman"/>
                <w:sz w:val="28"/>
                <w:szCs w:val="28"/>
              </w:rPr>
              <w:t>ООО «Перевозчик»,</w:t>
            </w:r>
          </w:p>
          <w:p w:rsidR="00FE4A58" w:rsidRPr="00FE4A58" w:rsidRDefault="00FE4A58">
            <w:pPr>
              <w:rPr>
                <w:rFonts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58" w:rsidRPr="00FE4A58" w:rsidRDefault="00FE4A58" w:rsidP="00FE4A58">
            <w:pPr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FE4A58">
              <w:rPr>
                <w:rFonts w:cs="Times New Roman"/>
                <w:sz w:val="28"/>
                <w:szCs w:val="28"/>
                <w:lang w:eastAsia="en-US"/>
              </w:rPr>
              <w:t>г. Колпашево, ул. Кирова</w:t>
            </w:r>
            <w:r w:rsidRPr="00FE4A58">
              <w:rPr>
                <w:rFonts w:cs="Times New Roman"/>
                <w:sz w:val="28"/>
                <w:szCs w:val="28"/>
                <w:lang w:val="en-US" w:eastAsia="en-US"/>
              </w:rPr>
              <w:t xml:space="preserve"> 26,</w:t>
            </w:r>
          </w:p>
          <w:p w:rsidR="00FE4A58" w:rsidRPr="00FE4A58" w:rsidRDefault="00FE4A58" w:rsidP="00FE4A58">
            <w:pPr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FE4A58">
              <w:rPr>
                <w:rFonts w:cs="Times New Roman"/>
                <w:sz w:val="28"/>
                <w:szCs w:val="28"/>
                <w:lang w:val="en-US" w:eastAsia="en-US"/>
              </w:rPr>
              <w:t>e-mail: kolp-</w:t>
            </w:r>
            <w:r w:rsidRPr="00FE4A58">
              <w:rPr>
                <w:rFonts w:cs="Times New Roman"/>
                <w:sz w:val="28"/>
                <w:szCs w:val="28"/>
                <w:lang w:val="en-US" w:eastAsia="en-US"/>
              </w:rPr>
              <w:lastRenderedPageBreak/>
              <w:t>perevoz4ik@yandex.ru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58" w:rsidRPr="00FE4A58" w:rsidRDefault="00FE4A58" w:rsidP="00FE4A58">
            <w:pPr>
              <w:rPr>
                <w:rFonts w:cs="Times New Roman"/>
                <w:sz w:val="28"/>
                <w:szCs w:val="28"/>
              </w:rPr>
            </w:pPr>
            <w:r w:rsidRPr="00FE4A58">
              <w:rPr>
                <w:rFonts w:cs="Times New Roman"/>
                <w:sz w:val="28"/>
                <w:szCs w:val="28"/>
              </w:rPr>
              <w:lastRenderedPageBreak/>
              <w:t>Категория М3</w:t>
            </w:r>
          </w:p>
          <w:p w:rsidR="00FE4A58" w:rsidRPr="00FE4A58" w:rsidRDefault="00FE4A58" w:rsidP="00FE4A58">
            <w:pPr>
              <w:rPr>
                <w:rFonts w:cs="Times New Roman"/>
                <w:sz w:val="28"/>
                <w:szCs w:val="28"/>
              </w:rPr>
            </w:pPr>
            <w:r w:rsidRPr="00FE4A58">
              <w:rPr>
                <w:rFonts w:cs="Times New Roman"/>
                <w:sz w:val="28"/>
                <w:szCs w:val="28"/>
              </w:rPr>
              <w:t>ПАЗ</w:t>
            </w:r>
          </w:p>
          <w:p w:rsidR="00FE4A58" w:rsidRPr="00FE4A58" w:rsidRDefault="00FE4A58" w:rsidP="00FE4A5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4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адочных мест от 21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58" w:rsidRPr="00FE4A58" w:rsidRDefault="00FE4A58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E4A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-</w:t>
            </w:r>
          </w:p>
        </w:tc>
      </w:tr>
      <w:tr w:rsidR="00FE4A58" w:rsidRPr="00FE4A58" w:rsidTr="004803F8">
        <w:trPr>
          <w:jc w:val="center"/>
        </w:trPr>
        <w:tc>
          <w:tcPr>
            <w:tcW w:w="1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58" w:rsidRPr="00FE4A58" w:rsidRDefault="00FE4A58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FE4A58">
              <w:rPr>
                <w:rFonts w:cs="Times New Roman"/>
                <w:sz w:val="28"/>
                <w:szCs w:val="28"/>
              </w:rPr>
              <w:lastRenderedPageBreak/>
              <w:t>ИП Трифонов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58" w:rsidRPr="00FE4A58" w:rsidRDefault="00FE4A58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FE4A58">
              <w:rPr>
                <w:rFonts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58" w:rsidRPr="00FE4A58" w:rsidRDefault="00FE4A58" w:rsidP="00FE4A58">
            <w:pPr>
              <w:rPr>
                <w:rFonts w:cs="Times New Roman"/>
                <w:sz w:val="28"/>
                <w:szCs w:val="28"/>
              </w:rPr>
            </w:pPr>
            <w:r w:rsidRPr="00FE4A58">
              <w:rPr>
                <w:rFonts w:cs="Times New Roman"/>
                <w:sz w:val="28"/>
                <w:szCs w:val="28"/>
              </w:rPr>
              <w:t>Категория М3</w:t>
            </w:r>
          </w:p>
          <w:p w:rsidR="00FE4A58" w:rsidRPr="00FE4A58" w:rsidRDefault="00FE4A58" w:rsidP="00FE4A58">
            <w:pPr>
              <w:rPr>
                <w:rFonts w:cs="Times New Roman"/>
                <w:sz w:val="28"/>
                <w:szCs w:val="28"/>
              </w:rPr>
            </w:pPr>
            <w:r w:rsidRPr="00FE4A58">
              <w:rPr>
                <w:rFonts w:cs="Times New Roman"/>
                <w:sz w:val="28"/>
                <w:szCs w:val="28"/>
              </w:rPr>
              <w:t>ГАЗ</w:t>
            </w:r>
          </w:p>
          <w:p w:rsidR="00FE4A58" w:rsidRPr="00FE4A58" w:rsidRDefault="00FE4A58" w:rsidP="00FE4A5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4A58">
              <w:rPr>
                <w:rFonts w:ascii="Times New Roman" w:hAnsi="Times New Roman" w:cs="Times New Roman"/>
                <w:sz w:val="28"/>
                <w:szCs w:val="28"/>
              </w:rPr>
              <w:t>Посадочных мест от 12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58" w:rsidRPr="00FE4A58" w:rsidRDefault="00FE4A58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E4A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-</w:t>
            </w:r>
          </w:p>
        </w:tc>
      </w:tr>
    </w:tbl>
    <w:p w:rsidR="00111CD5" w:rsidRPr="005F1693" w:rsidRDefault="00111CD5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3826" w:rsidRPr="005F1693" w:rsidRDefault="002D07B4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t>Таблица № 20</w:t>
      </w:r>
    </w:p>
    <w:p w:rsidR="004A3826" w:rsidRPr="005F1693" w:rsidRDefault="004A3826" w:rsidP="008148E5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color w:val="auto"/>
          <w:sz w:val="28"/>
          <w:szCs w:val="28"/>
        </w:rPr>
        <w:t>УЧРЕЖДЕНИЯ И ОРГАНИЗАЦИИ ТУРИСТСКОГО ПРОФИЛ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0"/>
        <w:gridCol w:w="4947"/>
        <w:gridCol w:w="3295"/>
        <w:gridCol w:w="3192"/>
      </w:tblGrid>
      <w:tr w:rsidR="004A3826" w:rsidRPr="005F1693" w:rsidTr="004803F8">
        <w:tc>
          <w:tcPr>
            <w:tcW w:w="1339" w:type="pct"/>
          </w:tcPr>
          <w:p w:rsidR="004A3826" w:rsidRPr="005F1693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звание/тип</w:t>
            </w:r>
          </w:p>
        </w:tc>
        <w:tc>
          <w:tcPr>
            <w:tcW w:w="1584" w:type="pct"/>
          </w:tcPr>
          <w:p w:rsidR="004A3826" w:rsidRPr="00926054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дрес,</w:t>
            </w:r>
          </w:p>
          <w:p w:rsidR="004A3826" w:rsidRPr="00926054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лефон, факс, </w:t>
            </w: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e</w:t>
            </w: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92605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, сайт </w:t>
            </w:r>
            <w:r w:rsidRPr="0092605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055" w:type="pct"/>
          </w:tcPr>
          <w:p w:rsidR="004A3826" w:rsidRPr="00926054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2605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.И.О.  руководителя</w:t>
            </w:r>
          </w:p>
        </w:tc>
        <w:tc>
          <w:tcPr>
            <w:tcW w:w="1022" w:type="pct"/>
          </w:tcPr>
          <w:p w:rsidR="004A3826" w:rsidRPr="005F1693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правления деятельности</w:t>
            </w:r>
          </w:p>
        </w:tc>
      </w:tr>
      <w:tr w:rsidR="00973814" w:rsidRPr="005F1693" w:rsidTr="004803F8">
        <w:tc>
          <w:tcPr>
            <w:tcW w:w="1339" w:type="pct"/>
          </w:tcPr>
          <w:p w:rsidR="00973814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.</w:t>
            </w:r>
            <w:r w:rsidR="00973814" w:rsidRPr="00973814">
              <w:rPr>
                <w:rFonts w:ascii="Times New Roman" w:hAnsi="Times New Roman" w:cs="Times New Roman"/>
                <w:color w:val="auto"/>
                <w:sz w:val="28"/>
              </w:rPr>
              <w:t>Бюро путешествий «Вокруг Света»</w:t>
            </w:r>
          </w:p>
          <w:p w:rsidR="00973814" w:rsidRPr="005F1693" w:rsidRDefault="0097381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ИП Колмакова А.А.</w:t>
            </w:r>
          </w:p>
        </w:tc>
        <w:tc>
          <w:tcPr>
            <w:tcW w:w="1584" w:type="pct"/>
          </w:tcPr>
          <w:p w:rsidR="00973814" w:rsidRPr="00973814" w:rsidRDefault="00973814" w:rsidP="0097381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38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Колпашево, у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738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инского, 23</w:t>
            </w:r>
          </w:p>
          <w:p w:rsidR="00973814" w:rsidRPr="005F1693" w:rsidRDefault="00973814" w:rsidP="0097381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38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738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кс 8(38254) 4 14 48, vokrug_sveta76@mail.ru</w:t>
            </w:r>
          </w:p>
        </w:tc>
        <w:tc>
          <w:tcPr>
            <w:tcW w:w="1055" w:type="pct"/>
          </w:tcPr>
          <w:p w:rsidR="00973814" w:rsidRPr="005F1693" w:rsidRDefault="0097381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макова Анна Анатольевна</w:t>
            </w:r>
          </w:p>
        </w:tc>
        <w:tc>
          <w:tcPr>
            <w:tcW w:w="1022" w:type="pct"/>
          </w:tcPr>
          <w:p w:rsidR="00973814" w:rsidRPr="005F1693" w:rsidRDefault="0097381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38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ажа туристических путевок на российские и зарубежные курорты, АВИА, РЖД билетов во все направления.</w:t>
            </w:r>
          </w:p>
        </w:tc>
      </w:tr>
      <w:tr w:rsidR="00973814" w:rsidRPr="005F1693" w:rsidTr="004803F8">
        <w:tc>
          <w:tcPr>
            <w:tcW w:w="1339" w:type="pct"/>
          </w:tcPr>
          <w:p w:rsidR="00973814" w:rsidRPr="005F1693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.</w:t>
            </w:r>
            <w:r w:rsidR="00973814" w:rsidRPr="00973814">
              <w:rPr>
                <w:rFonts w:ascii="Times New Roman" w:hAnsi="Times New Roman" w:cs="Times New Roman"/>
                <w:color w:val="auto"/>
                <w:sz w:val="28"/>
              </w:rPr>
              <w:t>ООО «Арго-Тур»</w:t>
            </w:r>
          </w:p>
        </w:tc>
        <w:tc>
          <w:tcPr>
            <w:tcW w:w="1584" w:type="pct"/>
          </w:tcPr>
          <w:p w:rsidR="00973814" w:rsidRPr="00973814" w:rsidRDefault="00973814" w:rsidP="0097381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38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Колпашево, ул. Советский Север, 22,</w:t>
            </w:r>
          </w:p>
          <w:p w:rsidR="00973814" w:rsidRPr="005F1693" w:rsidRDefault="00973814" w:rsidP="0097381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38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: 8913 854 40 35</w:t>
            </w:r>
          </w:p>
        </w:tc>
        <w:tc>
          <w:tcPr>
            <w:tcW w:w="1055" w:type="pct"/>
          </w:tcPr>
          <w:p w:rsidR="00973814" w:rsidRPr="005F1693" w:rsidRDefault="0097381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ченко Юрий Владиславович</w:t>
            </w:r>
          </w:p>
        </w:tc>
        <w:tc>
          <w:tcPr>
            <w:tcW w:w="1022" w:type="pct"/>
          </w:tcPr>
          <w:p w:rsidR="00973814" w:rsidRPr="005F1693" w:rsidRDefault="0097381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38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ажа туристических путевок на российские и зарубежные курорты</w:t>
            </w:r>
          </w:p>
        </w:tc>
      </w:tr>
      <w:tr w:rsidR="00973814" w:rsidRPr="005F1693" w:rsidTr="004803F8">
        <w:tc>
          <w:tcPr>
            <w:tcW w:w="1339" w:type="pct"/>
          </w:tcPr>
          <w:p w:rsidR="00973814" w:rsidRPr="005F1693" w:rsidRDefault="003021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3.</w:t>
            </w:r>
            <w:r w:rsidR="00973814" w:rsidRPr="00973814">
              <w:rPr>
                <w:rFonts w:ascii="Times New Roman" w:hAnsi="Times New Roman" w:cs="Times New Roman"/>
                <w:color w:val="auto"/>
                <w:sz w:val="28"/>
              </w:rPr>
              <w:t>Билетная касса «Резерв-турсервис»</w:t>
            </w:r>
          </w:p>
        </w:tc>
        <w:tc>
          <w:tcPr>
            <w:tcW w:w="1584" w:type="pct"/>
          </w:tcPr>
          <w:p w:rsidR="00973814" w:rsidRPr="005F1693" w:rsidRDefault="00973814" w:rsidP="0097381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38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Чажемто, ул.Ленина, 1/3, 8(38254) 2 16 05, 89016127017</w:t>
            </w:r>
          </w:p>
        </w:tc>
        <w:tc>
          <w:tcPr>
            <w:tcW w:w="1055" w:type="pct"/>
          </w:tcPr>
          <w:p w:rsidR="00973814" w:rsidRPr="005F1693" w:rsidRDefault="0097381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2" w:type="pct"/>
          </w:tcPr>
          <w:p w:rsidR="00973814" w:rsidRPr="005F1693" w:rsidRDefault="0097381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38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ажа туристических путевок на российские и зарубежные курорты, АВИА, РЖД билетов во все направления и билетов автовокзала</w:t>
            </w:r>
          </w:p>
        </w:tc>
      </w:tr>
    </w:tbl>
    <w:p w:rsidR="00B631F6" w:rsidRPr="005F1693" w:rsidRDefault="00B631F6" w:rsidP="00B631F6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31F6" w:rsidRPr="005F1693" w:rsidRDefault="00B631F6" w:rsidP="00B631F6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t>Таблица № 2</w:t>
      </w:r>
      <w:r w:rsidR="002D07B4" w:rsidRPr="005F1693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B631F6" w:rsidRPr="005F1693" w:rsidRDefault="00B631F6" w:rsidP="00B631F6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054">
        <w:rPr>
          <w:rFonts w:ascii="Times New Roman" w:hAnsi="Times New Roman" w:cs="Times New Roman"/>
          <w:b/>
          <w:color w:val="auto"/>
          <w:sz w:val="28"/>
          <w:szCs w:val="28"/>
        </w:rPr>
        <w:t>ДЕТСКИЕ ОЗДОРОВИТЕЛЬНЫЕ ЛАГЕРЯ</w:t>
      </w:r>
      <w:r w:rsidRPr="005F16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5"/>
        <w:gridCol w:w="2214"/>
        <w:gridCol w:w="1461"/>
        <w:gridCol w:w="2570"/>
        <w:gridCol w:w="1886"/>
        <w:gridCol w:w="2320"/>
        <w:gridCol w:w="2998"/>
      </w:tblGrid>
      <w:tr w:rsidR="00E21E86" w:rsidRPr="005F1693" w:rsidTr="004803F8">
        <w:tc>
          <w:tcPr>
            <w:tcW w:w="693" w:type="pct"/>
          </w:tcPr>
          <w:p w:rsidR="00E21E86" w:rsidRPr="004803F8" w:rsidRDefault="00E21E86" w:rsidP="005F169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803F8">
              <w:rPr>
                <w:rFonts w:ascii="Times New Roman" w:hAnsi="Times New Roman" w:cs="Times New Roman"/>
                <w:b/>
                <w:color w:val="auto"/>
              </w:rPr>
              <w:t>Название/тип</w:t>
            </w:r>
          </w:p>
        </w:tc>
        <w:tc>
          <w:tcPr>
            <w:tcW w:w="709" w:type="pct"/>
          </w:tcPr>
          <w:p w:rsidR="00E21E86" w:rsidRPr="004803F8" w:rsidRDefault="00E21E86" w:rsidP="005F169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 w:rsidRPr="004803F8">
              <w:rPr>
                <w:rFonts w:ascii="Times New Roman" w:hAnsi="Times New Roman" w:cs="Times New Roman"/>
                <w:b/>
                <w:color w:val="auto"/>
              </w:rPr>
              <w:t>Место расположение</w:t>
            </w:r>
            <w:proofErr w:type="gramEnd"/>
          </w:p>
        </w:tc>
        <w:tc>
          <w:tcPr>
            <w:tcW w:w="468" w:type="pct"/>
          </w:tcPr>
          <w:p w:rsidR="00E21E86" w:rsidRPr="004803F8" w:rsidRDefault="00E21E86" w:rsidP="00B631F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03F8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E21E86" w:rsidRPr="004803F8" w:rsidRDefault="00E21E86" w:rsidP="00B631F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803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  <w:r w:rsidRPr="004803F8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4803F8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4803F8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4803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сайт </w:t>
            </w:r>
            <w:r w:rsidRPr="004803F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823" w:type="pct"/>
          </w:tcPr>
          <w:p w:rsidR="00E21E86" w:rsidRPr="004803F8" w:rsidRDefault="00E21E86" w:rsidP="005F169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803F8">
              <w:rPr>
                <w:rFonts w:ascii="Times New Roman" w:hAnsi="Times New Roman" w:cs="Times New Roman"/>
                <w:b/>
                <w:color w:val="auto"/>
              </w:rPr>
              <w:t>Ведомственная принадлежность</w:t>
            </w:r>
          </w:p>
        </w:tc>
        <w:tc>
          <w:tcPr>
            <w:tcW w:w="604" w:type="pct"/>
          </w:tcPr>
          <w:p w:rsidR="00E21E86" w:rsidRPr="004803F8" w:rsidRDefault="00E21E86" w:rsidP="005F169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803F8">
              <w:rPr>
                <w:rFonts w:ascii="Times New Roman" w:hAnsi="Times New Roman" w:cs="Times New Roman"/>
                <w:b/>
                <w:color w:val="auto"/>
              </w:rPr>
              <w:t xml:space="preserve">Количество мест </w:t>
            </w:r>
          </w:p>
        </w:tc>
        <w:tc>
          <w:tcPr>
            <w:tcW w:w="743" w:type="pct"/>
          </w:tcPr>
          <w:p w:rsidR="00E21E86" w:rsidRPr="004803F8" w:rsidRDefault="00E21E86" w:rsidP="005F169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803F8">
              <w:rPr>
                <w:rFonts w:ascii="Times New Roman" w:hAnsi="Times New Roman" w:cs="Times New Roman"/>
                <w:b/>
                <w:color w:val="auto"/>
              </w:rPr>
              <w:t xml:space="preserve">Средняя заполняемость </w:t>
            </w:r>
          </w:p>
        </w:tc>
        <w:tc>
          <w:tcPr>
            <w:tcW w:w="960" w:type="pct"/>
          </w:tcPr>
          <w:p w:rsidR="00E21E86" w:rsidRPr="004803F8" w:rsidRDefault="00E21E86" w:rsidP="005F169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803F8">
              <w:rPr>
                <w:rFonts w:ascii="Times New Roman" w:hAnsi="Times New Roman" w:cs="Times New Roman"/>
                <w:b/>
                <w:color w:val="auto"/>
              </w:rPr>
              <w:t>Периоды функционирования</w:t>
            </w:r>
          </w:p>
        </w:tc>
      </w:tr>
      <w:tr w:rsidR="003021F0" w:rsidRPr="005F1693" w:rsidTr="00066B54">
        <w:tc>
          <w:tcPr>
            <w:tcW w:w="5000" w:type="pct"/>
            <w:gridSpan w:val="7"/>
          </w:tcPr>
          <w:p w:rsidR="003021F0" w:rsidRPr="005F1693" w:rsidRDefault="003021F0" w:rsidP="003021F0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 данных</w:t>
            </w:r>
          </w:p>
        </w:tc>
      </w:tr>
    </w:tbl>
    <w:p w:rsidR="00245ED9" w:rsidRPr="005F1693" w:rsidRDefault="00245ED9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245ED9" w:rsidRPr="005F1693" w:rsidSect="00066B5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97315" w:rsidRPr="005F1693" w:rsidRDefault="00EB2325" w:rsidP="00B631F6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№ </w:t>
      </w:r>
      <w:r w:rsidR="004C70A4" w:rsidRPr="005F169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D07B4" w:rsidRPr="005F1693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E97315" w:rsidRPr="005F1693" w:rsidRDefault="00234EE0" w:rsidP="00B631F6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605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</w:t>
      </w:r>
      <w:r w:rsidRPr="009260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E97315" w:rsidRPr="00926054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ВЕСТИЦИОННЫЕ ПРОЕКТЫ И ПРЕДЛОЖЕНИЯ</w:t>
      </w:r>
    </w:p>
    <w:tbl>
      <w:tblPr>
        <w:tblStyle w:val="a4"/>
        <w:tblW w:w="0" w:type="auto"/>
        <w:tblInd w:w="720" w:type="dxa"/>
        <w:tblLook w:val="04A0"/>
      </w:tblPr>
      <w:tblGrid>
        <w:gridCol w:w="786"/>
        <w:gridCol w:w="3349"/>
        <w:gridCol w:w="2215"/>
        <w:gridCol w:w="2095"/>
        <w:gridCol w:w="1997"/>
        <w:gridCol w:w="2403"/>
        <w:gridCol w:w="2049"/>
      </w:tblGrid>
      <w:tr w:rsidR="007103A2" w:rsidTr="004803F8">
        <w:tc>
          <w:tcPr>
            <w:tcW w:w="786" w:type="dxa"/>
          </w:tcPr>
          <w:p w:rsidR="007103A2" w:rsidRPr="007103A2" w:rsidRDefault="007103A2" w:rsidP="007103A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3349" w:type="dxa"/>
          </w:tcPr>
          <w:p w:rsidR="007103A2" w:rsidRPr="007103A2" w:rsidRDefault="007103A2" w:rsidP="007103A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103A2">
              <w:rPr>
                <w:rFonts w:ascii="Times New Roman" w:hAnsi="Times New Roman" w:cs="Times New Roman"/>
                <w:color w:val="auto"/>
              </w:rPr>
              <w:t>Наименование инвестиционного проекта</w:t>
            </w:r>
          </w:p>
        </w:tc>
        <w:tc>
          <w:tcPr>
            <w:tcW w:w="2215" w:type="dxa"/>
          </w:tcPr>
          <w:p w:rsidR="007103A2" w:rsidRPr="007103A2" w:rsidRDefault="007103A2" w:rsidP="007103A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103A2">
              <w:rPr>
                <w:rFonts w:ascii="Times New Roman" w:hAnsi="Times New Roman" w:cs="Times New Roman"/>
                <w:color w:val="auto"/>
              </w:rPr>
              <w:t>Инициатор проекта,</w:t>
            </w:r>
          </w:p>
          <w:p w:rsidR="007103A2" w:rsidRPr="007103A2" w:rsidRDefault="007103A2" w:rsidP="007103A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103A2">
              <w:rPr>
                <w:rFonts w:ascii="Times New Roman" w:hAnsi="Times New Roman" w:cs="Times New Roman"/>
                <w:color w:val="auto"/>
              </w:rPr>
              <w:t xml:space="preserve">Контактные данные инициатора проекта </w:t>
            </w:r>
          </w:p>
        </w:tc>
        <w:tc>
          <w:tcPr>
            <w:tcW w:w="2095" w:type="dxa"/>
          </w:tcPr>
          <w:p w:rsidR="007103A2" w:rsidRPr="007103A2" w:rsidRDefault="007103A2" w:rsidP="007103A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103A2">
              <w:rPr>
                <w:rFonts w:ascii="Times New Roman" w:hAnsi="Times New Roman" w:cs="Times New Roman"/>
                <w:color w:val="auto"/>
              </w:rPr>
              <w:t>Территория реализации проекта (адрес)</w:t>
            </w:r>
          </w:p>
        </w:tc>
        <w:tc>
          <w:tcPr>
            <w:tcW w:w="1997" w:type="dxa"/>
          </w:tcPr>
          <w:p w:rsidR="007103A2" w:rsidRPr="007103A2" w:rsidRDefault="007103A2" w:rsidP="007103A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103A2">
              <w:rPr>
                <w:rFonts w:ascii="Times New Roman" w:hAnsi="Times New Roman" w:cs="Times New Roman"/>
                <w:color w:val="auto"/>
              </w:rPr>
              <w:t>Цель, описание проекта</w:t>
            </w:r>
          </w:p>
        </w:tc>
        <w:tc>
          <w:tcPr>
            <w:tcW w:w="2403" w:type="dxa"/>
          </w:tcPr>
          <w:p w:rsidR="007103A2" w:rsidRPr="007103A2" w:rsidRDefault="007103A2" w:rsidP="007103A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103A2">
              <w:rPr>
                <w:rFonts w:ascii="Times New Roman" w:hAnsi="Times New Roman" w:cs="Times New Roman"/>
                <w:color w:val="auto"/>
              </w:rPr>
              <w:t>Наименование продукции (работ, услуг) и планируемый объем производства</w:t>
            </w:r>
          </w:p>
        </w:tc>
        <w:tc>
          <w:tcPr>
            <w:tcW w:w="2049" w:type="dxa"/>
          </w:tcPr>
          <w:p w:rsidR="007103A2" w:rsidRPr="007103A2" w:rsidRDefault="007103A2" w:rsidP="007103A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103A2">
              <w:rPr>
                <w:rFonts w:ascii="Times New Roman" w:hAnsi="Times New Roman" w:cs="Times New Roman"/>
                <w:color w:val="auto"/>
              </w:rPr>
              <w:t>Период реализации проекта</w:t>
            </w:r>
          </w:p>
        </w:tc>
      </w:tr>
      <w:tr w:rsidR="007103A2" w:rsidTr="004803F8">
        <w:tc>
          <w:tcPr>
            <w:tcW w:w="786" w:type="dxa"/>
          </w:tcPr>
          <w:p w:rsidR="007103A2" w:rsidRPr="007103A2" w:rsidRDefault="007103A2" w:rsidP="007103A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03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349" w:type="dxa"/>
          </w:tcPr>
          <w:p w:rsidR="007103A2" w:rsidRPr="004803F8" w:rsidRDefault="007103A2" w:rsidP="004803F8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вестиционный проект: историко-этнографический музей, комплекс под открытым небом, представляющий исторически сложившуюся центральную часть сибирского села конца XIX — начала ХХ веков: «Русская деревня»</w:t>
            </w:r>
          </w:p>
        </w:tc>
        <w:tc>
          <w:tcPr>
            <w:tcW w:w="2215" w:type="dxa"/>
          </w:tcPr>
          <w:p w:rsidR="007103A2" w:rsidRPr="004803F8" w:rsidRDefault="007103A2" w:rsidP="004803F8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  <w:p w:rsidR="007103A2" w:rsidRPr="004803F8" w:rsidRDefault="007103A2" w:rsidP="004803F8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3F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культуре, спорту и молодёжной политике Администрации </w:t>
            </w:r>
            <w:proofErr w:type="spellStart"/>
            <w:r w:rsidRPr="004803F8">
              <w:rPr>
                <w:rFonts w:ascii="Times New Roman" w:hAnsi="Times New Roman" w:cs="Times New Roman"/>
                <w:sz w:val="20"/>
                <w:szCs w:val="20"/>
              </w:rPr>
              <w:t>Колпашевского</w:t>
            </w:r>
            <w:proofErr w:type="spellEnd"/>
            <w:r w:rsidRPr="004803F8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Pr="004803F8">
              <w:rPr>
                <w:rFonts w:ascii="Times New Roman" w:hAnsi="Times New Roman" w:cs="Times New Roman"/>
                <w:sz w:val="20"/>
                <w:szCs w:val="20"/>
              </w:rPr>
              <w:t>Т.Б.Бардакова</w:t>
            </w:r>
            <w:proofErr w:type="spellEnd"/>
            <w:r w:rsidRPr="004803F8">
              <w:rPr>
                <w:rFonts w:ascii="Times New Roman" w:hAnsi="Times New Roman" w:cs="Times New Roman"/>
                <w:sz w:val="20"/>
                <w:szCs w:val="20"/>
              </w:rPr>
              <w:t xml:space="preserve">, 8 (38254) 5 27 40, </w:t>
            </w:r>
            <w:r w:rsidRPr="00480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803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0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803F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4" w:history="1">
              <w:r w:rsidRPr="004803F8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klp</w:t>
              </w:r>
              <w:r w:rsidRPr="004803F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803F8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uksmp</w:t>
              </w:r>
              <w:r w:rsidRPr="004803F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4803F8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tomsk</w:t>
              </w:r>
              <w:r w:rsidRPr="004803F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803F8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4803F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803F8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4803F8">
              <w:rPr>
                <w:rFonts w:ascii="Times New Roman" w:hAnsi="Times New Roman" w:cs="Times New Roman"/>
                <w:sz w:val="20"/>
                <w:szCs w:val="20"/>
              </w:rPr>
              <w:t xml:space="preserve">, сайт:  </w:t>
            </w:r>
            <w:r w:rsidRPr="00480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4803F8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480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padm</w:t>
            </w:r>
            <w:proofErr w:type="spellEnd"/>
            <w:r w:rsidRPr="004803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0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  <w:r w:rsidRPr="004803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80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803F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103A2" w:rsidRPr="004803F8" w:rsidRDefault="007103A2" w:rsidP="004803F8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5" w:type="dxa"/>
          </w:tcPr>
          <w:p w:rsidR="007103A2" w:rsidRPr="004803F8" w:rsidRDefault="007103A2" w:rsidP="004803F8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80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мская</w:t>
            </w:r>
            <w:proofErr w:type="gramEnd"/>
            <w:r w:rsidRPr="00480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л., Колпашевский район, Инкинское сельское поселение, с. Инкино, ул. Советская, 27</w:t>
            </w:r>
          </w:p>
        </w:tc>
        <w:tc>
          <w:tcPr>
            <w:tcW w:w="1997" w:type="dxa"/>
          </w:tcPr>
          <w:p w:rsidR="007103A2" w:rsidRPr="004803F8" w:rsidRDefault="007103A2" w:rsidP="004803F8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3F8">
              <w:rPr>
                <w:rFonts w:ascii="Times New Roman" w:hAnsi="Times New Roman" w:cs="Times New Roman"/>
                <w:sz w:val="20"/>
                <w:szCs w:val="20"/>
              </w:rPr>
              <w:t>Целью проекта будет являться привлечение внимания к сохранению семейных ценностей и возрождению семейных традиций на основе русской традиционной культуры.</w:t>
            </w:r>
          </w:p>
          <w:p w:rsidR="007103A2" w:rsidRPr="004803F8" w:rsidRDefault="007103A2" w:rsidP="004803F8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ет создана площадка в стиле русской деревни со стилизованным развлекательным комплексом, для жителей и гостей мероприятия будут показаны русские игры, хороводы, в которых зрители мероприятия смогут принять непосредственное участие, а также развернута ярмарка.</w:t>
            </w:r>
          </w:p>
        </w:tc>
        <w:tc>
          <w:tcPr>
            <w:tcW w:w="2403" w:type="dxa"/>
          </w:tcPr>
          <w:p w:rsidR="007103A2" w:rsidRPr="004803F8" w:rsidRDefault="007103A2" w:rsidP="004803F8">
            <w:pPr>
              <w:pStyle w:val="a3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03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удут организованы творческие площадки с работой мастер-классов по прикладному творчеству: изготовление посуды из глины, дерева, бересты, </w:t>
            </w:r>
            <w:proofErr w:type="spellStart"/>
            <w:r w:rsidRPr="004803F8">
              <w:rPr>
                <w:rFonts w:ascii="Times New Roman" w:hAnsi="Times New Roman" w:cs="Times New Roman"/>
                <w:iCs/>
                <w:sz w:val="20"/>
                <w:szCs w:val="20"/>
              </w:rPr>
              <w:t>лозоплетения</w:t>
            </w:r>
            <w:proofErr w:type="spellEnd"/>
            <w:r w:rsidRPr="004803F8">
              <w:rPr>
                <w:rFonts w:ascii="Times New Roman" w:hAnsi="Times New Roman" w:cs="Times New Roman"/>
                <w:iCs/>
                <w:sz w:val="20"/>
                <w:szCs w:val="20"/>
              </w:rPr>
              <w:t>, русской куклы, изделий из металла, поясов, сумок.</w:t>
            </w:r>
          </w:p>
          <w:p w:rsidR="007103A2" w:rsidRPr="004803F8" w:rsidRDefault="007103A2" w:rsidP="004803F8">
            <w:pPr>
              <w:pStyle w:val="a3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03F8">
              <w:rPr>
                <w:rFonts w:ascii="Times New Roman" w:hAnsi="Times New Roman" w:cs="Times New Roman"/>
                <w:iCs/>
                <w:sz w:val="20"/>
                <w:szCs w:val="20"/>
              </w:rPr>
              <w:t>Будет организована продажа хлебобулочных изделий, дикоросов, меда, мясных и молочных продуктов, сибирских лекарственных трав и овощных заготовок, сувениров, изделий из бересты, глины и металла.</w:t>
            </w:r>
          </w:p>
          <w:p w:rsidR="007103A2" w:rsidRPr="004803F8" w:rsidRDefault="007103A2" w:rsidP="004803F8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9" w:type="dxa"/>
          </w:tcPr>
          <w:p w:rsidR="007103A2" w:rsidRPr="004803F8" w:rsidRDefault="007103A2" w:rsidP="004803F8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2021 годы</w:t>
            </w:r>
          </w:p>
        </w:tc>
      </w:tr>
      <w:tr w:rsidR="007103A2" w:rsidTr="004803F8">
        <w:tc>
          <w:tcPr>
            <w:tcW w:w="786" w:type="dxa"/>
          </w:tcPr>
          <w:p w:rsidR="007103A2" w:rsidRPr="007103A2" w:rsidRDefault="007103A2" w:rsidP="007103A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03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349" w:type="dxa"/>
          </w:tcPr>
          <w:p w:rsidR="007103A2" w:rsidRPr="004803F8" w:rsidRDefault="007103A2" w:rsidP="004803F8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ристический объект «Кедр-целитель»</w:t>
            </w:r>
          </w:p>
        </w:tc>
        <w:tc>
          <w:tcPr>
            <w:tcW w:w="2215" w:type="dxa"/>
          </w:tcPr>
          <w:p w:rsidR="007103A2" w:rsidRPr="004803F8" w:rsidRDefault="007103A2" w:rsidP="004803F8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Чажемтовского сельского поселения/Управление по культуре, спорту и молодёжной политике</w:t>
            </w:r>
          </w:p>
        </w:tc>
        <w:tc>
          <w:tcPr>
            <w:tcW w:w="2095" w:type="dxa"/>
          </w:tcPr>
          <w:p w:rsidR="007103A2" w:rsidRPr="004803F8" w:rsidRDefault="007103A2" w:rsidP="004803F8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мская обл., Колпашевский район, </w:t>
            </w:r>
            <w:proofErr w:type="spellStart"/>
            <w:r w:rsidRPr="00480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жемтовское</w:t>
            </w:r>
            <w:proofErr w:type="spellEnd"/>
            <w:r w:rsidRPr="00480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льское поселение, </w:t>
            </w:r>
            <w:proofErr w:type="spellStart"/>
            <w:r w:rsidRPr="00480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proofErr w:type="gramStart"/>
            <w:r w:rsidRPr="00480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С</w:t>
            </w:r>
            <w:proofErr w:type="gramEnd"/>
            <w:r w:rsidRPr="00480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рокороткино</w:t>
            </w:r>
            <w:proofErr w:type="spellEnd"/>
          </w:p>
        </w:tc>
        <w:tc>
          <w:tcPr>
            <w:tcW w:w="1997" w:type="dxa"/>
          </w:tcPr>
          <w:p w:rsidR="007103A2" w:rsidRPr="004803F8" w:rsidRDefault="007103A2" w:rsidP="004803F8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3F8">
              <w:rPr>
                <w:rFonts w:ascii="Times New Roman" w:hAnsi="Times New Roman" w:cs="Times New Roman"/>
                <w:sz w:val="20"/>
                <w:szCs w:val="20"/>
              </w:rPr>
              <w:t>Целью проекта будет являться создание и продвижение туристского объекта «Кедр-</w:t>
            </w:r>
            <w:r w:rsidRPr="004803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итель», содействие воспитанию граждан страны средствами туризма и приобщению их к истории Родины, ее культуре.</w:t>
            </w:r>
          </w:p>
          <w:p w:rsidR="007103A2" w:rsidRPr="004803F8" w:rsidRDefault="007103A2" w:rsidP="004803F8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6" w:name="572"/>
            <w:bookmarkEnd w:id="6"/>
            <w:r w:rsidRPr="00480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ет создана беседка, декоративный мостик с аркой, обрешетка дерева.</w:t>
            </w:r>
          </w:p>
        </w:tc>
        <w:tc>
          <w:tcPr>
            <w:tcW w:w="2403" w:type="dxa"/>
          </w:tcPr>
          <w:p w:rsidR="007103A2" w:rsidRPr="004803F8" w:rsidRDefault="007103A2" w:rsidP="004803F8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Будет оборудована площадка для остановок и отдыха туристов, проведения интерактивных программ. В ходе реализации данного </w:t>
            </w:r>
            <w:r w:rsidRPr="00480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оекта должны быть созданы условия для комфортного проведения экскурсий, что будет способствовать развитию туризма в Томской области,  позволит расширить культурно-досуговую деятельность села, создавать и благоустраивать новые  туристские объекты. В перспективе туристский объект «Кедр-целитель» должен стать значимым объектом Колпашевского района вписанный как оригинальный элемент достопримечательностей района.</w:t>
            </w:r>
          </w:p>
        </w:tc>
        <w:tc>
          <w:tcPr>
            <w:tcW w:w="2049" w:type="dxa"/>
          </w:tcPr>
          <w:p w:rsidR="007103A2" w:rsidRPr="004803F8" w:rsidRDefault="007103A2" w:rsidP="004803F8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е определен</w:t>
            </w:r>
          </w:p>
        </w:tc>
      </w:tr>
    </w:tbl>
    <w:p w:rsidR="007103A2" w:rsidRDefault="007103A2" w:rsidP="00FF781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058C8" w:rsidRPr="005F1693" w:rsidRDefault="00C058C8" w:rsidP="00FF781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ры муниципальной поддержки инвесторов в сфере туризма</w:t>
      </w:r>
    </w:p>
    <w:p w:rsidR="00C058C8" w:rsidRDefault="00C058C8" w:rsidP="00FF781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по развитию туризма</w:t>
      </w:r>
    </w:p>
    <w:p w:rsidR="00111CD5" w:rsidRPr="005F1693" w:rsidRDefault="00111CD5" w:rsidP="00FF781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F1B7A" w:rsidRDefault="00111CD5" w:rsidP="00FF781B">
      <w:pPr>
        <w:ind w:firstLine="993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Муниципальная программа</w:t>
      </w:r>
      <w:r w:rsidRPr="00111CD5">
        <w:rPr>
          <w:rFonts w:eastAsiaTheme="minorEastAsia" w:cs="Times New Roman"/>
          <w:sz w:val="28"/>
          <w:szCs w:val="28"/>
        </w:rPr>
        <w:t xml:space="preserve"> «Развитие культуры и туризма в Колпашевском районе»</w:t>
      </w:r>
      <w:r w:rsidR="00FF781B">
        <w:rPr>
          <w:rFonts w:eastAsiaTheme="minorEastAsia" w:cs="Times New Roman"/>
          <w:sz w:val="28"/>
          <w:szCs w:val="28"/>
        </w:rPr>
        <w:t xml:space="preserve"> у</w:t>
      </w:r>
      <w:r w:rsidR="00CF1B7A">
        <w:rPr>
          <w:rFonts w:eastAsiaTheme="minorEastAsia" w:cs="Times New Roman"/>
          <w:sz w:val="28"/>
          <w:szCs w:val="28"/>
        </w:rPr>
        <w:t>тверждена</w:t>
      </w:r>
      <w:r w:rsidR="00FF781B">
        <w:rPr>
          <w:rFonts w:eastAsiaTheme="minorEastAsia" w:cs="Times New Roman"/>
          <w:sz w:val="28"/>
          <w:szCs w:val="28"/>
        </w:rPr>
        <w:t> </w:t>
      </w:r>
      <w:r>
        <w:rPr>
          <w:rFonts w:eastAsiaTheme="minorEastAsia" w:cs="Times New Roman"/>
          <w:sz w:val="28"/>
          <w:szCs w:val="28"/>
        </w:rPr>
        <w:t>Постановлением Администрации</w:t>
      </w:r>
      <w:r w:rsidR="00CF1B7A">
        <w:rPr>
          <w:rFonts w:eastAsiaTheme="minorEastAsia" w:cs="Times New Roman"/>
          <w:sz w:val="28"/>
          <w:szCs w:val="28"/>
        </w:rPr>
        <w:t xml:space="preserve"> Колпашевского района Томской области</w:t>
      </w:r>
      <w:r w:rsidR="00CF1B7A" w:rsidRPr="00CF1B7A">
        <w:rPr>
          <w:rFonts w:eastAsiaTheme="minorEastAsia" w:cs="Times New Roman"/>
          <w:sz w:val="28"/>
          <w:szCs w:val="28"/>
        </w:rPr>
        <w:t xml:space="preserve"> </w:t>
      </w:r>
      <w:r w:rsidR="00CF1B7A">
        <w:rPr>
          <w:rFonts w:eastAsiaTheme="minorEastAsia" w:cs="Times New Roman"/>
          <w:sz w:val="28"/>
          <w:szCs w:val="28"/>
        </w:rPr>
        <w:t>от</w:t>
      </w:r>
      <w:r w:rsidR="00CF1B7A" w:rsidRPr="00CF1B7A">
        <w:rPr>
          <w:rFonts w:eastAsiaTheme="minorEastAsia" w:cs="Times New Roman"/>
          <w:sz w:val="28"/>
          <w:szCs w:val="28"/>
        </w:rPr>
        <w:t xml:space="preserve"> 21.03.2016</w:t>
      </w:r>
      <w:r w:rsidR="00FF781B">
        <w:rPr>
          <w:rFonts w:eastAsiaTheme="minorEastAsia" w:cs="Times New Roman"/>
          <w:sz w:val="28"/>
          <w:szCs w:val="28"/>
        </w:rPr>
        <w:t xml:space="preserve"> № </w:t>
      </w:r>
      <w:r w:rsidR="00CF1B7A" w:rsidRPr="00CF1B7A">
        <w:rPr>
          <w:rFonts w:eastAsiaTheme="minorEastAsia" w:cs="Times New Roman"/>
          <w:sz w:val="28"/>
          <w:szCs w:val="28"/>
        </w:rPr>
        <w:t>278</w:t>
      </w:r>
    </w:p>
    <w:p w:rsidR="00111CD5" w:rsidRPr="00CF1B7A" w:rsidRDefault="00111CD5" w:rsidP="00FF781B">
      <w:pPr>
        <w:ind w:firstLine="993"/>
        <w:rPr>
          <w:rFonts w:eastAsiaTheme="minorEastAsia" w:cs="Times New Roman"/>
          <w:sz w:val="28"/>
          <w:szCs w:val="28"/>
        </w:rPr>
      </w:pPr>
    </w:p>
    <w:p w:rsidR="002C1FF6" w:rsidRDefault="002C1FF6" w:rsidP="00FF781B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C1FF6">
        <w:rPr>
          <w:rFonts w:ascii="Times New Roman" w:hAnsi="Times New Roman" w:cs="Times New Roman"/>
          <w:color w:val="auto"/>
          <w:sz w:val="28"/>
          <w:szCs w:val="28"/>
        </w:rPr>
        <w:t>Финансовое 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tbl>
      <w:tblPr>
        <w:tblW w:w="4880" w:type="pct"/>
        <w:tblLook w:val="04A0"/>
      </w:tblPr>
      <w:tblGrid>
        <w:gridCol w:w="729"/>
        <w:gridCol w:w="3128"/>
        <w:gridCol w:w="1100"/>
        <w:gridCol w:w="1493"/>
        <w:gridCol w:w="896"/>
        <w:gridCol w:w="146"/>
        <w:gridCol w:w="1176"/>
        <w:gridCol w:w="1137"/>
        <w:gridCol w:w="43"/>
        <w:gridCol w:w="1323"/>
        <w:gridCol w:w="1341"/>
        <w:gridCol w:w="91"/>
        <w:gridCol w:w="2636"/>
      </w:tblGrid>
      <w:tr w:rsidR="00B230A1" w:rsidRPr="00B230A1" w:rsidTr="00B230A1">
        <w:trPr>
          <w:trHeight w:val="28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230A1">
              <w:rPr>
                <w:rFonts w:ascii="Arial" w:hAnsi="Arial" w:cs="Arial"/>
                <w:bCs/>
                <w:color w:val="000000"/>
              </w:rPr>
              <w:t>Перечень</w:t>
            </w:r>
          </w:p>
        </w:tc>
      </w:tr>
      <w:tr w:rsidR="00B230A1" w:rsidRPr="00B230A1" w:rsidTr="00B230A1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230A1">
              <w:rPr>
                <w:rFonts w:ascii="Arial" w:hAnsi="Arial" w:cs="Arial"/>
                <w:bCs/>
                <w:color w:val="000000"/>
              </w:rPr>
              <w:t>мероприятий и ресурсное обеспечение подпрограммы 2</w:t>
            </w:r>
          </w:p>
        </w:tc>
      </w:tr>
      <w:tr w:rsidR="00B230A1" w:rsidRPr="00B230A1" w:rsidTr="00B230A1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</w:rPr>
            </w:pPr>
            <w:r w:rsidRPr="00B230A1">
              <w:rPr>
                <w:rFonts w:ascii="Arial" w:hAnsi="Arial" w:cs="Arial"/>
                <w:color w:val="000000"/>
              </w:rPr>
              <w:t>«Развитие внутреннего и въездного туризма на территории Колпашевского района»</w:t>
            </w:r>
          </w:p>
        </w:tc>
      </w:tr>
      <w:tr w:rsidR="00B230A1" w:rsidRPr="00B230A1" w:rsidTr="00B230A1">
        <w:trPr>
          <w:trHeight w:val="21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0A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230A1" w:rsidRPr="00B230A1" w:rsidTr="00B230A1">
        <w:trPr>
          <w:trHeight w:val="33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30A1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30A1">
              <w:rPr>
                <w:rFonts w:ascii="Arial" w:hAnsi="Arial" w:cs="Arial"/>
                <w:color w:val="000000"/>
                <w:sz w:val="16"/>
                <w:szCs w:val="16"/>
              </w:rPr>
              <w:t>Наименования целей, задач, мероприятий подпрограммы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30A1">
              <w:rPr>
                <w:rFonts w:ascii="Arial" w:hAnsi="Arial" w:cs="Arial"/>
                <w:color w:val="000000"/>
                <w:sz w:val="16"/>
                <w:szCs w:val="16"/>
              </w:rPr>
              <w:t>Срок исполнения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30A1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  (тыс. рублей)</w:t>
            </w:r>
          </w:p>
        </w:tc>
        <w:tc>
          <w:tcPr>
            <w:tcW w:w="19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30A1">
              <w:rPr>
                <w:rFonts w:ascii="Arial" w:hAnsi="Arial" w:cs="Arial"/>
                <w:color w:val="000000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8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30A1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</w:tr>
      <w:tr w:rsidR="00B230A1" w:rsidRPr="00B230A1" w:rsidTr="00B230A1">
        <w:trPr>
          <w:trHeight w:val="673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A1" w:rsidRPr="00B230A1" w:rsidRDefault="00B230A1" w:rsidP="00B230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0A1" w:rsidRPr="00B230A1" w:rsidRDefault="00B230A1" w:rsidP="00B230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0A1" w:rsidRPr="00B230A1" w:rsidRDefault="00B230A1" w:rsidP="00B230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A1" w:rsidRPr="00B230A1" w:rsidRDefault="00B230A1" w:rsidP="00B230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30A1">
              <w:rPr>
                <w:rFonts w:ascii="Arial" w:hAnsi="Arial" w:cs="Arial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30A1">
              <w:rPr>
                <w:rFonts w:ascii="Arial" w:hAnsi="Arial" w:cs="Arial"/>
                <w:color w:val="000000"/>
                <w:sz w:val="16"/>
                <w:szCs w:val="16"/>
              </w:rPr>
              <w:t>федерального бюджета  (по согласованию)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A1" w:rsidRPr="00B230A1" w:rsidRDefault="00B230A1" w:rsidP="00B230A1">
            <w:pPr>
              <w:ind w:right="-6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30A1">
              <w:rPr>
                <w:rFonts w:ascii="Arial" w:hAnsi="Arial" w:cs="Arial"/>
                <w:color w:val="000000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0A1">
              <w:rPr>
                <w:rFonts w:ascii="Arial" w:hAnsi="Arial" w:cs="Arial"/>
                <w:sz w:val="16"/>
                <w:szCs w:val="16"/>
              </w:rPr>
              <w:t>бюджетов поселений (по согласованию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0A1">
              <w:rPr>
                <w:rFonts w:ascii="Arial" w:hAnsi="Arial" w:cs="Arial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8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0A1" w:rsidRPr="00B230A1" w:rsidRDefault="00B230A1" w:rsidP="00B23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A1" w:rsidRPr="00B230A1" w:rsidTr="00B230A1">
        <w:trPr>
          <w:trHeight w:val="16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230A1" w:rsidRPr="00B230A1" w:rsidTr="00B230A1">
        <w:trPr>
          <w:trHeight w:val="3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A1" w:rsidRPr="00B230A1" w:rsidRDefault="00B230A1" w:rsidP="00B230A1">
            <w:pPr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Цель подпрограммы 2: Развитие внутреннего и въездного туризма на территории Колпашевского района.</w:t>
            </w:r>
          </w:p>
        </w:tc>
      </w:tr>
      <w:tr w:rsidR="00B230A1" w:rsidRPr="00B230A1" w:rsidTr="00B230A1">
        <w:trPr>
          <w:trHeight w:val="35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A1" w:rsidRPr="00B230A1" w:rsidRDefault="00B230A1" w:rsidP="00B230A1">
            <w:pPr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Задача 1 подпрограммы 2: Реализация мероприятий, направленных на развитие сферы туризма в Колпашевском районе</w:t>
            </w:r>
          </w:p>
        </w:tc>
      </w:tr>
      <w:tr w:rsidR="00B230A1" w:rsidRPr="00B230A1" w:rsidTr="00B230A1">
        <w:trPr>
          <w:trHeight w:val="7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1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1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</w:t>
            </w:r>
          </w:p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1">
              <w:rPr>
                <w:rFonts w:ascii="Arial" w:hAnsi="Arial" w:cs="Arial"/>
                <w:color w:val="000000"/>
                <w:sz w:val="20"/>
                <w:szCs w:val="20"/>
              </w:rPr>
              <w:t>«Реализация мероприятий, направленных на развитие сферы туризма в Колпашевском районе»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5261,1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4429,6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820,4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1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МБУ «ЦКД», МБУ «Библиотека», поселения Колпашевского района</w:t>
            </w:r>
          </w:p>
        </w:tc>
      </w:tr>
      <w:tr w:rsidR="00B230A1" w:rsidRPr="00B230A1" w:rsidTr="00B230A1">
        <w:trPr>
          <w:trHeight w:val="284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1">
              <w:rPr>
                <w:rFonts w:ascii="Arial" w:hAnsi="Arial" w:cs="Arial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204,9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92,9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112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30A1" w:rsidRPr="00B230A1" w:rsidTr="00B230A1">
        <w:trPr>
          <w:trHeight w:val="101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1">
              <w:rPr>
                <w:rFonts w:ascii="Arial" w:hAnsi="Arial" w:cs="Arial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490,8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368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122,8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30A1" w:rsidRPr="00B230A1" w:rsidTr="00B230A1">
        <w:trPr>
          <w:trHeight w:val="217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1">
              <w:rPr>
                <w:rFonts w:ascii="Arial" w:hAnsi="Arial" w:cs="Arial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654,6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301,9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341,6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30A1" w:rsidRPr="00B230A1" w:rsidTr="00B230A1">
        <w:trPr>
          <w:trHeight w:val="268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1">
              <w:rPr>
                <w:rFonts w:ascii="Arial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295,0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295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30A1" w:rsidRPr="00B230A1" w:rsidTr="00B230A1">
        <w:trPr>
          <w:trHeight w:val="201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1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1806,9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1684,9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122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30A1" w:rsidRPr="00B230A1" w:rsidTr="00B230A1">
        <w:trPr>
          <w:trHeight w:val="70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1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1808,9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1686,9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122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1" w:rsidRPr="00B230A1" w:rsidRDefault="00B230A1" w:rsidP="00B2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F581A" w:rsidRPr="005F1693" w:rsidRDefault="004803F8" w:rsidP="00DF581A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DF581A" w:rsidRPr="005F1693">
        <w:rPr>
          <w:rFonts w:ascii="Times New Roman" w:hAnsi="Times New Roman" w:cs="Times New Roman"/>
          <w:color w:val="auto"/>
          <w:sz w:val="28"/>
          <w:szCs w:val="28"/>
        </w:rPr>
        <w:t>аблица № 23</w:t>
      </w:r>
    </w:p>
    <w:p w:rsidR="00DF581A" w:rsidRPr="005F1693" w:rsidRDefault="00DF581A" w:rsidP="00DF581A">
      <w:pPr>
        <w:pStyle w:val="a3"/>
        <w:ind w:left="-142" w:right="24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F581A" w:rsidRPr="005F1693" w:rsidRDefault="00234EE0" w:rsidP="00DF581A">
      <w:pPr>
        <w:pStyle w:val="a3"/>
        <w:ind w:left="-142" w:right="24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605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I</w:t>
      </w:r>
      <w:r w:rsidRPr="009260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DF581A" w:rsidRPr="00926054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ТУРИСТСКИХ МАРШРУТАХ ПО ТЕРРИТОРИИ МУНИЦИПАЛЬНОГО ОБРАЗОВАНИЯ, ПО ИСТОРИЧЕСКИМ И КУЛЬТУРНЫМ ДОСТОПРИМЕЧАТЕЛЬНОСТЯМ*</w:t>
      </w:r>
    </w:p>
    <w:tbl>
      <w:tblPr>
        <w:tblStyle w:val="a4"/>
        <w:tblW w:w="5000" w:type="pct"/>
        <w:tblLook w:val="04A0"/>
      </w:tblPr>
      <w:tblGrid>
        <w:gridCol w:w="5974"/>
        <w:gridCol w:w="9640"/>
      </w:tblGrid>
      <w:tr w:rsidR="00DF581A" w:rsidRPr="005F1693" w:rsidTr="00066B54">
        <w:tc>
          <w:tcPr>
            <w:tcW w:w="5000" w:type="pct"/>
            <w:gridSpan w:val="2"/>
          </w:tcPr>
          <w:p w:rsidR="00DF581A" w:rsidRPr="005F1693" w:rsidRDefault="005D63E5" w:rsidP="00DF581A">
            <w:pPr>
              <w:pStyle w:val="a3"/>
              <w:ind w:left="-142" w:right="2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</w:t>
            </w:r>
            <w:r w:rsidRPr="005D63E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втобусная обзорная экскурсия по г. Колпашеву для населения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  <w:r w:rsidRPr="005D63E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tr w:rsidR="00DF581A" w:rsidRPr="005F1693" w:rsidTr="00066B54">
        <w:tc>
          <w:tcPr>
            <w:tcW w:w="1913" w:type="pct"/>
          </w:tcPr>
          <w:p w:rsidR="00DF581A" w:rsidRPr="005F1693" w:rsidRDefault="00DF581A" w:rsidP="00234EE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тор </w:t>
            </w:r>
          </w:p>
        </w:tc>
        <w:tc>
          <w:tcPr>
            <w:tcW w:w="3087" w:type="pct"/>
          </w:tcPr>
          <w:p w:rsidR="00DF581A" w:rsidRPr="005D63E5" w:rsidRDefault="00B230A1" w:rsidP="00B230A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правление по культуре, спорту и молодёжной политике Администрации Колпашевского района, м</w:t>
            </w:r>
            <w:r w:rsidR="005D63E5" w:rsidRPr="005D63E5">
              <w:rPr>
                <w:rFonts w:cs="Times New Roman"/>
                <w:color w:val="000000"/>
                <w:sz w:val="28"/>
                <w:szCs w:val="28"/>
              </w:rPr>
              <w:t>униципальное бюджетное учреждение «Центр культуры и досуга»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 w:rsidRPr="00B230A1">
              <w:rPr>
                <w:rFonts w:cs="Times New Roman"/>
                <w:color w:val="000000"/>
                <w:sz w:val="28"/>
                <w:szCs w:val="28"/>
              </w:rPr>
              <w:t xml:space="preserve">Краеведческий </w:t>
            </w:r>
            <w:r>
              <w:rPr>
                <w:rFonts w:cs="Times New Roman"/>
                <w:color w:val="000000"/>
                <w:sz w:val="28"/>
                <w:szCs w:val="28"/>
              </w:rPr>
              <w:t>музей ОГАУК «ТОКМ им. Шатилова»</w:t>
            </w:r>
          </w:p>
        </w:tc>
      </w:tr>
      <w:tr w:rsidR="00DF581A" w:rsidRPr="005F1693" w:rsidTr="00066B54">
        <w:tc>
          <w:tcPr>
            <w:tcW w:w="1913" w:type="pct"/>
          </w:tcPr>
          <w:p w:rsidR="00DF581A" w:rsidRPr="005F1693" w:rsidRDefault="00DF581A" w:rsidP="00234EE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полагаемая целевая аудитория</w:t>
            </w:r>
          </w:p>
        </w:tc>
        <w:tc>
          <w:tcPr>
            <w:tcW w:w="3087" w:type="pct"/>
          </w:tcPr>
          <w:p w:rsidR="00DF581A" w:rsidRPr="005F1693" w:rsidRDefault="006437A7" w:rsidP="00767540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рокий круг потребителей</w:t>
            </w:r>
          </w:p>
        </w:tc>
      </w:tr>
      <w:tr w:rsidR="00DF581A" w:rsidRPr="005F1693" w:rsidTr="00066B54">
        <w:tc>
          <w:tcPr>
            <w:tcW w:w="1913" w:type="pct"/>
          </w:tcPr>
          <w:p w:rsidR="00DF581A" w:rsidRPr="005F1693" w:rsidRDefault="00DF581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зон проведения</w:t>
            </w:r>
          </w:p>
        </w:tc>
        <w:tc>
          <w:tcPr>
            <w:tcW w:w="3087" w:type="pct"/>
          </w:tcPr>
          <w:p w:rsidR="00DF581A" w:rsidRPr="005F1693" w:rsidRDefault="00283245" w:rsidP="006437A7">
            <w:pPr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eastAsia="Arial Unicode MS" w:cs="Times New Roman"/>
                <w:spacing w:val="2"/>
                <w:sz w:val="28"/>
                <w:szCs w:val="28"/>
              </w:rPr>
              <w:t>круглый год</w:t>
            </w:r>
          </w:p>
        </w:tc>
      </w:tr>
      <w:tr w:rsidR="0056703E" w:rsidRPr="005F1693" w:rsidTr="00066B54">
        <w:tc>
          <w:tcPr>
            <w:tcW w:w="1913" w:type="pct"/>
          </w:tcPr>
          <w:p w:rsidR="0056703E" w:rsidRPr="005F1693" w:rsidRDefault="0056703E" w:rsidP="00A55AE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должительность тура </w:t>
            </w:r>
          </w:p>
        </w:tc>
        <w:tc>
          <w:tcPr>
            <w:tcW w:w="3087" w:type="pct"/>
          </w:tcPr>
          <w:p w:rsidR="0056703E" w:rsidRPr="005F1693" w:rsidRDefault="001F69F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2</w:t>
            </w:r>
            <w:r w:rsidR="006437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</w:tr>
      <w:tr w:rsidR="0056703E" w:rsidRPr="005F1693" w:rsidTr="00066B54">
        <w:tc>
          <w:tcPr>
            <w:tcW w:w="1913" w:type="pct"/>
          </w:tcPr>
          <w:p w:rsidR="0056703E" w:rsidRPr="005F1693" w:rsidRDefault="0056703E" w:rsidP="0056703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еленные пункты, через которые проходит маршрут:</w:t>
            </w:r>
          </w:p>
        </w:tc>
        <w:tc>
          <w:tcPr>
            <w:tcW w:w="3087" w:type="pct"/>
          </w:tcPr>
          <w:p w:rsidR="0056703E" w:rsidRPr="005F1693" w:rsidRDefault="004E1AE7" w:rsidP="006437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  <w:r w:rsidR="00A55AEC"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пашево, с. Тогур.</w:t>
            </w:r>
          </w:p>
        </w:tc>
      </w:tr>
      <w:tr w:rsidR="0056703E" w:rsidRPr="005F1693" w:rsidTr="00066B54">
        <w:tc>
          <w:tcPr>
            <w:tcW w:w="1913" w:type="pct"/>
          </w:tcPr>
          <w:p w:rsidR="0056703E" w:rsidRPr="005F1693" w:rsidRDefault="00A55AE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а маршрута с разбивкой по часам/дням</w:t>
            </w:r>
          </w:p>
        </w:tc>
        <w:tc>
          <w:tcPr>
            <w:tcW w:w="3087" w:type="pct"/>
          </w:tcPr>
          <w:p w:rsidR="005D63E5" w:rsidRPr="005D63E5" w:rsidRDefault="005D63E5" w:rsidP="005D63E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стань и пристанская площадь,</w:t>
            </w: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остановка с выходом из автобуса).</w:t>
            </w:r>
          </w:p>
          <w:p w:rsidR="005D63E5" w:rsidRPr="005D63E5" w:rsidRDefault="005D63E5" w:rsidP="005D63E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Старый взвоз. Дома «капиталистых» крестьян братьев Фомы и Евгения Волковых, пос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енные на рубеже XIX -  XX вв</w:t>
            </w: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остановка с выходом из автобуса).</w:t>
            </w:r>
          </w:p>
          <w:p w:rsidR="005D63E5" w:rsidRPr="005D63E5" w:rsidRDefault="005D63E5" w:rsidP="005D63E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Братская могила и памятник – монумент борцам за установление советской власти в Нарымском кра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остановка).</w:t>
            </w:r>
          </w:p>
          <w:p w:rsidR="005D63E5" w:rsidRPr="005D63E5" w:rsidRDefault="005D63E5" w:rsidP="005D63E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 Улица им. М. Горького и район местного «Шанхая» (остановка).</w:t>
            </w:r>
          </w:p>
          <w:p w:rsidR="005D63E5" w:rsidRPr="005D63E5" w:rsidRDefault="005D63E5" w:rsidP="005D63E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 Дом купцов Колесниковых, памятник В.И. Ленину (ул. Ленин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остановка). </w:t>
            </w:r>
          </w:p>
          <w:p w:rsidR="005D63E5" w:rsidRPr="005D63E5" w:rsidRDefault="005D63E5" w:rsidP="005D63E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. Краеведческий музей</w:t>
            </w: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ГАУК «ТОКМ им. Шатилова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остановк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5D63E5" w:rsidRPr="005D63E5" w:rsidRDefault="005D63E5" w:rsidP="005D63E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. </w:t>
            </w: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ской стадион МАУДО «ДЮСШ им. О. Рахматулиной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остановка)</w:t>
            </w:r>
          </w:p>
          <w:p w:rsidR="005D63E5" w:rsidRPr="005D63E5" w:rsidRDefault="005D63E5" w:rsidP="005D63E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 Мемориальный комплек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вященный подвигу колпашевцев в г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ы Великой Отечественной войны,</w:t>
            </w: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остановка с выходом из автобуса).</w:t>
            </w:r>
          </w:p>
          <w:p w:rsidR="005D63E5" w:rsidRPr="005D63E5" w:rsidRDefault="005D63E5" w:rsidP="005D63E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 Колпашевский Яр – место захоронения жертв сталинских репрессий, расстрелянных орг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ми НКВД,</w:t>
            </w: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остановка с выходом из автобус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A55AEC" w:rsidRPr="005F1693" w:rsidRDefault="005D63E5" w:rsidP="005D63E5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 Вознесенский кафедральный собор в г. Колпашев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остановка с выходом из автобуса), либо Воскресенский храм в с. Тогу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остановка с выходом из автобуса).</w:t>
            </w:r>
          </w:p>
        </w:tc>
      </w:tr>
      <w:tr w:rsidR="0056703E" w:rsidRPr="005F1693" w:rsidTr="00066B54">
        <w:tc>
          <w:tcPr>
            <w:tcW w:w="1913" w:type="pct"/>
          </w:tcPr>
          <w:p w:rsidR="0056703E" w:rsidRPr="005F1693" w:rsidRDefault="00A55AE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тоимость тура</w:t>
            </w:r>
          </w:p>
        </w:tc>
        <w:tc>
          <w:tcPr>
            <w:tcW w:w="3087" w:type="pct"/>
          </w:tcPr>
          <w:p w:rsidR="0056703E" w:rsidRPr="005F1693" w:rsidRDefault="005D63E5" w:rsidP="006437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ий билет:140</w:t>
            </w:r>
            <w:r w:rsidR="004F14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B749F"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</w:t>
            </w:r>
            <w:r w:rsidRPr="005D63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 посещением музея 190 руб., взрослый: 200 руб., с посещением музея 250 руб.</w:t>
            </w:r>
          </w:p>
        </w:tc>
      </w:tr>
      <w:tr w:rsidR="006437A7" w:rsidRPr="005F1693" w:rsidTr="00066B54">
        <w:tc>
          <w:tcPr>
            <w:tcW w:w="5000" w:type="pct"/>
            <w:gridSpan w:val="2"/>
          </w:tcPr>
          <w:p w:rsidR="006437A7" w:rsidRPr="004F1491" w:rsidRDefault="001F69FF" w:rsidP="002D6AF7">
            <w:pPr>
              <w:pStyle w:val="a3"/>
              <w:ind w:left="-142" w:right="2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F149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</w:t>
            </w:r>
            <w:r w:rsidR="004F1491" w:rsidRPr="004F149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тическая автобусная экскурсионная программа для детей младших классов с применением квеста, интерактивами и сказочными персонажами</w:t>
            </w:r>
            <w:r w:rsidR="004F149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6437A7" w:rsidRPr="005F1693" w:rsidTr="00066B54">
        <w:tc>
          <w:tcPr>
            <w:tcW w:w="1913" w:type="pct"/>
          </w:tcPr>
          <w:p w:rsidR="006437A7" w:rsidRPr="005F1693" w:rsidRDefault="006437A7" w:rsidP="002D6AF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тор </w:t>
            </w:r>
          </w:p>
          <w:p w:rsidR="006437A7" w:rsidRPr="005F1693" w:rsidRDefault="006437A7" w:rsidP="002D6AF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87" w:type="pct"/>
          </w:tcPr>
          <w:p w:rsidR="006437A7" w:rsidRPr="005F1693" w:rsidRDefault="00B230A1" w:rsidP="004F1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30A1">
              <w:rPr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8"/>
              </w:rPr>
              <w:t xml:space="preserve">Управление по культуре, спорту и молодёжной политике Администрации Колпашевского района, муниципальное бюджетное учреждение «Центр культуры и досуга», </w:t>
            </w:r>
            <w:r w:rsidR="004E1AE7" w:rsidRPr="004E1AE7">
              <w:rPr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8"/>
              </w:rPr>
              <w:t xml:space="preserve">муниципальное бюджетное учреждение </w:t>
            </w:r>
            <w:r w:rsidR="004E1AE7">
              <w:rPr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8"/>
              </w:rPr>
              <w:t xml:space="preserve">«Библиотека», </w:t>
            </w:r>
            <w:r w:rsidRPr="00B230A1">
              <w:rPr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8"/>
              </w:rPr>
              <w:t>Краеведческий музей ОГАУК «ТОКМ им. Шатилова»</w:t>
            </w:r>
          </w:p>
        </w:tc>
      </w:tr>
      <w:tr w:rsidR="006437A7" w:rsidRPr="005F1693" w:rsidTr="00066B54">
        <w:tc>
          <w:tcPr>
            <w:tcW w:w="1913" w:type="pct"/>
          </w:tcPr>
          <w:p w:rsidR="006437A7" w:rsidRPr="005F1693" w:rsidRDefault="006437A7" w:rsidP="002D6AF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полагаемая целевая аудитория</w:t>
            </w:r>
          </w:p>
        </w:tc>
        <w:tc>
          <w:tcPr>
            <w:tcW w:w="3087" w:type="pct"/>
          </w:tcPr>
          <w:p w:rsidR="006437A7" w:rsidRPr="005F1693" w:rsidRDefault="004F1491" w:rsidP="002D6AF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анные группы школьников младших классов</w:t>
            </w:r>
          </w:p>
        </w:tc>
      </w:tr>
      <w:tr w:rsidR="006437A7" w:rsidRPr="005F1693" w:rsidTr="00066B54">
        <w:tc>
          <w:tcPr>
            <w:tcW w:w="1913" w:type="pct"/>
          </w:tcPr>
          <w:p w:rsidR="006437A7" w:rsidRPr="005F1693" w:rsidRDefault="006437A7" w:rsidP="002D6AF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зон проведения</w:t>
            </w:r>
          </w:p>
        </w:tc>
        <w:tc>
          <w:tcPr>
            <w:tcW w:w="3087" w:type="pct"/>
          </w:tcPr>
          <w:p w:rsidR="006437A7" w:rsidRPr="005F1693" w:rsidRDefault="006437A7" w:rsidP="002D6AF7">
            <w:pPr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eastAsia="Arial Unicode MS" w:cs="Times New Roman"/>
                <w:spacing w:val="2"/>
                <w:sz w:val="28"/>
                <w:szCs w:val="28"/>
              </w:rPr>
              <w:t>круглый год</w:t>
            </w:r>
          </w:p>
        </w:tc>
      </w:tr>
      <w:tr w:rsidR="006437A7" w:rsidRPr="005F1693" w:rsidTr="00066B54">
        <w:tc>
          <w:tcPr>
            <w:tcW w:w="1913" w:type="pct"/>
          </w:tcPr>
          <w:p w:rsidR="006437A7" w:rsidRPr="005F1693" w:rsidRDefault="006437A7" w:rsidP="002D6AF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должительность тура </w:t>
            </w:r>
          </w:p>
        </w:tc>
        <w:tc>
          <w:tcPr>
            <w:tcW w:w="3087" w:type="pct"/>
          </w:tcPr>
          <w:p w:rsidR="006437A7" w:rsidRPr="005F1693" w:rsidRDefault="006437A7" w:rsidP="002D6AF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5 час</w:t>
            </w:r>
          </w:p>
        </w:tc>
      </w:tr>
      <w:tr w:rsidR="006437A7" w:rsidRPr="005F1693" w:rsidTr="00066B54">
        <w:tc>
          <w:tcPr>
            <w:tcW w:w="1913" w:type="pct"/>
          </w:tcPr>
          <w:p w:rsidR="006437A7" w:rsidRPr="005F1693" w:rsidRDefault="006437A7" w:rsidP="002D6AF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еленные пункты, через которые проходит маршрут:</w:t>
            </w:r>
          </w:p>
        </w:tc>
        <w:tc>
          <w:tcPr>
            <w:tcW w:w="3087" w:type="pct"/>
          </w:tcPr>
          <w:p w:rsidR="006437A7" w:rsidRPr="005F1693" w:rsidRDefault="004E1AE7" w:rsidP="004E1AE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A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Колпашево</w:t>
            </w:r>
          </w:p>
        </w:tc>
      </w:tr>
      <w:tr w:rsidR="006437A7" w:rsidRPr="005F1693" w:rsidTr="00066B54">
        <w:tc>
          <w:tcPr>
            <w:tcW w:w="1913" w:type="pct"/>
          </w:tcPr>
          <w:p w:rsidR="006437A7" w:rsidRPr="005F1693" w:rsidRDefault="006437A7" w:rsidP="002D6AF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а маршрута с разбивкой по часам/дням</w:t>
            </w:r>
          </w:p>
        </w:tc>
        <w:tc>
          <w:tcPr>
            <w:tcW w:w="3087" w:type="pct"/>
          </w:tcPr>
          <w:p w:rsidR="004E1AE7" w:rsidRPr="004E1AE7" w:rsidRDefault="004E1AE7" w:rsidP="004E1AE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A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стань и пристанская площадь, </w:t>
            </w:r>
            <w:r w:rsidRPr="004E1A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остановка с выходом из автобуса)</w:t>
            </w:r>
          </w:p>
          <w:p w:rsidR="004E1AE7" w:rsidRDefault="004E1AE7" w:rsidP="004E1AE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A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Братская могила и памятник – монумент борцам за установление советской власти в Нарымском крае (остановка). </w:t>
            </w:r>
          </w:p>
          <w:p w:rsidR="004E1AE7" w:rsidRPr="004E1AE7" w:rsidRDefault="004E1AE7" w:rsidP="004E1AE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A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Старый взвоз. Дома «капиталистых» крестьян братьев Фомы и Евгения Волковых, построенные на рубеже XIX -  XX вв.</w:t>
            </w:r>
          </w:p>
          <w:p w:rsidR="004E1AE7" w:rsidRPr="004E1AE7" w:rsidRDefault="004E1AE7" w:rsidP="004E1AE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A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Дом купцов Колесниковых, памятник В.И. Ленину (ул. Ленина) (остановка). </w:t>
            </w:r>
          </w:p>
          <w:p w:rsidR="004E1AE7" w:rsidRPr="004E1AE7" w:rsidRDefault="004E1AE7" w:rsidP="004E1AE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 </w:t>
            </w:r>
            <w:r w:rsidRPr="004E1A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еведческий 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зей ОГАУК «ТОКМ им. Шатилова», </w:t>
            </w:r>
            <w:r w:rsidRPr="004E1A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остановка)</w:t>
            </w:r>
          </w:p>
          <w:p w:rsidR="004E1AE7" w:rsidRPr="004E1AE7" w:rsidRDefault="004E1AE7" w:rsidP="004E1AE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A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 Городской стадион МАУДО «ДЮСШ им. О. Рахматулиной» (остановка)</w:t>
            </w:r>
          </w:p>
          <w:p w:rsidR="004E1AE7" w:rsidRPr="004E1AE7" w:rsidRDefault="004E1AE7" w:rsidP="004E1AE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A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 МБУ «Библиотека» (остановка с выходом из автобуса, игра-квест)</w:t>
            </w:r>
          </w:p>
          <w:p w:rsidR="006437A7" w:rsidRPr="005F1693" w:rsidRDefault="004E1AE7" w:rsidP="004E1AE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 Парк «Кедровый»,</w:t>
            </w:r>
            <w:r w:rsidRPr="004E1A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остановка с выходом из автобуса, игры, театрализованный интерактив)</w:t>
            </w:r>
          </w:p>
        </w:tc>
      </w:tr>
      <w:tr w:rsidR="006437A7" w:rsidRPr="005F1693" w:rsidTr="00066B54">
        <w:tc>
          <w:tcPr>
            <w:tcW w:w="1913" w:type="pct"/>
          </w:tcPr>
          <w:p w:rsidR="006437A7" w:rsidRPr="005F1693" w:rsidRDefault="006437A7" w:rsidP="002D6AF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тоимость тура</w:t>
            </w:r>
          </w:p>
        </w:tc>
        <w:tc>
          <w:tcPr>
            <w:tcW w:w="3087" w:type="pct"/>
          </w:tcPr>
          <w:p w:rsidR="006437A7" w:rsidRPr="005F1693" w:rsidRDefault="004F1491" w:rsidP="002D6AF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6437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р.</w:t>
            </w:r>
          </w:p>
        </w:tc>
      </w:tr>
      <w:tr w:rsidR="006437A7" w:rsidRPr="005F1693" w:rsidTr="00066B54">
        <w:tc>
          <w:tcPr>
            <w:tcW w:w="1913" w:type="pct"/>
          </w:tcPr>
          <w:p w:rsidR="006437A7" w:rsidRPr="005F1693" w:rsidRDefault="006437A7" w:rsidP="002D6AF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тоимость включено</w:t>
            </w:r>
          </w:p>
        </w:tc>
        <w:tc>
          <w:tcPr>
            <w:tcW w:w="3087" w:type="pct"/>
          </w:tcPr>
          <w:p w:rsidR="006437A7" w:rsidRPr="005F1693" w:rsidRDefault="004F1491" w:rsidP="002D6AF7">
            <w:pPr>
              <w:spacing w:before="100" w:beforeAutospacing="1" w:after="100" w:afterAutospacing="1"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t>Сувенир</w:t>
            </w:r>
          </w:p>
        </w:tc>
      </w:tr>
      <w:tr w:rsidR="00B230A1" w:rsidRPr="005F1693" w:rsidTr="00B230A1">
        <w:tc>
          <w:tcPr>
            <w:tcW w:w="5000" w:type="pct"/>
            <w:gridSpan w:val="2"/>
          </w:tcPr>
          <w:p w:rsidR="00B230A1" w:rsidRPr="00B230A1" w:rsidRDefault="00B230A1" w:rsidP="00B230A1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pacing w:val="2"/>
                <w:sz w:val="28"/>
                <w:szCs w:val="28"/>
              </w:rPr>
            </w:pPr>
            <w:r w:rsidRPr="00B230A1">
              <w:rPr>
                <w:rFonts w:eastAsia="Arial Unicode MS" w:cs="Times New Roman"/>
                <w:b/>
                <w:spacing w:val="2"/>
                <w:sz w:val="28"/>
                <w:szCs w:val="28"/>
              </w:rPr>
              <w:t>«Автобусная обзорная экскурсия по г. Колпашеву для школьников с 5 по 11 класс».</w:t>
            </w:r>
          </w:p>
        </w:tc>
      </w:tr>
      <w:tr w:rsidR="00B230A1" w:rsidRPr="005F1693" w:rsidTr="00066B54">
        <w:tc>
          <w:tcPr>
            <w:tcW w:w="1913" w:type="pct"/>
          </w:tcPr>
          <w:p w:rsidR="00B230A1" w:rsidRPr="005F1693" w:rsidRDefault="00B230A1" w:rsidP="009E4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тор </w:t>
            </w:r>
          </w:p>
          <w:p w:rsidR="00B230A1" w:rsidRPr="005F1693" w:rsidRDefault="00B230A1" w:rsidP="009E4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87" w:type="pct"/>
          </w:tcPr>
          <w:p w:rsidR="00B230A1" w:rsidRDefault="004E1AE7" w:rsidP="00B230A1">
            <w:pPr>
              <w:spacing w:before="100" w:beforeAutospacing="1" w:after="100" w:afterAutospacing="1"/>
              <w:rPr>
                <w:rFonts w:eastAsia="Arial Unicode MS" w:cs="Times New Roman"/>
                <w:spacing w:val="2"/>
                <w:sz w:val="28"/>
                <w:szCs w:val="28"/>
              </w:rPr>
            </w:pPr>
            <w:r w:rsidRPr="004E1AE7">
              <w:rPr>
                <w:rFonts w:eastAsia="Arial Unicode MS" w:cs="Times New Roman"/>
                <w:spacing w:val="2"/>
                <w:sz w:val="28"/>
                <w:szCs w:val="28"/>
              </w:rPr>
              <w:t>Управление по культуре, спорту и молодёжной политике Администрации Колпашевского района, муниципальное бюджетное учреждение «Центр культуры и досуга», муниципальное бюджетное учреждение «Библиотека», Краеведческий музей ОГАУК «ТОКМ им. Шатилова»</w:t>
            </w:r>
          </w:p>
        </w:tc>
      </w:tr>
      <w:tr w:rsidR="00B230A1" w:rsidRPr="005F1693" w:rsidTr="00066B54">
        <w:tc>
          <w:tcPr>
            <w:tcW w:w="1913" w:type="pct"/>
          </w:tcPr>
          <w:p w:rsidR="00B230A1" w:rsidRPr="005F1693" w:rsidRDefault="00B230A1" w:rsidP="009E4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полагаемая целевая аудитория</w:t>
            </w:r>
          </w:p>
        </w:tc>
        <w:tc>
          <w:tcPr>
            <w:tcW w:w="3087" w:type="pct"/>
          </w:tcPr>
          <w:p w:rsidR="00B230A1" w:rsidRDefault="004E1AE7" w:rsidP="002D6AF7">
            <w:pPr>
              <w:spacing w:before="100" w:beforeAutospacing="1" w:after="100" w:afterAutospacing="1"/>
              <w:rPr>
                <w:rFonts w:eastAsia="Arial Unicode MS" w:cs="Times New Roman"/>
                <w:spacing w:val="2"/>
                <w:sz w:val="28"/>
                <w:szCs w:val="28"/>
              </w:rPr>
            </w:pPr>
            <w:r w:rsidRPr="004E1AE7">
              <w:rPr>
                <w:rFonts w:eastAsia="Arial Unicode MS" w:cs="Times New Roman"/>
                <w:spacing w:val="2"/>
                <w:sz w:val="28"/>
                <w:szCs w:val="28"/>
              </w:rPr>
              <w:t>Организованные группы школьников</w:t>
            </w:r>
            <w:r>
              <w:rPr>
                <w:rFonts w:eastAsia="Arial Unicode MS" w:cs="Times New Roman"/>
                <w:spacing w:val="2"/>
                <w:sz w:val="28"/>
                <w:szCs w:val="28"/>
              </w:rPr>
              <w:t xml:space="preserve"> средних классов</w:t>
            </w:r>
          </w:p>
        </w:tc>
      </w:tr>
      <w:tr w:rsidR="004E1AE7" w:rsidRPr="005F1693" w:rsidTr="00066B54">
        <w:tc>
          <w:tcPr>
            <w:tcW w:w="1913" w:type="pct"/>
          </w:tcPr>
          <w:p w:rsidR="004E1AE7" w:rsidRPr="005F1693" w:rsidRDefault="004E1AE7" w:rsidP="009E4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зон проведения</w:t>
            </w:r>
          </w:p>
        </w:tc>
        <w:tc>
          <w:tcPr>
            <w:tcW w:w="3087" w:type="pct"/>
          </w:tcPr>
          <w:p w:rsidR="004E1AE7" w:rsidRPr="005F1693" w:rsidRDefault="004E1AE7" w:rsidP="009E4491">
            <w:pPr>
              <w:rPr>
                <w:rFonts w:cs="Times New Roman"/>
                <w:sz w:val="28"/>
                <w:szCs w:val="28"/>
              </w:rPr>
            </w:pPr>
            <w:r w:rsidRPr="005F1693">
              <w:rPr>
                <w:rFonts w:eastAsia="Arial Unicode MS" w:cs="Times New Roman"/>
                <w:spacing w:val="2"/>
                <w:sz w:val="28"/>
                <w:szCs w:val="28"/>
              </w:rPr>
              <w:t>круглый год</w:t>
            </w:r>
          </w:p>
        </w:tc>
      </w:tr>
      <w:tr w:rsidR="004E1AE7" w:rsidRPr="005F1693" w:rsidTr="00066B54">
        <w:tc>
          <w:tcPr>
            <w:tcW w:w="1913" w:type="pct"/>
          </w:tcPr>
          <w:p w:rsidR="004E1AE7" w:rsidRPr="005F1693" w:rsidRDefault="004E1AE7" w:rsidP="009E4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должительность тура </w:t>
            </w:r>
          </w:p>
        </w:tc>
        <w:tc>
          <w:tcPr>
            <w:tcW w:w="3087" w:type="pct"/>
          </w:tcPr>
          <w:p w:rsidR="004E1AE7" w:rsidRPr="005F1693" w:rsidRDefault="004E1AE7" w:rsidP="009E4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5 час</w:t>
            </w:r>
          </w:p>
        </w:tc>
      </w:tr>
      <w:tr w:rsidR="00B230A1" w:rsidRPr="005F1693" w:rsidTr="00066B54">
        <w:tc>
          <w:tcPr>
            <w:tcW w:w="1913" w:type="pct"/>
          </w:tcPr>
          <w:p w:rsidR="00B230A1" w:rsidRPr="005F1693" w:rsidRDefault="00B230A1" w:rsidP="009E4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еленные пункты, через которые проходит маршрут:</w:t>
            </w:r>
          </w:p>
        </w:tc>
        <w:tc>
          <w:tcPr>
            <w:tcW w:w="3087" w:type="pct"/>
          </w:tcPr>
          <w:p w:rsidR="00B230A1" w:rsidRDefault="004E1AE7" w:rsidP="002D6AF7">
            <w:pPr>
              <w:spacing w:before="100" w:beforeAutospacing="1" w:after="100" w:afterAutospacing="1"/>
              <w:rPr>
                <w:rFonts w:eastAsia="Arial Unicode MS" w:cs="Times New Roman"/>
                <w:spacing w:val="2"/>
                <w:sz w:val="28"/>
                <w:szCs w:val="28"/>
              </w:rPr>
            </w:pPr>
            <w:r w:rsidRPr="004E1AE7">
              <w:rPr>
                <w:rFonts w:eastAsia="Arial Unicode MS" w:cs="Times New Roman"/>
                <w:spacing w:val="2"/>
                <w:sz w:val="28"/>
                <w:szCs w:val="28"/>
              </w:rPr>
              <w:t>г. Колпашево, с. Тогур.</w:t>
            </w:r>
          </w:p>
        </w:tc>
      </w:tr>
      <w:tr w:rsidR="00B230A1" w:rsidRPr="005F1693" w:rsidTr="00066B54">
        <w:tc>
          <w:tcPr>
            <w:tcW w:w="1913" w:type="pct"/>
          </w:tcPr>
          <w:p w:rsidR="00B230A1" w:rsidRPr="005F1693" w:rsidRDefault="00B230A1" w:rsidP="009E4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а маршрута с разбивкой по часам/дням</w:t>
            </w:r>
          </w:p>
        </w:tc>
        <w:tc>
          <w:tcPr>
            <w:tcW w:w="3087" w:type="pct"/>
          </w:tcPr>
          <w:p w:rsidR="004E1AE7" w:rsidRPr="004E1AE7" w:rsidRDefault="004E1AE7" w:rsidP="004E1AE7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t>1</w:t>
            </w:r>
            <w:r w:rsidRPr="004E1AE7">
              <w:rPr>
                <w:rFonts w:eastAsia="Arial Unicode MS" w:cs="Times New Roman"/>
                <w:spacing w:val="2"/>
                <w:sz w:val="28"/>
                <w:szCs w:val="28"/>
              </w:rPr>
              <w:t>.</w:t>
            </w:r>
            <w:r>
              <w:rPr>
                <w:rFonts w:eastAsia="Arial Unicode MS" w:cs="Times New Roman"/>
                <w:spacing w:val="2"/>
                <w:sz w:val="28"/>
                <w:szCs w:val="28"/>
              </w:rPr>
              <w:t xml:space="preserve"> Пристань и пристанская площадь,</w:t>
            </w:r>
            <w:r w:rsidRPr="004E1AE7">
              <w:rPr>
                <w:rFonts w:eastAsia="Arial Unicode MS" w:cs="Times New Roman"/>
                <w:spacing w:val="2"/>
                <w:sz w:val="28"/>
                <w:szCs w:val="28"/>
              </w:rPr>
              <w:t xml:space="preserve"> (остановка с выходом из автобуса)</w:t>
            </w:r>
          </w:p>
          <w:p w:rsidR="004E1AE7" w:rsidRPr="004E1AE7" w:rsidRDefault="004E1AE7" w:rsidP="004E1AE7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 w:rsidRPr="004E1AE7">
              <w:rPr>
                <w:rFonts w:eastAsia="Arial Unicode MS" w:cs="Times New Roman"/>
                <w:spacing w:val="2"/>
                <w:sz w:val="28"/>
                <w:szCs w:val="28"/>
              </w:rPr>
              <w:t>2. Старый взвоз. Дома «капиталистых» крестьян братьев Фомы и Евгения Волковых, построенные на рубеже XIX -  XX вв.</w:t>
            </w:r>
          </w:p>
          <w:p w:rsidR="004E1AE7" w:rsidRPr="004E1AE7" w:rsidRDefault="004E1AE7" w:rsidP="004E1AE7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 w:rsidRPr="004E1AE7">
              <w:rPr>
                <w:rFonts w:eastAsia="Arial Unicode MS" w:cs="Times New Roman"/>
                <w:spacing w:val="2"/>
                <w:sz w:val="28"/>
                <w:szCs w:val="28"/>
              </w:rPr>
              <w:t>3. Братская могила и памятник – монумент борцам за установление советской власт</w:t>
            </w:r>
            <w:r>
              <w:rPr>
                <w:rFonts w:eastAsia="Arial Unicode MS" w:cs="Times New Roman"/>
                <w:spacing w:val="2"/>
                <w:sz w:val="28"/>
                <w:szCs w:val="28"/>
              </w:rPr>
              <w:t>и в Нарымском крае, (</w:t>
            </w:r>
            <w:r w:rsidRPr="004E1AE7">
              <w:rPr>
                <w:rFonts w:eastAsia="Arial Unicode MS" w:cs="Times New Roman"/>
                <w:spacing w:val="2"/>
                <w:sz w:val="28"/>
                <w:szCs w:val="28"/>
              </w:rPr>
              <w:t>остановка с выходом из автобуса)</w:t>
            </w:r>
          </w:p>
          <w:p w:rsidR="004E1AE7" w:rsidRPr="004E1AE7" w:rsidRDefault="004E1AE7" w:rsidP="004E1AE7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 w:rsidRPr="004E1AE7">
              <w:rPr>
                <w:rFonts w:eastAsia="Arial Unicode MS" w:cs="Times New Roman"/>
                <w:spacing w:val="2"/>
                <w:sz w:val="28"/>
                <w:szCs w:val="28"/>
              </w:rPr>
              <w:t>4. Улица им. М. Горького и район местного «Шанхая» (остановка).</w:t>
            </w:r>
          </w:p>
          <w:p w:rsidR="004E1AE7" w:rsidRDefault="004E1AE7" w:rsidP="004E1AE7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 w:rsidRPr="004E1AE7">
              <w:rPr>
                <w:rFonts w:eastAsia="Arial Unicode MS" w:cs="Times New Roman"/>
                <w:spacing w:val="2"/>
                <w:sz w:val="28"/>
                <w:szCs w:val="28"/>
              </w:rPr>
              <w:t xml:space="preserve">5. Дом купцов Колесниковых, памятник В.И. Ленину (ул. Ленина) (остановка). </w:t>
            </w:r>
          </w:p>
          <w:p w:rsidR="004E1AE7" w:rsidRPr="004E1AE7" w:rsidRDefault="004E1AE7" w:rsidP="004E1AE7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 w:rsidRPr="004E1AE7">
              <w:rPr>
                <w:rFonts w:eastAsia="Arial Unicode MS" w:cs="Times New Roman"/>
                <w:spacing w:val="2"/>
                <w:sz w:val="28"/>
                <w:szCs w:val="28"/>
              </w:rPr>
              <w:t xml:space="preserve">6. </w:t>
            </w:r>
            <w:r w:rsidR="00CB749F">
              <w:rPr>
                <w:rFonts w:eastAsia="Arial Unicode MS" w:cs="Times New Roman"/>
                <w:spacing w:val="2"/>
                <w:sz w:val="28"/>
                <w:szCs w:val="28"/>
              </w:rPr>
              <w:t xml:space="preserve">Мемориальный комплекс, </w:t>
            </w:r>
            <w:r w:rsidR="00CB749F" w:rsidRPr="004E1AE7">
              <w:rPr>
                <w:rFonts w:eastAsia="Arial Unicode MS" w:cs="Times New Roman"/>
                <w:spacing w:val="2"/>
                <w:sz w:val="28"/>
                <w:szCs w:val="28"/>
              </w:rPr>
              <w:t>посвященный подвигу колпашевцев в г</w:t>
            </w:r>
            <w:r w:rsidR="00CB749F">
              <w:rPr>
                <w:rFonts w:eastAsia="Arial Unicode MS" w:cs="Times New Roman"/>
                <w:spacing w:val="2"/>
                <w:sz w:val="28"/>
                <w:szCs w:val="28"/>
              </w:rPr>
              <w:t xml:space="preserve">оды Великой Отечественной войны, </w:t>
            </w:r>
            <w:r w:rsidR="00CB749F" w:rsidRPr="004E1AE7">
              <w:rPr>
                <w:rFonts w:eastAsia="Arial Unicode MS" w:cs="Times New Roman"/>
                <w:spacing w:val="2"/>
                <w:sz w:val="28"/>
                <w:szCs w:val="28"/>
              </w:rPr>
              <w:t>(остановка с выходом из автобуса)</w:t>
            </w:r>
          </w:p>
          <w:p w:rsidR="004E1AE7" w:rsidRPr="004E1AE7" w:rsidRDefault="004E1AE7" w:rsidP="004E1AE7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t>7. Парк «Кедровый»,</w:t>
            </w:r>
            <w:r w:rsidRPr="004E1AE7">
              <w:rPr>
                <w:rFonts w:eastAsia="Arial Unicode MS" w:cs="Times New Roman"/>
                <w:spacing w:val="2"/>
                <w:sz w:val="28"/>
                <w:szCs w:val="28"/>
              </w:rPr>
              <w:t xml:space="preserve"> (остановка с выходом из автобуса, игры, театрализованный интерактив)</w:t>
            </w:r>
          </w:p>
          <w:p w:rsidR="004E1AE7" w:rsidRPr="004E1AE7" w:rsidRDefault="004E1AE7" w:rsidP="004E1AE7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 w:rsidRPr="004E1AE7">
              <w:rPr>
                <w:rFonts w:eastAsia="Arial Unicode MS" w:cs="Times New Roman"/>
                <w:spacing w:val="2"/>
                <w:sz w:val="28"/>
                <w:szCs w:val="28"/>
              </w:rPr>
              <w:t>8. Колпашевский Яр Колпашевский Яр – место захоронения жертв сталинских репрессий, расстрелянных органами НКВД. (остановка)</w:t>
            </w:r>
          </w:p>
          <w:p w:rsidR="004E1AE7" w:rsidRPr="004E1AE7" w:rsidRDefault="004E1AE7" w:rsidP="004E1AE7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 w:rsidRPr="004E1AE7">
              <w:rPr>
                <w:rFonts w:eastAsia="Arial Unicode MS" w:cs="Times New Roman"/>
                <w:spacing w:val="2"/>
                <w:sz w:val="28"/>
                <w:szCs w:val="28"/>
              </w:rPr>
              <w:t>9. Краеведческого музея ОГАУК «ТОКМ им. Шатилова» (остановка)</w:t>
            </w:r>
          </w:p>
          <w:p w:rsidR="00B230A1" w:rsidRDefault="004E1AE7" w:rsidP="004E1AE7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lastRenderedPageBreak/>
              <w:t xml:space="preserve">10. </w:t>
            </w:r>
            <w:r w:rsidRPr="004E1AE7">
              <w:rPr>
                <w:rFonts w:eastAsia="Arial Unicode MS" w:cs="Times New Roman"/>
                <w:spacing w:val="2"/>
                <w:sz w:val="28"/>
                <w:szCs w:val="28"/>
              </w:rPr>
              <w:t>Вознесенский</w:t>
            </w:r>
            <w:r>
              <w:rPr>
                <w:rFonts w:eastAsia="Arial Unicode MS" w:cs="Times New Roman"/>
                <w:spacing w:val="2"/>
                <w:sz w:val="28"/>
                <w:szCs w:val="28"/>
              </w:rPr>
              <w:t xml:space="preserve"> кафедральный собор, </w:t>
            </w:r>
            <w:r w:rsidRPr="004E1AE7">
              <w:rPr>
                <w:rFonts w:eastAsia="Arial Unicode MS" w:cs="Times New Roman"/>
                <w:spacing w:val="2"/>
                <w:sz w:val="28"/>
                <w:szCs w:val="28"/>
              </w:rPr>
              <w:t>(ос</w:t>
            </w:r>
            <w:r>
              <w:rPr>
                <w:rFonts w:eastAsia="Arial Unicode MS" w:cs="Times New Roman"/>
                <w:spacing w:val="2"/>
                <w:sz w:val="28"/>
                <w:szCs w:val="28"/>
              </w:rPr>
              <w:t>тановка с выходом из автобуса), либо Воскресенский храм, (</w:t>
            </w:r>
            <w:r w:rsidRPr="004E1AE7">
              <w:rPr>
                <w:rFonts w:eastAsia="Arial Unicode MS" w:cs="Times New Roman"/>
                <w:spacing w:val="2"/>
                <w:sz w:val="28"/>
                <w:szCs w:val="28"/>
              </w:rPr>
              <w:t>остановка с выходом из автобуса)</w:t>
            </w:r>
          </w:p>
        </w:tc>
      </w:tr>
      <w:tr w:rsidR="00B230A1" w:rsidRPr="005F1693" w:rsidTr="00066B54">
        <w:tc>
          <w:tcPr>
            <w:tcW w:w="1913" w:type="pct"/>
          </w:tcPr>
          <w:p w:rsidR="00B230A1" w:rsidRPr="005F1693" w:rsidRDefault="00B230A1" w:rsidP="009E4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тоимость тура</w:t>
            </w:r>
          </w:p>
        </w:tc>
        <w:tc>
          <w:tcPr>
            <w:tcW w:w="3087" w:type="pct"/>
          </w:tcPr>
          <w:p w:rsidR="00B230A1" w:rsidRDefault="004E1AE7" w:rsidP="002D6AF7">
            <w:pPr>
              <w:spacing w:before="100" w:beforeAutospacing="1" w:after="100" w:afterAutospacing="1"/>
              <w:rPr>
                <w:rFonts w:eastAsia="Arial Unicode MS" w:cs="Times New Roman"/>
                <w:spacing w:val="2"/>
                <w:sz w:val="28"/>
                <w:szCs w:val="28"/>
              </w:rPr>
            </w:pPr>
            <w:r w:rsidRPr="004E1AE7">
              <w:rPr>
                <w:rFonts w:eastAsia="Arial Unicode MS" w:cs="Times New Roman"/>
                <w:spacing w:val="2"/>
                <w:sz w:val="28"/>
                <w:szCs w:val="28"/>
              </w:rPr>
              <w:t>140руб, 190 с посещением музея</w:t>
            </w:r>
          </w:p>
        </w:tc>
      </w:tr>
      <w:tr w:rsidR="00B230A1" w:rsidRPr="005F1693" w:rsidTr="00066B54">
        <w:tc>
          <w:tcPr>
            <w:tcW w:w="1913" w:type="pct"/>
          </w:tcPr>
          <w:p w:rsidR="00B230A1" w:rsidRPr="005F1693" w:rsidRDefault="00B230A1" w:rsidP="009E4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тоимость включено</w:t>
            </w:r>
          </w:p>
        </w:tc>
        <w:tc>
          <w:tcPr>
            <w:tcW w:w="3087" w:type="pct"/>
          </w:tcPr>
          <w:p w:rsidR="00B230A1" w:rsidRDefault="004E1AE7" w:rsidP="002D6AF7">
            <w:pPr>
              <w:spacing w:before="100" w:beforeAutospacing="1" w:after="100" w:afterAutospacing="1"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t>-</w:t>
            </w:r>
          </w:p>
        </w:tc>
      </w:tr>
      <w:tr w:rsidR="004E1AE7" w:rsidRPr="005F1693" w:rsidTr="004E1AE7">
        <w:tc>
          <w:tcPr>
            <w:tcW w:w="5000" w:type="pct"/>
            <w:gridSpan w:val="2"/>
          </w:tcPr>
          <w:p w:rsidR="004E1AE7" w:rsidRPr="00767540" w:rsidRDefault="00767540" w:rsidP="00767540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pacing w:val="2"/>
                <w:sz w:val="28"/>
                <w:szCs w:val="28"/>
              </w:rPr>
            </w:pPr>
            <w:r w:rsidRPr="00767540">
              <w:rPr>
                <w:rFonts w:eastAsia="Arial Unicode MS" w:cs="Times New Roman"/>
                <w:b/>
                <w:spacing w:val="2"/>
                <w:sz w:val="28"/>
                <w:szCs w:val="28"/>
              </w:rPr>
              <w:t>Тур выходного дня «Левобережье»</w:t>
            </w:r>
          </w:p>
        </w:tc>
      </w:tr>
      <w:tr w:rsidR="00767540" w:rsidRPr="005F1693" w:rsidTr="00066B54">
        <w:tc>
          <w:tcPr>
            <w:tcW w:w="1913" w:type="pct"/>
          </w:tcPr>
          <w:p w:rsidR="00767540" w:rsidRPr="005F1693" w:rsidRDefault="00767540" w:rsidP="009E4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тор </w:t>
            </w:r>
          </w:p>
          <w:p w:rsidR="00767540" w:rsidRPr="005F1693" w:rsidRDefault="00767540" w:rsidP="009E4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87" w:type="pct"/>
          </w:tcPr>
          <w:p w:rsidR="00767540" w:rsidRDefault="00767540" w:rsidP="00767540">
            <w:pPr>
              <w:spacing w:before="100" w:beforeAutospacing="1" w:after="100" w:afterAutospacing="1"/>
              <w:rPr>
                <w:rFonts w:eastAsia="Arial Unicode MS" w:cs="Times New Roman"/>
                <w:spacing w:val="2"/>
                <w:sz w:val="28"/>
                <w:szCs w:val="28"/>
              </w:rPr>
            </w:pPr>
            <w:r w:rsidRPr="00767540">
              <w:rPr>
                <w:rFonts w:eastAsia="Arial Unicode MS" w:cs="Times New Roman"/>
                <w:spacing w:val="2"/>
                <w:sz w:val="28"/>
                <w:szCs w:val="28"/>
              </w:rPr>
              <w:t xml:space="preserve">Управление по культуре, спорту и молодёжной политике Администрации Колпашевского района, муниципальное бюджетное учреждение «Центр культуры и досуга», </w:t>
            </w:r>
            <w:r>
              <w:rPr>
                <w:rFonts w:eastAsia="Arial Unicode MS" w:cs="Times New Roman"/>
                <w:spacing w:val="2"/>
                <w:sz w:val="28"/>
                <w:szCs w:val="28"/>
              </w:rPr>
              <w:t>Администрация Новогоренского сельского поселения, Администрация Инкинского сельского поселения, администрация санатория «Чажемто»</w:t>
            </w:r>
          </w:p>
        </w:tc>
      </w:tr>
      <w:tr w:rsidR="00767540" w:rsidRPr="005F1693" w:rsidTr="00066B54">
        <w:tc>
          <w:tcPr>
            <w:tcW w:w="1913" w:type="pct"/>
          </w:tcPr>
          <w:p w:rsidR="00767540" w:rsidRPr="005F1693" w:rsidRDefault="00767540" w:rsidP="009E4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полагаемая целевая аудитория</w:t>
            </w:r>
          </w:p>
        </w:tc>
        <w:tc>
          <w:tcPr>
            <w:tcW w:w="3087" w:type="pct"/>
          </w:tcPr>
          <w:p w:rsidR="00767540" w:rsidRDefault="00767540" w:rsidP="00767540">
            <w:pPr>
              <w:spacing w:before="100" w:beforeAutospacing="1" w:after="100" w:afterAutospacing="1"/>
              <w:rPr>
                <w:rFonts w:eastAsia="Arial Unicode MS" w:cs="Times New Roman"/>
                <w:spacing w:val="2"/>
                <w:sz w:val="28"/>
                <w:szCs w:val="28"/>
              </w:rPr>
            </w:pPr>
            <w:r w:rsidRPr="00767540">
              <w:rPr>
                <w:rFonts w:eastAsia="Arial Unicode MS" w:cs="Times New Roman"/>
                <w:spacing w:val="2"/>
                <w:sz w:val="28"/>
                <w:szCs w:val="28"/>
              </w:rPr>
              <w:t>Широкий круг потребителей</w:t>
            </w:r>
          </w:p>
        </w:tc>
      </w:tr>
      <w:tr w:rsidR="00767540" w:rsidRPr="005F1693" w:rsidTr="00066B54">
        <w:tc>
          <w:tcPr>
            <w:tcW w:w="1913" w:type="pct"/>
          </w:tcPr>
          <w:p w:rsidR="00767540" w:rsidRPr="005F1693" w:rsidRDefault="00767540" w:rsidP="009E4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зон проведения</w:t>
            </w:r>
          </w:p>
        </w:tc>
        <w:tc>
          <w:tcPr>
            <w:tcW w:w="3087" w:type="pct"/>
          </w:tcPr>
          <w:p w:rsidR="00767540" w:rsidRDefault="00767540" w:rsidP="002D6AF7">
            <w:pPr>
              <w:spacing w:before="100" w:beforeAutospacing="1" w:after="100" w:afterAutospacing="1"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t>Зимний, летний период</w:t>
            </w:r>
          </w:p>
        </w:tc>
      </w:tr>
      <w:tr w:rsidR="00767540" w:rsidRPr="005F1693" w:rsidTr="00066B54">
        <w:tc>
          <w:tcPr>
            <w:tcW w:w="1913" w:type="pct"/>
          </w:tcPr>
          <w:p w:rsidR="00767540" w:rsidRPr="005F1693" w:rsidRDefault="00767540" w:rsidP="009E4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должительность тура </w:t>
            </w:r>
          </w:p>
        </w:tc>
        <w:tc>
          <w:tcPr>
            <w:tcW w:w="3087" w:type="pct"/>
          </w:tcPr>
          <w:p w:rsidR="00767540" w:rsidRDefault="00767540" w:rsidP="002D6AF7">
            <w:pPr>
              <w:spacing w:before="100" w:beforeAutospacing="1" w:after="100" w:afterAutospacing="1"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t>3 дня, 2 ночи</w:t>
            </w:r>
          </w:p>
        </w:tc>
      </w:tr>
      <w:tr w:rsidR="00767540" w:rsidRPr="005F1693" w:rsidTr="00066B54">
        <w:tc>
          <w:tcPr>
            <w:tcW w:w="1913" w:type="pct"/>
          </w:tcPr>
          <w:p w:rsidR="00767540" w:rsidRPr="005F1693" w:rsidRDefault="00767540" w:rsidP="009E4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еленные пункты, через которые проходит маршрут:</w:t>
            </w:r>
          </w:p>
        </w:tc>
        <w:tc>
          <w:tcPr>
            <w:tcW w:w="3087" w:type="pct"/>
          </w:tcPr>
          <w:p w:rsidR="00767540" w:rsidRDefault="00767540" w:rsidP="002D6AF7">
            <w:pPr>
              <w:spacing w:before="100" w:beforeAutospacing="1" w:after="100" w:afterAutospacing="1"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t>Чажемтовское сельское поселение, Новогоренское сельское поселение, Инкинское сельское поселение</w:t>
            </w:r>
          </w:p>
        </w:tc>
      </w:tr>
      <w:tr w:rsidR="00767540" w:rsidRPr="005F1693" w:rsidTr="00066B54">
        <w:tc>
          <w:tcPr>
            <w:tcW w:w="1913" w:type="pct"/>
          </w:tcPr>
          <w:p w:rsidR="00767540" w:rsidRPr="005F1693" w:rsidRDefault="00767540" w:rsidP="009E4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а маршрута с разбивкой по часам/дням</w:t>
            </w:r>
          </w:p>
        </w:tc>
        <w:tc>
          <w:tcPr>
            <w:tcW w:w="3087" w:type="pct"/>
          </w:tcPr>
          <w:p w:rsidR="008408D3" w:rsidRDefault="00767540" w:rsidP="008408D3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 w:rsidRPr="00767540">
              <w:rPr>
                <w:rFonts w:eastAsia="Arial Unicode MS" w:cs="Times New Roman"/>
                <w:spacing w:val="2"/>
                <w:sz w:val="28"/>
                <w:szCs w:val="28"/>
              </w:rPr>
              <w:t>1</w:t>
            </w:r>
            <w:r>
              <w:rPr>
                <w:rFonts w:eastAsia="Arial Unicode MS" w:cs="Times New Roman"/>
                <w:spacing w:val="2"/>
                <w:sz w:val="28"/>
                <w:szCs w:val="28"/>
              </w:rPr>
              <w:t xml:space="preserve"> день (пятница): </w:t>
            </w:r>
          </w:p>
          <w:p w:rsidR="00767540" w:rsidRDefault="008408D3" w:rsidP="008408D3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t xml:space="preserve"> - З</w:t>
            </w:r>
            <w:r w:rsidR="00767540">
              <w:rPr>
                <w:rFonts w:eastAsia="Arial Unicode MS" w:cs="Times New Roman"/>
                <w:spacing w:val="2"/>
                <w:sz w:val="28"/>
                <w:szCs w:val="28"/>
              </w:rPr>
              <w:t>аселение в санаторий «Чажемто»</w:t>
            </w:r>
            <w:r>
              <w:rPr>
                <w:rFonts w:eastAsia="Arial Unicode MS" w:cs="Times New Roman"/>
                <w:spacing w:val="2"/>
                <w:sz w:val="28"/>
                <w:szCs w:val="28"/>
              </w:rPr>
              <w:t>, врачебный осмотр, развлекательная программа (представляет МБУ «ЦКД»).</w:t>
            </w:r>
          </w:p>
          <w:p w:rsidR="008408D3" w:rsidRDefault="008408D3" w:rsidP="008408D3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t>2 день (суббота):</w:t>
            </w:r>
          </w:p>
          <w:p w:rsidR="008408D3" w:rsidRDefault="008408D3" w:rsidP="008408D3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t>-</w:t>
            </w:r>
            <w:r w:rsidR="00767540" w:rsidRPr="00767540">
              <w:rPr>
                <w:rFonts w:eastAsia="Arial Unicode MS" w:cs="Times New Roman"/>
                <w:spacing w:val="2"/>
                <w:sz w:val="28"/>
                <w:szCs w:val="28"/>
              </w:rPr>
              <w:t xml:space="preserve"> Старокороткинский Д</w:t>
            </w:r>
            <w:r>
              <w:rPr>
                <w:rFonts w:eastAsia="Arial Unicode MS" w:cs="Times New Roman"/>
                <w:spacing w:val="2"/>
                <w:sz w:val="28"/>
                <w:szCs w:val="28"/>
              </w:rPr>
              <w:t xml:space="preserve">ом культуры, с. Старокороткино. </w:t>
            </w:r>
            <w:r w:rsidR="00767540" w:rsidRPr="00767540">
              <w:rPr>
                <w:rFonts w:eastAsia="Arial Unicode MS" w:cs="Times New Roman"/>
                <w:spacing w:val="2"/>
                <w:sz w:val="28"/>
                <w:szCs w:val="28"/>
              </w:rPr>
              <w:t>Встреча группы работниками культуры в татарских национальных костюмах, историческая справка о с. Старокороткино, рассказ о «Кедре – целите</w:t>
            </w:r>
            <w:r>
              <w:rPr>
                <w:rFonts w:eastAsia="Arial Unicode MS" w:cs="Times New Roman"/>
                <w:spacing w:val="2"/>
                <w:sz w:val="28"/>
                <w:szCs w:val="28"/>
              </w:rPr>
              <w:t xml:space="preserve">ле», раздача цветных ленточек. </w:t>
            </w:r>
          </w:p>
          <w:p w:rsidR="00767540" w:rsidRPr="00767540" w:rsidRDefault="008408D3" w:rsidP="008408D3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t xml:space="preserve">- </w:t>
            </w:r>
            <w:r w:rsidR="00767540" w:rsidRPr="00767540">
              <w:rPr>
                <w:rFonts w:eastAsia="Arial Unicode MS" w:cs="Times New Roman"/>
                <w:spacing w:val="2"/>
                <w:sz w:val="28"/>
                <w:szCs w:val="28"/>
              </w:rPr>
              <w:t xml:space="preserve">Посещение «Кедра-целителя»: </w:t>
            </w:r>
            <w:r w:rsidRPr="00767540">
              <w:rPr>
                <w:rFonts w:eastAsia="Arial Unicode MS" w:cs="Times New Roman"/>
                <w:spacing w:val="2"/>
                <w:sz w:val="28"/>
                <w:szCs w:val="28"/>
              </w:rPr>
              <w:t>подвязывание</w:t>
            </w:r>
            <w:r w:rsidR="00767540" w:rsidRPr="00767540">
              <w:rPr>
                <w:rFonts w:eastAsia="Arial Unicode MS" w:cs="Times New Roman"/>
                <w:spacing w:val="2"/>
                <w:sz w:val="28"/>
                <w:szCs w:val="28"/>
              </w:rPr>
              <w:t xml:space="preserve"> ленточек, загадывание желаний, прыжки через костер, фито-чай с татарскими лепешками, фото</w:t>
            </w:r>
            <w:r>
              <w:rPr>
                <w:rFonts w:eastAsia="Arial Unicode MS" w:cs="Times New Roman"/>
                <w:spacing w:val="2"/>
                <w:sz w:val="28"/>
                <w:szCs w:val="28"/>
              </w:rPr>
              <w:t>.</w:t>
            </w:r>
          </w:p>
          <w:p w:rsidR="00767540" w:rsidRPr="00767540" w:rsidRDefault="008408D3" w:rsidP="008408D3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t xml:space="preserve">- </w:t>
            </w:r>
            <w:r w:rsidR="00767540" w:rsidRPr="00767540">
              <w:rPr>
                <w:rFonts w:eastAsia="Arial Unicode MS" w:cs="Times New Roman"/>
                <w:spacing w:val="2"/>
                <w:sz w:val="28"/>
                <w:szCs w:val="28"/>
              </w:rPr>
              <w:t>Посещение скважины в с. Малиновке: встреча группы представителями сельской администрации, историческая справка о селе и скважине, фито-чай, фото</w:t>
            </w:r>
            <w:r>
              <w:rPr>
                <w:rFonts w:eastAsia="Arial Unicode MS" w:cs="Times New Roman"/>
                <w:spacing w:val="2"/>
                <w:sz w:val="28"/>
                <w:szCs w:val="28"/>
              </w:rPr>
              <w:t>.</w:t>
            </w:r>
          </w:p>
          <w:p w:rsidR="00767540" w:rsidRPr="00767540" w:rsidRDefault="008408D3" w:rsidP="008408D3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t xml:space="preserve">- </w:t>
            </w:r>
            <w:r w:rsidR="00767540" w:rsidRPr="00767540">
              <w:rPr>
                <w:rFonts w:eastAsia="Arial Unicode MS" w:cs="Times New Roman"/>
                <w:spacing w:val="2"/>
                <w:sz w:val="28"/>
                <w:szCs w:val="28"/>
              </w:rPr>
              <w:t>Посещение животноводческой фермы В. Синицина: рассказ представителя хозяйства, обзор фермы, фото</w:t>
            </w:r>
            <w:r>
              <w:rPr>
                <w:rFonts w:eastAsia="Arial Unicode MS" w:cs="Times New Roman"/>
                <w:spacing w:val="2"/>
                <w:sz w:val="28"/>
                <w:szCs w:val="28"/>
              </w:rPr>
              <w:t>.</w:t>
            </w:r>
          </w:p>
          <w:p w:rsidR="00767540" w:rsidRPr="00767540" w:rsidRDefault="008408D3" w:rsidP="008408D3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t>- лечебно-оздоровительные процедуры в санатории «Чажемто», развле6кательная программа.</w:t>
            </w:r>
          </w:p>
          <w:p w:rsidR="008408D3" w:rsidRDefault="008408D3" w:rsidP="008408D3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lastRenderedPageBreak/>
              <w:t>3 день (воскресенье):</w:t>
            </w:r>
          </w:p>
          <w:p w:rsidR="00767540" w:rsidRPr="00767540" w:rsidRDefault="008408D3" w:rsidP="008408D3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t xml:space="preserve">- </w:t>
            </w:r>
            <w:r w:rsidR="00767540" w:rsidRPr="00767540">
              <w:rPr>
                <w:rFonts w:eastAsia="Arial Unicode MS" w:cs="Times New Roman"/>
                <w:spacing w:val="2"/>
                <w:sz w:val="28"/>
                <w:szCs w:val="28"/>
              </w:rPr>
              <w:t>Посещение мастера резьбы по дереву А.А. Галайды: рассказ мастера, мастер-класс, фото</w:t>
            </w:r>
          </w:p>
          <w:p w:rsidR="008408D3" w:rsidRDefault="008408D3" w:rsidP="008408D3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t xml:space="preserve">- </w:t>
            </w:r>
            <w:r w:rsidR="00767540" w:rsidRPr="00767540">
              <w:rPr>
                <w:rFonts w:eastAsia="Arial Unicode MS" w:cs="Times New Roman"/>
                <w:spacing w:val="2"/>
                <w:sz w:val="28"/>
                <w:szCs w:val="28"/>
              </w:rPr>
              <w:t>Посещение камня, символизирующего центр Томской области на берегу Инкинской протоки, прогулка по с. Инкино, историческая справка о с. Инкино и достопримечательностях</w:t>
            </w:r>
            <w:r>
              <w:rPr>
                <w:rFonts w:eastAsia="Arial Unicode MS" w:cs="Times New Roman"/>
                <w:spacing w:val="2"/>
                <w:sz w:val="28"/>
                <w:szCs w:val="28"/>
              </w:rPr>
              <w:t xml:space="preserve"> Инкинского сельского поселения.</w:t>
            </w:r>
          </w:p>
          <w:p w:rsidR="00767540" w:rsidRDefault="008408D3" w:rsidP="008408D3">
            <w:pPr>
              <w:spacing w:before="100" w:beforeAutospacing="1"/>
              <w:contextualSpacing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t xml:space="preserve"> - П</w:t>
            </w:r>
            <w:r w:rsidR="00767540" w:rsidRPr="00767540">
              <w:rPr>
                <w:rFonts w:eastAsia="Arial Unicode MS" w:cs="Times New Roman"/>
                <w:spacing w:val="2"/>
                <w:sz w:val="28"/>
                <w:szCs w:val="28"/>
              </w:rPr>
              <w:t>осещение Инкинского Дома культуры, знакомство с экспозицией, повествующей об истории села, фито-чай, фото</w:t>
            </w:r>
            <w:r>
              <w:rPr>
                <w:rFonts w:eastAsia="Arial Unicode MS" w:cs="Times New Roman"/>
                <w:spacing w:val="2"/>
                <w:sz w:val="28"/>
                <w:szCs w:val="28"/>
              </w:rPr>
              <w:t>.</w:t>
            </w:r>
          </w:p>
        </w:tc>
      </w:tr>
      <w:tr w:rsidR="00767540" w:rsidRPr="005F1693" w:rsidTr="00066B54">
        <w:tc>
          <w:tcPr>
            <w:tcW w:w="1913" w:type="pct"/>
          </w:tcPr>
          <w:p w:rsidR="00767540" w:rsidRPr="005F1693" w:rsidRDefault="00767540" w:rsidP="009E4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тоимость тура</w:t>
            </w:r>
          </w:p>
        </w:tc>
        <w:tc>
          <w:tcPr>
            <w:tcW w:w="3087" w:type="pct"/>
          </w:tcPr>
          <w:p w:rsidR="00767540" w:rsidRDefault="00767540" w:rsidP="00767540">
            <w:pPr>
              <w:spacing w:before="100" w:beforeAutospacing="1" w:after="100" w:afterAutospacing="1"/>
              <w:rPr>
                <w:rFonts w:eastAsia="Arial Unicode MS" w:cs="Times New Roman"/>
                <w:spacing w:val="2"/>
                <w:sz w:val="28"/>
                <w:szCs w:val="28"/>
              </w:rPr>
            </w:pPr>
            <w:r>
              <w:rPr>
                <w:rFonts w:eastAsia="Arial Unicode MS" w:cs="Times New Roman"/>
                <w:spacing w:val="2"/>
                <w:sz w:val="28"/>
                <w:szCs w:val="28"/>
              </w:rPr>
              <w:t>5 000 р., дети до 7 лет – 2 500 р., дети до 3 лет - бесплатно</w:t>
            </w:r>
          </w:p>
        </w:tc>
      </w:tr>
      <w:tr w:rsidR="00767540" w:rsidRPr="005F1693" w:rsidTr="00066B54">
        <w:tc>
          <w:tcPr>
            <w:tcW w:w="1913" w:type="pct"/>
          </w:tcPr>
          <w:p w:rsidR="00767540" w:rsidRPr="005F1693" w:rsidRDefault="00767540" w:rsidP="009E449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тоимость включено</w:t>
            </w:r>
          </w:p>
        </w:tc>
        <w:tc>
          <w:tcPr>
            <w:tcW w:w="3087" w:type="pct"/>
          </w:tcPr>
          <w:p w:rsidR="00767540" w:rsidRDefault="00767540" w:rsidP="002D6AF7">
            <w:pPr>
              <w:spacing w:before="100" w:beforeAutospacing="1" w:after="100" w:afterAutospacing="1"/>
              <w:rPr>
                <w:rFonts w:eastAsia="Arial Unicode MS" w:cs="Times New Roman"/>
                <w:spacing w:val="2"/>
                <w:sz w:val="28"/>
                <w:szCs w:val="28"/>
              </w:rPr>
            </w:pPr>
            <w:r w:rsidRPr="00767540">
              <w:rPr>
                <w:rFonts w:eastAsia="Arial Unicode MS" w:cs="Times New Roman"/>
                <w:spacing w:val="2"/>
                <w:sz w:val="28"/>
                <w:szCs w:val="28"/>
              </w:rPr>
              <w:t>Питание, проживание, лечебно-оздоровительные процедуры в санатории «Чажемто», экскурсионное обслуживание, трансфер.</w:t>
            </w:r>
          </w:p>
        </w:tc>
      </w:tr>
    </w:tbl>
    <w:p w:rsidR="00234EE0" w:rsidRPr="005F1693" w:rsidRDefault="00234EE0" w:rsidP="00234EE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A20BB" w:rsidRPr="005F1693" w:rsidRDefault="009F370F" w:rsidP="002C7196">
      <w:pPr>
        <w:rPr>
          <w:rFonts w:cs="Times New Roman"/>
          <w:b/>
          <w:sz w:val="28"/>
          <w:szCs w:val="28"/>
        </w:rPr>
      </w:pPr>
      <w:r w:rsidRPr="005F1693">
        <w:rPr>
          <w:rFonts w:cs="Times New Roman"/>
          <w:b/>
          <w:sz w:val="28"/>
          <w:szCs w:val="28"/>
        </w:rPr>
        <w:t>ИНФОРМАЦИЯ О СОСТАВИТЕЛЯХ ТУРИСТСКОГО ПАСПОРТА</w:t>
      </w:r>
    </w:p>
    <w:tbl>
      <w:tblPr>
        <w:tblStyle w:val="a4"/>
        <w:tblW w:w="5000" w:type="pct"/>
        <w:tblLook w:val="04A0"/>
      </w:tblPr>
      <w:tblGrid>
        <w:gridCol w:w="6761"/>
        <w:gridCol w:w="8853"/>
      </w:tblGrid>
      <w:tr w:rsidR="009F370F" w:rsidRPr="005F1693" w:rsidTr="00066B54">
        <w:tc>
          <w:tcPr>
            <w:tcW w:w="2165" w:type="pct"/>
          </w:tcPr>
          <w:p w:rsidR="009F370F" w:rsidRPr="005F1693" w:rsidRDefault="00231D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7" w:name="_GoBack"/>
            <w:bookmarkEnd w:id="7"/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9F370F"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порт подготовлен</w:t>
            </w:r>
          </w:p>
        </w:tc>
        <w:tc>
          <w:tcPr>
            <w:tcW w:w="2835" w:type="pct"/>
          </w:tcPr>
          <w:p w:rsidR="009F370F" w:rsidRPr="005F1693" w:rsidRDefault="009F37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F370F" w:rsidRPr="005F1693" w:rsidTr="00066B54">
        <w:tc>
          <w:tcPr>
            <w:tcW w:w="2165" w:type="pct"/>
          </w:tcPr>
          <w:p w:rsidR="009F370F" w:rsidRPr="005F1693" w:rsidRDefault="009F37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2835" w:type="pct"/>
          </w:tcPr>
          <w:p w:rsidR="009F370F" w:rsidRPr="005F1693" w:rsidRDefault="0092605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киева Елена Васильевна</w:t>
            </w:r>
          </w:p>
        </w:tc>
      </w:tr>
      <w:tr w:rsidR="009F370F" w:rsidRPr="005F1693" w:rsidTr="00066B54">
        <w:tc>
          <w:tcPr>
            <w:tcW w:w="2165" w:type="pct"/>
          </w:tcPr>
          <w:p w:rsidR="009F370F" w:rsidRPr="005F1693" w:rsidRDefault="00231D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9F370F"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жность</w:t>
            </w:r>
          </w:p>
        </w:tc>
        <w:tc>
          <w:tcPr>
            <w:tcW w:w="2835" w:type="pct"/>
          </w:tcPr>
          <w:p w:rsidR="009F370F" w:rsidRPr="005F1693" w:rsidRDefault="005D13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дущий специалист по туризму и молодежной политике Управления по культуре, спорту и молодёжной политике Администрации Колпашевского района</w:t>
            </w:r>
          </w:p>
        </w:tc>
      </w:tr>
      <w:tr w:rsidR="009F370F" w:rsidRPr="005F1693" w:rsidTr="00066B54">
        <w:tc>
          <w:tcPr>
            <w:tcW w:w="2165" w:type="pct"/>
          </w:tcPr>
          <w:p w:rsidR="009F370F" w:rsidRPr="005F1693" w:rsidRDefault="009F37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актные данные</w:t>
            </w:r>
          </w:p>
          <w:p w:rsidR="009F370F" w:rsidRPr="005F1693" w:rsidRDefault="009F37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6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телефон, факс, адрес электронной почты)</w:t>
            </w:r>
          </w:p>
        </w:tc>
        <w:tc>
          <w:tcPr>
            <w:tcW w:w="2835" w:type="pct"/>
          </w:tcPr>
          <w:p w:rsidR="009F370F" w:rsidRPr="009D7E72" w:rsidRDefault="009D7E7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 (38 254) 5 28 53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lp</w:t>
            </w:r>
            <w:r w:rsidRPr="009D7E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ksmp</w:t>
            </w:r>
            <w:r w:rsidRPr="009D7E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omsk</w:t>
            </w:r>
            <w:r w:rsidRPr="009D7E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ov</w:t>
            </w:r>
            <w:r w:rsidRPr="009D7E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</w:tbl>
    <w:p w:rsidR="00F42C91" w:rsidRDefault="0001710C" w:rsidP="00B00B41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6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F42C91" w:rsidSect="00066B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4FF" w:rsidRPr="0003407B" w:rsidRDefault="00C424FF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endnote>
  <w:endnote w:type="continuationSeparator" w:id="1">
    <w:p w:rsidR="00C424FF" w:rsidRPr="0003407B" w:rsidRDefault="00C424FF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4FF" w:rsidRPr="0003407B" w:rsidRDefault="00C424FF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footnote>
  <w:footnote w:type="continuationSeparator" w:id="1">
    <w:p w:rsidR="00C424FF" w:rsidRPr="0003407B" w:rsidRDefault="00C424FF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D89"/>
    <w:multiLevelType w:val="hybridMultilevel"/>
    <w:tmpl w:val="5D0A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773"/>
    <w:multiLevelType w:val="multilevel"/>
    <w:tmpl w:val="8C8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360755"/>
    <w:multiLevelType w:val="hybridMultilevel"/>
    <w:tmpl w:val="ECAE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497C"/>
    <w:multiLevelType w:val="hybridMultilevel"/>
    <w:tmpl w:val="CE762D72"/>
    <w:lvl w:ilvl="0" w:tplc="0419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4">
    <w:nsid w:val="0D941EAB"/>
    <w:multiLevelType w:val="hybridMultilevel"/>
    <w:tmpl w:val="B68C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F4C98"/>
    <w:multiLevelType w:val="hybridMultilevel"/>
    <w:tmpl w:val="56EA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5767E"/>
    <w:multiLevelType w:val="hybridMultilevel"/>
    <w:tmpl w:val="1A5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0502A"/>
    <w:multiLevelType w:val="hybridMultilevel"/>
    <w:tmpl w:val="CEC86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D2626"/>
    <w:multiLevelType w:val="hybridMultilevel"/>
    <w:tmpl w:val="234A4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07E09"/>
    <w:multiLevelType w:val="hybridMultilevel"/>
    <w:tmpl w:val="3302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470B"/>
    <w:multiLevelType w:val="hybridMultilevel"/>
    <w:tmpl w:val="3008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B611F"/>
    <w:multiLevelType w:val="hybridMultilevel"/>
    <w:tmpl w:val="23FA8710"/>
    <w:lvl w:ilvl="0" w:tplc="DBFAA77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62979"/>
    <w:multiLevelType w:val="multilevel"/>
    <w:tmpl w:val="685E39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3F8B089E"/>
    <w:multiLevelType w:val="multilevel"/>
    <w:tmpl w:val="84645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5B70CA"/>
    <w:multiLevelType w:val="hybridMultilevel"/>
    <w:tmpl w:val="6D748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27383"/>
    <w:multiLevelType w:val="multilevel"/>
    <w:tmpl w:val="88DC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52F20"/>
    <w:multiLevelType w:val="multilevel"/>
    <w:tmpl w:val="55F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BA0A80"/>
    <w:multiLevelType w:val="hybridMultilevel"/>
    <w:tmpl w:val="53AA1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C4711A"/>
    <w:multiLevelType w:val="hybridMultilevel"/>
    <w:tmpl w:val="45E6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45F2A"/>
    <w:multiLevelType w:val="hybridMultilevel"/>
    <w:tmpl w:val="8EB08908"/>
    <w:lvl w:ilvl="0" w:tplc="83B08FDC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2372A4"/>
    <w:multiLevelType w:val="hybridMultilevel"/>
    <w:tmpl w:val="E614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B07B5"/>
    <w:multiLevelType w:val="hybridMultilevel"/>
    <w:tmpl w:val="99B0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0038C"/>
    <w:multiLevelType w:val="hybridMultilevel"/>
    <w:tmpl w:val="891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64C0B"/>
    <w:multiLevelType w:val="hybridMultilevel"/>
    <w:tmpl w:val="206ADDCA"/>
    <w:lvl w:ilvl="0" w:tplc="1F3EE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53CA2"/>
    <w:multiLevelType w:val="hybridMultilevel"/>
    <w:tmpl w:val="C9EA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165DD"/>
    <w:multiLevelType w:val="hybridMultilevel"/>
    <w:tmpl w:val="774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E6C7F"/>
    <w:multiLevelType w:val="multilevel"/>
    <w:tmpl w:val="4100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1B27DD"/>
    <w:multiLevelType w:val="multilevel"/>
    <w:tmpl w:val="0982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3"/>
  </w:num>
  <w:num w:numId="5">
    <w:abstractNumId w:val="5"/>
  </w:num>
  <w:num w:numId="6">
    <w:abstractNumId w:val="22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15"/>
  </w:num>
  <w:num w:numId="12">
    <w:abstractNumId w:val="25"/>
  </w:num>
  <w:num w:numId="13">
    <w:abstractNumId w:val="2"/>
  </w:num>
  <w:num w:numId="14">
    <w:abstractNumId w:val="1"/>
  </w:num>
  <w:num w:numId="15">
    <w:abstractNumId w:val="26"/>
  </w:num>
  <w:num w:numId="16">
    <w:abstractNumId w:val="16"/>
  </w:num>
  <w:num w:numId="17">
    <w:abstractNumId w:val="27"/>
  </w:num>
  <w:num w:numId="18">
    <w:abstractNumId w:val="13"/>
  </w:num>
  <w:num w:numId="19">
    <w:abstractNumId w:val="4"/>
  </w:num>
  <w:num w:numId="20">
    <w:abstractNumId w:val="12"/>
  </w:num>
  <w:num w:numId="21">
    <w:abstractNumId w:val="17"/>
  </w:num>
  <w:num w:numId="22">
    <w:abstractNumId w:val="23"/>
  </w:num>
  <w:num w:numId="23">
    <w:abstractNumId w:val="19"/>
  </w:num>
  <w:num w:numId="24">
    <w:abstractNumId w:val="10"/>
  </w:num>
  <w:num w:numId="25">
    <w:abstractNumId w:val="24"/>
  </w:num>
  <w:num w:numId="26">
    <w:abstractNumId w:val="20"/>
  </w:num>
  <w:num w:numId="27">
    <w:abstractNumId w:val="18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B34"/>
    <w:rsid w:val="0000233D"/>
    <w:rsid w:val="00007A30"/>
    <w:rsid w:val="00014928"/>
    <w:rsid w:val="0001710C"/>
    <w:rsid w:val="00023025"/>
    <w:rsid w:val="000272CC"/>
    <w:rsid w:val="00030038"/>
    <w:rsid w:val="0003407B"/>
    <w:rsid w:val="0003580C"/>
    <w:rsid w:val="00036E83"/>
    <w:rsid w:val="000373C5"/>
    <w:rsid w:val="00041773"/>
    <w:rsid w:val="00043ACC"/>
    <w:rsid w:val="00060008"/>
    <w:rsid w:val="00066B54"/>
    <w:rsid w:val="000673CE"/>
    <w:rsid w:val="00075766"/>
    <w:rsid w:val="000765AC"/>
    <w:rsid w:val="00077A20"/>
    <w:rsid w:val="00083743"/>
    <w:rsid w:val="000B233E"/>
    <w:rsid w:val="000C1AFA"/>
    <w:rsid w:val="000C2C04"/>
    <w:rsid w:val="000C37F5"/>
    <w:rsid w:val="000D0F1D"/>
    <w:rsid w:val="000D0FD7"/>
    <w:rsid w:val="000D74E7"/>
    <w:rsid w:val="000F3558"/>
    <w:rsid w:val="000F4233"/>
    <w:rsid w:val="00111CD5"/>
    <w:rsid w:val="00115920"/>
    <w:rsid w:val="00132725"/>
    <w:rsid w:val="0013497D"/>
    <w:rsid w:val="001450F5"/>
    <w:rsid w:val="001458C0"/>
    <w:rsid w:val="00160B31"/>
    <w:rsid w:val="00160DF8"/>
    <w:rsid w:val="0016453A"/>
    <w:rsid w:val="001712F3"/>
    <w:rsid w:val="001846B5"/>
    <w:rsid w:val="0018751D"/>
    <w:rsid w:val="00197D7B"/>
    <w:rsid w:val="001A20BB"/>
    <w:rsid w:val="001A2730"/>
    <w:rsid w:val="001B2F40"/>
    <w:rsid w:val="001B61AE"/>
    <w:rsid w:val="001B79B3"/>
    <w:rsid w:val="001C42E6"/>
    <w:rsid w:val="001D709F"/>
    <w:rsid w:val="001E1CEE"/>
    <w:rsid w:val="001F69FF"/>
    <w:rsid w:val="002073BB"/>
    <w:rsid w:val="00231D38"/>
    <w:rsid w:val="00232794"/>
    <w:rsid w:val="00234EE0"/>
    <w:rsid w:val="00241E17"/>
    <w:rsid w:val="00245ED9"/>
    <w:rsid w:val="00247E25"/>
    <w:rsid w:val="00251D02"/>
    <w:rsid w:val="00253BC0"/>
    <w:rsid w:val="00257084"/>
    <w:rsid w:val="00262FEC"/>
    <w:rsid w:val="002635D0"/>
    <w:rsid w:val="00263B4B"/>
    <w:rsid w:val="00266C23"/>
    <w:rsid w:val="00275EF8"/>
    <w:rsid w:val="002800EA"/>
    <w:rsid w:val="00283245"/>
    <w:rsid w:val="0028542A"/>
    <w:rsid w:val="002A6824"/>
    <w:rsid w:val="002C0925"/>
    <w:rsid w:val="002C1FF6"/>
    <w:rsid w:val="002C444C"/>
    <w:rsid w:val="002C4B8B"/>
    <w:rsid w:val="002C7196"/>
    <w:rsid w:val="002D07B4"/>
    <w:rsid w:val="002D1F90"/>
    <w:rsid w:val="002D207A"/>
    <w:rsid w:val="002D2DBA"/>
    <w:rsid w:val="002D3CDE"/>
    <w:rsid w:val="002D6AF7"/>
    <w:rsid w:val="002E0AAB"/>
    <w:rsid w:val="002F2430"/>
    <w:rsid w:val="002F48C9"/>
    <w:rsid w:val="002F7860"/>
    <w:rsid w:val="003021F0"/>
    <w:rsid w:val="00303D74"/>
    <w:rsid w:val="0031031D"/>
    <w:rsid w:val="00320DDC"/>
    <w:rsid w:val="00326F7E"/>
    <w:rsid w:val="0034443F"/>
    <w:rsid w:val="00356275"/>
    <w:rsid w:val="003617A9"/>
    <w:rsid w:val="00364011"/>
    <w:rsid w:val="00364141"/>
    <w:rsid w:val="0036469A"/>
    <w:rsid w:val="00366C32"/>
    <w:rsid w:val="00367949"/>
    <w:rsid w:val="0037657E"/>
    <w:rsid w:val="00381DF6"/>
    <w:rsid w:val="00386779"/>
    <w:rsid w:val="00391126"/>
    <w:rsid w:val="003A0048"/>
    <w:rsid w:val="003A5A41"/>
    <w:rsid w:val="003A72F7"/>
    <w:rsid w:val="003B5E55"/>
    <w:rsid w:val="003C5F02"/>
    <w:rsid w:val="003C6F7E"/>
    <w:rsid w:val="003D21F1"/>
    <w:rsid w:val="003D2465"/>
    <w:rsid w:val="003E00FC"/>
    <w:rsid w:val="003E588D"/>
    <w:rsid w:val="003F2EB1"/>
    <w:rsid w:val="004023BF"/>
    <w:rsid w:val="00420A73"/>
    <w:rsid w:val="00435F3F"/>
    <w:rsid w:val="00442283"/>
    <w:rsid w:val="004451A1"/>
    <w:rsid w:val="004504D4"/>
    <w:rsid w:val="00453E63"/>
    <w:rsid w:val="00460C45"/>
    <w:rsid w:val="00462A08"/>
    <w:rsid w:val="00465EEE"/>
    <w:rsid w:val="00466CF4"/>
    <w:rsid w:val="00474AE2"/>
    <w:rsid w:val="004803F8"/>
    <w:rsid w:val="00481A1D"/>
    <w:rsid w:val="004A3826"/>
    <w:rsid w:val="004A3AFA"/>
    <w:rsid w:val="004A4202"/>
    <w:rsid w:val="004B2F37"/>
    <w:rsid w:val="004C6BED"/>
    <w:rsid w:val="004C70A4"/>
    <w:rsid w:val="004D7E3B"/>
    <w:rsid w:val="004E1293"/>
    <w:rsid w:val="004E1AE7"/>
    <w:rsid w:val="004E74B1"/>
    <w:rsid w:val="004F1491"/>
    <w:rsid w:val="00500B7F"/>
    <w:rsid w:val="005060A7"/>
    <w:rsid w:val="005123BC"/>
    <w:rsid w:val="00515A01"/>
    <w:rsid w:val="00524744"/>
    <w:rsid w:val="0053383A"/>
    <w:rsid w:val="00535A17"/>
    <w:rsid w:val="00543676"/>
    <w:rsid w:val="0056439B"/>
    <w:rsid w:val="0056703E"/>
    <w:rsid w:val="00575211"/>
    <w:rsid w:val="0058052B"/>
    <w:rsid w:val="00582103"/>
    <w:rsid w:val="005A29DA"/>
    <w:rsid w:val="005A5D0A"/>
    <w:rsid w:val="005B1384"/>
    <w:rsid w:val="005B6AD4"/>
    <w:rsid w:val="005C1A76"/>
    <w:rsid w:val="005D134A"/>
    <w:rsid w:val="005D4D55"/>
    <w:rsid w:val="005D559B"/>
    <w:rsid w:val="005D63E5"/>
    <w:rsid w:val="005F1693"/>
    <w:rsid w:val="006041DB"/>
    <w:rsid w:val="00606DF8"/>
    <w:rsid w:val="0061123B"/>
    <w:rsid w:val="00612AAF"/>
    <w:rsid w:val="006147EC"/>
    <w:rsid w:val="00615470"/>
    <w:rsid w:val="00616E04"/>
    <w:rsid w:val="006208C5"/>
    <w:rsid w:val="006212F8"/>
    <w:rsid w:val="00626386"/>
    <w:rsid w:val="00632437"/>
    <w:rsid w:val="006437A7"/>
    <w:rsid w:val="00644036"/>
    <w:rsid w:val="00647B85"/>
    <w:rsid w:val="00660B57"/>
    <w:rsid w:val="006678F9"/>
    <w:rsid w:val="00674046"/>
    <w:rsid w:val="006817D0"/>
    <w:rsid w:val="00681D57"/>
    <w:rsid w:val="00695032"/>
    <w:rsid w:val="006A1C06"/>
    <w:rsid w:val="006A1DC3"/>
    <w:rsid w:val="006A4D5A"/>
    <w:rsid w:val="006B1E7B"/>
    <w:rsid w:val="006B487C"/>
    <w:rsid w:val="006C2CB5"/>
    <w:rsid w:val="006C7CF0"/>
    <w:rsid w:val="006E0BD8"/>
    <w:rsid w:val="006E27D2"/>
    <w:rsid w:val="006F5606"/>
    <w:rsid w:val="00707352"/>
    <w:rsid w:val="007103A2"/>
    <w:rsid w:val="007127A3"/>
    <w:rsid w:val="0073164A"/>
    <w:rsid w:val="007330D5"/>
    <w:rsid w:val="00737FB8"/>
    <w:rsid w:val="00745ADC"/>
    <w:rsid w:val="00756F5C"/>
    <w:rsid w:val="00767540"/>
    <w:rsid w:val="0077414D"/>
    <w:rsid w:val="007752A5"/>
    <w:rsid w:val="007753EB"/>
    <w:rsid w:val="00775A0E"/>
    <w:rsid w:val="0078395D"/>
    <w:rsid w:val="007939AF"/>
    <w:rsid w:val="00795ED8"/>
    <w:rsid w:val="00797E2F"/>
    <w:rsid w:val="007A40B4"/>
    <w:rsid w:val="007B1642"/>
    <w:rsid w:val="007C095C"/>
    <w:rsid w:val="007C6B64"/>
    <w:rsid w:val="007C7553"/>
    <w:rsid w:val="007D213E"/>
    <w:rsid w:val="007E3631"/>
    <w:rsid w:val="007F2847"/>
    <w:rsid w:val="007F39FA"/>
    <w:rsid w:val="00807299"/>
    <w:rsid w:val="008114ED"/>
    <w:rsid w:val="00812E40"/>
    <w:rsid w:val="008148E5"/>
    <w:rsid w:val="00814CA1"/>
    <w:rsid w:val="008164A6"/>
    <w:rsid w:val="00826BA3"/>
    <w:rsid w:val="008408D3"/>
    <w:rsid w:val="008426CB"/>
    <w:rsid w:val="00866F07"/>
    <w:rsid w:val="00867FC5"/>
    <w:rsid w:val="008729F2"/>
    <w:rsid w:val="00882AD7"/>
    <w:rsid w:val="00885BE0"/>
    <w:rsid w:val="00891EA9"/>
    <w:rsid w:val="0089267D"/>
    <w:rsid w:val="008A132F"/>
    <w:rsid w:val="008B60F3"/>
    <w:rsid w:val="008D3F49"/>
    <w:rsid w:val="008F046C"/>
    <w:rsid w:val="008F2F4C"/>
    <w:rsid w:val="008F4B99"/>
    <w:rsid w:val="009001D3"/>
    <w:rsid w:val="00903121"/>
    <w:rsid w:val="0090334C"/>
    <w:rsid w:val="00906749"/>
    <w:rsid w:val="0091011A"/>
    <w:rsid w:val="009150FB"/>
    <w:rsid w:val="0092053D"/>
    <w:rsid w:val="00926054"/>
    <w:rsid w:val="00940900"/>
    <w:rsid w:val="00943C6D"/>
    <w:rsid w:val="00944068"/>
    <w:rsid w:val="0094526B"/>
    <w:rsid w:val="009457AF"/>
    <w:rsid w:val="00945FCA"/>
    <w:rsid w:val="00961259"/>
    <w:rsid w:val="00963F43"/>
    <w:rsid w:val="009671DF"/>
    <w:rsid w:val="00967FEC"/>
    <w:rsid w:val="00973814"/>
    <w:rsid w:val="00983280"/>
    <w:rsid w:val="00992147"/>
    <w:rsid w:val="009978A6"/>
    <w:rsid w:val="009C46CE"/>
    <w:rsid w:val="009D4D11"/>
    <w:rsid w:val="009D58D5"/>
    <w:rsid w:val="009D5FFD"/>
    <w:rsid w:val="009D7E72"/>
    <w:rsid w:val="009E0AC4"/>
    <w:rsid w:val="009E4491"/>
    <w:rsid w:val="009F0BCA"/>
    <w:rsid w:val="009F370F"/>
    <w:rsid w:val="009F7256"/>
    <w:rsid w:val="00A01EDE"/>
    <w:rsid w:val="00A025C8"/>
    <w:rsid w:val="00A03A39"/>
    <w:rsid w:val="00A15D70"/>
    <w:rsid w:val="00A200FC"/>
    <w:rsid w:val="00A26636"/>
    <w:rsid w:val="00A30252"/>
    <w:rsid w:val="00A30E16"/>
    <w:rsid w:val="00A31026"/>
    <w:rsid w:val="00A36AE1"/>
    <w:rsid w:val="00A372D3"/>
    <w:rsid w:val="00A374CE"/>
    <w:rsid w:val="00A44030"/>
    <w:rsid w:val="00A55AEC"/>
    <w:rsid w:val="00A56E03"/>
    <w:rsid w:val="00A6455A"/>
    <w:rsid w:val="00A67635"/>
    <w:rsid w:val="00A90FA0"/>
    <w:rsid w:val="00AA6ED1"/>
    <w:rsid w:val="00AA6F1E"/>
    <w:rsid w:val="00AC0581"/>
    <w:rsid w:val="00AC0A4D"/>
    <w:rsid w:val="00AE1E11"/>
    <w:rsid w:val="00AF3EC7"/>
    <w:rsid w:val="00B00B41"/>
    <w:rsid w:val="00B030F4"/>
    <w:rsid w:val="00B230A1"/>
    <w:rsid w:val="00B2607B"/>
    <w:rsid w:val="00B31819"/>
    <w:rsid w:val="00B37BF3"/>
    <w:rsid w:val="00B40B34"/>
    <w:rsid w:val="00B415D8"/>
    <w:rsid w:val="00B455F6"/>
    <w:rsid w:val="00B557EB"/>
    <w:rsid w:val="00B608AC"/>
    <w:rsid w:val="00B616FA"/>
    <w:rsid w:val="00B631F6"/>
    <w:rsid w:val="00B65CBC"/>
    <w:rsid w:val="00B66042"/>
    <w:rsid w:val="00B67DD6"/>
    <w:rsid w:val="00BA5343"/>
    <w:rsid w:val="00BB29E3"/>
    <w:rsid w:val="00BB4D59"/>
    <w:rsid w:val="00BC2AFA"/>
    <w:rsid w:val="00BD57FE"/>
    <w:rsid w:val="00BE39A9"/>
    <w:rsid w:val="00BE3EDB"/>
    <w:rsid w:val="00BF197C"/>
    <w:rsid w:val="00BF5703"/>
    <w:rsid w:val="00BF5DFB"/>
    <w:rsid w:val="00C002E8"/>
    <w:rsid w:val="00C018A7"/>
    <w:rsid w:val="00C058C8"/>
    <w:rsid w:val="00C1168B"/>
    <w:rsid w:val="00C236B5"/>
    <w:rsid w:val="00C237F1"/>
    <w:rsid w:val="00C23D2F"/>
    <w:rsid w:val="00C3474A"/>
    <w:rsid w:val="00C362A5"/>
    <w:rsid w:val="00C424FF"/>
    <w:rsid w:val="00C5255D"/>
    <w:rsid w:val="00C5345C"/>
    <w:rsid w:val="00C8250D"/>
    <w:rsid w:val="00C83559"/>
    <w:rsid w:val="00CB6139"/>
    <w:rsid w:val="00CB749F"/>
    <w:rsid w:val="00CB783A"/>
    <w:rsid w:val="00CC31D3"/>
    <w:rsid w:val="00CE4CDC"/>
    <w:rsid w:val="00CE4FD1"/>
    <w:rsid w:val="00CF06EC"/>
    <w:rsid w:val="00CF1B7A"/>
    <w:rsid w:val="00CF38EA"/>
    <w:rsid w:val="00CF75D0"/>
    <w:rsid w:val="00D00C62"/>
    <w:rsid w:val="00D25D4D"/>
    <w:rsid w:val="00D366BD"/>
    <w:rsid w:val="00D50035"/>
    <w:rsid w:val="00D5006E"/>
    <w:rsid w:val="00D522D7"/>
    <w:rsid w:val="00D55DA5"/>
    <w:rsid w:val="00D66376"/>
    <w:rsid w:val="00D6768A"/>
    <w:rsid w:val="00D838E3"/>
    <w:rsid w:val="00DA0357"/>
    <w:rsid w:val="00DA6184"/>
    <w:rsid w:val="00DB2B38"/>
    <w:rsid w:val="00DB4C58"/>
    <w:rsid w:val="00DB728D"/>
    <w:rsid w:val="00DC505C"/>
    <w:rsid w:val="00DC6157"/>
    <w:rsid w:val="00DC75AF"/>
    <w:rsid w:val="00DD226E"/>
    <w:rsid w:val="00DD4304"/>
    <w:rsid w:val="00DD7397"/>
    <w:rsid w:val="00DE3107"/>
    <w:rsid w:val="00DE35E4"/>
    <w:rsid w:val="00DF581A"/>
    <w:rsid w:val="00DF7D27"/>
    <w:rsid w:val="00E10113"/>
    <w:rsid w:val="00E11A64"/>
    <w:rsid w:val="00E21E86"/>
    <w:rsid w:val="00E45D93"/>
    <w:rsid w:val="00E5163B"/>
    <w:rsid w:val="00E56697"/>
    <w:rsid w:val="00E734E3"/>
    <w:rsid w:val="00E77E6E"/>
    <w:rsid w:val="00E94E5F"/>
    <w:rsid w:val="00E97315"/>
    <w:rsid w:val="00EA2C25"/>
    <w:rsid w:val="00EB01D8"/>
    <w:rsid w:val="00EB2325"/>
    <w:rsid w:val="00EC350F"/>
    <w:rsid w:val="00EC6EB9"/>
    <w:rsid w:val="00ED027B"/>
    <w:rsid w:val="00EF25C0"/>
    <w:rsid w:val="00F00B24"/>
    <w:rsid w:val="00F03B4C"/>
    <w:rsid w:val="00F163E0"/>
    <w:rsid w:val="00F16B63"/>
    <w:rsid w:val="00F1764D"/>
    <w:rsid w:val="00F33C2C"/>
    <w:rsid w:val="00F4109D"/>
    <w:rsid w:val="00F41C55"/>
    <w:rsid w:val="00F42C91"/>
    <w:rsid w:val="00F54AF2"/>
    <w:rsid w:val="00F73850"/>
    <w:rsid w:val="00F76DA5"/>
    <w:rsid w:val="00F8285E"/>
    <w:rsid w:val="00F835D4"/>
    <w:rsid w:val="00F95AF1"/>
    <w:rsid w:val="00F96F8D"/>
    <w:rsid w:val="00FA3153"/>
    <w:rsid w:val="00FA404A"/>
    <w:rsid w:val="00FB5BA2"/>
    <w:rsid w:val="00FB7AE4"/>
    <w:rsid w:val="00FC1E69"/>
    <w:rsid w:val="00FE0A30"/>
    <w:rsid w:val="00FE19FE"/>
    <w:rsid w:val="00FE4A58"/>
    <w:rsid w:val="00FE6F8E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FA"/>
    <w:rPr>
      <w:rFonts w:cs="Arial Unicode MS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835D4"/>
    <w:pPr>
      <w:outlineLvl w:val="2"/>
    </w:pPr>
    <w:rPr>
      <w:rFonts w:ascii="Arial" w:eastAsia="Arial Unicode MS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uiPriority w:val="99"/>
    <w:rsid w:val="00F835D4"/>
    <w:pPr>
      <w:spacing w:before="40" w:after="40"/>
    </w:pPr>
    <w:rPr>
      <w:rFonts w:ascii="Arial" w:eastAsia="Arial Unicode MS" w:hAnsi="Arial" w:cs="Arial"/>
      <w:color w:val="332E2D"/>
      <w:spacing w:val="2"/>
    </w:rPr>
  </w:style>
  <w:style w:type="table" w:styleId="a4">
    <w:name w:val="Table Grid"/>
    <w:basedOn w:val="a1"/>
    <w:uiPriority w:val="59"/>
    <w:rsid w:val="00616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44068"/>
    <w:rPr>
      <w:i/>
      <w:iCs/>
    </w:rPr>
  </w:style>
  <w:style w:type="character" w:styleId="a6">
    <w:name w:val="Strong"/>
    <w:basedOn w:val="a0"/>
    <w:uiPriority w:val="22"/>
    <w:qFormat/>
    <w:rsid w:val="00944068"/>
    <w:rPr>
      <w:b/>
      <w:bCs/>
    </w:rPr>
  </w:style>
  <w:style w:type="character" w:customStyle="1" w:styleId="apple-converted-space">
    <w:name w:val="apple-converted-space"/>
    <w:basedOn w:val="a0"/>
    <w:rsid w:val="00944068"/>
  </w:style>
  <w:style w:type="paragraph" w:styleId="a7">
    <w:name w:val="footnote text"/>
    <w:basedOn w:val="a"/>
    <w:link w:val="a8"/>
    <w:uiPriority w:val="99"/>
    <w:semiHidden/>
    <w:unhideWhenUsed/>
    <w:rsid w:val="000340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407B"/>
    <w:rPr>
      <w:rFonts w:cs="Arial Unicode MS"/>
    </w:rPr>
  </w:style>
  <w:style w:type="character" w:styleId="a9">
    <w:name w:val="footnote reference"/>
    <w:basedOn w:val="a0"/>
    <w:uiPriority w:val="99"/>
    <w:semiHidden/>
    <w:unhideWhenUsed/>
    <w:rsid w:val="0003407B"/>
    <w:rPr>
      <w:vertAlign w:val="superscript"/>
    </w:rPr>
  </w:style>
  <w:style w:type="paragraph" w:customStyle="1" w:styleId="WW-">
    <w:name w:val="WW-Базовый"/>
    <w:rsid w:val="00945FC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7D213E"/>
    <w:pPr>
      <w:ind w:left="720"/>
      <w:contextualSpacing/>
    </w:pPr>
  </w:style>
  <w:style w:type="paragraph" w:customStyle="1" w:styleId="ab">
    <w:name w:val="Техническое описание"/>
    <w:basedOn w:val="WW-"/>
    <w:rsid w:val="007D213E"/>
    <w:pPr>
      <w:spacing w:line="283" w:lineRule="exact"/>
      <w:ind w:left="709"/>
    </w:pPr>
    <w:rPr>
      <w:rFonts w:ascii="Cambria Math" w:hAnsi="Cambria Math" w:cs="Cambria Math"/>
      <w:color w:val="333366"/>
    </w:rPr>
  </w:style>
  <w:style w:type="paragraph" w:styleId="ac">
    <w:name w:val="Body Text"/>
    <w:basedOn w:val="a"/>
    <w:link w:val="ad"/>
    <w:uiPriority w:val="99"/>
    <w:unhideWhenUsed/>
    <w:rsid w:val="007D213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7D213E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DF581A"/>
    <w:rPr>
      <w:color w:val="0000FF" w:themeColor="hyperlink"/>
      <w:u w:val="single"/>
    </w:rPr>
  </w:style>
  <w:style w:type="paragraph" w:customStyle="1" w:styleId="justifyfull">
    <w:name w:val="justifyfull"/>
    <w:basedOn w:val="a"/>
    <w:rsid w:val="00DF581A"/>
    <w:pPr>
      <w:spacing w:before="100" w:beforeAutospacing="1" w:after="100" w:afterAutospacing="1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8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F1693"/>
    <w:rPr>
      <w:rFonts w:ascii="Arial" w:eastAsia="Arial Unicode MS" w:hAnsi="Arial" w:cs="Arial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F16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169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5F1693"/>
    <w:rPr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241E1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D25D4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FollowedHyperlink"/>
    <w:basedOn w:val="a0"/>
    <w:uiPriority w:val="99"/>
    <w:semiHidden/>
    <w:unhideWhenUsed/>
    <w:rsid w:val="00BF19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FA"/>
    <w:rPr>
      <w:rFonts w:cs="Arial Unicode MS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835D4"/>
    <w:pPr>
      <w:outlineLvl w:val="2"/>
    </w:pPr>
    <w:rPr>
      <w:rFonts w:ascii="Arial" w:eastAsia="Arial Unicode MS" w:hAnsi="Arial" w:cs="Arial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uiPriority w:val="99"/>
    <w:rsid w:val="00F835D4"/>
    <w:pPr>
      <w:spacing w:before="40" w:after="40"/>
    </w:pPr>
    <w:rPr>
      <w:rFonts w:ascii="Arial" w:eastAsia="Arial Unicode MS" w:hAnsi="Arial" w:cs="Arial"/>
      <w:color w:val="332E2D"/>
      <w:spacing w:val="2"/>
    </w:rPr>
  </w:style>
  <w:style w:type="table" w:styleId="a4">
    <w:name w:val="Table Grid"/>
    <w:basedOn w:val="a1"/>
    <w:uiPriority w:val="59"/>
    <w:rsid w:val="00616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44068"/>
    <w:rPr>
      <w:i/>
      <w:iCs/>
    </w:rPr>
  </w:style>
  <w:style w:type="character" w:styleId="a6">
    <w:name w:val="Strong"/>
    <w:basedOn w:val="a0"/>
    <w:uiPriority w:val="22"/>
    <w:qFormat/>
    <w:rsid w:val="00944068"/>
    <w:rPr>
      <w:b/>
      <w:bCs/>
    </w:rPr>
  </w:style>
  <w:style w:type="character" w:customStyle="1" w:styleId="apple-converted-space">
    <w:name w:val="apple-converted-space"/>
    <w:basedOn w:val="a0"/>
    <w:rsid w:val="00944068"/>
  </w:style>
  <w:style w:type="paragraph" w:styleId="a7">
    <w:name w:val="footnote text"/>
    <w:basedOn w:val="a"/>
    <w:link w:val="a8"/>
    <w:uiPriority w:val="99"/>
    <w:semiHidden/>
    <w:unhideWhenUsed/>
    <w:rsid w:val="000340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407B"/>
    <w:rPr>
      <w:rFonts w:cs="Arial Unicode MS"/>
    </w:rPr>
  </w:style>
  <w:style w:type="character" w:styleId="a9">
    <w:name w:val="footnote reference"/>
    <w:basedOn w:val="a0"/>
    <w:uiPriority w:val="99"/>
    <w:semiHidden/>
    <w:unhideWhenUsed/>
    <w:rsid w:val="0003407B"/>
    <w:rPr>
      <w:vertAlign w:val="superscript"/>
    </w:rPr>
  </w:style>
  <w:style w:type="paragraph" w:customStyle="1" w:styleId="WW-">
    <w:name w:val="WW-Базовый"/>
    <w:rsid w:val="00945FC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7D213E"/>
    <w:pPr>
      <w:ind w:left="720"/>
      <w:contextualSpacing/>
    </w:pPr>
  </w:style>
  <w:style w:type="paragraph" w:customStyle="1" w:styleId="ab">
    <w:name w:val="Техническое описание"/>
    <w:basedOn w:val="WW-"/>
    <w:rsid w:val="007D213E"/>
    <w:pPr>
      <w:spacing w:line="283" w:lineRule="exact"/>
      <w:ind w:left="709"/>
    </w:pPr>
    <w:rPr>
      <w:rFonts w:ascii="Cambria Math" w:hAnsi="Cambria Math" w:cs="Cambria Math"/>
      <w:color w:val="333366"/>
    </w:rPr>
  </w:style>
  <w:style w:type="paragraph" w:styleId="ac">
    <w:name w:val="Body Text"/>
    <w:basedOn w:val="a"/>
    <w:link w:val="ad"/>
    <w:uiPriority w:val="99"/>
    <w:unhideWhenUsed/>
    <w:rsid w:val="007D213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7D213E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DF581A"/>
    <w:rPr>
      <w:color w:val="0000FF" w:themeColor="hyperlink"/>
      <w:u w:val="single"/>
    </w:rPr>
  </w:style>
  <w:style w:type="paragraph" w:customStyle="1" w:styleId="justifyfull">
    <w:name w:val="justifyfull"/>
    <w:basedOn w:val="a"/>
    <w:rsid w:val="00DF581A"/>
    <w:pPr>
      <w:spacing w:before="100" w:beforeAutospacing="1" w:after="100" w:afterAutospacing="1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8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F1693"/>
    <w:rPr>
      <w:rFonts w:ascii="Arial" w:eastAsia="Arial Unicode MS" w:hAnsi="Arial" w:cs="Arial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F16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169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5F1693"/>
    <w:rPr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241E1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D25D4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FollowedHyperlink"/>
    <w:basedOn w:val="a0"/>
    <w:uiPriority w:val="99"/>
    <w:semiHidden/>
    <w:unhideWhenUsed/>
    <w:rsid w:val="00BF19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mailto:klp-uksmp@tomsk.gov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svjatoynarym.ru/2014/09/21/v-prazdnik-rozhdestva-presvyatoj-bogorodicy-sostoyalos-velikoe-osvyashhenie-voznesenskogo-kafedralnogo-sobora/" TargetMode="External"/><Relationship Id="rId25" Type="http://schemas.openxmlformats.org/officeDocument/2006/relationships/image" Target="media/image16.jpeg"/><Relationship Id="rId33" Type="http://schemas.openxmlformats.org/officeDocument/2006/relationships/hyperlink" Target="callto:+738254323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yperlink" Target="mailto:ALEXEYPOSTNIKOV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yperlink" Target="mailto:klp-uksmp@tomsk.gov.ru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javascript:x5engine.utils.emailTo('21424411','ru.ndexyaiki@tohnsi','','')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togur.cerkov.ru/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://svjatoynarym.ru/2014/09/21/v-prazdnik-rozhdestva-presvyatoj-bogorodicy-sostoyalos-velikoe-osvyashhenie-voznesenskogo-kafedralnogo-sobor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https://vk.com/write?email=Kurort70@mail.ru" TargetMode="External"/><Relationship Id="rId30" Type="http://schemas.openxmlformats.org/officeDocument/2006/relationships/hyperlink" Target="http://togur.cerkov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36F8-E084-49EA-BEE0-9A6187B6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8173</Words>
  <Characters>56376</Characters>
  <Application>Microsoft Office Word</Application>
  <DocSecurity>4</DocSecurity>
  <Lines>469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IN</Company>
  <LinksUpToDate>false</LinksUpToDate>
  <CharactersWithSpaces>6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aaf</cp:lastModifiedBy>
  <cp:revision>2</cp:revision>
  <cp:lastPrinted>2018-03-30T08:59:00Z</cp:lastPrinted>
  <dcterms:created xsi:type="dcterms:W3CDTF">2019-03-25T10:24:00Z</dcterms:created>
  <dcterms:modified xsi:type="dcterms:W3CDTF">2019-03-25T10:24:00Z</dcterms:modified>
</cp:coreProperties>
</file>